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1"/>
        <w:tblW w:w="15440" w:type="dxa"/>
        <w:tblLayout w:type="fixed"/>
        <w:tblLook w:val="0000" w:firstRow="0" w:lastRow="0" w:firstColumn="0" w:lastColumn="0" w:noHBand="0" w:noVBand="0"/>
      </w:tblPr>
      <w:tblGrid>
        <w:gridCol w:w="5027"/>
        <w:gridCol w:w="5503"/>
        <w:gridCol w:w="4910"/>
      </w:tblGrid>
      <w:tr w:rsidR="003D1BD1" w:rsidRPr="00BC0E35" w:rsidTr="002E081A">
        <w:trPr>
          <w:trHeight w:hRule="exact" w:val="5836"/>
        </w:trPr>
        <w:tc>
          <w:tcPr>
            <w:tcW w:w="5027" w:type="dxa"/>
          </w:tcPr>
          <w:p w:rsidR="003D1BD1" w:rsidRPr="00BC0E35" w:rsidRDefault="003D1BD1" w:rsidP="003D1BD1">
            <w:pPr>
              <w:tabs>
                <w:tab w:val="center" w:pos="2286"/>
              </w:tabs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:rsidR="003D1BD1" w:rsidRPr="00BC0E35" w:rsidRDefault="003D1BD1" w:rsidP="003D1BD1">
            <w:pPr>
              <w:snapToGrid w:val="0"/>
            </w:pPr>
          </w:p>
        </w:tc>
        <w:tc>
          <w:tcPr>
            <w:tcW w:w="4910" w:type="dxa"/>
          </w:tcPr>
          <w:p w:rsidR="003D1BD1" w:rsidRDefault="003D1BD1" w:rsidP="003D1BD1">
            <w:pPr>
              <w:jc w:val="center"/>
              <w:rPr>
                <w:szCs w:val="24"/>
                <w:lang w:eastAsia="ru-RU"/>
              </w:rPr>
            </w:pPr>
            <w:r w:rsidRPr="00BC0E35">
              <w:rPr>
                <w:szCs w:val="24"/>
                <w:lang w:eastAsia="ru-RU"/>
              </w:rPr>
              <w:t>ПРИЛОЖЕНИЕ № 1</w:t>
            </w:r>
            <w:r w:rsidR="002E081A">
              <w:rPr>
                <w:szCs w:val="24"/>
                <w:lang w:eastAsia="ru-RU"/>
              </w:rPr>
              <w:t xml:space="preserve">                                к постановлению администрации муниципального образования Тихорецкий район</w:t>
            </w:r>
          </w:p>
          <w:p w:rsidR="003D1BD1" w:rsidRDefault="002E081A" w:rsidP="003D1BD1">
            <w:pPr>
              <w:jc w:val="center"/>
              <w:rPr>
                <w:szCs w:val="24"/>
                <w:lang w:eastAsia="ru-RU"/>
              </w:rPr>
            </w:pPr>
            <w:r w:rsidRPr="00BC0E35">
              <w:rPr>
                <w:szCs w:val="24"/>
                <w:lang w:eastAsia="ru-RU"/>
              </w:rPr>
              <w:t xml:space="preserve">от </w:t>
            </w:r>
            <w:r w:rsidR="00DA15B0">
              <w:rPr>
                <w:szCs w:val="24"/>
                <w:lang w:eastAsia="ru-RU"/>
              </w:rPr>
              <w:t>25.10.016</w:t>
            </w:r>
            <w:r>
              <w:rPr>
                <w:szCs w:val="24"/>
                <w:lang w:eastAsia="ru-RU"/>
              </w:rPr>
              <w:t xml:space="preserve"> </w:t>
            </w:r>
            <w:r w:rsidRPr="00BC0E35">
              <w:rPr>
                <w:szCs w:val="24"/>
                <w:lang w:eastAsia="ru-RU"/>
              </w:rPr>
              <w:t xml:space="preserve">№ </w:t>
            </w:r>
            <w:r w:rsidR="00DA15B0">
              <w:rPr>
                <w:szCs w:val="24"/>
                <w:lang w:eastAsia="ru-RU"/>
              </w:rPr>
              <w:t>1768</w:t>
            </w:r>
          </w:p>
          <w:p w:rsidR="002E081A" w:rsidRDefault="002E081A" w:rsidP="003D1BD1">
            <w:pPr>
              <w:jc w:val="center"/>
              <w:rPr>
                <w:szCs w:val="24"/>
                <w:lang w:eastAsia="ru-RU"/>
              </w:rPr>
            </w:pPr>
          </w:p>
          <w:p w:rsidR="002E081A" w:rsidRDefault="002E081A" w:rsidP="003D1BD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ПРИЛОЖЕНИЕ</w:t>
            </w:r>
            <w:r w:rsidR="009141EB">
              <w:rPr>
                <w:szCs w:val="24"/>
                <w:lang w:eastAsia="ru-RU"/>
              </w:rPr>
              <w:t xml:space="preserve"> № 1</w:t>
            </w:r>
          </w:p>
          <w:p w:rsidR="002E081A" w:rsidRDefault="002E081A" w:rsidP="003D1BD1">
            <w:pPr>
              <w:jc w:val="center"/>
              <w:rPr>
                <w:szCs w:val="24"/>
                <w:lang w:eastAsia="ru-RU"/>
              </w:rPr>
            </w:pPr>
          </w:p>
          <w:p w:rsidR="003D1BD1" w:rsidRPr="00BC0E35" w:rsidRDefault="003D1BD1" w:rsidP="003D1BD1">
            <w:pPr>
              <w:ind w:left="34"/>
              <w:jc w:val="center"/>
              <w:rPr>
                <w:szCs w:val="24"/>
                <w:lang w:eastAsia="ru-RU"/>
              </w:rPr>
            </w:pPr>
            <w:r w:rsidRPr="00BC0E35">
              <w:rPr>
                <w:szCs w:val="24"/>
                <w:lang w:eastAsia="ru-RU"/>
              </w:rPr>
              <w:t>УТВЕРЖДЕНА</w:t>
            </w:r>
          </w:p>
          <w:p w:rsidR="003D1BD1" w:rsidRPr="00BC0E35" w:rsidRDefault="003D1BD1" w:rsidP="003D1BD1">
            <w:pPr>
              <w:ind w:left="34"/>
              <w:jc w:val="center"/>
              <w:rPr>
                <w:szCs w:val="24"/>
                <w:lang w:eastAsia="ru-RU"/>
              </w:rPr>
            </w:pPr>
            <w:r w:rsidRPr="00BC0E35">
              <w:rPr>
                <w:szCs w:val="24"/>
                <w:lang w:eastAsia="ru-RU"/>
              </w:rPr>
              <w:t>постановлени</w:t>
            </w:r>
            <w:r>
              <w:rPr>
                <w:szCs w:val="24"/>
                <w:lang w:eastAsia="ru-RU"/>
              </w:rPr>
              <w:t>ем</w:t>
            </w:r>
            <w:r w:rsidRPr="00BC0E35">
              <w:rPr>
                <w:szCs w:val="24"/>
                <w:lang w:eastAsia="ru-RU"/>
              </w:rPr>
              <w:t xml:space="preserve"> администрации муниципального образования</w:t>
            </w:r>
            <w:r w:rsidR="002E081A">
              <w:rPr>
                <w:szCs w:val="24"/>
                <w:lang w:eastAsia="ru-RU"/>
              </w:rPr>
              <w:t xml:space="preserve"> </w:t>
            </w:r>
          </w:p>
          <w:p w:rsidR="003D1BD1" w:rsidRPr="00BC0E35" w:rsidRDefault="003D1BD1" w:rsidP="003D1BD1">
            <w:pPr>
              <w:ind w:left="34"/>
              <w:jc w:val="center"/>
              <w:rPr>
                <w:szCs w:val="24"/>
                <w:lang w:eastAsia="ru-RU"/>
              </w:rPr>
            </w:pPr>
            <w:r w:rsidRPr="00BC0E35">
              <w:rPr>
                <w:szCs w:val="24"/>
                <w:lang w:eastAsia="ru-RU"/>
              </w:rPr>
              <w:t>Тихорецкий район</w:t>
            </w:r>
          </w:p>
          <w:p w:rsidR="003D1BD1" w:rsidRDefault="003D1BD1" w:rsidP="003D1BD1">
            <w:pPr>
              <w:ind w:left="34"/>
              <w:jc w:val="center"/>
              <w:rPr>
                <w:szCs w:val="24"/>
                <w:u w:val="single"/>
                <w:lang w:eastAsia="ru-RU"/>
              </w:rPr>
            </w:pPr>
            <w:r w:rsidRPr="00BC0E35">
              <w:rPr>
                <w:szCs w:val="24"/>
                <w:lang w:eastAsia="ru-RU"/>
              </w:rPr>
              <w:t xml:space="preserve">от </w:t>
            </w:r>
            <w:r w:rsidR="002E081A">
              <w:rPr>
                <w:szCs w:val="24"/>
                <w:u w:val="single"/>
                <w:lang w:eastAsia="ru-RU"/>
              </w:rPr>
              <w:t xml:space="preserve">12.11.2015г. </w:t>
            </w:r>
            <w:r w:rsidRPr="00BC0E35">
              <w:rPr>
                <w:szCs w:val="24"/>
                <w:lang w:eastAsia="ru-RU"/>
              </w:rPr>
              <w:t xml:space="preserve">№ </w:t>
            </w:r>
            <w:r w:rsidR="002E081A">
              <w:rPr>
                <w:szCs w:val="24"/>
                <w:u w:val="single"/>
                <w:lang w:eastAsia="ru-RU"/>
              </w:rPr>
              <w:t>1189</w:t>
            </w:r>
          </w:p>
          <w:p w:rsidR="002E081A" w:rsidRDefault="002E081A" w:rsidP="003D1BD1">
            <w:pPr>
              <w:ind w:left="34"/>
              <w:jc w:val="center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(в редакции постановления администрации муниципального образования Тихорецкий район</w:t>
            </w:r>
            <w:proofErr w:type="gramEnd"/>
          </w:p>
          <w:p w:rsidR="002E081A" w:rsidRPr="002E081A" w:rsidRDefault="002E081A" w:rsidP="003D1BD1">
            <w:pPr>
              <w:ind w:left="34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т </w:t>
            </w:r>
            <w:r w:rsidR="00DA15B0">
              <w:rPr>
                <w:szCs w:val="24"/>
                <w:lang w:eastAsia="ru-RU"/>
              </w:rPr>
              <w:t>25.10.2016</w:t>
            </w:r>
            <w:r>
              <w:rPr>
                <w:szCs w:val="24"/>
                <w:lang w:eastAsia="ru-RU"/>
              </w:rPr>
              <w:t xml:space="preserve"> № </w:t>
            </w:r>
            <w:r w:rsidR="00DA15B0">
              <w:rPr>
                <w:szCs w:val="24"/>
                <w:lang w:eastAsia="ru-RU"/>
              </w:rPr>
              <w:t>1768</w:t>
            </w:r>
            <w:bookmarkStart w:id="0" w:name="_GoBack"/>
            <w:bookmarkEnd w:id="0"/>
            <w:r>
              <w:rPr>
                <w:szCs w:val="24"/>
                <w:lang w:eastAsia="ru-RU"/>
              </w:rPr>
              <w:t>)</w:t>
            </w:r>
          </w:p>
          <w:p w:rsidR="003D1BD1" w:rsidRPr="00BC0E35" w:rsidRDefault="003D1BD1" w:rsidP="003D1BD1">
            <w:pPr>
              <w:snapToGrid w:val="0"/>
            </w:pPr>
          </w:p>
        </w:tc>
      </w:tr>
    </w:tbl>
    <w:p w:rsidR="000F02F9" w:rsidRPr="00BC0E35" w:rsidRDefault="002E081A" w:rsidP="003D1BD1">
      <w:pPr>
        <w:tabs>
          <w:tab w:val="left" w:pos="12249"/>
        </w:tabs>
      </w:pPr>
      <w:r>
        <w:t xml:space="preserve"> </w:t>
      </w:r>
    </w:p>
    <w:p w:rsidR="002B72E1" w:rsidRPr="00BC0E35" w:rsidRDefault="002B72E1" w:rsidP="002B72E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0E35">
        <w:rPr>
          <w:rFonts w:ascii="Times New Roman" w:hAnsi="Times New Roman" w:cs="Times New Roman"/>
          <w:b w:val="0"/>
          <w:bCs w:val="0"/>
          <w:sz w:val="28"/>
          <w:szCs w:val="28"/>
        </w:rPr>
        <w:t>СХЕМА</w:t>
      </w:r>
    </w:p>
    <w:p w:rsidR="002B72E1" w:rsidRPr="00BC0E35" w:rsidRDefault="002B72E1" w:rsidP="002B72E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0E35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я нестационарных торговых объектов на территории муниципального образования</w:t>
      </w:r>
    </w:p>
    <w:p w:rsidR="00AA7484" w:rsidRDefault="00594364" w:rsidP="00AA748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Тихорецкий район</w:t>
      </w:r>
      <w:r w:rsidR="00311ADA" w:rsidRPr="00BC0E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36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состоянию </w:t>
      </w:r>
    </w:p>
    <w:p w:rsidR="003D1BD1" w:rsidRPr="00BC0E35" w:rsidRDefault="003D1BD1" w:rsidP="00AA748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"/>
        <w:gridCol w:w="2977"/>
        <w:gridCol w:w="1701"/>
        <w:gridCol w:w="1560"/>
        <w:gridCol w:w="1701"/>
        <w:gridCol w:w="2410"/>
        <w:gridCol w:w="2126"/>
        <w:gridCol w:w="1559"/>
      </w:tblGrid>
      <w:tr w:rsidR="00AA7484" w:rsidRPr="00BC0E35" w:rsidTr="0016491E"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4" w:rsidRPr="00BC0E35" w:rsidRDefault="00AA7484" w:rsidP="00AA74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4" w:rsidRPr="00BC0E35" w:rsidRDefault="00AA7484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4" w:rsidRPr="00BC0E35" w:rsidRDefault="00AA7484" w:rsidP="002061C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естационар-ного</w:t>
            </w:r>
            <w:proofErr w:type="spellEnd"/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4" w:rsidRPr="00BC0E35" w:rsidRDefault="00AA7484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 (да / 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4" w:rsidRPr="00BC0E35" w:rsidRDefault="00AA7484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4" w:rsidRPr="00BC0E35" w:rsidRDefault="00AA7484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4" w:rsidRPr="00BC0E35" w:rsidRDefault="00AA7484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ериод функционирования нестационарного торгового объекта (постоянно или сезонно</w:t>
            </w:r>
            <w:proofErr w:type="gramEnd"/>
          </w:p>
          <w:p w:rsidR="00AA7484" w:rsidRDefault="00AA7484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____ по ____)</w:t>
            </w:r>
          </w:p>
          <w:p w:rsidR="002E081A" w:rsidRPr="002E081A" w:rsidRDefault="002E081A" w:rsidP="002E081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84" w:rsidRPr="00BC0E35" w:rsidRDefault="00BC0E3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</w:t>
            </w:r>
            <w:r w:rsidR="00AA7484" w:rsidRPr="00BC0E35">
              <w:rPr>
                <w:rFonts w:ascii="Times New Roman" w:hAnsi="Times New Roman" w:cs="Times New Roman"/>
                <w:sz w:val="20"/>
                <w:szCs w:val="20"/>
              </w:rPr>
              <w:t>чание</w:t>
            </w:r>
          </w:p>
        </w:tc>
      </w:tr>
      <w:tr w:rsidR="000A212E" w:rsidRPr="00BC0E35" w:rsidTr="00E92F64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0A212E" w:rsidP="00F10F2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Тихорецкое городское поселение Тихорецкого района 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92F64" w:rsidRPr="00962315" w:rsidRDefault="005731F4" w:rsidP="00BC0E35">
            <w:pPr>
              <w:ind w:left="-142" w:firstLine="142"/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</w:t>
            </w:r>
            <w:r w:rsidR="00FF1044" w:rsidRPr="00962315">
              <w:rPr>
                <w:sz w:val="18"/>
                <w:szCs w:val="20"/>
              </w:rPr>
              <w:t>.</w:t>
            </w:r>
          </w:p>
          <w:p w:rsidR="00FF1044" w:rsidRPr="00962315" w:rsidRDefault="00FF1044" w:rsidP="00BC0E35">
            <w:pPr>
              <w:ind w:left="-142" w:firstLine="142"/>
              <w:jc w:val="center"/>
              <w:rPr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2F64" w:rsidRPr="008D7C8A" w:rsidRDefault="002905BD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>к</w:t>
            </w:r>
            <w:r w:rsidR="00E92F64" w:rsidRPr="008D7C8A">
              <w:rPr>
                <w:sz w:val="20"/>
                <w:szCs w:val="20"/>
              </w:rPr>
              <w:t xml:space="preserve">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Ч</w:t>
            </w:r>
            <w:proofErr w:type="gramEnd"/>
            <w:r w:rsidRPr="008D7C8A">
              <w:rPr>
                <w:sz w:val="20"/>
                <w:szCs w:val="20"/>
              </w:rPr>
              <w:t>апаев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0</w:t>
            </w:r>
            <w:r w:rsidR="00DA6A06" w:rsidRPr="00BC0E35">
              <w:rPr>
                <w:sz w:val="20"/>
                <w:szCs w:val="20"/>
              </w:rPr>
              <w:t>/30/</w:t>
            </w:r>
            <w:r w:rsidRPr="00BC0E35">
              <w:rPr>
                <w:sz w:val="20"/>
                <w:szCs w:val="20"/>
              </w:rPr>
              <w:t>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92F64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  <w:p w:rsidR="007A25DD" w:rsidRPr="00BC0E35" w:rsidRDefault="007A25DD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 w:rsidR="009A5C52"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 w:rsidR="009A5C52"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 w:rsidR="009A5C52"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 w:rsidR="009A5C52"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 w:rsidR="009A5C52"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 w:rsidR="009A5C52"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301167:37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FF5744" w:rsidP="00BB3537">
            <w:pPr>
              <w:jc w:val="center"/>
              <w:rPr>
                <w:b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>г. Т</w:t>
            </w:r>
            <w:r w:rsidR="00BB3537" w:rsidRPr="008D7C8A">
              <w:rPr>
                <w:rStyle w:val="afffa"/>
                <w:b w:val="0"/>
                <w:sz w:val="20"/>
                <w:szCs w:val="20"/>
              </w:rPr>
              <w:t xml:space="preserve">ихорецк, ул. Гоголя, в 28 </w:t>
            </w:r>
            <w:r w:rsidRPr="008D7C8A">
              <w:rPr>
                <w:rStyle w:val="afffa"/>
                <w:b w:val="0"/>
                <w:sz w:val="20"/>
                <w:szCs w:val="20"/>
              </w:rPr>
              <w:t>метрах в юго-восточном направлении от угла многоквартирного дома № 46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6</w:t>
            </w:r>
            <w:r w:rsidR="00DA6A06" w:rsidRPr="00BC0E35">
              <w:rPr>
                <w:sz w:val="20"/>
                <w:szCs w:val="20"/>
              </w:rPr>
              <w:t>/46/</w:t>
            </w:r>
            <w:r w:rsidRPr="00BC0E35">
              <w:rPr>
                <w:sz w:val="20"/>
                <w:szCs w:val="20"/>
              </w:rPr>
              <w:t>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  <w:p w:rsidR="007A25DD" w:rsidRPr="00BC0E35" w:rsidRDefault="007A25DD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 xml:space="preserve">3.04.2013 года </w:t>
            </w:r>
            <w:proofErr w:type="gramStart"/>
            <w:r w:rsidRPr="00BC0E35">
              <w:rPr>
                <w:sz w:val="20"/>
                <w:szCs w:val="20"/>
              </w:rPr>
              <w:t>по</w:t>
            </w:r>
            <w:proofErr w:type="gramEnd"/>
          </w:p>
          <w:p w:rsidR="00E92F64" w:rsidRPr="00BC0E35" w:rsidRDefault="002061C2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3.03.2018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2905BD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 xml:space="preserve">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П</w:t>
            </w:r>
            <w:proofErr w:type="gramEnd"/>
            <w:r w:rsidRPr="008D7C8A">
              <w:rPr>
                <w:sz w:val="20"/>
                <w:szCs w:val="20"/>
              </w:rPr>
              <w:t>одвойского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0,8</w:t>
            </w:r>
            <w:r w:rsidR="00DA6A06" w:rsidRPr="00BC0E35">
              <w:rPr>
                <w:sz w:val="20"/>
                <w:szCs w:val="20"/>
              </w:rPr>
              <w:t>/9/</w:t>
            </w:r>
            <w:r w:rsidRPr="00BC0E35">
              <w:rPr>
                <w:sz w:val="20"/>
                <w:szCs w:val="20"/>
              </w:rPr>
              <w:t>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94364" w:rsidRDefault="00D53566" w:rsidP="007A2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  <w:p w:rsidR="007A25DD" w:rsidRPr="00BC0E35" w:rsidRDefault="007A25DD" w:rsidP="007A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816F9A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E92F64" w:rsidRPr="00BC0E35">
              <w:rPr>
                <w:sz w:val="20"/>
                <w:szCs w:val="20"/>
              </w:rPr>
              <w:t>.09.201</w:t>
            </w:r>
            <w:r>
              <w:rPr>
                <w:sz w:val="20"/>
                <w:szCs w:val="20"/>
              </w:rPr>
              <w:t>7</w:t>
            </w:r>
            <w:r w:rsidR="00E92F64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816F9A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E92F64" w:rsidRPr="00BC0E35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9</w:t>
            </w:r>
            <w:r w:rsidR="00E92F64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115:72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2905BD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 xml:space="preserve">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О</w:t>
            </w:r>
            <w:proofErr w:type="gramEnd"/>
            <w:r w:rsidRPr="008D7C8A">
              <w:rPr>
                <w:sz w:val="20"/>
                <w:szCs w:val="20"/>
              </w:rPr>
              <w:t>ктябрьская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7</w:t>
            </w:r>
            <w:r w:rsidR="00DA6A06" w:rsidRPr="00BC0E35">
              <w:rPr>
                <w:sz w:val="20"/>
                <w:szCs w:val="20"/>
              </w:rPr>
              <w:t>/58/</w:t>
            </w:r>
            <w:r w:rsidRPr="00BC0E35">
              <w:rPr>
                <w:sz w:val="20"/>
                <w:szCs w:val="20"/>
              </w:rPr>
              <w:t>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94364" w:rsidRPr="00BC0E35" w:rsidRDefault="00D53566" w:rsidP="007A2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 12.03.2014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12.02.2019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69:16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FF5744" w:rsidP="00BC0E35">
            <w:pPr>
              <w:jc w:val="center"/>
              <w:rPr>
                <w:b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 xml:space="preserve">г. Тихорецк, ул. </w:t>
            </w:r>
            <w:proofErr w:type="spellStart"/>
            <w:r w:rsidRPr="008D7C8A">
              <w:rPr>
                <w:rStyle w:val="afffa"/>
                <w:b w:val="0"/>
                <w:sz w:val="20"/>
                <w:szCs w:val="20"/>
              </w:rPr>
              <w:t>Подвойского</w:t>
            </w:r>
            <w:proofErr w:type="spellEnd"/>
            <w:r w:rsidRPr="008D7C8A">
              <w:rPr>
                <w:rStyle w:val="afffa"/>
                <w:b w:val="0"/>
                <w:sz w:val="20"/>
                <w:szCs w:val="20"/>
              </w:rPr>
              <w:t>, в 24.5 метрах на юго-восток от пятиэтажного жилого дома №117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9</w:t>
            </w:r>
            <w:r w:rsidR="00DA6A06" w:rsidRPr="00BC0E35">
              <w:rPr>
                <w:sz w:val="20"/>
                <w:szCs w:val="20"/>
              </w:rPr>
              <w:t>/9/</w:t>
            </w:r>
            <w:r w:rsidRPr="00BC0E35">
              <w:rPr>
                <w:sz w:val="20"/>
                <w:szCs w:val="20"/>
              </w:rPr>
              <w:t>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8.08.2013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7.07.2018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2061C2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061C2" w:rsidRPr="00962315" w:rsidRDefault="002061C2" w:rsidP="002061C2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6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061C2" w:rsidRPr="008D7C8A" w:rsidRDefault="002061C2" w:rsidP="002061C2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О</w:t>
            </w:r>
            <w:proofErr w:type="gramEnd"/>
            <w:r w:rsidRPr="008D7C8A">
              <w:rPr>
                <w:sz w:val="20"/>
                <w:szCs w:val="20"/>
              </w:rPr>
              <w:t>ктябрьская</w:t>
            </w:r>
            <w:proofErr w:type="spellEnd"/>
          </w:p>
          <w:p w:rsidR="002061C2" w:rsidRPr="008D7C8A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4/2/2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061C2" w:rsidRDefault="002061C2" w:rsidP="002061C2">
            <w:r w:rsidRPr="00F01DD0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 18.03.2014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18.02.2019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1187:10</w:t>
            </w:r>
          </w:p>
        </w:tc>
      </w:tr>
      <w:tr w:rsidR="002061C2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061C2" w:rsidRPr="00962315" w:rsidRDefault="002061C2" w:rsidP="002061C2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7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061C2" w:rsidRPr="008D7C8A" w:rsidRDefault="002061C2" w:rsidP="002061C2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Л</w:t>
            </w:r>
            <w:proofErr w:type="gramEnd"/>
            <w:r w:rsidRPr="008D7C8A">
              <w:rPr>
                <w:sz w:val="20"/>
                <w:szCs w:val="20"/>
              </w:rPr>
              <w:t>енинградская</w:t>
            </w:r>
            <w:proofErr w:type="spellEnd"/>
          </w:p>
          <w:p w:rsidR="002061C2" w:rsidRPr="008D7C8A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7/45/1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061C2" w:rsidRDefault="002061C2" w:rsidP="002061C2">
            <w:r w:rsidRPr="00F01DD0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60:18</w:t>
            </w:r>
          </w:p>
        </w:tc>
      </w:tr>
      <w:tr w:rsidR="002061C2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061C2" w:rsidRPr="00962315" w:rsidRDefault="002061C2" w:rsidP="002061C2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8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061C2" w:rsidRPr="008D7C8A" w:rsidRDefault="002061C2" w:rsidP="002061C2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О</w:t>
            </w:r>
            <w:proofErr w:type="gramEnd"/>
            <w:r w:rsidRPr="008D7C8A">
              <w:rPr>
                <w:sz w:val="20"/>
                <w:szCs w:val="20"/>
              </w:rPr>
              <w:t>ктябрьская</w:t>
            </w:r>
            <w:proofErr w:type="spellEnd"/>
          </w:p>
          <w:p w:rsidR="002061C2" w:rsidRPr="008D7C8A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7/7/1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061C2" w:rsidRDefault="002061C2" w:rsidP="002061C2">
            <w:r w:rsidRPr="00F01DD0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04:139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F94F09" w:rsidRPr="008D7C8A">
              <w:rPr>
                <w:sz w:val="20"/>
                <w:szCs w:val="20"/>
              </w:rPr>
              <w:t>ул</w:t>
            </w:r>
            <w:proofErr w:type="gramStart"/>
            <w:r w:rsidR="00F94F09" w:rsidRPr="008D7C8A">
              <w:rPr>
                <w:sz w:val="20"/>
                <w:szCs w:val="20"/>
              </w:rPr>
              <w:t>.Ч</w:t>
            </w:r>
            <w:proofErr w:type="gramEnd"/>
            <w:r w:rsidR="00F94F09" w:rsidRPr="008D7C8A">
              <w:rPr>
                <w:sz w:val="20"/>
                <w:szCs w:val="20"/>
              </w:rPr>
              <w:t>апаев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2,5</w:t>
            </w:r>
            <w:r w:rsidR="008A40F4" w:rsidRPr="00BC0E35">
              <w:rPr>
                <w:sz w:val="20"/>
                <w:szCs w:val="20"/>
              </w:rPr>
              <w:t>/48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 19.06.2013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18.05.2018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301167:428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026B6" w:rsidRPr="008D7C8A" w:rsidRDefault="00FF5744" w:rsidP="00BC0E35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 xml:space="preserve">г. Тихорецк, в 19,0 метрах в северо-западном направлении от угла жилого дома № 1 </w:t>
            </w:r>
            <w:proofErr w:type="gramStart"/>
            <w:r w:rsidRPr="008D7C8A">
              <w:rPr>
                <w:rStyle w:val="afffa"/>
                <w:b w:val="0"/>
                <w:sz w:val="20"/>
                <w:szCs w:val="20"/>
              </w:rPr>
              <w:t>по</w:t>
            </w:r>
            <w:proofErr w:type="gramEnd"/>
            <w:r w:rsidRPr="008D7C8A">
              <w:rPr>
                <w:rStyle w:val="afffa"/>
                <w:b w:val="0"/>
                <w:sz w:val="20"/>
                <w:szCs w:val="20"/>
              </w:rPr>
              <w:t xml:space="preserve"> </w:t>
            </w:r>
          </w:p>
          <w:p w:rsidR="00E92F64" w:rsidRPr="008D7C8A" w:rsidRDefault="00FF5744" w:rsidP="00BC0E35">
            <w:pPr>
              <w:jc w:val="center"/>
              <w:rPr>
                <w:b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8D7C8A">
              <w:rPr>
                <w:rStyle w:val="afffa"/>
                <w:b w:val="0"/>
                <w:sz w:val="20"/>
                <w:szCs w:val="20"/>
              </w:rPr>
              <w:t>Л.Толстог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1</w:t>
            </w:r>
            <w:r w:rsidR="008A40F4" w:rsidRPr="00BC0E35">
              <w:rPr>
                <w:sz w:val="20"/>
                <w:szCs w:val="20"/>
              </w:rPr>
              <w:t>/51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 30.01.2014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30.12.2019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2061C2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061C2" w:rsidRPr="00962315" w:rsidRDefault="002061C2" w:rsidP="002061C2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11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061C2" w:rsidRPr="008D7C8A" w:rsidRDefault="002061C2" w:rsidP="002061C2">
            <w:pPr>
              <w:jc w:val="center"/>
              <w:rPr>
                <w:b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 xml:space="preserve">г. Тихорецк, пересечение ул. Гоголя и </w:t>
            </w:r>
            <w:proofErr w:type="gramStart"/>
            <w:r w:rsidRPr="008D7C8A">
              <w:rPr>
                <w:rStyle w:val="afffa"/>
                <w:b w:val="0"/>
                <w:sz w:val="20"/>
                <w:szCs w:val="20"/>
              </w:rPr>
              <w:t>Октябрьско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киоск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,5/6,5/1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061C2" w:rsidRDefault="002061C2" w:rsidP="002061C2">
            <w:pPr>
              <w:jc w:val="center"/>
            </w:pPr>
            <w:r w:rsidRPr="0062686B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8.11.2012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7.10.2017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1008:89</w:t>
            </w:r>
          </w:p>
        </w:tc>
      </w:tr>
      <w:tr w:rsidR="002061C2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061C2" w:rsidRPr="00962315" w:rsidRDefault="002061C2" w:rsidP="002061C2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12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061C2" w:rsidRPr="008D7C8A" w:rsidRDefault="002061C2" w:rsidP="002061C2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2061C2" w:rsidRPr="008D7C8A" w:rsidRDefault="002061C2" w:rsidP="002061C2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л. Октябрьская,  д.54</w:t>
            </w:r>
          </w:p>
          <w:p w:rsidR="002061C2" w:rsidRPr="008D7C8A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киоск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2/12/1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061C2" w:rsidRDefault="002061C2" w:rsidP="002061C2">
            <w:pPr>
              <w:jc w:val="center"/>
            </w:pPr>
            <w:r w:rsidRPr="0062686B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6F7A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6F7A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FF5744" w:rsidP="00BC0E35">
            <w:pPr>
              <w:jc w:val="center"/>
              <w:rPr>
                <w:b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 xml:space="preserve">г. Тихорецк, ул. </w:t>
            </w:r>
            <w:proofErr w:type="gramStart"/>
            <w:r w:rsidRPr="008D7C8A">
              <w:rPr>
                <w:rStyle w:val="afffa"/>
                <w:b w:val="0"/>
                <w:sz w:val="20"/>
                <w:szCs w:val="20"/>
              </w:rPr>
              <w:t>Магистральная</w:t>
            </w:r>
            <w:proofErr w:type="gramEnd"/>
            <w:r w:rsidRPr="008D7C8A">
              <w:rPr>
                <w:rStyle w:val="afffa"/>
                <w:b w:val="0"/>
                <w:sz w:val="20"/>
                <w:szCs w:val="20"/>
              </w:rPr>
              <w:t>, в 47,5 метра в юго-западном направлении от угла жилого дома № 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0</w:t>
            </w:r>
            <w:r w:rsidR="008A40F4" w:rsidRPr="00BC0E35">
              <w:rPr>
                <w:sz w:val="20"/>
                <w:szCs w:val="20"/>
              </w:rPr>
              <w:t>/48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лекарственными средств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 10.04.2012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9.04.2017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F94F09" w:rsidP="003026B6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 xml:space="preserve">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М</w:t>
            </w:r>
            <w:proofErr w:type="gramEnd"/>
            <w:r w:rsidR="00E92F64" w:rsidRPr="008D7C8A">
              <w:rPr>
                <w:sz w:val="20"/>
                <w:szCs w:val="20"/>
              </w:rPr>
              <w:t>еньшикова</w:t>
            </w:r>
            <w:proofErr w:type="spellEnd"/>
            <w:r w:rsidR="003026B6" w:rsidRPr="008D7C8A">
              <w:rPr>
                <w:sz w:val="20"/>
                <w:szCs w:val="20"/>
              </w:rPr>
              <w:t xml:space="preserve">, между </w:t>
            </w:r>
            <w:proofErr w:type="spellStart"/>
            <w:r w:rsidR="003026B6" w:rsidRPr="008D7C8A">
              <w:rPr>
                <w:sz w:val="20"/>
                <w:szCs w:val="20"/>
              </w:rPr>
              <w:t>ул.</w:t>
            </w:r>
            <w:r w:rsidR="00D93859" w:rsidRPr="008D7C8A">
              <w:rPr>
                <w:sz w:val="20"/>
                <w:szCs w:val="20"/>
              </w:rPr>
              <w:t>С</w:t>
            </w:r>
            <w:r w:rsidR="000B0AB1" w:rsidRPr="008D7C8A">
              <w:rPr>
                <w:sz w:val="20"/>
                <w:szCs w:val="20"/>
              </w:rPr>
              <w:t>еверной</w:t>
            </w:r>
            <w:proofErr w:type="spellEnd"/>
            <w:r w:rsidR="000B0AB1" w:rsidRPr="008D7C8A">
              <w:rPr>
                <w:sz w:val="20"/>
                <w:szCs w:val="20"/>
              </w:rPr>
              <w:t xml:space="preserve"> и </w:t>
            </w:r>
            <w:proofErr w:type="spellStart"/>
            <w:r w:rsidR="003026B6" w:rsidRPr="008D7C8A">
              <w:rPr>
                <w:sz w:val="20"/>
                <w:szCs w:val="20"/>
              </w:rPr>
              <w:t>ул.</w:t>
            </w:r>
            <w:r w:rsidR="000B0AB1" w:rsidRPr="008D7C8A">
              <w:rPr>
                <w:sz w:val="20"/>
                <w:szCs w:val="20"/>
              </w:rPr>
              <w:t>Седина</w:t>
            </w:r>
            <w:proofErr w:type="spellEnd"/>
            <w:r w:rsidR="00D93859" w:rsidRPr="008D7C8A">
              <w:rPr>
                <w:sz w:val="20"/>
                <w:szCs w:val="20"/>
              </w:rPr>
              <w:t xml:space="preserve"> 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0</w:t>
            </w:r>
            <w:r w:rsidR="008A40F4" w:rsidRPr="00BC0E35">
              <w:rPr>
                <w:sz w:val="20"/>
                <w:szCs w:val="20"/>
              </w:rPr>
              <w:t>/30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 20.05.2013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20.04.2018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94F09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>к,</w:t>
            </w:r>
          </w:p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В</w:t>
            </w:r>
            <w:proofErr w:type="gramEnd"/>
            <w:r w:rsidRPr="008D7C8A">
              <w:rPr>
                <w:sz w:val="20"/>
                <w:szCs w:val="20"/>
              </w:rPr>
              <w:t>осточная</w:t>
            </w:r>
            <w:proofErr w:type="spellEnd"/>
            <w:r w:rsidR="00E92F64" w:rsidRPr="008D7C8A">
              <w:rPr>
                <w:sz w:val="20"/>
                <w:szCs w:val="20"/>
              </w:rPr>
              <w:t>, д. 58</w:t>
            </w:r>
            <w:r w:rsidRPr="008D7C8A">
              <w:rPr>
                <w:sz w:val="20"/>
                <w:szCs w:val="20"/>
              </w:rPr>
              <w:t>а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5</w:t>
            </w:r>
            <w:r w:rsidR="008A40F4" w:rsidRPr="00BC0E35">
              <w:rPr>
                <w:sz w:val="20"/>
                <w:szCs w:val="20"/>
              </w:rPr>
              <w:t>/35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 13.01.2015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13.12.2019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 xml:space="preserve">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М</w:t>
            </w:r>
            <w:proofErr w:type="gramEnd"/>
            <w:r w:rsidR="00E92F64" w:rsidRPr="008D7C8A">
              <w:rPr>
                <w:sz w:val="20"/>
                <w:szCs w:val="20"/>
              </w:rPr>
              <w:t>еньшиков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4</w:t>
            </w:r>
            <w:r w:rsidR="008A40F4" w:rsidRPr="00BC0E35">
              <w:rPr>
                <w:sz w:val="20"/>
                <w:szCs w:val="20"/>
              </w:rPr>
              <w:t>/24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94364" w:rsidRPr="00BC0E35" w:rsidRDefault="00D53566" w:rsidP="000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1171:12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94F0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ул. </w:t>
            </w:r>
            <w:r w:rsidR="003026B6" w:rsidRPr="008D7C8A">
              <w:rPr>
                <w:sz w:val="20"/>
                <w:szCs w:val="20"/>
              </w:rPr>
              <w:t>Калинина,  д.</w:t>
            </w:r>
            <w:r w:rsidR="00E92F64" w:rsidRPr="008D7C8A">
              <w:rPr>
                <w:sz w:val="20"/>
                <w:szCs w:val="20"/>
              </w:rPr>
              <w:t>103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8</w:t>
            </w:r>
            <w:r w:rsidR="008A40F4" w:rsidRPr="00BC0E35">
              <w:rPr>
                <w:sz w:val="20"/>
                <w:szCs w:val="20"/>
              </w:rPr>
              <w:t>/18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92F64" w:rsidRPr="008D7C8A" w:rsidRDefault="000D1963" w:rsidP="000D1963">
            <w:pPr>
              <w:ind w:right="-108"/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 Тихорецк, ул. Калинина, пересечение улиц Кутузова - Калинина</w:t>
            </w:r>
          </w:p>
          <w:p w:rsidR="00E92F64" w:rsidRPr="008D7C8A" w:rsidRDefault="00E92F64" w:rsidP="000D1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6</w:t>
            </w:r>
            <w:r w:rsidR="008A40F4" w:rsidRPr="00BC0E35">
              <w:rPr>
                <w:sz w:val="20"/>
                <w:szCs w:val="20"/>
              </w:rPr>
              <w:t>/26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 10.10.2013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10.09.2018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0D1963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 Тихорецк, ул. Меньшикова, в 52 метрах на восток от 5-ти этажного жилого дома №</w:t>
            </w:r>
            <w:r w:rsidR="003026B6" w:rsidRPr="008D7C8A">
              <w:rPr>
                <w:sz w:val="20"/>
                <w:szCs w:val="20"/>
              </w:rPr>
              <w:t xml:space="preserve"> </w:t>
            </w:r>
            <w:r w:rsidRPr="008D7C8A">
              <w:rPr>
                <w:sz w:val="20"/>
                <w:szCs w:val="20"/>
              </w:rPr>
              <w:t>43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9</w:t>
            </w:r>
            <w:r w:rsidR="008A40F4" w:rsidRPr="00BC0E35">
              <w:rPr>
                <w:sz w:val="20"/>
                <w:szCs w:val="20"/>
              </w:rPr>
              <w:t>/39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2061C2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9.11.2012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9.10.2017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2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 xml:space="preserve">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П</w:t>
            </w:r>
            <w:proofErr w:type="gramEnd"/>
            <w:r w:rsidR="00E92F64" w:rsidRPr="008D7C8A">
              <w:rPr>
                <w:sz w:val="20"/>
                <w:szCs w:val="20"/>
              </w:rPr>
              <w:t>одвойског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0</w:t>
            </w:r>
            <w:r w:rsidR="008A40F4" w:rsidRPr="00BC0E35">
              <w:rPr>
                <w:sz w:val="20"/>
                <w:szCs w:val="20"/>
              </w:rPr>
              <w:t>/35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19:98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2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0B08E2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 Тихо</w:t>
            </w:r>
            <w:r w:rsidR="003026B6" w:rsidRPr="008D7C8A">
              <w:rPr>
                <w:sz w:val="20"/>
                <w:szCs w:val="20"/>
              </w:rPr>
              <w:t>рецк, пересечение улиц Кутузова/</w:t>
            </w:r>
            <w:r w:rsidRPr="008D7C8A">
              <w:rPr>
                <w:sz w:val="20"/>
                <w:szCs w:val="20"/>
              </w:rPr>
              <w:t>Калинина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8</w:t>
            </w:r>
            <w:r w:rsidR="008A40F4" w:rsidRPr="00BC0E35">
              <w:rPr>
                <w:sz w:val="20"/>
                <w:szCs w:val="20"/>
              </w:rPr>
              <w:t>/25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FB7A8F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2</w:t>
            </w:r>
            <w:r w:rsidR="00FB7A8F">
              <w:rPr>
                <w:sz w:val="18"/>
                <w:szCs w:val="20"/>
              </w:rPr>
              <w:t>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94F0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3026B6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П</w:t>
            </w:r>
            <w:proofErr w:type="gramEnd"/>
            <w:r w:rsidR="00E92F64" w:rsidRPr="008D7C8A">
              <w:rPr>
                <w:sz w:val="20"/>
                <w:szCs w:val="20"/>
              </w:rPr>
              <w:t>одвойского</w:t>
            </w:r>
            <w:proofErr w:type="spellEnd"/>
            <w:r w:rsidR="00E92F64" w:rsidRPr="008D7C8A">
              <w:rPr>
                <w:sz w:val="20"/>
                <w:szCs w:val="20"/>
              </w:rPr>
              <w:t>, д. 117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E92F64" w:rsidRPr="00BC0E35">
              <w:rPr>
                <w:sz w:val="20"/>
                <w:szCs w:val="20"/>
              </w:rPr>
              <w:t xml:space="preserve">орговый </w:t>
            </w:r>
            <w:r w:rsidR="00E92F64" w:rsidRPr="00BC0E35">
              <w:rPr>
                <w:sz w:val="20"/>
                <w:szCs w:val="20"/>
              </w:rPr>
              <w:lastRenderedPageBreak/>
              <w:t>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0</w:t>
            </w:r>
            <w:r w:rsidR="008A40F4" w:rsidRPr="00BC0E35">
              <w:rPr>
                <w:sz w:val="20"/>
                <w:szCs w:val="20"/>
              </w:rPr>
              <w:t>/20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="00E92F64" w:rsidRPr="00BC0E35">
              <w:rPr>
                <w:sz w:val="20"/>
                <w:szCs w:val="20"/>
              </w:rPr>
              <w:t xml:space="preserve">озничная торговля </w:t>
            </w:r>
            <w:r w:rsidR="00E92F64" w:rsidRPr="00BC0E35">
              <w:rPr>
                <w:sz w:val="20"/>
                <w:szCs w:val="20"/>
              </w:rPr>
              <w:lastRenderedPageBreak/>
              <w:t>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>с 13.01.2014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>по 13.12.2018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FB7A8F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E92F64" w:rsidRPr="00962315">
              <w:rPr>
                <w:sz w:val="18"/>
                <w:szCs w:val="20"/>
              </w:rPr>
              <w:t>2</w:t>
            </w:r>
            <w:r w:rsidR="00FB7A8F">
              <w:rPr>
                <w:sz w:val="18"/>
                <w:szCs w:val="20"/>
              </w:rPr>
              <w:t>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94F09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>к,</w:t>
            </w:r>
          </w:p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Э</w:t>
            </w:r>
            <w:proofErr w:type="gramEnd"/>
            <w:r w:rsidR="00E92F64" w:rsidRPr="008D7C8A">
              <w:rPr>
                <w:sz w:val="20"/>
                <w:szCs w:val="20"/>
              </w:rPr>
              <w:t>нгельса</w:t>
            </w:r>
            <w:proofErr w:type="spellEnd"/>
            <w:r w:rsidR="00E92F64" w:rsidRPr="008D7C8A">
              <w:rPr>
                <w:sz w:val="20"/>
                <w:szCs w:val="20"/>
              </w:rPr>
              <w:t xml:space="preserve">, </w:t>
            </w:r>
            <w:r w:rsidRPr="008D7C8A">
              <w:rPr>
                <w:sz w:val="20"/>
                <w:szCs w:val="20"/>
              </w:rPr>
              <w:t>д. 265</w:t>
            </w:r>
            <w:r w:rsidR="00E92F64" w:rsidRPr="008D7C8A">
              <w:rPr>
                <w:sz w:val="20"/>
                <w:szCs w:val="20"/>
              </w:rPr>
              <w:t>а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8</w:t>
            </w:r>
            <w:r w:rsidR="008A40F4" w:rsidRPr="00BC0E35">
              <w:rPr>
                <w:sz w:val="20"/>
                <w:szCs w:val="20"/>
              </w:rPr>
              <w:t>/44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FB7A8F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2</w:t>
            </w:r>
            <w:r w:rsidR="00FB7A8F">
              <w:rPr>
                <w:sz w:val="18"/>
                <w:szCs w:val="20"/>
              </w:rPr>
              <w:t>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F94F09" w:rsidRPr="008D7C8A">
              <w:rPr>
                <w:sz w:val="20"/>
                <w:szCs w:val="20"/>
              </w:rPr>
              <w:t>ул</w:t>
            </w:r>
            <w:proofErr w:type="gramStart"/>
            <w:r w:rsidR="00F94F09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Л</w:t>
            </w:r>
            <w:proofErr w:type="gramEnd"/>
            <w:r w:rsidRPr="008D7C8A">
              <w:rPr>
                <w:sz w:val="20"/>
                <w:szCs w:val="20"/>
              </w:rPr>
              <w:t>енинградск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9</w:t>
            </w:r>
            <w:r w:rsidR="008A40F4" w:rsidRPr="00BC0E35">
              <w:rPr>
                <w:sz w:val="20"/>
                <w:szCs w:val="20"/>
              </w:rPr>
              <w:t>/29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2061C2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60:27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FB7A8F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2</w:t>
            </w:r>
            <w:r w:rsidR="00FB7A8F">
              <w:rPr>
                <w:sz w:val="18"/>
                <w:szCs w:val="20"/>
              </w:rPr>
              <w:t>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94F0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3026B6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F94F09" w:rsidRPr="008D7C8A">
              <w:rPr>
                <w:sz w:val="20"/>
                <w:szCs w:val="20"/>
              </w:rPr>
              <w:t>О</w:t>
            </w:r>
            <w:proofErr w:type="gramEnd"/>
            <w:r w:rsidR="00F94F09" w:rsidRPr="008D7C8A">
              <w:rPr>
                <w:sz w:val="20"/>
                <w:szCs w:val="20"/>
              </w:rPr>
              <w:t>ктябрьская</w:t>
            </w:r>
            <w:proofErr w:type="spellEnd"/>
            <w:r w:rsidR="00F94F09" w:rsidRPr="008D7C8A">
              <w:rPr>
                <w:sz w:val="20"/>
                <w:szCs w:val="20"/>
              </w:rPr>
              <w:t>, д.</w:t>
            </w:r>
            <w:r w:rsidR="00E92F64" w:rsidRPr="008D7C8A">
              <w:rPr>
                <w:sz w:val="20"/>
                <w:szCs w:val="20"/>
              </w:rPr>
              <w:t>106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0</w:t>
            </w:r>
            <w:r w:rsidR="008A40F4" w:rsidRPr="00BC0E35">
              <w:rPr>
                <w:sz w:val="20"/>
                <w:szCs w:val="20"/>
              </w:rPr>
              <w:t>/20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2.03.2014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2.02.201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2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 xml:space="preserve">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Д</w:t>
            </w:r>
            <w:proofErr w:type="gramEnd"/>
            <w:r w:rsidR="00E92F64" w:rsidRPr="008D7C8A">
              <w:rPr>
                <w:sz w:val="20"/>
                <w:szCs w:val="20"/>
              </w:rPr>
              <w:t>зержинского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7</w:t>
            </w:r>
            <w:r w:rsidR="008A40F4" w:rsidRPr="00BC0E35">
              <w:rPr>
                <w:sz w:val="20"/>
                <w:szCs w:val="20"/>
              </w:rPr>
              <w:t>/7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36:288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2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94F0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К</w:t>
            </w:r>
            <w:proofErr w:type="gramEnd"/>
            <w:r w:rsidR="00E92F64" w:rsidRPr="008D7C8A">
              <w:rPr>
                <w:sz w:val="20"/>
                <w:szCs w:val="20"/>
              </w:rPr>
              <w:t>алинина</w:t>
            </w:r>
            <w:proofErr w:type="spellEnd"/>
            <w:r w:rsidR="00E92F64" w:rsidRPr="008D7C8A">
              <w:rPr>
                <w:sz w:val="20"/>
                <w:szCs w:val="20"/>
              </w:rPr>
              <w:t>, д. 116</w:t>
            </w:r>
            <w:r w:rsidRPr="008D7C8A">
              <w:rPr>
                <w:sz w:val="20"/>
                <w:szCs w:val="20"/>
              </w:rPr>
              <w:t>а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6</w:t>
            </w:r>
            <w:r w:rsidR="008A40F4" w:rsidRPr="00BC0E35">
              <w:rPr>
                <w:sz w:val="20"/>
                <w:szCs w:val="20"/>
              </w:rPr>
              <w:t>/26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6.09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5.08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2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94F09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>к,</w:t>
            </w:r>
          </w:p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Т</w:t>
            </w:r>
            <w:proofErr w:type="gramEnd"/>
            <w:r w:rsidR="00E92F64" w:rsidRPr="008D7C8A">
              <w:rPr>
                <w:sz w:val="20"/>
                <w:szCs w:val="20"/>
              </w:rPr>
              <w:t>олстого</w:t>
            </w:r>
            <w:proofErr w:type="spellEnd"/>
            <w:r w:rsidR="00E92F64" w:rsidRPr="008D7C8A">
              <w:rPr>
                <w:sz w:val="20"/>
                <w:szCs w:val="20"/>
              </w:rPr>
              <w:t>, д. 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5</w:t>
            </w:r>
            <w:r w:rsidR="008A40F4" w:rsidRPr="00BC0E35">
              <w:rPr>
                <w:sz w:val="20"/>
                <w:szCs w:val="20"/>
              </w:rPr>
              <w:t>/25/2</w:t>
            </w:r>
          </w:p>
        </w:tc>
        <w:tc>
          <w:tcPr>
            <w:tcW w:w="2410" w:type="dxa"/>
            <w:shd w:val="clear" w:color="auto" w:fill="auto"/>
          </w:tcPr>
          <w:p w:rsidR="00E92F64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  <w:p w:rsidR="007A25DD" w:rsidRPr="00BC0E35" w:rsidRDefault="007A25DD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0.04.2012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6F7AE0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9.04.2017</w:t>
            </w:r>
            <w:r w:rsidR="009E5187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2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 xml:space="preserve">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К</w:t>
            </w:r>
            <w:proofErr w:type="gramEnd"/>
            <w:r w:rsidR="00E92F64" w:rsidRPr="008D7C8A">
              <w:rPr>
                <w:sz w:val="20"/>
                <w:szCs w:val="20"/>
              </w:rPr>
              <w:t>иров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8A40F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</w:t>
            </w:r>
            <w:r w:rsidR="008A40F4" w:rsidRPr="00BC0E35">
              <w:rPr>
                <w:sz w:val="20"/>
                <w:szCs w:val="20"/>
              </w:rPr>
              <w:t>/6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152:25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3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F94F09" w:rsidRPr="008D7C8A">
              <w:rPr>
                <w:sz w:val="20"/>
                <w:szCs w:val="20"/>
              </w:rPr>
              <w:t>ул</w:t>
            </w:r>
            <w:proofErr w:type="gramStart"/>
            <w:r w:rsidR="00F94F09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Г</w:t>
            </w:r>
            <w:proofErr w:type="gramEnd"/>
            <w:r w:rsidRPr="008D7C8A">
              <w:rPr>
                <w:sz w:val="20"/>
                <w:szCs w:val="20"/>
              </w:rPr>
              <w:t>оголя</w:t>
            </w:r>
            <w:proofErr w:type="spellEnd"/>
            <w:r w:rsidRPr="008D7C8A">
              <w:rPr>
                <w:sz w:val="20"/>
                <w:szCs w:val="20"/>
              </w:rPr>
              <w:t>, д. 77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8A40F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</w:t>
            </w:r>
            <w:r w:rsidR="008A40F4" w:rsidRPr="00BC0E35">
              <w:rPr>
                <w:sz w:val="20"/>
                <w:szCs w:val="20"/>
              </w:rPr>
              <w:t>/6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2061C2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8.11.2012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7.10.2017</w:t>
            </w:r>
            <w:r w:rsidR="009E5187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3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 xml:space="preserve">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М</w:t>
            </w:r>
            <w:proofErr w:type="gramEnd"/>
            <w:r w:rsidRPr="008D7C8A">
              <w:rPr>
                <w:sz w:val="20"/>
                <w:szCs w:val="20"/>
              </w:rPr>
              <w:t>еньшиков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9</w:t>
            </w:r>
            <w:r w:rsidR="008A40F4" w:rsidRPr="00BC0E35">
              <w:rPr>
                <w:sz w:val="20"/>
                <w:szCs w:val="20"/>
              </w:rPr>
              <w:t>/29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1188:3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3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F94F09" w:rsidRPr="008D7C8A">
              <w:rPr>
                <w:sz w:val="20"/>
                <w:szCs w:val="20"/>
              </w:rPr>
              <w:t>ул</w:t>
            </w:r>
            <w:proofErr w:type="gramStart"/>
            <w:r w:rsidR="00F94F09" w:rsidRPr="008D7C8A">
              <w:rPr>
                <w:sz w:val="20"/>
                <w:szCs w:val="20"/>
              </w:rPr>
              <w:t>.Л</w:t>
            </w:r>
            <w:proofErr w:type="gramEnd"/>
            <w:r w:rsidR="00F94F09" w:rsidRPr="008D7C8A">
              <w:rPr>
                <w:sz w:val="20"/>
                <w:szCs w:val="20"/>
              </w:rPr>
              <w:t>енин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4</w:t>
            </w:r>
            <w:r w:rsidR="008A40F4" w:rsidRPr="00BC0E35">
              <w:rPr>
                <w:sz w:val="20"/>
                <w:szCs w:val="20"/>
              </w:rPr>
              <w:t>/24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301009:9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3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0B08E2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 Тихорецк, ул. Чапаева, в районе 9-этажного жилого дом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0</w:t>
            </w:r>
            <w:r w:rsidR="008A40F4" w:rsidRPr="00BC0E35">
              <w:rPr>
                <w:sz w:val="20"/>
                <w:szCs w:val="20"/>
              </w:rPr>
              <w:t>/44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301167:26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57A69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3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94F0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ул. </w:t>
            </w:r>
            <w:r w:rsidR="003026B6" w:rsidRPr="008D7C8A">
              <w:rPr>
                <w:sz w:val="20"/>
                <w:szCs w:val="20"/>
              </w:rPr>
              <w:t>Меньшикова, д.</w:t>
            </w:r>
            <w:r w:rsidR="00E92F64" w:rsidRPr="008D7C8A">
              <w:rPr>
                <w:sz w:val="20"/>
                <w:szCs w:val="20"/>
              </w:rPr>
              <w:t>4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04</w:t>
            </w:r>
            <w:r w:rsidR="008A40F4" w:rsidRPr="00BC0E35">
              <w:rPr>
                <w:sz w:val="20"/>
                <w:szCs w:val="20"/>
              </w:rPr>
              <w:t>/92/4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 xml:space="preserve">озничная торговля продовольственными и непродовольственными </w:t>
            </w:r>
            <w:r w:rsidR="00E92F64" w:rsidRPr="00BC0E35">
              <w:rPr>
                <w:sz w:val="20"/>
                <w:szCs w:val="20"/>
              </w:rPr>
              <w:lastRenderedPageBreak/>
              <w:t>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с </w:t>
            </w:r>
            <w:r w:rsidR="00E92F64" w:rsidRPr="00BC0E35">
              <w:rPr>
                <w:sz w:val="20"/>
                <w:szCs w:val="20"/>
              </w:rPr>
              <w:t>20.02.2002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</w:t>
            </w:r>
            <w:r w:rsidR="00E92F64" w:rsidRPr="00BC0E35">
              <w:rPr>
                <w:sz w:val="20"/>
                <w:szCs w:val="20"/>
              </w:rPr>
              <w:t>о 2</w:t>
            </w:r>
            <w:r w:rsidR="002061C2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.03.204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FB7A8F">
              <w:rPr>
                <w:sz w:val="18"/>
                <w:szCs w:val="20"/>
              </w:rPr>
              <w:t>3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94F0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7C8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8D7C8A">
              <w:rPr>
                <w:sz w:val="20"/>
                <w:szCs w:val="20"/>
              </w:rPr>
              <w:t xml:space="preserve">, </w:t>
            </w:r>
            <w:r w:rsidR="003026B6" w:rsidRPr="008D7C8A">
              <w:rPr>
                <w:sz w:val="20"/>
                <w:szCs w:val="20"/>
              </w:rPr>
              <w:t>Октябрьская, д.</w:t>
            </w:r>
            <w:r w:rsidR="00E92F64" w:rsidRPr="008D7C8A">
              <w:rPr>
                <w:sz w:val="20"/>
                <w:szCs w:val="20"/>
              </w:rPr>
              <w:t>54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7</w:t>
            </w:r>
            <w:r w:rsidR="008A40F4" w:rsidRPr="00BC0E35">
              <w:rPr>
                <w:sz w:val="20"/>
                <w:szCs w:val="20"/>
              </w:rPr>
              <w:t>/65/3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5.12.2012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</w:t>
            </w:r>
            <w:r w:rsidR="00E92F64" w:rsidRPr="00BC0E35">
              <w:rPr>
                <w:sz w:val="20"/>
                <w:szCs w:val="20"/>
              </w:rPr>
              <w:t>о 24.11.2017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3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 xml:space="preserve">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Н</w:t>
            </w:r>
            <w:proofErr w:type="gramEnd"/>
            <w:r w:rsidRPr="008D7C8A">
              <w:rPr>
                <w:sz w:val="20"/>
                <w:szCs w:val="20"/>
              </w:rPr>
              <w:t>ахимов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470F8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7</w:t>
            </w:r>
            <w:r w:rsidR="008A40F4" w:rsidRPr="00BC0E35">
              <w:rPr>
                <w:sz w:val="20"/>
                <w:szCs w:val="20"/>
              </w:rPr>
              <w:t>/7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301148:53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3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 xml:space="preserve">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Ф</w:t>
            </w:r>
            <w:proofErr w:type="gramEnd"/>
            <w:r w:rsidRPr="008D7C8A">
              <w:rPr>
                <w:sz w:val="20"/>
                <w:szCs w:val="20"/>
              </w:rPr>
              <w:t>едосеева</w:t>
            </w:r>
            <w:proofErr w:type="spellEnd"/>
            <w:r w:rsidRPr="008D7C8A">
              <w:rPr>
                <w:sz w:val="20"/>
                <w:szCs w:val="20"/>
              </w:rPr>
              <w:t xml:space="preserve">, </w:t>
            </w:r>
            <w:r w:rsidR="003026B6" w:rsidRPr="008D7C8A">
              <w:rPr>
                <w:sz w:val="20"/>
                <w:szCs w:val="20"/>
              </w:rPr>
              <w:t xml:space="preserve"> д.</w:t>
            </w:r>
            <w:r w:rsidR="00E92F64" w:rsidRPr="008D7C8A">
              <w:rPr>
                <w:sz w:val="20"/>
                <w:szCs w:val="20"/>
              </w:rPr>
              <w:t>38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08</w:t>
            </w:r>
            <w:r w:rsidR="008A40F4" w:rsidRPr="00BC0E35">
              <w:rPr>
                <w:sz w:val="20"/>
                <w:szCs w:val="20"/>
              </w:rPr>
              <w:t>/85/4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4E0E0B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5731F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3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F94F09" w:rsidRPr="008D7C8A">
              <w:rPr>
                <w:sz w:val="20"/>
                <w:szCs w:val="20"/>
              </w:rPr>
              <w:t>ул</w:t>
            </w:r>
            <w:proofErr w:type="gramStart"/>
            <w:r w:rsidR="00F94F09" w:rsidRPr="008D7C8A">
              <w:rPr>
                <w:sz w:val="20"/>
                <w:szCs w:val="20"/>
              </w:rPr>
              <w:t>.</w:t>
            </w:r>
            <w:r w:rsidR="003026B6" w:rsidRPr="008D7C8A">
              <w:rPr>
                <w:sz w:val="20"/>
                <w:szCs w:val="20"/>
              </w:rPr>
              <w:t>П</w:t>
            </w:r>
            <w:proofErr w:type="gramEnd"/>
            <w:r w:rsidR="003026B6" w:rsidRPr="008D7C8A">
              <w:rPr>
                <w:sz w:val="20"/>
                <w:szCs w:val="20"/>
              </w:rPr>
              <w:t>ереселенческая</w:t>
            </w:r>
            <w:proofErr w:type="spellEnd"/>
            <w:r w:rsidR="003026B6" w:rsidRPr="008D7C8A">
              <w:rPr>
                <w:sz w:val="20"/>
                <w:szCs w:val="20"/>
              </w:rPr>
              <w:t>, д.</w:t>
            </w:r>
            <w:r w:rsidRPr="008D7C8A">
              <w:rPr>
                <w:sz w:val="20"/>
                <w:szCs w:val="20"/>
              </w:rPr>
              <w:t>14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0,5</w:t>
            </w:r>
            <w:r w:rsidR="008A40F4" w:rsidRPr="00BC0E35">
              <w:rPr>
                <w:sz w:val="20"/>
                <w:szCs w:val="20"/>
              </w:rPr>
              <w:t>/18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1.04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</w:t>
            </w:r>
            <w:r w:rsidR="00E92F64" w:rsidRPr="00BC0E35">
              <w:rPr>
                <w:sz w:val="20"/>
                <w:szCs w:val="20"/>
              </w:rPr>
              <w:t>о 11.03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3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 xml:space="preserve">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3026B6" w:rsidRPr="008D7C8A">
              <w:rPr>
                <w:sz w:val="20"/>
                <w:szCs w:val="20"/>
              </w:rPr>
              <w:t>Г</w:t>
            </w:r>
            <w:proofErr w:type="gramEnd"/>
            <w:r w:rsidR="003026B6" w:rsidRPr="008D7C8A">
              <w:rPr>
                <w:sz w:val="20"/>
                <w:szCs w:val="20"/>
              </w:rPr>
              <w:t>оголя</w:t>
            </w:r>
            <w:proofErr w:type="spellEnd"/>
            <w:r w:rsidR="003026B6" w:rsidRPr="008D7C8A">
              <w:rPr>
                <w:sz w:val="20"/>
                <w:szCs w:val="20"/>
              </w:rPr>
              <w:t>, д.</w:t>
            </w:r>
            <w:r w:rsidR="00E92F64" w:rsidRPr="008D7C8A">
              <w:rPr>
                <w:sz w:val="20"/>
                <w:szCs w:val="20"/>
              </w:rPr>
              <w:t>44</w:t>
            </w:r>
            <w:r w:rsidRPr="008D7C8A">
              <w:rPr>
                <w:sz w:val="20"/>
                <w:szCs w:val="20"/>
              </w:rPr>
              <w:t>в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70</w:t>
            </w:r>
            <w:r w:rsidR="008A40F4" w:rsidRPr="00BC0E35">
              <w:rPr>
                <w:sz w:val="20"/>
                <w:szCs w:val="20"/>
              </w:rPr>
              <w:t>/63/3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4.04.2014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4.03.2019</w:t>
            </w:r>
            <w:r w:rsidR="009E5187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4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94F09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>к,</w:t>
            </w:r>
          </w:p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3026B6" w:rsidRPr="008D7C8A">
              <w:rPr>
                <w:sz w:val="20"/>
                <w:szCs w:val="20"/>
              </w:rPr>
              <w:t>М</w:t>
            </w:r>
            <w:proofErr w:type="gramEnd"/>
            <w:r w:rsidR="003026B6" w:rsidRPr="008D7C8A">
              <w:rPr>
                <w:sz w:val="20"/>
                <w:szCs w:val="20"/>
              </w:rPr>
              <w:t>еньшикова</w:t>
            </w:r>
            <w:proofErr w:type="spellEnd"/>
            <w:r w:rsidR="003026B6" w:rsidRPr="008D7C8A">
              <w:rPr>
                <w:sz w:val="20"/>
                <w:szCs w:val="20"/>
              </w:rPr>
              <w:t>, д.</w:t>
            </w:r>
            <w:r w:rsidR="00E92F64" w:rsidRPr="008D7C8A">
              <w:rPr>
                <w:sz w:val="20"/>
                <w:szCs w:val="20"/>
              </w:rPr>
              <w:t>117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7,7</w:t>
            </w:r>
            <w:r w:rsidR="008A40F4" w:rsidRPr="00BC0E35">
              <w:rPr>
                <w:sz w:val="20"/>
                <w:szCs w:val="20"/>
              </w:rPr>
              <w:t>/7,7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206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4E0E0B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4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94F09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>к,</w:t>
            </w:r>
          </w:p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К</w:t>
            </w:r>
            <w:proofErr w:type="gramEnd"/>
            <w:r w:rsidR="00E92F64" w:rsidRPr="008D7C8A">
              <w:rPr>
                <w:sz w:val="20"/>
                <w:szCs w:val="20"/>
              </w:rPr>
              <w:t>ал</w:t>
            </w:r>
            <w:r w:rsidR="003026B6" w:rsidRPr="008D7C8A">
              <w:rPr>
                <w:sz w:val="20"/>
                <w:szCs w:val="20"/>
              </w:rPr>
              <w:t>инина</w:t>
            </w:r>
            <w:proofErr w:type="spellEnd"/>
            <w:r w:rsidR="003026B6" w:rsidRPr="008D7C8A">
              <w:rPr>
                <w:sz w:val="20"/>
                <w:szCs w:val="20"/>
              </w:rPr>
              <w:t>, д.</w:t>
            </w:r>
            <w:r w:rsidR="00E92F64" w:rsidRPr="008D7C8A">
              <w:rPr>
                <w:sz w:val="20"/>
                <w:szCs w:val="20"/>
              </w:rPr>
              <w:t>109</w:t>
            </w:r>
            <w:r w:rsidR="00CA6000" w:rsidRPr="008D7C8A">
              <w:rPr>
                <w:sz w:val="20"/>
                <w:szCs w:val="20"/>
              </w:rPr>
              <w:t>/</w:t>
            </w:r>
            <w:r w:rsidR="00E92F64" w:rsidRPr="008D7C8A">
              <w:rPr>
                <w:sz w:val="20"/>
                <w:szCs w:val="20"/>
              </w:rPr>
              <w:t>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4</w:t>
            </w:r>
            <w:r w:rsidR="008A40F4" w:rsidRPr="00BC0E35">
              <w:rPr>
                <w:sz w:val="20"/>
                <w:szCs w:val="20"/>
              </w:rPr>
              <w:t>/54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2061C2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5.06.2014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</w:t>
            </w:r>
            <w:r w:rsidR="00E92F64" w:rsidRPr="00BC0E35">
              <w:rPr>
                <w:sz w:val="20"/>
                <w:szCs w:val="20"/>
              </w:rPr>
              <w:t xml:space="preserve">о </w:t>
            </w:r>
            <w:r w:rsidR="002061C2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5.05.201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4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94F0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3026B6" w:rsidRPr="008D7C8A">
              <w:rPr>
                <w:sz w:val="20"/>
                <w:szCs w:val="20"/>
              </w:rPr>
              <w:t>П</w:t>
            </w:r>
            <w:proofErr w:type="gramEnd"/>
            <w:r w:rsidR="003026B6" w:rsidRPr="008D7C8A">
              <w:rPr>
                <w:sz w:val="20"/>
                <w:szCs w:val="20"/>
              </w:rPr>
              <w:t>одвойского</w:t>
            </w:r>
            <w:proofErr w:type="spellEnd"/>
            <w:r w:rsidR="003026B6" w:rsidRPr="008D7C8A">
              <w:rPr>
                <w:sz w:val="20"/>
                <w:szCs w:val="20"/>
              </w:rPr>
              <w:t>, д.</w:t>
            </w:r>
            <w:r w:rsidR="00E92F64" w:rsidRPr="008D7C8A">
              <w:rPr>
                <w:sz w:val="20"/>
                <w:szCs w:val="20"/>
              </w:rPr>
              <w:t>117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</w:t>
            </w:r>
            <w:r w:rsidR="008A40F4" w:rsidRPr="00BC0E35">
              <w:rPr>
                <w:sz w:val="20"/>
                <w:szCs w:val="20"/>
              </w:rPr>
              <w:t>/6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4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F94F09" w:rsidRPr="008D7C8A">
              <w:rPr>
                <w:sz w:val="20"/>
                <w:szCs w:val="20"/>
              </w:rPr>
              <w:t>ул</w:t>
            </w:r>
            <w:proofErr w:type="gramStart"/>
            <w:r w:rsidR="00F94F09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З</w:t>
            </w:r>
            <w:proofErr w:type="gramEnd"/>
            <w:r w:rsidRPr="008D7C8A">
              <w:rPr>
                <w:sz w:val="20"/>
                <w:szCs w:val="20"/>
              </w:rPr>
              <w:t>еленая</w:t>
            </w:r>
            <w:proofErr w:type="spellEnd"/>
            <w:r w:rsidRPr="008D7C8A">
              <w:rPr>
                <w:sz w:val="20"/>
                <w:szCs w:val="20"/>
              </w:rPr>
              <w:t>,  д. 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8</w:t>
            </w:r>
            <w:r w:rsidR="008A40F4" w:rsidRPr="00BC0E35">
              <w:rPr>
                <w:sz w:val="20"/>
                <w:szCs w:val="20"/>
              </w:rPr>
              <w:t>/41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3.02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2.01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4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94F09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>к,</w:t>
            </w:r>
          </w:p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Л</w:t>
            </w:r>
            <w:proofErr w:type="gramEnd"/>
            <w:r w:rsidRPr="008D7C8A">
              <w:rPr>
                <w:sz w:val="20"/>
                <w:szCs w:val="20"/>
              </w:rPr>
              <w:t>енинградская</w:t>
            </w:r>
            <w:proofErr w:type="spellEnd"/>
            <w:r w:rsidRPr="008D7C8A">
              <w:rPr>
                <w:sz w:val="20"/>
                <w:szCs w:val="20"/>
              </w:rPr>
              <w:t xml:space="preserve">, </w:t>
            </w:r>
            <w:r w:rsidR="00E92F64" w:rsidRPr="008D7C8A">
              <w:rPr>
                <w:sz w:val="20"/>
                <w:szCs w:val="20"/>
              </w:rPr>
              <w:t xml:space="preserve"> д. 13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2</w:t>
            </w:r>
            <w:r w:rsidR="008A40F4" w:rsidRPr="00BC0E35">
              <w:rPr>
                <w:sz w:val="20"/>
                <w:szCs w:val="20"/>
              </w:rPr>
              <w:t>/12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5.01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4.12.2017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4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0B08E2" w:rsidP="003026B6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 Тихорецк, на пересечении улиц Кутузова-Калинина, в 77</w:t>
            </w:r>
            <w:r w:rsidR="003026B6" w:rsidRPr="008D7C8A">
              <w:rPr>
                <w:sz w:val="20"/>
                <w:szCs w:val="20"/>
              </w:rPr>
              <w:t xml:space="preserve"> </w:t>
            </w:r>
            <w:r w:rsidRPr="008D7C8A">
              <w:rPr>
                <w:sz w:val="20"/>
                <w:szCs w:val="20"/>
              </w:rPr>
              <w:t>метрах на северо-запад от</w:t>
            </w:r>
            <w:r w:rsidR="003026B6" w:rsidRPr="008D7C8A">
              <w:rPr>
                <w:sz w:val="20"/>
                <w:szCs w:val="20"/>
              </w:rPr>
              <w:t xml:space="preserve"> 5-ти этажного жилого дома №116</w:t>
            </w:r>
            <w:r w:rsidRPr="008D7C8A">
              <w:rPr>
                <w:sz w:val="20"/>
                <w:szCs w:val="20"/>
              </w:rPr>
              <w:t>а по улице Калинин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6</w:t>
            </w:r>
            <w:r w:rsidR="008A40F4" w:rsidRPr="00BC0E35">
              <w:rPr>
                <w:sz w:val="20"/>
                <w:szCs w:val="20"/>
              </w:rPr>
              <w:t>/26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4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0B08E2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 Тихорецк, в 16 метрах в юго-</w:t>
            </w:r>
            <w:r w:rsidRPr="008D7C8A">
              <w:rPr>
                <w:sz w:val="20"/>
                <w:szCs w:val="20"/>
              </w:rPr>
              <w:lastRenderedPageBreak/>
              <w:t>западном направлении от угл</w:t>
            </w:r>
            <w:r w:rsidR="003026B6" w:rsidRPr="008D7C8A">
              <w:rPr>
                <w:sz w:val="20"/>
                <w:szCs w:val="20"/>
              </w:rPr>
              <w:t xml:space="preserve">а жилого дома № 6 по </w:t>
            </w:r>
            <w:proofErr w:type="spellStart"/>
            <w:r w:rsidR="003026B6" w:rsidRPr="008D7C8A">
              <w:rPr>
                <w:sz w:val="20"/>
                <w:szCs w:val="20"/>
              </w:rPr>
              <w:t>ул</w:t>
            </w:r>
            <w:proofErr w:type="gramStart"/>
            <w:r w:rsidR="003026B6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О</w:t>
            </w:r>
            <w:proofErr w:type="gramEnd"/>
            <w:r w:rsidRPr="008D7C8A">
              <w:rPr>
                <w:sz w:val="20"/>
                <w:szCs w:val="20"/>
              </w:rPr>
              <w:t>ктябрьско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5</w:t>
            </w:r>
            <w:r w:rsidR="008A40F4" w:rsidRPr="00BC0E35">
              <w:rPr>
                <w:sz w:val="20"/>
                <w:szCs w:val="20"/>
              </w:rPr>
              <w:t>/10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="00E92F64" w:rsidRPr="00BC0E35">
              <w:rPr>
                <w:sz w:val="20"/>
                <w:szCs w:val="20"/>
              </w:rPr>
              <w:t xml:space="preserve">озничная торговля </w:t>
            </w:r>
            <w:r w:rsidR="00E92F64" w:rsidRPr="00BC0E35">
              <w:rPr>
                <w:sz w:val="20"/>
                <w:szCs w:val="20"/>
              </w:rPr>
              <w:lastRenderedPageBreak/>
              <w:t>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B7A8F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E92F64" w:rsidRPr="00962315">
              <w:rPr>
                <w:sz w:val="18"/>
                <w:szCs w:val="20"/>
              </w:rPr>
              <w:t>4</w:t>
            </w:r>
            <w:r w:rsidR="00FB7A8F">
              <w:rPr>
                <w:sz w:val="18"/>
                <w:szCs w:val="20"/>
              </w:rPr>
              <w:t>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 xml:space="preserve">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Н</w:t>
            </w:r>
            <w:proofErr w:type="gramEnd"/>
            <w:r w:rsidR="00E92F64" w:rsidRPr="008D7C8A">
              <w:rPr>
                <w:sz w:val="20"/>
                <w:szCs w:val="20"/>
              </w:rPr>
              <w:t>ахимов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2</w:t>
            </w:r>
            <w:r w:rsidR="008A40F4" w:rsidRPr="00BC0E35">
              <w:rPr>
                <w:sz w:val="20"/>
                <w:szCs w:val="20"/>
              </w:rPr>
              <w:t>/42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301148:51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F1044" w:rsidRPr="00962315">
              <w:rPr>
                <w:sz w:val="18"/>
                <w:szCs w:val="20"/>
              </w:rPr>
              <w:t>4</w:t>
            </w:r>
            <w:r w:rsidR="00FB7A8F">
              <w:rPr>
                <w:sz w:val="18"/>
                <w:szCs w:val="20"/>
              </w:rPr>
              <w:t>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94F0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7C8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8D7C8A">
              <w:rPr>
                <w:sz w:val="20"/>
                <w:szCs w:val="20"/>
              </w:rPr>
              <w:t xml:space="preserve">, </w:t>
            </w:r>
            <w:r w:rsidR="00E92F64" w:rsidRPr="008D7C8A">
              <w:rPr>
                <w:sz w:val="20"/>
                <w:szCs w:val="20"/>
              </w:rPr>
              <w:t>Федосеева, д. 41</w:t>
            </w:r>
            <w:r w:rsidRPr="008D7C8A">
              <w:rPr>
                <w:sz w:val="20"/>
                <w:szCs w:val="20"/>
              </w:rPr>
              <w:t>а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8A40F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18/358/12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4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0B08E2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 </w:t>
            </w:r>
            <w:r w:rsidR="003026B6" w:rsidRPr="008D7C8A">
              <w:rPr>
                <w:sz w:val="20"/>
                <w:szCs w:val="20"/>
              </w:rPr>
              <w:t>Тихорецк, ул. Чапаева, в 19</w:t>
            </w:r>
            <w:r w:rsidRPr="008D7C8A">
              <w:rPr>
                <w:sz w:val="20"/>
                <w:szCs w:val="20"/>
              </w:rPr>
              <w:t xml:space="preserve"> метрах в северо-западном направлении от угла многоквартирного</w:t>
            </w:r>
            <w:r w:rsidRPr="008D7C8A">
              <w:t xml:space="preserve"> </w:t>
            </w:r>
            <w:r w:rsidRPr="008D7C8A">
              <w:rPr>
                <w:sz w:val="20"/>
                <w:szCs w:val="20"/>
              </w:rPr>
              <w:t>дома №</w:t>
            </w:r>
            <w:r w:rsidR="003026B6" w:rsidRPr="008D7C8A">
              <w:rPr>
                <w:sz w:val="20"/>
                <w:szCs w:val="20"/>
              </w:rPr>
              <w:t xml:space="preserve"> </w:t>
            </w:r>
            <w:r w:rsidRPr="008D7C8A">
              <w:rPr>
                <w:sz w:val="20"/>
                <w:szCs w:val="20"/>
              </w:rPr>
              <w:t>2/1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470F8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8A40F4" w:rsidRPr="00BC0E35">
              <w:rPr>
                <w:sz w:val="20"/>
                <w:szCs w:val="20"/>
              </w:rPr>
              <w:t>/4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5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F94F09" w:rsidRPr="008D7C8A">
              <w:rPr>
                <w:sz w:val="20"/>
                <w:szCs w:val="20"/>
              </w:rPr>
              <w:t>ул</w:t>
            </w:r>
            <w:proofErr w:type="gramStart"/>
            <w:r w:rsidR="00F94F09" w:rsidRPr="008D7C8A">
              <w:rPr>
                <w:sz w:val="20"/>
                <w:szCs w:val="20"/>
              </w:rPr>
              <w:t>.Г</w:t>
            </w:r>
            <w:proofErr w:type="gramEnd"/>
            <w:r w:rsidR="00F94F09" w:rsidRPr="008D7C8A">
              <w:rPr>
                <w:sz w:val="20"/>
                <w:szCs w:val="20"/>
              </w:rPr>
              <w:t>оголя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4</w:t>
            </w:r>
            <w:r w:rsidR="008A40F4" w:rsidRPr="00BC0E35">
              <w:rPr>
                <w:sz w:val="20"/>
                <w:szCs w:val="20"/>
              </w:rPr>
              <w:t>/24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07:24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5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r w:rsidR="00F94F09" w:rsidRPr="008D7C8A">
              <w:rPr>
                <w:sz w:val="20"/>
                <w:szCs w:val="20"/>
              </w:rPr>
              <w:t xml:space="preserve">ул. </w:t>
            </w:r>
            <w:r w:rsidR="003026B6" w:rsidRPr="008D7C8A">
              <w:rPr>
                <w:sz w:val="20"/>
                <w:szCs w:val="20"/>
              </w:rPr>
              <w:t>Кирова, д.</w:t>
            </w:r>
            <w:r w:rsidRPr="008D7C8A">
              <w:rPr>
                <w:sz w:val="20"/>
                <w:szCs w:val="20"/>
              </w:rPr>
              <w:t>19</w:t>
            </w:r>
            <w:r w:rsidR="00F94F09" w:rsidRPr="008D7C8A">
              <w:rPr>
                <w:sz w:val="20"/>
                <w:szCs w:val="20"/>
              </w:rPr>
              <w:t>/3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4</w:t>
            </w:r>
            <w:r w:rsidR="008A40F4" w:rsidRPr="00BC0E35">
              <w:rPr>
                <w:sz w:val="20"/>
                <w:szCs w:val="20"/>
              </w:rPr>
              <w:t>/24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5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B08E2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 xml:space="preserve">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О</w:t>
            </w:r>
            <w:proofErr w:type="gramEnd"/>
            <w:r w:rsidR="00E92F64" w:rsidRPr="008D7C8A">
              <w:rPr>
                <w:sz w:val="20"/>
                <w:szCs w:val="20"/>
              </w:rPr>
              <w:t>ктябрьская</w:t>
            </w:r>
            <w:proofErr w:type="spellEnd"/>
            <w:r w:rsidR="000B08E2" w:rsidRPr="008D7C8A">
              <w:rPr>
                <w:sz w:val="20"/>
                <w:szCs w:val="20"/>
              </w:rPr>
              <w:t xml:space="preserve">, </w:t>
            </w:r>
          </w:p>
          <w:p w:rsidR="00E92F64" w:rsidRPr="008D7C8A" w:rsidRDefault="000B08E2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д. 106/4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0</w:t>
            </w:r>
            <w:r w:rsidR="008A40F4" w:rsidRPr="00BC0E35">
              <w:rPr>
                <w:sz w:val="20"/>
                <w:szCs w:val="20"/>
              </w:rPr>
              <w:t>/46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5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A0008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</w:t>
            </w:r>
            <w:r w:rsidR="001A0008" w:rsidRPr="008D7C8A">
              <w:rPr>
                <w:sz w:val="20"/>
                <w:szCs w:val="20"/>
              </w:rPr>
              <w:t>ц</w:t>
            </w:r>
            <w:r w:rsidRPr="008D7C8A">
              <w:rPr>
                <w:sz w:val="20"/>
                <w:szCs w:val="20"/>
              </w:rPr>
              <w:t>к,</w:t>
            </w:r>
          </w:p>
          <w:p w:rsidR="00E92F64" w:rsidRPr="008D7C8A" w:rsidRDefault="00F94F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л.</w:t>
            </w:r>
            <w:r w:rsidR="00E92F64" w:rsidRPr="008D7C8A">
              <w:rPr>
                <w:sz w:val="20"/>
                <w:szCs w:val="20"/>
              </w:rPr>
              <w:t xml:space="preserve"> </w:t>
            </w:r>
            <w:proofErr w:type="spellStart"/>
            <w:r w:rsidR="00E92F64" w:rsidRPr="008D7C8A">
              <w:rPr>
                <w:sz w:val="20"/>
                <w:szCs w:val="20"/>
              </w:rPr>
              <w:t>Подвойского</w:t>
            </w:r>
            <w:proofErr w:type="spellEnd"/>
            <w:r w:rsidR="00E92F64" w:rsidRPr="008D7C8A">
              <w:rPr>
                <w:sz w:val="20"/>
                <w:szCs w:val="20"/>
              </w:rPr>
              <w:t>, д. 117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9,8</w:t>
            </w:r>
            <w:r w:rsidR="008A40F4" w:rsidRPr="00BC0E35">
              <w:rPr>
                <w:sz w:val="20"/>
                <w:szCs w:val="20"/>
              </w:rPr>
              <w:t>/19,8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9.12.2014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9.11.201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5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A0008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1A0008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Л</w:t>
            </w:r>
            <w:proofErr w:type="gramEnd"/>
            <w:r w:rsidR="00E92F64" w:rsidRPr="008D7C8A">
              <w:rPr>
                <w:sz w:val="20"/>
                <w:szCs w:val="20"/>
              </w:rPr>
              <w:t>енинградская</w:t>
            </w:r>
            <w:proofErr w:type="spellEnd"/>
            <w:r w:rsidR="00E92F64" w:rsidRPr="008D7C8A">
              <w:rPr>
                <w:sz w:val="20"/>
                <w:szCs w:val="20"/>
              </w:rPr>
              <w:t>, д. 27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6</w:t>
            </w:r>
            <w:r w:rsidR="008A40F4" w:rsidRPr="00BC0E35">
              <w:rPr>
                <w:sz w:val="20"/>
                <w:szCs w:val="20"/>
              </w:rPr>
              <w:t>/35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5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026B6" w:rsidRPr="008D7C8A" w:rsidRDefault="000B08E2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 Тихорецк, ул. </w:t>
            </w:r>
            <w:proofErr w:type="gramStart"/>
            <w:r w:rsidRPr="008D7C8A">
              <w:rPr>
                <w:sz w:val="20"/>
                <w:szCs w:val="20"/>
              </w:rPr>
              <w:t>Октябрьская</w:t>
            </w:r>
            <w:proofErr w:type="gramEnd"/>
            <w:r w:rsidRPr="008D7C8A">
              <w:rPr>
                <w:sz w:val="20"/>
                <w:szCs w:val="20"/>
              </w:rPr>
              <w:t xml:space="preserve">, в 6,5 метрах в юго-восточном направлении </w:t>
            </w:r>
          </w:p>
          <w:p w:rsidR="00E92F64" w:rsidRPr="008D7C8A" w:rsidRDefault="000B08E2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от жилого дома №9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8A40F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</w:t>
            </w:r>
            <w:r w:rsidR="008A40F4" w:rsidRPr="00BC0E35">
              <w:rPr>
                <w:sz w:val="20"/>
                <w:szCs w:val="20"/>
              </w:rPr>
              <w:t>/3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20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</w:t>
            </w:r>
            <w:r w:rsidR="002061C2">
              <w:rPr>
                <w:sz w:val="20"/>
                <w:szCs w:val="20"/>
              </w:rPr>
              <w:t>ми товарами</w:t>
            </w:r>
          </w:p>
        </w:tc>
        <w:tc>
          <w:tcPr>
            <w:tcW w:w="2126" w:type="dxa"/>
            <w:shd w:val="clear" w:color="auto" w:fill="auto"/>
          </w:tcPr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061C2" w:rsidRPr="00BC0E35" w:rsidRDefault="002061C2" w:rsidP="002061C2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5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1A0008" w:rsidRPr="008D7C8A">
              <w:rPr>
                <w:sz w:val="20"/>
                <w:szCs w:val="20"/>
              </w:rPr>
              <w:t>ул</w:t>
            </w:r>
            <w:proofErr w:type="gramStart"/>
            <w:r w:rsidR="001A0008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К</w:t>
            </w:r>
            <w:proofErr w:type="gramEnd"/>
            <w:r w:rsidRPr="008D7C8A">
              <w:rPr>
                <w:sz w:val="20"/>
                <w:szCs w:val="20"/>
              </w:rPr>
              <w:t>ирова</w:t>
            </w:r>
            <w:proofErr w:type="spellEnd"/>
            <w:r w:rsidRPr="008D7C8A">
              <w:rPr>
                <w:sz w:val="20"/>
                <w:szCs w:val="20"/>
              </w:rPr>
              <w:t>, д. 38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1</w:t>
            </w:r>
            <w:r w:rsidR="008A40F4" w:rsidRPr="00BC0E35">
              <w:rPr>
                <w:sz w:val="20"/>
                <w:szCs w:val="20"/>
              </w:rPr>
              <w:t>/11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D9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</w:t>
            </w:r>
            <w:r w:rsidR="00D962CE">
              <w:rPr>
                <w:sz w:val="20"/>
                <w:szCs w:val="20"/>
              </w:rPr>
              <w:t>ми</w:t>
            </w:r>
            <w:r w:rsidR="00E92F64" w:rsidRPr="00BC0E35">
              <w:rPr>
                <w:sz w:val="20"/>
                <w:szCs w:val="20"/>
              </w:rPr>
              <w:t xml:space="preserve"> товар</w:t>
            </w:r>
            <w:r w:rsidR="00D962CE">
              <w:rPr>
                <w:sz w:val="20"/>
                <w:szCs w:val="20"/>
              </w:rPr>
              <w:t>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8.08.2012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8.07.2017</w:t>
            </w:r>
            <w:r w:rsidR="009E5187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5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A0008" w:rsidRPr="008D7C8A" w:rsidRDefault="001A0008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1A0008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3026B6" w:rsidRPr="008D7C8A">
              <w:rPr>
                <w:sz w:val="20"/>
                <w:szCs w:val="20"/>
              </w:rPr>
              <w:t>К</w:t>
            </w:r>
            <w:proofErr w:type="gramEnd"/>
            <w:r w:rsidR="003026B6" w:rsidRPr="008D7C8A">
              <w:rPr>
                <w:sz w:val="20"/>
                <w:szCs w:val="20"/>
              </w:rPr>
              <w:t>ирова</w:t>
            </w:r>
            <w:proofErr w:type="spellEnd"/>
            <w:r w:rsidR="003026B6" w:rsidRPr="008D7C8A">
              <w:rPr>
                <w:sz w:val="20"/>
                <w:szCs w:val="20"/>
              </w:rPr>
              <w:t>, д.</w:t>
            </w:r>
            <w:r w:rsidR="00E92F64" w:rsidRPr="008D7C8A">
              <w:rPr>
                <w:sz w:val="20"/>
                <w:szCs w:val="20"/>
              </w:rPr>
              <w:t>19</w:t>
            </w:r>
            <w:r w:rsidRPr="008D7C8A">
              <w:rPr>
                <w:sz w:val="20"/>
                <w:szCs w:val="20"/>
              </w:rPr>
              <w:t>/3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4</w:t>
            </w:r>
            <w:r w:rsidR="008A40F4" w:rsidRPr="00BC0E35">
              <w:rPr>
                <w:sz w:val="20"/>
                <w:szCs w:val="20"/>
              </w:rPr>
              <w:t>/64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5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1A0008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М</w:t>
            </w:r>
            <w:proofErr w:type="gramEnd"/>
            <w:r w:rsidR="00E92F64" w:rsidRPr="008D7C8A">
              <w:rPr>
                <w:sz w:val="20"/>
                <w:szCs w:val="20"/>
              </w:rPr>
              <w:t>ира</w:t>
            </w:r>
            <w:proofErr w:type="spellEnd"/>
            <w:r w:rsidR="00E92F64" w:rsidRPr="008D7C8A">
              <w:rPr>
                <w:sz w:val="20"/>
                <w:szCs w:val="20"/>
              </w:rPr>
              <w:t>, д. 2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470F8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7</w:t>
            </w:r>
            <w:r w:rsidR="008A40F4" w:rsidRPr="00BC0E35">
              <w:rPr>
                <w:sz w:val="20"/>
                <w:szCs w:val="20"/>
              </w:rPr>
              <w:t>/7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="00E92F64" w:rsidRPr="00BC0E35">
              <w:rPr>
                <w:sz w:val="20"/>
                <w:szCs w:val="20"/>
              </w:rPr>
              <w:t xml:space="preserve">озничная торговля </w:t>
            </w:r>
            <w:r w:rsidR="00E92F64" w:rsidRPr="00BC0E35">
              <w:rPr>
                <w:sz w:val="20"/>
                <w:szCs w:val="20"/>
              </w:rPr>
              <w:lastRenderedPageBreak/>
              <w:t>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0F6218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FB7A8F">
              <w:rPr>
                <w:sz w:val="18"/>
                <w:szCs w:val="20"/>
              </w:rPr>
              <w:t>5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3026B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О</w:t>
            </w:r>
            <w:proofErr w:type="gramEnd"/>
            <w:r w:rsidR="00E92F64" w:rsidRPr="008D7C8A">
              <w:rPr>
                <w:sz w:val="20"/>
                <w:szCs w:val="20"/>
              </w:rPr>
              <w:t>ктябрьская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5</w:t>
            </w:r>
            <w:r w:rsidR="008A40F4" w:rsidRPr="00BC0E35">
              <w:rPr>
                <w:sz w:val="20"/>
                <w:szCs w:val="20"/>
              </w:rPr>
              <w:t>/25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D962CE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7.03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6.02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04:134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6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40271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ул. Калинина, </w:t>
            </w:r>
            <w:r w:rsidR="00E92F64" w:rsidRPr="008D7C8A">
              <w:rPr>
                <w:sz w:val="20"/>
                <w:szCs w:val="20"/>
              </w:rPr>
              <w:t xml:space="preserve"> д. 116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9</w:t>
            </w:r>
            <w:r w:rsidR="008A40F4" w:rsidRPr="00BC0E35">
              <w:rPr>
                <w:sz w:val="20"/>
                <w:szCs w:val="20"/>
              </w:rPr>
              <w:t>/49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9.11.2012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9.10.2017</w:t>
            </w:r>
            <w:r w:rsidR="009E5187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6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40271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л. Ленинградская, д. 131</w:t>
            </w:r>
            <w:r w:rsidR="00940271" w:rsidRPr="008D7C8A">
              <w:rPr>
                <w:sz w:val="20"/>
                <w:szCs w:val="20"/>
              </w:rPr>
              <w:t>/2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3</w:t>
            </w:r>
            <w:r w:rsidR="008A40F4" w:rsidRPr="00BC0E35">
              <w:rPr>
                <w:sz w:val="20"/>
                <w:szCs w:val="20"/>
              </w:rPr>
              <w:t>/25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0.10.2014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0.09.201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6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40271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ул. </w:t>
            </w:r>
            <w:r w:rsidR="00E92F64" w:rsidRPr="008D7C8A">
              <w:rPr>
                <w:sz w:val="20"/>
                <w:szCs w:val="20"/>
              </w:rPr>
              <w:t>Октябрьская, д. 106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5</w:t>
            </w:r>
            <w:r w:rsidR="008A40F4" w:rsidRPr="00BC0E35">
              <w:rPr>
                <w:sz w:val="20"/>
                <w:szCs w:val="20"/>
              </w:rPr>
              <w:t>/25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3.01.2015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31.12.201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6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026B6" w:rsidRPr="008D7C8A" w:rsidRDefault="0042015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 Тихорецк, ул. </w:t>
            </w:r>
            <w:proofErr w:type="spellStart"/>
            <w:r w:rsidRPr="008D7C8A">
              <w:rPr>
                <w:sz w:val="20"/>
                <w:szCs w:val="20"/>
              </w:rPr>
              <w:t>Подвойского</w:t>
            </w:r>
            <w:proofErr w:type="spellEnd"/>
            <w:r w:rsidRPr="008D7C8A">
              <w:rPr>
                <w:sz w:val="20"/>
                <w:szCs w:val="20"/>
              </w:rPr>
              <w:t>, в 51 метре на юго-запад от угла пятиэтажного жилого</w:t>
            </w:r>
          </w:p>
          <w:p w:rsidR="00E92F64" w:rsidRPr="008D7C8A" w:rsidRDefault="0042015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 дома №121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8</w:t>
            </w:r>
            <w:r w:rsidR="008A40F4" w:rsidRPr="00BC0E35">
              <w:rPr>
                <w:sz w:val="20"/>
                <w:szCs w:val="20"/>
              </w:rPr>
              <w:t>/55/3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30.01.2014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30.12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6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40271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ул. </w:t>
            </w:r>
            <w:r w:rsidR="00E92F64" w:rsidRPr="008D7C8A">
              <w:rPr>
                <w:sz w:val="20"/>
                <w:szCs w:val="20"/>
              </w:rPr>
              <w:t xml:space="preserve">Московская, </w:t>
            </w:r>
            <w:r w:rsidRPr="008D7C8A">
              <w:rPr>
                <w:sz w:val="20"/>
                <w:szCs w:val="20"/>
              </w:rPr>
              <w:t>д.</w:t>
            </w:r>
            <w:r w:rsidR="00E92F64" w:rsidRPr="008D7C8A">
              <w:rPr>
                <w:sz w:val="20"/>
                <w:szCs w:val="20"/>
              </w:rPr>
              <w:t>170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95</w:t>
            </w:r>
            <w:r w:rsidR="008A40F4" w:rsidRPr="00BC0E35">
              <w:rPr>
                <w:sz w:val="20"/>
                <w:szCs w:val="20"/>
              </w:rPr>
              <w:t>/85/3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лекарственными средствами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.12.2011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30.11.201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6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40271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940271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Л</w:t>
            </w:r>
            <w:proofErr w:type="gramEnd"/>
            <w:r w:rsidR="00E92F64" w:rsidRPr="008D7C8A">
              <w:rPr>
                <w:sz w:val="20"/>
                <w:szCs w:val="20"/>
              </w:rPr>
              <w:t>енинградская</w:t>
            </w:r>
            <w:proofErr w:type="spellEnd"/>
            <w:r w:rsidR="00E92F64" w:rsidRPr="008D7C8A">
              <w:rPr>
                <w:sz w:val="20"/>
                <w:szCs w:val="20"/>
              </w:rPr>
              <w:t>, д. 13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6</w:t>
            </w:r>
            <w:r w:rsidR="008A40F4" w:rsidRPr="00BC0E35">
              <w:rPr>
                <w:sz w:val="20"/>
                <w:szCs w:val="20"/>
              </w:rPr>
              <w:t>/36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0.03.2014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E5187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0.02.201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6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r w:rsidR="00940271" w:rsidRPr="008D7C8A">
              <w:rPr>
                <w:sz w:val="20"/>
                <w:szCs w:val="20"/>
              </w:rPr>
              <w:t xml:space="preserve">ул. </w:t>
            </w:r>
            <w:r w:rsidRPr="008D7C8A">
              <w:rPr>
                <w:sz w:val="20"/>
                <w:szCs w:val="20"/>
              </w:rPr>
              <w:t xml:space="preserve">Ленинградская, </w:t>
            </w:r>
            <w:r w:rsidR="00940271" w:rsidRPr="008D7C8A">
              <w:rPr>
                <w:sz w:val="20"/>
                <w:szCs w:val="20"/>
              </w:rPr>
              <w:t>д.</w:t>
            </w:r>
            <w:r w:rsidRPr="008D7C8A">
              <w:rPr>
                <w:sz w:val="20"/>
                <w:szCs w:val="20"/>
              </w:rPr>
              <w:t>133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Т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10,5</w:t>
            </w:r>
            <w:r w:rsidR="008A40F4" w:rsidRPr="00BC0E35">
              <w:rPr>
                <w:sz w:val="20"/>
                <w:szCs w:val="20"/>
              </w:rPr>
              <w:t>/110.5/5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5356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6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940271" w:rsidRPr="008D7C8A">
              <w:rPr>
                <w:sz w:val="20"/>
                <w:szCs w:val="20"/>
              </w:rPr>
              <w:t>ул</w:t>
            </w:r>
            <w:proofErr w:type="gramStart"/>
            <w:r w:rsidR="00940271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К</w:t>
            </w:r>
            <w:proofErr w:type="gramEnd"/>
            <w:r w:rsidRPr="008D7C8A">
              <w:rPr>
                <w:sz w:val="20"/>
                <w:szCs w:val="20"/>
              </w:rPr>
              <w:t>расноармейская</w:t>
            </w:r>
            <w:proofErr w:type="spellEnd"/>
            <w:r w:rsidRPr="008D7C8A">
              <w:rPr>
                <w:sz w:val="20"/>
                <w:szCs w:val="20"/>
              </w:rPr>
              <w:t>,</w:t>
            </w:r>
            <w:r w:rsidR="00940271" w:rsidRPr="008D7C8A">
              <w:rPr>
                <w:sz w:val="20"/>
                <w:szCs w:val="20"/>
              </w:rPr>
              <w:t xml:space="preserve"> д.</w:t>
            </w:r>
            <w:r w:rsidRPr="008D7C8A">
              <w:rPr>
                <w:sz w:val="20"/>
                <w:szCs w:val="20"/>
              </w:rPr>
              <w:t>49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4</w:t>
            </w:r>
            <w:r w:rsidR="008A40F4" w:rsidRPr="00BC0E35">
              <w:rPr>
                <w:sz w:val="20"/>
                <w:szCs w:val="20"/>
              </w:rPr>
              <w:t>/24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6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40271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ул. </w:t>
            </w:r>
            <w:r w:rsidR="00E92F64" w:rsidRPr="008D7C8A">
              <w:rPr>
                <w:sz w:val="20"/>
                <w:szCs w:val="20"/>
              </w:rPr>
              <w:t xml:space="preserve">Пионерская, </w:t>
            </w:r>
            <w:r w:rsidRPr="008D7C8A">
              <w:rPr>
                <w:sz w:val="20"/>
                <w:szCs w:val="20"/>
              </w:rPr>
              <w:t>д.</w:t>
            </w:r>
            <w:r w:rsidR="00E92F64" w:rsidRPr="008D7C8A">
              <w:rPr>
                <w:sz w:val="20"/>
                <w:szCs w:val="20"/>
              </w:rPr>
              <w:t>34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72</w:t>
            </w:r>
            <w:r w:rsidR="008A40F4" w:rsidRPr="00BC0E35">
              <w:rPr>
                <w:sz w:val="20"/>
                <w:szCs w:val="20"/>
              </w:rPr>
              <w:t>/68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2.12.2011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3.12.201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6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026B6" w:rsidRPr="008D7C8A" w:rsidRDefault="0042015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 Тихорецк, ул. Калинина, в 17,0 метрах в северо-восточном </w:t>
            </w:r>
            <w:r w:rsidRPr="008D7C8A">
              <w:rPr>
                <w:sz w:val="20"/>
                <w:szCs w:val="20"/>
              </w:rPr>
              <w:lastRenderedPageBreak/>
              <w:t xml:space="preserve">направлении от угла многоквартирного </w:t>
            </w:r>
          </w:p>
          <w:p w:rsidR="00E92F64" w:rsidRPr="008D7C8A" w:rsidRDefault="0042015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жилого дома № 116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470F8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9</w:t>
            </w:r>
            <w:r w:rsidR="008A40F4" w:rsidRPr="00BC0E35">
              <w:rPr>
                <w:sz w:val="20"/>
                <w:szCs w:val="20"/>
              </w:rPr>
              <w:t>/9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 xml:space="preserve">озничная торговля продовольственными </w:t>
            </w:r>
            <w:r w:rsidR="00E92F64" w:rsidRPr="00BC0E35">
              <w:rPr>
                <w:sz w:val="20"/>
                <w:szCs w:val="20"/>
              </w:rPr>
              <w:lastRenderedPageBreak/>
              <w:t>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с </w:t>
            </w:r>
            <w:r w:rsidR="00E92F64" w:rsidRPr="00BC0E35">
              <w:rPr>
                <w:sz w:val="20"/>
                <w:szCs w:val="20"/>
              </w:rPr>
              <w:t>10.10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9.09.2018</w:t>
            </w:r>
            <w:r w:rsidR="009D24D1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FB7A8F">
              <w:rPr>
                <w:sz w:val="18"/>
                <w:szCs w:val="20"/>
              </w:rPr>
              <w:t>7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940271" w:rsidRPr="008D7C8A">
              <w:rPr>
                <w:sz w:val="20"/>
                <w:szCs w:val="20"/>
              </w:rPr>
              <w:t>ул</w:t>
            </w:r>
            <w:proofErr w:type="gramStart"/>
            <w:r w:rsidR="00940271" w:rsidRPr="008D7C8A">
              <w:rPr>
                <w:sz w:val="20"/>
                <w:szCs w:val="20"/>
              </w:rPr>
              <w:t>.М</w:t>
            </w:r>
            <w:proofErr w:type="gramEnd"/>
            <w:r w:rsidR="00940271" w:rsidRPr="008D7C8A">
              <w:rPr>
                <w:sz w:val="20"/>
                <w:szCs w:val="20"/>
              </w:rPr>
              <w:t>еньшиков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2</w:t>
            </w:r>
            <w:r w:rsidR="008A40F4" w:rsidRPr="00BC0E35">
              <w:rPr>
                <w:sz w:val="20"/>
                <w:szCs w:val="20"/>
              </w:rPr>
              <w:t>/25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9.10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9.09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134:41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7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940271" w:rsidRPr="008D7C8A">
              <w:rPr>
                <w:sz w:val="20"/>
                <w:szCs w:val="20"/>
              </w:rPr>
              <w:t>ул</w:t>
            </w:r>
            <w:proofErr w:type="gramStart"/>
            <w:r w:rsidR="00940271" w:rsidRPr="008D7C8A">
              <w:rPr>
                <w:sz w:val="20"/>
                <w:szCs w:val="20"/>
              </w:rPr>
              <w:t>.М</w:t>
            </w:r>
            <w:proofErr w:type="gramEnd"/>
            <w:r w:rsidR="00940271" w:rsidRPr="008D7C8A">
              <w:rPr>
                <w:sz w:val="20"/>
                <w:szCs w:val="20"/>
              </w:rPr>
              <w:t>еньшиков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0</w:t>
            </w:r>
            <w:r w:rsidR="008A40F4" w:rsidRPr="00BC0E35">
              <w:rPr>
                <w:sz w:val="20"/>
                <w:szCs w:val="20"/>
              </w:rPr>
              <w:t>/20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1188:33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7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940271" w:rsidRPr="008D7C8A">
              <w:rPr>
                <w:sz w:val="20"/>
                <w:szCs w:val="20"/>
              </w:rPr>
              <w:t>ул</w:t>
            </w:r>
            <w:proofErr w:type="gramStart"/>
            <w:r w:rsidR="00940271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К</w:t>
            </w:r>
            <w:proofErr w:type="gramEnd"/>
            <w:r w:rsidRPr="008D7C8A">
              <w:rPr>
                <w:sz w:val="20"/>
                <w:szCs w:val="20"/>
              </w:rPr>
              <w:t>расноармейская</w:t>
            </w:r>
            <w:proofErr w:type="spellEnd"/>
            <w:r w:rsidRPr="008D7C8A">
              <w:rPr>
                <w:sz w:val="20"/>
                <w:szCs w:val="20"/>
              </w:rPr>
              <w:t>, д. 43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23</w:t>
            </w:r>
            <w:r w:rsidR="008A40F4" w:rsidRPr="00BC0E35">
              <w:rPr>
                <w:sz w:val="20"/>
                <w:szCs w:val="20"/>
              </w:rPr>
              <w:t>/110/4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962CE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2F64" w:rsidRPr="00BC0E35">
              <w:rPr>
                <w:sz w:val="20"/>
                <w:szCs w:val="20"/>
              </w:rPr>
              <w:t>казание услуг абонентам сотовой связ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7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940271" w:rsidRPr="008D7C8A">
              <w:rPr>
                <w:sz w:val="20"/>
                <w:szCs w:val="20"/>
              </w:rPr>
              <w:t>ул</w:t>
            </w:r>
            <w:proofErr w:type="gramStart"/>
            <w:r w:rsidR="00940271" w:rsidRPr="008D7C8A">
              <w:rPr>
                <w:sz w:val="20"/>
                <w:szCs w:val="20"/>
              </w:rPr>
              <w:t>.К</w:t>
            </w:r>
            <w:proofErr w:type="gramEnd"/>
            <w:r w:rsidR="00940271" w:rsidRPr="008D7C8A">
              <w:rPr>
                <w:sz w:val="20"/>
                <w:szCs w:val="20"/>
              </w:rPr>
              <w:t>алинин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470F8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</w:t>
            </w:r>
            <w:r w:rsidR="008A40F4" w:rsidRPr="00BC0E35">
              <w:rPr>
                <w:sz w:val="20"/>
                <w:szCs w:val="20"/>
              </w:rPr>
              <w:t>/6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131:85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7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DB656C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 Тихорецк, ул. Русская, в 38,5 метра в южном направлении от угла жилого дома № 4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0</w:t>
            </w:r>
            <w:r w:rsidR="008A40F4" w:rsidRPr="00BC0E35">
              <w:rPr>
                <w:sz w:val="20"/>
                <w:szCs w:val="20"/>
              </w:rPr>
              <w:t>/30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8.08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7.07.2018</w:t>
            </w:r>
            <w:r w:rsidR="009D24D1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7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940271" w:rsidRPr="008D7C8A">
              <w:rPr>
                <w:sz w:val="20"/>
                <w:szCs w:val="20"/>
              </w:rPr>
              <w:t>ул</w:t>
            </w:r>
            <w:proofErr w:type="gramStart"/>
            <w:r w:rsidR="00940271" w:rsidRPr="008D7C8A">
              <w:rPr>
                <w:sz w:val="20"/>
                <w:szCs w:val="20"/>
              </w:rPr>
              <w:t>.К</w:t>
            </w:r>
            <w:proofErr w:type="gramEnd"/>
            <w:r w:rsidR="00940271" w:rsidRPr="008D7C8A">
              <w:rPr>
                <w:sz w:val="20"/>
                <w:szCs w:val="20"/>
              </w:rPr>
              <w:t>алинина</w:t>
            </w:r>
            <w:proofErr w:type="spellEnd"/>
            <w:r w:rsidR="00995A62" w:rsidRPr="008D7C8A">
              <w:rPr>
                <w:sz w:val="20"/>
                <w:szCs w:val="20"/>
              </w:rPr>
              <w:t>, д. 97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8</w:t>
            </w:r>
            <w:r w:rsidR="008A40F4" w:rsidRPr="00BC0E35">
              <w:rPr>
                <w:sz w:val="20"/>
                <w:szCs w:val="20"/>
              </w:rPr>
              <w:t>/38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94364" w:rsidRPr="00BC0E35" w:rsidRDefault="004C44B6" w:rsidP="000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3.09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2.08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7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026B6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</w:p>
          <w:p w:rsidR="00E92F64" w:rsidRPr="008D7C8A" w:rsidRDefault="00940271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Л</w:t>
            </w:r>
            <w:proofErr w:type="gramEnd"/>
            <w:r w:rsidR="00E92F64" w:rsidRPr="008D7C8A">
              <w:rPr>
                <w:sz w:val="20"/>
                <w:szCs w:val="20"/>
              </w:rPr>
              <w:t>енинградская</w:t>
            </w:r>
            <w:proofErr w:type="spellEnd"/>
            <w:r w:rsidR="00E92F64" w:rsidRPr="008D7C8A">
              <w:rPr>
                <w:sz w:val="20"/>
                <w:szCs w:val="20"/>
              </w:rPr>
              <w:t>, д. 13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0</w:t>
            </w:r>
            <w:r w:rsidR="008A40F4" w:rsidRPr="00BC0E35">
              <w:rPr>
                <w:sz w:val="20"/>
                <w:szCs w:val="20"/>
              </w:rPr>
              <w:t>/30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D962CE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E92F64" w:rsidRPr="00BC0E35">
              <w:rPr>
                <w:sz w:val="20"/>
                <w:szCs w:val="20"/>
              </w:rPr>
              <w:t>2.04.2014</w:t>
            </w:r>
            <w:r w:rsidR="009D24D1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2.03.2019</w:t>
            </w:r>
            <w:r w:rsidR="009D24D1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7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026B6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E92F64" w:rsidP="003026B6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 </w:t>
            </w:r>
            <w:proofErr w:type="spellStart"/>
            <w:r w:rsidR="00940271" w:rsidRPr="008D7C8A">
              <w:rPr>
                <w:sz w:val="20"/>
                <w:szCs w:val="20"/>
              </w:rPr>
              <w:t>ул</w:t>
            </w:r>
            <w:proofErr w:type="gramStart"/>
            <w:r w:rsidR="00940271" w:rsidRPr="008D7C8A">
              <w:rPr>
                <w:sz w:val="20"/>
                <w:szCs w:val="20"/>
              </w:rPr>
              <w:t>.О</w:t>
            </w:r>
            <w:proofErr w:type="gramEnd"/>
            <w:r w:rsidR="00940271" w:rsidRPr="008D7C8A">
              <w:rPr>
                <w:sz w:val="20"/>
                <w:szCs w:val="20"/>
              </w:rPr>
              <w:t>ктябрьская</w:t>
            </w:r>
            <w:proofErr w:type="spellEnd"/>
            <w:r w:rsidR="00995A62" w:rsidRPr="008D7C8A">
              <w:rPr>
                <w:sz w:val="20"/>
                <w:szCs w:val="20"/>
              </w:rPr>
              <w:t>, д. 58/б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7</w:t>
            </w:r>
            <w:r w:rsidR="008A40F4" w:rsidRPr="00BC0E35">
              <w:rPr>
                <w:sz w:val="20"/>
                <w:szCs w:val="20"/>
              </w:rPr>
              <w:t>/67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7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40271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940271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О</w:t>
            </w:r>
            <w:proofErr w:type="gramEnd"/>
            <w:r w:rsidRPr="008D7C8A">
              <w:rPr>
                <w:sz w:val="20"/>
                <w:szCs w:val="20"/>
              </w:rPr>
              <w:t>ктябрьская</w:t>
            </w:r>
            <w:proofErr w:type="spellEnd"/>
            <w:r w:rsidRPr="008D7C8A">
              <w:rPr>
                <w:sz w:val="20"/>
                <w:szCs w:val="20"/>
              </w:rPr>
              <w:t xml:space="preserve">, </w:t>
            </w:r>
            <w:r w:rsidR="00E92F64" w:rsidRPr="008D7C8A">
              <w:rPr>
                <w:sz w:val="20"/>
                <w:szCs w:val="20"/>
              </w:rPr>
              <w:t>д. 106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3</w:t>
            </w:r>
            <w:r w:rsidR="008A40F4" w:rsidRPr="00BC0E35">
              <w:rPr>
                <w:sz w:val="20"/>
                <w:szCs w:val="20"/>
              </w:rPr>
              <w:t>/33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FF1044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79</w:t>
            </w:r>
            <w:r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40271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ул. </w:t>
            </w:r>
            <w:r w:rsidR="00E92F64" w:rsidRPr="008D7C8A">
              <w:rPr>
                <w:sz w:val="20"/>
                <w:szCs w:val="20"/>
              </w:rPr>
              <w:t>Меньшикова, д. 4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04</w:t>
            </w:r>
            <w:r w:rsidR="008A40F4" w:rsidRPr="00BC0E35">
              <w:rPr>
                <w:sz w:val="20"/>
                <w:szCs w:val="20"/>
              </w:rPr>
              <w:t>/95/3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20.02.2002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0.02.2050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8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3A42EA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 Тихорецк, ул. Ударников, в 22,0 метрах в юго-западном направлении от угла </w:t>
            </w:r>
            <w:r w:rsidRPr="008D7C8A">
              <w:rPr>
                <w:sz w:val="20"/>
                <w:szCs w:val="20"/>
              </w:rPr>
              <w:lastRenderedPageBreak/>
              <w:t>многоквартирного дома №12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9</w:t>
            </w:r>
            <w:r w:rsidR="008A40F4" w:rsidRPr="00BC0E35">
              <w:rPr>
                <w:sz w:val="20"/>
                <w:szCs w:val="20"/>
              </w:rPr>
              <w:t>/9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5.02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4.01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FB7A8F">
              <w:rPr>
                <w:sz w:val="18"/>
                <w:szCs w:val="20"/>
              </w:rPr>
              <w:t>8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3A42EA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 Тихорецк, в 47 метрах по направлению на северо-восток от угла жилого дома №110 по улице Октябрьской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92</w:t>
            </w:r>
            <w:r w:rsidR="008A40F4" w:rsidRPr="00BC0E35">
              <w:rPr>
                <w:sz w:val="20"/>
                <w:szCs w:val="20"/>
              </w:rPr>
              <w:t>/200/6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4C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0.05.2012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9.05.2017</w:t>
            </w:r>
            <w:r w:rsidR="009D24D1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8</w:t>
            </w:r>
            <w:r w:rsidR="00FB7A8F">
              <w:rPr>
                <w:sz w:val="18"/>
                <w:szCs w:val="20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М</w:t>
            </w:r>
            <w:proofErr w:type="gramEnd"/>
            <w:r w:rsidR="00E92F64" w:rsidRPr="008D7C8A">
              <w:rPr>
                <w:sz w:val="20"/>
                <w:szCs w:val="20"/>
              </w:rPr>
              <w:t>еньшиков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0</w:t>
            </w:r>
            <w:r w:rsidR="008A40F4" w:rsidRPr="00BC0E35">
              <w:rPr>
                <w:sz w:val="20"/>
                <w:szCs w:val="20"/>
              </w:rPr>
              <w:t>/30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8.06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7.05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135:13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BC0E3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B7A8F">
              <w:rPr>
                <w:sz w:val="18"/>
                <w:szCs w:val="20"/>
              </w:rPr>
              <w:t>8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F25D6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 Тихорецк, ул. Нахимова</w:t>
            </w:r>
            <w:proofErr w:type="gramStart"/>
            <w:r w:rsidRPr="008D7C8A">
              <w:rPr>
                <w:sz w:val="20"/>
                <w:szCs w:val="20"/>
              </w:rPr>
              <w:t xml:space="preserve"> ,</w:t>
            </w:r>
            <w:proofErr w:type="gramEnd"/>
            <w:r w:rsidRPr="008D7C8A">
              <w:rPr>
                <w:sz w:val="20"/>
                <w:szCs w:val="20"/>
              </w:rPr>
              <w:t xml:space="preserve"> в 12,0 метрах на северо-запад от домовладе</w:t>
            </w:r>
            <w:r w:rsidR="005930F6" w:rsidRPr="008D7C8A">
              <w:rPr>
                <w:sz w:val="20"/>
                <w:szCs w:val="20"/>
              </w:rPr>
              <w:t>н</w:t>
            </w:r>
            <w:r w:rsidRPr="008D7C8A">
              <w:rPr>
                <w:sz w:val="20"/>
                <w:szCs w:val="20"/>
              </w:rPr>
              <w:t>ия № 61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</w:t>
            </w:r>
            <w:r w:rsidR="008A40F4" w:rsidRPr="00BC0E35">
              <w:rPr>
                <w:sz w:val="20"/>
                <w:szCs w:val="20"/>
              </w:rPr>
              <w:t>/23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4.10.2011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3.10.201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32F16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8</w:t>
            </w:r>
            <w:r w:rsidR="00F32F16">
              <w:rPr>
                <w:sz w:val="18"/>
                <w:szCs w:val="20"/>
              </w:rPr>
              <w:t>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40271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ул. Октябрьская, </w:t>
            </w:r>
            <w:r w:rsidR="00E92F64" w:rsidRPr="008D7C8A">
              <w:rPr>
                <w:sz w:val="20"/>
                <w:szCs w:val="20"/>
              </w:rPr>
              <w:t>д. 106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5</w:t>
            </w:r>
            <w:r w:rsidR="008A40F4" w:rsidRPr="00BC0E35">
              <w:rPr>
                <w:sz w:val="20"/>
                <w:szCs w:val="20"/>
              </w:rPr>
              <w:t>/40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6.11.2012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5.10.2017</w:t>
            </w:r>
            <w:r w:rsidR="009D24D1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32F16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8</w:t>
            </w:r>
            <w:r w:rsidR="00F32F16">
              <w:rPr>
                <w:sz w:val="18"/>
                <w:szCs w:val="20"/>
              </w:rPr>
              <w:t>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40271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940271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М</w:t>
            </w:r>
            <w:proofErr w:type="gramEnd"/>
            <w:r w:rsidR="00E92F64" w:rsidRPr="008D7C8A">
              <w:rPr>
                <w:sz w:val="20"/>
                <w:szCs w:val="20"/>
              </w:rPr>
              <w:t>еньшикова</w:t>
            </w:r>
            <w:proofErr w:type="spellEnd"/>
            <w:r w:rsidR="00E92F64" w:rsidRPr="008D7C8A">
              <w:rPr>
                <w:sz w:val="20"/>
                <w:szCs w:val="20"/>
              </w:rPr>
              <w:t>, д. 119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0</w:t>
            </w:r>
            <w:r w:rsidR="008A40F4" w:rsidRPr="00BC0E35">
              <w:rPr>
                <w:sz w:val="20"/>
                <w:szCs w:val="20"/>
              </w:rPr>
              <w:t>/20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4.07.2014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4.06.201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32F16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8</w:t>
            </w:r>
            <w:r w:rsidR="00F32F16">
              <w:rPr>
                <w:sz w:val="18"/>
                <w:szCs w:val="20"/>
              </w:rPr>
              <w:t>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940271" w:rsidRPr="008D7C8A">
              <w:rPr>
                <w:sz w:val="20"/>
                <w:szCs w:val="20"/>
              </w:rPr>
              <w:t>ул</w:t>
            </w:r>
            <w:proofErr w:type="gramStart"/>
            <w:r w:rsidR="00940271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Ч</w:t>
            </w:r>
            <w:proofErr w:type="gramEnd"/>
            <w:r w:rsidRPr="008D7C8A">
              <w:rPr>
                <w:sz w:val="20"/>
                <w:szCs w:val="20"/>
              </w:rPr>
              <w:t>апаева</w:t>
            </w:r>
            <w:proofErr w:type="spellEnd"/>
            <w:r w:rsidRPr="008D7C8A">
              <w:rPr>
                <w:sz w:val="20"/>
                <w:szCs w:val="20"/>
              </w:rPr>
              <w:t>, д. 2</w:t>
            </w:r>
            <w:r w:rsidR="00940271" w:rsidRPr="008D7C8A">
              <w:rPr>
                <w:sz w:val="20"/>
                <w:szCs w:val="20"/>
              </w:rPr>
              <w:t>/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0</w:t>
            </w:r>
            <w:r w:rsidR="008A40F4" w:rsidRPr="00BC0E35">
              <w:rPr>
                <w:sz w:val="20"/>
                <w:szCs w:val="20"/>
              </w:rPr>
              <w:t>/20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32F16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8</w:t>
            </w:r>
            <w:r w:rsidR="00F32F16">
              <w:rPr>
                <w:sz w:val="18"/>
                <w:szCs w:val="20"/>
              </w:rPr>
              <w:t>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026B6" w:rsidRPr="008D7C8A" w:rsidRDefault="00F25D66" w:rsidP="00F25D66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</w:p>
          <w:p w:rsidR="00E92F64" w:rsidRPr="008D7C8A" w:rsidRDefault="00F25D66" w:rsidP="003026B6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л. Октябрьская, д. 96/1</w:t>
            </w:r>
          </w:p>
          <w:p w:rsidR="00E92F64" w:rsidRPr="008D7C8A" w:rsidRDefault="00E92F64" w:rsidP="00F2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41</w:t>
            </w:r>
            <w:r w:rsidR="008A40F4" w:rsidRPr="00BC0E35">
              <w:rPr>
                <w:sz w:val="20"/>
                <w:szCs w:val="20"/>
              </w:rPr>
              <w:t>/140/5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32F16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32F16">
              <w:rPr>
                <w:sz w:val="18"/>
                <w:szCs w:val="20"/>
              </w:rPr>
              <w:t>8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40271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ул. </w:t>
            </w:r>
            <w:r w:rsidR="00E92F64" w:rsidRPr="008D7C8A">
              <w:rPr>
                <w:sz w:val="20"/>
                <w:szCs w:val="20"/>
              </w:rPr>
              <w:t>Ленинградская, д. 131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7</w:t>
            </w:r>
            <w:r w:rsidR="008A40F4" w:rsidRPr="00BC0E35">
              <w:rPr>
                <w:sz w:val="20"/>
                <w:szCs w:val="20"/>
              </w:rPr>
              <w:t>/7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5943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886980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886980">
              <w:rPr>
                <w:sz w:val="18"/>
                <w:szCs w:val="20"/>
              </w:rPr>
              <w:t>8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Ч</w:t>
            </w:r>
            <w:proofErr w:type="gramEnd"/>
            <w:r w:rsidR="00E92F64" w:rsidRPr="008D7C8A">
              <w:rPr>
                <w:sz w:val="20"/>
                <w:szCs w:val="20"/>
              </w:rPr>
              <w:t>апаева</w:t>
            </w:r>
            <w:proofErr w:type="spellEnd"/>
            <w:r w:rsidR="00E92F64" w:rsidRPr="008D7C8A">
              <w:rPr>
                <w:sz w:val="20"/>
                <w:szCs w:val="20"/>
              </w:rPr>
              <w:t>, д. 2</w:t>
            </w:r>
            <w:r w:rsidRPr="008D7C8A">
              <w:rPr>
                <w:sz w:val="20"/>
                <w:szCs w:val="20"/>
              </w:rPr>
              <w:t>/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5932B5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40F4" w:rsidRPr="00BC0E3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  <w:r w:rsidR="008A40F4" w:rsidRPr="00BC0E35">
              <w:rPr>
                <w:sz w:val="20"/>
                <w:szCs w:val="20"/>
              </w:rPr>
              <w:t>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886980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886980">
              <w:rPr>
                <w:sz w:val="18"/>
                <w:szCs w:val="20"/>
              </w:rPr>
              <w:t>9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5932B5" w:rsidP="005932B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 Тихорецк, п. Каменный, </w:t>
            </w:r>
            <w:r w:rsidR="00F25D66" w:rsidRPr="008D7C8A">
              <w:rPr>
                <w:sz w:val="20"/>
                <w:szCs w:val="20"/>
              </w:rPr>
              <w:t xml:space="preserve">ул. </w:t>
            </w:r>
            <w:proofErr w:type="gramStart"/>
            <w:r w:rsidR="00F25D66" w:rsidRPr="008D7C8A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0</w:t>
            </w:r>
            <w:r w:rsidR="008A40F4" w:rsidRPr="00BC0E35">
              <w:rPr>
                <w:sz w:val="20"/>
                <w:szCs w:val="20"/>
              </w:rPr>
              <w:t>/50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8.06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7.05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401020:22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886980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9</w:t>
            </w:r>
            <w:r w:rsidR="00886980">
              <w:rPr>
                <w:sz w:val="18"/>
                <w:szCs w:val="20"/>
              </w:rPr>
              <w:t>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940271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О</w:t>
            </w:r>
            <w:proofErr w:type="gramEnd"/>
            <w:r w:rsidRPr="008D7C8A">
              <w:rPr>
                <w:sz w:val="20"/>
                <w:szCs w:val="20"/>
              </w:rPr>
              <w:t>ктябрьская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ля размещения объекта торгового значения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62</w:t>
            </w:r>
            <w:r w:rsidR="008A40F4" w:rsidRPr="00BC0E35">
              <w:rPr>
                <w:sz w:val="20"/>
                <w:szCs w:val="20"/>
              </w:rPr>
              <w:t>/150/5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5.01.2014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5.12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03:438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886980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9</w:t>
            </w:r>
            <w:r w:rsidR="00886980">
              <w:rPr>
                <w:sz w:val="18"/>
                <w:szCs w:val="20"/>
              </w:rPr>
              <w:t>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40271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940271" w:rsidP="00BC0E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7C8A">
              <w:rPr>
                <w:sz w:val="20"/>
                <w:szCs w:val="20"/>
              </w:rPr>
              <w:lastRenderedPageBreak/>
              <w:t>ул</w:t>
            </w:r>
            <w:proofErr w:type="spellEnd"/>
            <w:proofErr w:type="gramEnd"/>
            <w:r w:rsidRPr="008D7C8A">
              <w:rPr>
                <w:sz w:val="20"/>
                <w:szCs w:val="20"/>
              </w:rPr>
              <w:t xml:space="preserve"> </w:t>
            </w:r>
            <w:r w:rsidR="00E92F64" w:rsidRPr="008D7C8A">
              <w:rPr>
                <w:sz w:val="20"/>
                <w:szCs w:val="20"/>
              </w:rPr>
              <w:t>Октябрьская,</w:t>
            </w:r>
            <w:r w:rsidRPr="008D7C8A">
              <w:rPr>
                <w:sz w:val="20"/>
                <w:szCs w:val="20"/>
              </w:rPr>
              <w:t xml:space="preserve"> д.</w:t>
            </w:r>
            <w:r w:rsidR="00E92F64" w:rsidRPr="008D7C8A">
              <w:rPr>
                <w:sz w:val="20"/>
                <w:szCs w:val="20"/>
              </w:rPr>
              <w:t>1</w:t>
            </w:r>
            <w:r w:rsidRPr="008D7C8A">
              <w:rPr>
                <w:sz w:val="20"/>
                <w:szCs w:val="20"/>
              </w:rPr>
              <w:t>а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E92F64" w:rsidRPr="00BC0E35">
              <w:rPr>
                <w:sz w:val="20"/>
                <w:szCs w:val="20"/>
              </w:rPr>
              <w:t xml:space="preserve">орговый </w:t>
            </w:r>
            <w:r w:rsidR="00E92F64" w:rsidRPr="00BC0E35">
              <w:rPr>
                <w:sz w:val="20"/>
                <w:szCs w:val="20"/>
              </w:rPr>
              <w:lastRenderedPageBreak/>
              <w:t>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5,7</w:t>
            </w:r>
            <w:r w:rsidR="008A40F4" w:rsidRPr="00BC0E35">
              <w:rPr>
                <w:sz w:val="20"/>
                <w:szCs w:val="20"/>
              </w:rPr>
              <w:t>/42/3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 xml:space="preserve">озничная торговля </w:t>
            </w:r>
            <w:r w:rsidR="00E92F64" w:rsidRPr="00BC0E35">
              <w:rPr>
                <w:sz w:val="20"/>
                <w:szCs w:val="20"/>
              </w:rPr>
              <w:lastRenderedPageBreak/>
              <w:t>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886980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E92F64" w:rsidRPr="00962315">
              <w:rPr>
                <w:sz w:val="18"/>
                <w:szCs w:val="20"/>
              </w:rPr>
              <w:t>9</w:t>
            </w:r>
            <w:r w:rsidR="00886980">
              <w:rPr>
                <w:sz w:val="18"/>
                <w:szCs w:val="20"/>
              </w:rPr>
              <w:t>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B21899" w:rsidRPr="008D7C8A">
              <w:rPr>
                <w:sz w:val="20"/>
                <w:szCs w:val="20"/>
              </w:rPr>
              <w:t>ул</w:t>
            </w:r>
            <w:proofErr w:type="gramStart"/>
            <w:r w:rsidR="00B21899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П</w:t>
            </w:r>
            <w:proofErr w:type="gramEnd"/>
            <w:r w:rsidRPr="008D7C8A">
              <w:rPr>
                <w:sz w:val="20"/>
                <w:szCs w:val="20"/>
              </w:rPr>
              <w:t>арковая</w:t>
            </w:r>
            <w:proofErr w:type="spellEnd"/>
            <w:r w:rsidRPr="008D7C8A">
              <w:rPr>
                <w:sz w:val="20"/>
                <w:szCs w:val="20"/>
              </w:rPr>
              <w:t xml:space="preserve">, </w:t>
            </w:r>
            <w:r w:rsidR="00B21899" w:rsidRPr="008D7C8A">
              <w:rPr>
                <w:sz w:val="20"/>
                <w:szCs w:val="20"/>
              </w:rPr>
              <w:t>д.</w:t>
            </w:r>
            <w:r w:rsidRPr="008D7C8A">
              <w:rPr>
                <w:sz w:val="20"/>
                <w:szCs w:val="20"/>
              </w:rPr>
              <w:t>3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5</w:t>
            </w:r>
            <w:r w:rsidR="008A40F4" w:rsidRPr="00BC0E35">
              <w:rPr>
                <w:sz w:val="20"/>
                <w:szCs w:val="20"/>
              </w:rPr>
              <w:t>/15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886980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9</w:t>
            </w:r>
            <w:r w:rsidR="00886980">
              <w:rPr>
                <w:sz w:val="18"/>
                <w:szCs w:val="20"/>
              </w:rPr>
              <w:t>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026B6" w:rsidRPr="008D7C8A" w:rsidRDefault="00093440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 Тихорецк, ул. Ударников, в 30,0 метрах в северо-западном направлении от угла многоквартирного</w:t>
            </w:r>
          </w:p>
          <w:p w:rsidR="00E92F64" w:rsidRPr="008D7C8A" w:rsidRDefault="00093440" w:rsidP="003026B6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 дома</w:t>
            </w:r>
            <w:r w:rsidR="003026B6" w:rsidRPr="008D7C8A">
              <w:rPr>
                <w:sz w:val="20"/>
                <w:szCs w:val="20"/>
              </w:rPr>
              <w:t xml:space="preserve"> </w:t>
            </w:r>
            <w:r w:rsidRPr="008D7C8A">
              <w:rPr>
                <w:sz w:val="20"/>
                <w:szCs w:val="20"/>
              </w:rPr>
              <w:t>№ 12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</w:t>
            </w:r>
            <w:r w:rsidR="008A40F4" w:rsidRPr="00BC0E35">
              <w:rPr>
                <w:sz w:val="20"/>
                <w:szCs w:val="20"/>
              </w:rPr>
              <w:t>/6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5.02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4.01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886980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9</w:t>
            </w:r>
            <w:r w:rsidR="00886980">
              <w:rPr>
                <w:sz w:val="18"/>
                <w:szCs w:val="20"/>
              </w:rPr>
              <w:t>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21899" w:rsidRPr="008D7C8A" w:rsidRDefault="00B2189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О</w:t>
            </w:r>
            <w:proofErr w:type="gramEnd"/>
            <w:r w:rsidR="00E92F64" w:rsidRPr="008D7C8A">
              <w:rPr>
                <w:sz w:val="20"/>
                <w:szCs w:val="20"/>
              </w:rPr>
              <w:t>ктябрьская</w:t>
            </w:r>
            <w:proofErr w:type="spellEnd"/>
            <w:r w:rsidR="00E92F64" w:rsidRPr="008D7C8A">
              <w:rPr>
                <w:sz w:val="20"/>
                <w:szCs w:val="20"/>
              </w:rPr>
              <w:t>, д. 6</w:t>
            </w:r>
            <w:r w:rsidRPr="008D7C8A">
              <w:rPr>
                <w:sz w:val="20"/>
                <w:szCs w:val="20"/>
              </w:rPr>
              <w:t>/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0</w:t>
            </w:r>
            <w:r w:rsidR="008A40F4" w:rsidRPr="00BC0E35">
              <w:rPr>
                <w:sz w:val="20"/>
                <w:szCs w:val="20"/>
              </w:rPr>
              <w:t>/40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9.10.2014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0.09.201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886980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9</w:t>
            </w:r>
            <w:r w:rsidR="00886980">
              <w:rPr>
                <w:sz w:val="18"/>
                <w:szCs w:val="20"/>
              </w:rPr>
              <w:t>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2189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ул. </w:t>
            </w:r>
            <w:r w:rsidR="00E92F64" w:rsidRPr="008D7C8A">
              <w:rPr>
                <w:sz w:val="20"/>
                <w:szCs w:val="20"/>
              </w:rPr>
              <w:t>Калинина, д. 116</w:t>
            </w:r>
            <w:r w:rsidRPr="008D7C8A">
              <w:rPr>
                <w:sz w:val="20"/>
                <w:szCs w:val="20"/>
              </w:rPr>
              <w:t>а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73</w:t>
            </w:r>
            <w:r w:rsidR="008A40F4" w:rsidRPr="00BC0E35">
              <w:rPr>
                <w:sz w:val="20"/>
                <w:szCs w:val="20"/>
              </w:rPr>
              <w:t>/68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1.11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0.10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FF1044" w:rsidP="00886980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9</w:t>
            </w:r>
            <w:r w:rsidR="00886980">
              <w:rPr>
                <w:sz w:val="18"/>
                <w:szCs w:val="20"/>
              </w:rPr>
              <w:t>7</w:t>
            </w:r>
            <w:r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A62173" w:rsidP="003026B6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 Тихорецк, в 28</w:t>
            </w:r>
            <w:r w:rsidR="003026B6" w:rsidRPr="008D7C8A">
              <w:rPr>
                <w:sz w:val="20"/>
                <w:szCs w:val="20"/>
              </w:rPr>
              <w:t xml:space="preserve"> </w:t>
            </w:r>
            <w:r w:rsidRPr="008D7C8A">
              <w:rPr>
                <w:sz w:val="20"/>
                <w:szCs w:val="20"/>
              </w:rPr>
              <w:t xml:space="preserve">метрах северо-западнее жилого дома № 1а по улице </w:t>
            </w:r>
            <w:proofErr w:type="gramStart"/>
            <w:r w:rsidRPr="008D7C8A">
              <w:rPr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0</w:t>
            </w:r>
            <w:r w:rsidR="008A40F4" w:rsidRPr="00BC0E35">
              <w:rPr>
                <w:sz w:val="20"/>
                <w:szCs w:val="20"/>
              </w:rPr>
              <w:t>/50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3.07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2.06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27137A">
              <w:rPr>
                <w:sz w:val="18"/>
                <w:szCs w:val="20"/>
              </w:rPr>
              <w:t>9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B21899" w:rsidRPr="008D7C8A">
              <w:rPr>
                <w:sz w:val="20"/>
                <w:szCs w:val="20"/>
              </w:rPr>
              <w:t>ул</w:t>
            </w:r>
            <w:proofErr w:type="gramStart"/>
            <w:r w:rsidR="00B21899" w:rsidRPr="008D7C8A">
              <w:rPr>
                <w:sz w:val="20"/>
                <w:szCs w:val="20"/>
              </w:rPr>
              <w:t>.М</w:t>
            </w:r>
            <w:proofErr w:type="gramEnd"/>
            <w:r w:rsidR="00B21899" w:rsidRPr="008D7C8A">
              <w:rPr>
                <w:sz w:val="20"/>
                <w:szCs w:val="20"/>
              </w:rPr>
              <w:t>еньшиков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0</w:t>
            </w:r>
            <w:r w:rsidR="008A40F4" w:rsidRPr="00BC0E35">
              <w:rPr>
                <w:sz w:val="20"/>
                <w:szCs w:val="20"/>
              </w:rPr>
              <w:t>/20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3.06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2.05.2018</w:t>
            </w:r>
            <w:r w:rsidR="009D24D1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134:44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27137A">
              <w:rPr>
                <w:sz w:val="18"/>
                <w:szCs w:val="20"/>
              </w:rPr>
              <w:t>9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B21899" w:rsidRPr="008D7C8A">
              <w:rPr>
                <w:sz w:val="20"/>
                <w:szCs w:val="20"/>
              </w:rPr>
              <w:t>ул</w:t>
            </w:r>
            <w:proofErr w:type="gramStart"/>
            <w:r w:rsidR="00B21899" w:rsidRPr="008D7C8A">
              <w:rPr>
                <w:sz w:val="20"/>
                <w:szCs w:val="20"/>
              </w:rPr>
              <w:t>.О</w:t>
            </w:r>
            <w:proofErr w:type="gramEnd"/>
            <w:r w:rsidR="00B21899" w:rsidRPr="008D7C8A">
              <w:rPr>
                <w:sz w:val="20"/>
                <w:szCs w:val="20"/>
              </w:rPr>
              <w:t>ктябрьская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7,1</w:t>
            </w:r>
            <w:r w:rsidR="008A40F4" w:rsidRPr="00BC0E35">
              <w:rPr>
                <w:sz w:val="20"/>
                <w:szCs w:val="20"/>
              </w:rPr>
              <w:t>/7,1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8.11.2012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7.10.2017</w:t>
            </w:r>
            <w:r w:rsidR="009D24D1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04:154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27137A">
              <w:rPr>
                <w:sz w:val="18"/>
                <w:szCs w:val="20"/>
              </w:rPr>
              <w:t>10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21899" w:rsidRPr="008D7C8A" w:rsidRDefault="00B2189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М</w:t>
            </w:r>
            <w:proofErr w:type="gramEnd"/>
            <w:r w:rsidR="00E92F64" w:rsidRPr="008D7C8A">
              <w:rPr>
                <w:sz w:val="20"/>
                <w:szCs w:val="20"/>
              </w:rPr>
              <w:t>еньшикова</w:t>
            </w:r>
            <w:proofErr w:type="spellEnd"/>
            <w:r w:rsidR="00E92F64" w:rsidRPr="008D7C8A">
              <w:rPr>
                <w:sz w:val="20"/>
                <w:szCs w:val="20"/>
              </w:rPr>
              <w:t>, д. 117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0</w:t>
            </w:r>
            <w:r w:rsidR="008A40F4" w:rsidRPr="00BC0E35">
              <w:rPr>
                <w:sz w:val="20"/>
                <w:szCs w:val="20"/>
              </w:rPr>
              <w:t>/20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6.12.2011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5.12.2016</w:t>
            </w:r>
            <w:r w:rsidR="009D24D1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0</w:t>
            </w:r>
            <w:r w:rsidR="0027137A">
              <w:rPr>
                <w:sz w:val="18"/>
                <w:szCs w:val="20"/>
              </w:rPr>
              <w:t>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2189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 Тихорецк,</w:t>
            </w:r>
          </w:p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О</w:t>
            </w:r>
            <w:proofErr w:type="gramEnd"/>
            <w:r w:rsidR="00E92F64" w:rsidRPr="008D7C8A">
              <w:rPr>
                <w:sz w:val="20"/>
                <w:szCs w:val="20"/>
              </w:rPr>
              <w:t>ктябрьская</w:t>
            </w:r>
            <w:proofErr w:type="spellEnd"/>
            <w:r w:rsidR="00E92F64" w:rsidRPr="008D7C8A">
              <w:rPr>
                <w:sz w:val="20"/>
                <w:szCs w:val="20"/>
              </w:rPr>
              <w:t>, д. 56</w:t>
            </w:r>
            <w:r w:rsidRPr="008D7C8A">
              <w:rPr>
                <w:sz w:val="20"/>
                <w:szCs w:val="20"/>
              </w:rPr>
              <w:t>а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,7</w:t>
            </w:r>
            <w:r w:rsidR="008A40F4" w:rsidRPr="00BC0E35">
              <w:rPr>
                <w:sz w:val="20"/>
                <w:szCs w:val="20"/>
              </w:rPr>
              <w:t>/6,7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0</w:t>
            </w:r>
            <w:r w:rsidR="0027137A">
              <w:rPr>
                <w:sz w:val="18"/>
                <w:szCs w:val="20"/>
              </w:rPr>
              <w:t>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21899" w:rsidRPr="008D7C8A" w:rsidRDefault="00B2189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К</w:t>
            </w:r>
            <w:proofErr w:type="gramEnd"/>
            <w:r w:rsidR="00E92F64" w:rsidRPr="008D7C8A">
              <w:rPr>
                <w:sz w:val="20"/>
                <w:szCs w:val="20"/>
              </w:rPr>
              <w:t>расноармейская</w:t>
            </w:r>
            <w:proofErr w:type="spellEnd"/>
            <w:r w:rsidR="00E92F64" w:rsidRPr="008D7C8A">
              <w:rPr>
                <w:sz w:val="20"/>
                <w:szCs w:val="20"/>
              </w:rPr>
              <w:t xml:space="preserve">, </w:t>
            </w:r>
            <w:r w:rsidRPr="008D7C8A">
              <w:rPr>
                <w:sz w:val="20"/>
                <w:szCs w:val="20"/>
              </w:rPr>
              <w:t>д.</w:t>
            </w:r>
            <w:r w:rsidR="00E92F64" w:rsidRPr="008D7C8A">
              <w:rPr>
                <w:sz w:val="20"/>
                <w:szCs w:val="20"/>
              </w:rPr>
              <w:t>31/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50</w:t>
            </w:r>
            <w:r w:rsidR="008A40F4" w:rsidRPr="00BC0E35">
              <w:rPr>
                <w:sz w:val="20"/>
                <w:szCs w:val="20"/>
              </w:rPr>
              <w:t>/150/6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6.11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5.10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0</w:t>
            </w:r>
            <w:r w:rsidR="0027137A">
              <w:rPr>
                <w:sz w:val="18"/>
                <w:szCs w:val="20"/>
              </w:rPr>
              <w:t>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A62173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 Тихорецк, ул. </w:t>
            </w:r>
            <w:proofErr w:type="gramStart"/>
            <w:r w:rsidRPr="008D7C8A">
              <w:rPr>
                <w:sz w:val="20"/>
                <w:szCs w:val="20"/>
              </w:rPr>
              <w:t>Октябрьская</w:t>
            </w:r>
            <w:proofErr w:type="gramEnd"/>
            <w:r w:rsidRPr="008D7C8A">
              <w:rPr>
                <w:sz w:val="20"/>
                <w:szCs w:val="20"/>
              </w:rPr>
              <w:t xml:space="preserve">, в </w:t>
            </w:r>
            <w:r w:rsidRPr="008D7C8A">
              <w:rPr>
                <w:sz w:val="20"/>
                <w:szCs w:val="20"/>
              </w:rPr>
              <w:lastRenderedPageBreak/>
              <w:t>21 метре по направлению на северо-восток от угла жилого дома № 54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E92F64" w:rsidRPr="00BC0E35">
              <w:rPr>
                <w:sz w:val="20"/>
                <w:szCs w:val="20"/>
              </w:rPr>
              <w:t xml:space="preserve">орговый </w:t>
            </w:r>
            <w:r w:rsidR="00E92F64" w:rsidRPr="00BC0E35">
              <w:rPr>
                <w:sz w:val="20"/>
                <w:szCs w:val="20"/>
              </w:rPr>
              <w:lastRenderedPageBreak/>
              <w:t>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9</w:t>
            </w:r>
            <w:r w:rsidR="008A40F4" w:rsidRPr="00BC0E35">
              <w:rPr>
                <w:sz w:val="20"/>
                <w:szCs w:val="20"/>
              </w:rPr>
              <w:t>/69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="00E92F64" w:rsidRPr="00BC0E35">
              <w:rPr>
                <w:sz w:val="20"/>
                <w:szCs w:val="20"/>
              </w:rPr>
              <w:t xml:space="preserve">озничная торговля </w:t>
            </w:r>
            <w:r w:rsidR="00E92F64" w:rsidRPr="00BC0E35">
              <w:rPr>
                <w:sz w:val="20"/>
                <w:szCs w:val="20"/>
              </w:rPr>
              <w:lastRenderedPageBreak/>
              <w:t>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E92F64" w:rsidRPr="00962315">
              <w:rPr>
                <w:sz w:val="18"/>
                <w:szCs w:val="20"/>
              </w:rPr>
              <w:t>10</w:t>
            </w:r>
            <w:r w:rsidR="0027137A">
              <w:rPr>
                <w:sz w:val="18"/>
                <w:szCs w:val="20"/>
              </w:rPr>
              <w:t>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A62173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 Тихорецк, ул. Толстого, в районе жилого дома № 1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5</w:t>
            </w:r>
            <w:r w:rsidR="008A40F4" w:rsidRPr="00BC0E35">
              <w:rPr>
                <w:sz w:val="20"/>
                <w:szCs w:val="20"/>
              </w:rPr>
              <w:t>/15/2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9D24D1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6.12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D962CE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5.11.2018</w:t>
            </w:r>
            <w:r w:rsidR="009D24D1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0</w:t>
            </w:r>
            <w:r w:rsidR="0027137A">
              <w:rPr>
                <w:sz w:val="18"/>
                <w:szCs w:val="20"/>
              </w:rPr>
              <w:t>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2189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К</w:t>
            </w:r>
            <w:proofErr w:type="gramEnd"/>
            <w:r w:rsidR="00E92F64" w:rsidRPr="008D7C8A">
              <w:rPr>
                <w:sz w:val="20"/>
                <w:szCs w:val="20"/>
              </w:rPr>
              <w:t>алинина</w:t>
            </w:r>
            <w:proofErr w:type="spellEnd"/>
            <w:r w:rsidR="00E92F64" w:rsidRPr="008D7C8A">
              <w:rPr>
                <w:sz w:val="20"/>
                <w:szCs w:val="20"/>
              </w:rPr>
              <w:t>, д. 116</w:t>
            </w:r>
            <w:r w:rsidRPr="008D7C8A">
              <w:rPr>
                <w:sz w:val="20"/>
                <w:szCs w:val="20"/>
              </w:rPr>
              <w:t>а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1</w:t>
            </w:r>
            <w:r w:rsidR="008A40F4" w:rsidRPr="00BC0E35">
              <w:rPr>
                <w:sz w:val="20"/>
                <w:szCs w:val="20"/>
              </w:rPr>
              <w:t>/31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1003" w:rsidRPr="00BC0E35" w:rsidRDefault="00C51003" w:rsidP="00C51003">
            <w:pPr>
              <w:jc w:val="center"/>
              <w:rPr>
                <w:sz w:val="20"/>
                <w:szCs w:val="20"/>
              </w:rPr>
            </w:pP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0</w:t>
            </w:r>
            <w:r w:rsidR="0027137A">
              <w:rPr>
                <w:sz w:val="18"/>
                <w:szCs w:val="20"/>
              </w:rPr>
              <w:t>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К</w:t>
            </w:r>
            <w:proofErr w:type="gramEnd"/>
            <w:r w:rsidR="00E92F64" w:rsidRPr="008D7C8A">
              <w:rPr>
                <w:sz w:val="20"/>
                <w:szCs w:val="20"/>
              </w:rPr>
              <w:t>алинин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8</w:t>
            </w:r>
            <w:r w:rsidR="008A40F4" w:rsidRPr="00BC0E35">
              <w:rPr>
                <w:sz w:val="20"/>
                <w:szCs w:val="20"/>
              </w:rPr>
              <w:t>/8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04:158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10</w:t>
            </w:r>
            <w:r w:rsidR="0027137A">
              <w:rPr>
                <w:sz w:val="18"/>
                <w:szCs w:val="20"/>
              </w:rPr>
              <w:t>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2189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П</w:t>
            </w:r>
            <w:proofErr w:type="gramEnd"/>
            <w:r w:rsidR="00E92F64" w:rsidRPr="008D7C8A">
              <w:rPr>
                <w:sz w:val="20"/>
                <w:szCs w:val="20"/>
              </w:rPr>
              <w:t>одвойского</w:t>
            </w:r>
            <w:proofErr w:type="spellEnd"/>
            <w:r w:rsidR="00E92F64" w:rsidRPr="008D7C8A">
              <w:rPr>
                <w:sz w:val="20"/>
                <w:szCs w:val="20"/>
              </w:rPr>
              <w:t>, д. 117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</w:t>
            </w:r>
            <w:r w:rsidR="008A40F4" w:rsidRPr="00BC0E35">
              <w:rPr>
                <w:sz w:val="20"/>
                <w:szCs w:val="20"/>
              </w:rPr>
              <w:t>/6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3A668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D962CE">
              <w:rPr>
                <w:sz w:val="20"/>
                <w:szCs w:val="20"/>
              </w:rPr>
              <w:t>0</w:t>
            </w:r>
            <w:r w:rsidR="00E92F64" w:rsidRPr="00BC0E35">
              <w:rPr>
                <w:sz w:val="20"/>
                <w:szCs w:val="20"/>
              </w:rPr>
              <w:t>3.11.200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3A668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6.10.201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</w:t>
            </w:r>
            <w:r w:rsidR="0027137A">
              <w:rPr>
                <w:sz w:val="18"/>
                <w:szCs w:val="20"/>
              </w:rPr>
              <w:t>0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Г</w:t>
            </w:r>
            <w:proofErr w:type="gramEnd"/>
            <w:r w:rsidR="00E92F64" w:rsidRPr="008D7C8A">
              <w:rPr>
                <w:sz w:val="20"/>
                <w:szCs w:val="20"/>
              </w:rPr>
              <w:t>оголя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9,3</w:t>
            </w:r>
            <w:r w:rsidR="008A40F4" w:rsidRPr="00BC0E35">
              <w:rPr>
                <w:sz w:val="20"/>
                <w:szCs w:val="20"/>
              </w:rPr>
              <w:t>/18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05:103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</w:t>
            </w:r>
            <w:r w:rsidR="0027137A">
              <w:rPr>
                <w:sz w:val="18"/>
                <w:szCs w:val="20"/>
              </w:rPr>
              <w:t>0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2189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О</w:t>
            </w:r>
            <w:proofErr w:type="gramEnd"/>
            <w:r w:rsidR="00E92F64" w:rsidRPr="008D7C8A">
              <w:rPr>
                <w:sz w:val="20"/>
                <w:szCs w:val="20"/>
              </w:rPr>
              <w:t>ктябрьская</w:t>
            </w:r>
            <w:proofErr w:type="spellEnd"/>
            <w:r w:rsidR="00E92F64" w:rsidRPr="008D7C8A">
              <w:rPr>
                <w:sz w:val="20"/>
                <w:szCs w:val="20"/>
              </w:rPr>
              <w:t xml:space="preserve">, </w:t>
            </w:r>
            <w:r w:rsidRPr="008D7C8A">
              <w:rPr>
                <w:sz w:val="20"/>
                <w:szCs w:val="20"/>
              </w:rPr>
              <w:t>д.</w:t>
            </w:r>
            <w:r w:rsidR="00E92F64" w:rsidRPr="008D7C8A">
              <w:rPr>
                <w:sz w:val="20"/>
                <w:szCs w:val="20"/>
              </w:rPr>
              <w:t>106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0</w:t>
            </w:r>
            <w:r w:rsidR="008A40F4" w:rsidRPr="00BC0E35">
              <w:rPr>
                <w:sz w:val="20"/>
                <w:szCs w:val="20"/>
              </w:rPr>
              <w:t>/30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2.05.2013</w:t>
            </w:r>
            <w:r w:rsidR="003A6684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3A668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1.04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1</w:t>
            </w:r>
            <w:r w:rsidR="0027137A">
              <w:rPr>
                <w:sz w:val="18"/>
                <w:szCs w:val="20"/>
              </w:rPr>
              <w:t>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 Тихорецк, </w:t>
            </w:r>
            <w:proofErr w:type="spellStart"/>
            <w:r w:rsidR="00B21899" w:rsidRPr="008D7C8A">
              <w:rPr>
                <w:sz w:val="20"/>
                <w:szCs w:val="20"/>
              </w:rPr>
              <w:t>ул</w:t>
            </w:r>
            <w:proofErr w:type="gramStart"/>
            <w:r w:rsidR="00B21899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К</w:t>
            </w:r>
            <w:proofErr w:type="gramEnd"/>
            <w:r w:rsidRPr="008D7C8A">
              <w:rPr>
                <w:sz w:val="20"/>
                <w:szCs w:val="20"/>
              </w:rPr>
              <w:t>алинина</w:t>
            </w:r>
            <w:proofErr w:type="spellEnd"/>
            <w:r w:rsidRPr="008D7C8A">
              <w:rPr>
                <w:sz w:val="20"/>
                <w:szCs w:val="20"/>
              </w:rPr>
              <w:t xml:space="preserve">, </w:t>
            </w:r>
            <w:r w:rsidR="00B21899" w:rsidRPr="008D7C8A">
              <w:rPr>
                <w:sz w:val="20"/>
                <w:szCs w:val="20"/>
              </w:rPr>
              <w:t>д.</w:t>
            </w:r>
            <w:r w:rsidRPr="008D7C8A">
              <w:rPr>
                <w:sz w:val="20"/>
                <w:szCs w:val="20"/>
              </w:rPr>
              <w:t>97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75</w:t>
            </w:r>
            <w:r w:rsidR="008A40F4" w:rsidRPr="00BC0E35">
              <w:rPr>
                <w:sz w:val="20"/>
                <w:szCs w:val="20"/>
              </w:rPr>
              <w:t>/60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3A668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4.11.2011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3A668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3.11.2016</w:t>
            </w:r>
            <w:r w:rsidRPr="00BC0E35">
              <w:rPr>
                <w:sz w:val="20"/>
                <w:szCs w:val="20"/>
              </w:rPr>
              <w:t>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1</w:t>
            </w:r>
            <w:r w:rsidR="0027137A">
              <w:rPr>
                <w:sz w:val="18"/>
                <w:szCs w:val="20"/>
              </w:rPr>
              <w:t>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B21899" w:rsidRPr="008D7C8A">
              <w:rPr>
                <w:sz w:val="20"/>
                <w:szCs w:val="20"/>
              </w:rPr>
              <w:t>ул</w:t>
            </w:r>
            <w:proofErr w:type="gramStart"/>
            <w:r w:rsidR="00B21899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К</w:t>
            </w:r>
            <w:proofErr w:type="gramEnd"/>
            <w:r w:rsidRPr="008D7C8A">
              <w:rPr>
                <w:sz w:val="20"/>
                <w:szCs w:val="20"/>
              </w:rPr>
              <w:t>алинина</w:t>
            </w:r>
            <w:proofErr w:type="spellEnd"/>
            <w:r w:rsidRPr="008D7C8A">
              <w:rPr>
                <w:sz w:val="20"/>
                <w:szCs w:val="20"/>
              </w:rPr>
              <w:t>, д.97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8</w:t>
            </w:r>
            <w:r w:rsidR="008A40F4" w:rsidRPr="00BC0E35">
              <w:rPr>
                <w:sz w:val="20"/>
                <w:szCs w:val="20"/>
              </w:rPr>
              <w:t>/38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1</w:t>
            </w:r>
            <w:r w:rsidR="0027137A">
              <w:rPr>
                <w:sz w:val="18"/>
                <w:szCs w:val="20"/>
              </w:rPr>
              <w:t>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Ч</w:t>
            </w:r>
            <w:proofErr w:type="gramEnd"/>
            <w:r w:rsidR="00E92F64" w:rsidRPr="008D7C8A">
              <w:rPr>
                <w:sz w:val="20"/>
                <w:szCs w:val="20"/>
              </w:rPr>
              <w:t>апаев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470F8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8,8</w:t>
            </w:r>
            <w:r w:rsidR="008A40F4" w:rsidRPr="00BC0E35">
              <w:rPr>
                <w:sz w:val="20"/>
                <w:szCs w:val="20"/>
              </w:rPr>
              <w:t>/8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301167:500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1</w:t>
            </w:r>
            <w:r w:rsidR="0027137A">
              <w:rPr>
                <w:sz w:val="18"/>
                <w:szCs w:val="20"/>
              </w:rPr>
              <w:t>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21899" w:rsidRPr="008D7C8A" w:rsidRDefault="00B2189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ул. </w:t>
            </w:r>
            <w:r w:rsidR="00E92F64" w:rsidRPr="008D7C8A">
              <w:rPr>
                <w:sz w:val="20"/>
                <w:szCs w:val="20"/>
              </w:rPr>
              <w:t xml:space="preserve">Московская, </w:t>
            </w:r>
            <w:r w:rsidRPr="008D7C8A">
              <w:rPr>
                <w:sz w:val="20"/>
                <w:szCs w:val="20"/>
              </w:rPr>
              <w:t>д.</w:t>
            </w:r>
            <w:r w:rsidR="00E92F64" w:rsidRPr="008D7C8A">
              <w:rPr>
                <w:sz w:val="20"/>
                <w:szCs w:val="20"/>
              </w:rPr>
              <w:t>170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6,</w:t>
            </w:r>
            <w:r w:rsidR="008A40F4" w:rsidRPr="00BC0E35">
              <w:rPr>
                <w:sz w:val="20"/>
                <w:szCs w:val="20"/>
              </w:rPr>
              <w:t>/30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лекарственными средств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1</w:t>
            </w:r>
            <w:r w:rsidR="0027137A">
              <w:rPr>
                <w:sz w:val="18"/>
                <w:szCs w:val="20"/>
              </w:rPr>
              <w:t>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2189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М</w:t>
            </w:r>
            <w:proofErr w:type="gramEnd"/>
            <w:r w:rsidR="00E92F64" w:rsidRPr="008D7C8A">
              <w:rPr>
                <w:sz w:val="20"/>
                <w:szCs w:val="20"/>
              </w:rPr>
              <w:t>еньшикова</w:t>
            </w:r>
            <w:proofErr w:type="spellEnd"/>
            <w:r w:rsidR="00E92F64" w:rsidRPr="008D7C8A">
              <w:rPr>
                <w:sz w:val="20"/>
                <w:szCs w:val="20"/>
              </w:rPr>
              <w:t>, д. 117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E92F64" w:rsidRPr="00BC0E35">
              <w:rPr>
                <w:sz w:val="20"/>
                <w:szCs w:val="20"/>
              </w:rPr>
              <w:t xml:space="preserve">орговый </w:t>
            </w:r>
            <w:r w:rsidR="00E92F64" w:rsidRPr="00BC0E35">
              <w:rPr>
                <w:sz w:val="20"/>
                <w:szCs w:val="20"/>
              </w:rPr>
              <w:lastRenderedPageBreak/>
              <w:t>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72</w:t>
            </w:r>
            <w:r w:rsidR="008A40F4" w:rsidRPr="00BC0E35">
              <w:rPr>
                <w:sz w:val="20"/>
                <w:szCs w:val="20"/>
              </w:rPr>
              <w:t>/70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="00E92F64" w:rsidRPr="00BC0E35">
              <w:rPr>
                <w:sz w:val="20"/>
                <w:szCs w:val="20"/>
              </w:rPr>
              <w:t xml:space="preserve">озничная торговля </w:t>
            </w:r>
            <w:r w:rsidR="00E92F64" w:rsidRPr="00BC0E35">
              <w:rPr>
                <w:sz w:val="20"/>
                <w:szCs w:val="20"/>
              </w:rPr>
              <w:lastRenderedPageBreak/>
              <w:t>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E92F64" w:rsidRPr="00962315">
              <w:rPr>
                <w:sz w:val="18"/>
                <w:szCs w:val="20"/>
              </w:rPr>
              <w:t>11</w:t>
            </w:r>
            <w:r w:rsidR="0027137A">
              <w:rPr>
                <w:sz w:val="18"/>
                <w:szCs w:val="20"/>
              </w:rPr>
              <w:t>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ул. </w:t>
            </w:r>
            <w:r w:rsidR="00E92F64" w:rsidRPr="008D7C8A">
              <w:rPr>
                <w:sz w:val="20"/>
                <w:szCs w:val="20"/>
              </w:rPr>
              <w:t>Калинина</w:t>
            </w:r>
            <w:r w:rsidR="00A62173" w:rsidRPr="008D7C8A">
              <w:rPr>
                <w:sz w:val="20"/>
                <w:szCs w:val="20"/>
              </w:rPr>
              <w:t>, 105/б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0</w:t>
            </w:r>
            <w:r w:rsidR="008A40F4" w:rsidRPr="00BC0E35">
              <w:rPr>
                <w:sz w:val="20"/>
                <w:szCs w:val="20"/>
              </w:rPr>
              <w:t>/30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3A668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7.12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3A668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6.11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1</w:t>
            </w:r>
            <w:r w:rsidR="0027137A">
              <w:rPr>
                <w:sz w:val="18"/>
                <w:szCs w:val="20"/>
              </w:rPr>
              <w:t>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A62173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 Тихорецк, в 13 метрах на северо-запад от жилого дома №106 по ул. </w:t>
            </w:r>
            <w:proofErr w:type="gramStart"/>
            <w:r w:rsidRPr="008D7C8A">
              <w:rPr>
                <w:sz w:val="20"/>
                <w:szCs w:val="20"/>
              </w:rPr>
              <w:t>Октябрьско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5</w:t>
            </w:r>
            <w:r w:rsidR="008A40F4" w:rsidRPr="00BC0E35">
              <w:rPr>
                <w:sz w:val="20"/>
                <w:szCs w:val="20"/>
              </w:rPr>
              <w:t>/25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563096" w:rsidRPr="00BC0E35" w:rsidRDefault="00563096" w:rsidP="00563096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563096" w:rsidRPr="00BC0E35" w:rsidRDefault="00563096" w:rsidP="00563096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1</w:t>
            </w:r>
            <w:r w:rsidR="0027137A">
              <w:rPr>
                <w:sz w:val="18"/>
                <w:szCs w:val="20"/>
              </w:rPr>
              <w:t>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21899" w:rsidRPr="008D7C8A" w:rsidRDefault="00B2189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К</w:t>
            </w:r>
            <w:proofErr w:type="gramEnd"/>
            <w:r w:rsidR="00E92F64" w:rsidRPr="008D7C8A">
              <w:rPr>
                <w:sz w:val="20"/>
                <w:szCs w:val="20"/>
              </w:rPr>
              <w:t>раснознаменная</w:t>
            </w:r>
            <w:proofErr w:type="spellEnd"/>
            <w:r w:rsidR="00E92F64" w:rsidRPr="008D7C8A">
              <w:rPr>
                <w:sz w:val="20"/>
                <w:szCs w:val="20"/>
              </w:rPr>
              <w:t xml:space="preserve">, </w:t>
            </w:r>
            <w:r w:rsidRPr="008D7C8A">
              <w:rPr>
                <w:sz w:val="20"/>
                <w:szCs w:val="20"/>
              </w:rPr>
              <w:t>д.</w:t>
            </w:r>
            <w:r w:rsidR="00E92F64" w:rsidRPr="008D7C8A">
              <w:rPr>
                <w:sz w:val="20"/>
                <w:szCs w:val="20"/>
              </w:rPr>
              <w:t>139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0</w:t>
            </w:r>
            <w:r w:rsidR="005731F4" w:rsidRPr="00BC0E35">
              <w:rPr>
                <w:sz w:val="20"/>
                <w:szCs w:val="20"/>
              </w:rPr>
              <w:t>/60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3A668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2.01.2015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3A668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7.01.201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</w:t>
            </w:r>
            <w:r w:rsidR="0027137A">
              <w:rPr>
                <w:sz w:val="18"/>
                <w:szCs w:val="20"/>
              </w:rPr>
              <w:t>1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B21899" w:rsidRPr="008D7C8A">
              <w:rPr>
                <w:sz w:val="20"/>
                <w:szCs w:val="20"/>
              </w:rPr>
              <w:t>ул</w:t>
            </w:r>
            <w:proofErr w:type="gramStart"/>
            <w:r w:rsidR="00B21899" w:rsidRPr="008D7C8A">
              <w:rPr>
                <w:sz w:val="20"/>
                <w:szCs w:val="20"/>
              </w:rPr>
              <w:t>.К</w:t>
            </w:r>
            <w:proofErr w:type="gramEnd"/>
            <w:r w:rsidR="00B21899" w:rsidRPr="008D7C8A">
              <w:rPr>
                <w:sz w:val="20"/>
                <w:szCs w:val="20"/>
              </w:rPr>
              <w:t>оммунаров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470F8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5731F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/6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301067:6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</w:t>
            </w:r>
            <w:r w:rsidR="0027137A">
              <w:rPr>
                <w:sz w:val="18"/>
                <w:szCs w:val="20"/>
              </w:rPr>
              <w:t>1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026B6" w:rsidRPr="008D7C8A" w:rsidRDefault="003026B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 Тихорецк, в 3</w:t>
            </w:r>
            <w:r w:rsidR="00A62173" w:rsidRPr="008D7C8A">
              <w:rPr>
                <w:sz w:val="20"/>
                <w:szCs w:val="20"/>
              </w:rPr>
              <w:t xml:space="preserve"> метрах в северном направлении от нежилого здания №35 </w:t>
            </w:r>
          </w:p>
          <w:p w:rsidR="00E92F64" w:rsidRPr="008D7C8A" w:rsidRDefault="00A62173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по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П</w:t>
            </w:r>
            <w:proofErr w:type="gramEnd"/>
            <w:r w:rsidRPr="008D7C8A">
              <w:rPr>
                <w:sz w:val="20"/>
                <w:szCs w:val="20"/>
              </w:rPr>
              <w:t>арково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7</w:t>
            </w:r>
            <w:r w:rsidR="005731F4" w:rsidRPr="00BC0E35">
              <w:rPr>
                <w:sz w:val="20"/>
                <w:szCs w:val="20"/>
              </w:rPr>
              <w:t>/7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2</w:t>
            </w:r>
            <w:r w:rsidR="0027137A">
              <w:rPr>
                <w:sz w:val="18"/>
                <w:szCs w:val="20"/>
              </w:rPr>
              <w:t>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2189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М</w:t>
            </w:r>
            <w:proofErr w:type="gramEnd"/>
            <w:r w:rsidR="00E92F64" w:rsidRPr="008D7C8A">
              <w:rPr>
                <w:sz w:val="20"/>
                <w:szCs w:val="20"/>
              </w:rPr>
              <w:t>еньшикова</w:t>
            </w:r>
            <w:proofErr w:type="spellEnd"/>
            <w:r w:rsidR="00E92F64" w:rsidRPr="008D7C8A">
              <w:rPr>
                <w:sz w:val="20"/>
                <w:szCs w:val="20"/>
              </w:rPr>
              <w:t>, д. 117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5</w:t>
            </w:r>
            <w:r w:rsidR="005731F4" w:rsidRPr="00BC0E35">
              <w:rPr>
                <w:sz w:val="20"/>
                <w:szCs w:val="20"/>
              </w:rPr>
              <w:t>/25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450505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2.10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450505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1.09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2</w:t>
            </w:r>
            <w:r w:rsidR="0027137A">
              <w:rPr>
                <w:sz w:val="18"/>
                <w:szCs w:val="20"/>
              </w:rPr>
              <w:t>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B21899" w:rsidRPr="008D7C8A">
              <w:rPr>
                <w:sz w:val="20"/>
                <w:szCs w:val="20"/>
              </w:rPr>
              <w:t>ул</w:t>
            </w:r>
            <w:proofErr w:type="gramStart"/>
            <w:r w:rsidR="00B21899" w:rsidRPr="008D7C8A">
              <w:rPr>
                <w:sz w:val="20"/>
                <w:szCs w:val="20"/>
              </w:rPr>
              <w:t>.К</w:t>
            </w:r>
            <w:proofErr w:type="gramEnd"/>
            <w:r w:rsidR="00B21899" w:rsidRPr="008D7C8A">
              <w:rPr>
                <w:sz w:val="20"/>
                <w:szCs w:val="20"/>
              </w:rPr>
              <w:t>оммунаров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0</w:t>
            </w:r>
            <w:r w:rsidR="005731F4" w:rsidRPr="00BC0E35">
              <w:rPr>
                <w:sz w:val="20"/>
                <w:szCs w:val="20"/>
              </w:rPr>
              <w:t>/30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301067:1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2</w:t>
            </w:r>
            <w:r w:rsidR="0027137A">
              <w:rPr>
                <w:sz w:val="18"/>
                <w:szCs w:val="20"/>
              </w:rPr>
              <w:t>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2189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П</w:t>
            </w:r>
            <w:proofErr w:type="gramEnd"/>
            <w:r w:rsidR="00E92F64" w:rsidRPr="008D7C8A">
              <w:rPr>
                <w:sz w:val="20"/>
                <w:szCs w:val="20"/>
              </w:rPr>
              <w:t>одвойского</w:t>
            </w:r>
            <w:proofErr w:type="spellEnd"/>
            <w:r w:rsidR="00E92F64" w:rsidRPr="008D7C8A">
              <w:rPr>
                <w:sz w:val="20"/>
                <w:szCs w:val="20"/>
              </w:rPr>
              <w:t>, д. 117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4</w:t>
            </w:r>
            <w:r w:rsidR="005731F4" w:rsidRPr="00BC0E35">
              <w:rPr>
                <w:sz w:val="20"/>
                <w:szCs w:val="20"/>
              </w:rPr>
              <w:t>/24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450505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2.12.2011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450505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1.12.201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2</w:t>
            </w:r>
            <w:r w:rsidR="0027137A">
              <w:rPr>
                <w:sz w:val="18"/>
                <w:szCs w:val="20"/>
              </w:rPr>
              <w:t>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М</w:t>
            </w:r>
            <w:proofErr w:type="gramEnd"/>
            <w:r w:rsidR="00E92F64" w:rsidRPr="008D7C8A">
              <w:rPr>
                <w:sz w:val="20"/>
                <w:szCs w:val="20"/>
              </w:rPr>
              <w:t>ира</w:t>
            </w:r>
            <w:proofErr w:type="spellEnd"/>
            <w:r w:rsidR="00E92F64" w:rsidRPr="008D7C8A">
              <w:rPr>
                <w:sz w:val="20"/>
                <w:szCs w:val="20"/>
              </w:rPr>
              <w:t xml:space="preserve">, </w:t>
            </w:r>
            <w:r w:rsidRPr="008D7C8A">
              <w:rPr>
                <w:sz w:val="20"/>
                <w:szCs w:val="20"/>
              </w:rPr>
              <w:t>д.</w:t>
            </w:r>
            <w:r w:rsidR="00E92F64" w:rsidRPr="008D7C8A">
              <w:rPr>
                <w:sz w:val="20"/>
                <w:szCs w:val="20"/>
              </w:rPr>
              <w:t>2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7</w:t>
            </w:r>
            <w:r w:rsidR="005731F4" w:rsidRPr="00BC0E35">
              <w:rPr>
                <w:sz w:val="20"/>
                <w:szCs w:val="20"/>
              </w:rPr>
              <w:t>/37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450505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6.12.2012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450505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6.11.2017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2</w:t>
            </w:r>
            <w:r w:rsidR="0027137A">
              <w:rPr>
                <w:sz w:val="18"/>
                <w:szCs w:val="20"/>
              </w:rPr>
              <w:t>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B21899" w:rsidRPr="008D7C8A">
              <w:rPr>
                <w:sz w:val="20"/>
                <w:szCs w:val="20"/>
              </w:rPr>
              <w:t>ул</w:t>
            </w:r>
            <w:proofErr w:type="gramStart"/>
            <w:r w:rsidR="00B21899" w:rsidRPr="008D7C8A">
              <w:rPr>
                <w:sz w:val="20"/>
                <w:szCs w:val="20"/>
              </w:rPr>
              <w:t>.Ч</w:t>
            </w:r>
            <w:proofErr w:type="gramEnd"/>
            <w:r w:rsidR="00B21899" w:rsidRPr="008D7C8A">
              <w:rPr>
                <w:sz w:val="20"/>
                <w:szCs w:val="20"/>
              </w:rPr>
              <w:t>апаева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3</w:t>
            </w:r>
            <w:r w:rsidR="005731F4" w:rsidRPr="00BC0E35">
              <w:rPr>
                <w:sz w:val="20"/>
                <w:szCs w:val="20"/>
              </w:rPr>
              <w:t>/53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301167:572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E92F64" w:rsidRPr="00962315">
              <w:rPr>
                <w:sz w:val="18"/>
                <w:szCs w:val="20"/>
              </w:rPr>
              <w:t>12</w:t>
            </w:r>
            <w:r w:rsidR="0027137A">
              <w:rPr>
                <w:sz w:val="18"/>
                <w:szCs w:val="20"/>
              </w:rPr>
              <w:t>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21899" w:rsidRPr="008D7C8A" w:rsidRDefault="00B2189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Л</w:t>
            </w:r>
            <w:proofErr w:type="gramEnd"/>
            <w:r w:rsidRPr="008D7C8A">
              <w:rPr>
                <w:sz w:val="20"/>
                <w:szCs w:val="20"/>
              </w:rPr>
              <w:t>енинградская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21</w:t>
            </w:r>
            <w:r w:rsidR="005731F4" w:rsidRPr="00BC0E35">
              <w:rPr>
                <w:sz w:val="20"/>
                <w:szCs w:val="20"/>
              </w:rPr>
              <w:t>/110/5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59:9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2</w:t>
            </w:r>
            <w:r w:rsidR="0027137A">
              <w:rPr>
                <w:sz w:val="18"/>
                <w:szCs w:val="20"/>
              </w:rPr>
              <w:t>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П</w:t>
            </w:r>
            <w:proofErr w:type="gramEnd"/>
            <w:r w:rsidRPr="008D7C8A">
              <w:rPr>
                <w:sz w:val="20"/>
                <w:szCs w:val="20"/>
              </w:rPr>
              <w:t>обеды</w:t>
            </w:r>
            <w:proofErr w:type="spellEnd"/>
            <w:r w:rsidRPr="008D7C8A">
              <w:rPr>
                <w:sz w:val="20"/>
                <w:szCs w:val="20"/>
              </w:rPr>
              <w:t>, д.</w:t>
            </w:r>
            <w:r w:rsidR="00E92F64" w:rsidRPr="008D7C8A">
              <w:rPr>
                <w:sz w:val="20"/>
                <w:szCs w:val="20"/>
              </w:rPr>
              <w:t>63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2</w:t>
            </w:r>
            <w:r w:rsidR="005731F4" w:rsidRPr="00BC0E35">
              <w:rPr>
                <w:sz w:val="20"/>
                <w:szCs w:val="20"/>
              </w:rPr>
              <w:t>/30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450505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5.12.2014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450505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5.11.201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2</w:t>
            </w:r>
            <w:r w:rsidR="0027137A">
              <w:rPr>
                <w:sz w:val="18"/>
                <w:szCs w:val="20"/>
              </w:rPr>
              <w:t>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B21899" w:rsidRPr="008D7C8A">
              <w:rPr>
                <w:sz w:val="20"/>
                <w:szCs w:val="20"/>
              </w:rPr>
              <w:t>ул</w:t>
            </w:r>
            <w:proofErr w:type="gramStart"/>
            <w:r w:rsidR="00B21899" w:rsidRPr="008D7C8A">
              <w:rPr>
                <w:sz w:val="20"/>
                <w:szCs w:val="20"/>
              </w:rPr>
              <w:t>.О</w:t>
            </w:r>
            <w:proofErr w:type="gramEnd"/>
            <w:r w:rsidR="00B21899" w:rsidRPr="008D7C8A">
              <w:rPr>
                <w:sz w:val="20"/>
                <w:szCs w:val="20"/>
              </w:rPr>
              <w:t>ктябрьская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,2</w:t>
            </w:r>
            <w:r w:rsidR="005731F4" w:rsidRPr="00BC0E35">
              <w:rPr>
                <w:sz w:val="20"/>
                <w:szCs w:val="20"/>
              </w:rPr>
              <w:t>/6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1176:23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</w:t>
            </w:r>
            <w:r w:rsidR="0027137A">
              <w:rPr>
                <w:sz w:val="18"/>
                <w:szCs w:val="20"/>
              </w:rPr>
              <w:t>2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B21899" w:rsidRPr="008D7C8A">
              <w:rPr>
                <w:sz w:val="20"/>
                <w:szCs w:val="20"/>
              </w:rPr>
              <w:t>ул</w:t>
            </w:r>
            <w:proofErr w:type="gramStart"/>
            <w:r w:rsidR="00B21899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К</w:t>
            </w:r>
            <w:proofErr w:type="gramEnd"/>
            <w:r w:rsidRPr="008D7C8A">
              <w:rPr>
                <w:sz w:val="20"/>
                <w:szCs w:val="20"/>
              </w:rPr>
              <w:t>алинина</w:t>
            </w:r>
            <w:proofErr w:type="spellEnd"/>
            <w:r w:rsidRPr="008D7C8A">
              <w:rPr>
                <w:sz w:val="20"/>
                <w:szCs w:val="20"/>
              </w:rPr>
              <w:t xml:space="preserve">, </w:t>
            </w:r>
            <w:r w:rsidR="00B21899" w:rsidRPr="008D7C8A">
              <w:rPr>
                <w:sz w:val="20"/>
                <w:szCs w:val="20"/>
              </w:rPr>
              <w:t>д.</w:t>
            </w:r>
            <w:r w:rsidRPr="008D7C8A">
              <w:rPr>
                <w:sz w:val="20"/>
                <w:szCs w:val="20"/>
              </w:rPr>
              <w:t>97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8</w:t>
            </w:r>
            <w:r w:rsidR="005731F4" w:rsidRPr="00BC0E35">
              <w:rPr>
                <w:sz w:val="20"/>
                <w:szCs w:val="20"/>
              </w:rPr>
              <w:t>/38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</w:t>
            </w:r>
            <w:r w:rsidR="0027137A">
              <w:rPr>
                <w:sz w:val="18"/>
                <w:szCs w:val="20"/>
              </w:rPr>
              <w:t>2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B2189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3026B6" w:rsidRPr="008D7C8A">
              <w:rPr>
                <w:sz w:val="20"/>
                <w:szCs w:val="20"/>
              </w:rPr>
              <w:t>М</w:t>
            </w:r>
            <w:proofErr w:type="gramEnd"/>
            <w:r w:rsidR="003026B6" w:rsidRPr="008D7C8A">
              <w:rPr>
                <w:sz w:val="20"/>
                <w:szCs w:val="20"/>
              </w:rPr>
              <w:t>еньшикова</w:t>
            </w:r>
            <w:proofErr w:type="spellEnd"/>
            <w:r w:rsidR="003026B6" w:rsidRPr="008D7C8A">
              <w:rPr>
                <w:sz w:val="20"/>
                <w:szCs w:val="20"/>
              </w:rPr>
              <w:t>, д.</w:t>
            </w:r>
            <w:r w:rsidR="00E92F64" w:rsidRPr="008D7C8A">
              <w:rPr>
                <w:sz w:val="20"/>
                <w:szCs w:val="20"/>
              </w:rPr>
              <w:t>48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для установки и эксплуатации торгового лотка </w:t>
            </w:r>
            <w:proofErr w:type="spellStart"/>
            <w:r w:rsidRPr="00BC0E35">
              <w:rPr>
                <w:sz w:val="20"/>
                <w:szCs w:val="20"/>
              </w:rPr>
              <w:t>ролетного</w:t>
            </w:r>
            <w:proofErr w:type="spellEnd"/>
            <w:r w:rsidRPr="00BC0E35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,2</w:t>
            </w:r>
            <w:r w:rsidR="005731F4" w:rsidRPr="00BC0E35">
              <w:rPr>
                <w:sz w:val="20"/>
                <w:szCs w:val="20"/>
              </w:rPr>
              <w:t>/5,2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3</w:t>
            </w:r>
            <w:r w:rsidR="0027137A">
              <w:rPr>
                <w:sz w:val="18"/>
                <w:szCs w:val="20"/>
              </w:rPr>
              <w:t>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3026B6" w:rsidRPr="008D7C8A">
              <w:rPr>
                <w:sz w:val="20"/>
                <w:szCs w:val="20"/>
              </w:rPr>
              <w:t>О</w:t>
            </w:r>
            <w:proofErr w:type="gramEnd"/>
            <w:r w:rsidR="003026B6" w:rsidRPr="008D7C8A">
              <w:rPr>
                <w:sz w:val="20"/>
                <w:szCs w:val="20"/>
              </w:rPr>
              <w:t>ктябрьская</w:t>
            </w:r>
            <w:proofErr w:type="spellEnd"/>
            <w:r w:rsidR="003026B6" w:rsidRPr="008D7C8A">
              <w:rPr>
                <w:sz w:val="20"/>
                <w:szCs w:val="20"/>
              </w:rPr>
              <w:t>, д.</w:t>
            </w:r>
            <w:r w:rsidR="00E92F64" w:rsidRPr="008D7C8A">
              <w:rPr>
                <w:sz w:val="20"/>
                <w:szCs w:val="20"/>
              </w:rPr>
              <w:t>20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470F8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3</w:t>
            </w:r>
            <w:r w:rsidR="0027137A">
              <w:rPr>
                <w:sz w:val="18"/>
                <w:szCs w:val="20"/>
              </w:rPr>
              <w:t>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3026B6" w:rsidRPr="008D7C8A">
              <w:rPr>
                <w:sz w:val="20"/>
                <w:szCs w:val="20"/>
              </w:rPr>
              <w:t>Ч</w:t>
            </w:r>
            <w:proofErr w:type="gramEnd"/>
            <w:r w:rsidR="003026B6" w:rsidRPr="008D7C8A">
              <w:rPr>
                <w:sz w:val="20"/>
                <w:szCs w:val="20"/>
              </w:rPr>
              <w:t>апаева</w:t>
            </w:r>
            <w:proofErr w:type="spellEnd"/>
            <w:r w:rsidR="003026B6" w:rsidRPr="008D7C8A">
              <w:rPr>
                <w:sz w:val="20"/>
                <w:szCs w:val="20"/>
              </w:rPr>
              <w:t>, д.</w:t>
            </w:r>
            <w:r w:rsidR="00E92F64" w:rsidRPr="008D7C8A">
              <w:rPr>
                <w:sz w:val="20"/>
                <w:szCs w:val="20"/>
              </w:rPr>
              <w:t>2</w:t>
            </w:r>
            <w:r w:rsidRPr="008D7C8A">
              <w:rPr>
                <w:sz w:val="20"/>
                <w:szCs w:val="20"/>
              </w:rPr>
              <w:t>/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0</w:t>
            </w:r>
            <w:r w:rsidR="005731F4" w:rsidRPr="00BC0E35">
              <w:rPr>
                <w:sz w:val="20"/>
                <w:szCs w:val="20"/>
              </w:rPr>
              <w:t>/20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94364" w:rsidRPr="00BC0E35" w:rsidRDefault="004C44B6" w:rsidP="00D9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3</w:t>
            </w:r>
            <w:r w:rsidR="0027137A">
              <w:rPr>
                <w:sz w:val="18"/>
                <w:szCs w:val="20"/>
              </w:rPr>
              <w:t>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Л</w:t>
            </w:r>
            <w:proofErr w:type="gramEnd"/>
            <w:r w:rsidR="00E92F64" w:rsidRPr="008D7C8A">
              <w:rPr>
                <w:sz w:val="20"/>
                <w:szCs w:val="20"/>
              </w:rPr>
              <w:t>енинградская</w:t>
            </w:r>
            <w:proofErr w:type="spellEnd"/>
            <w:r w:rsidR="00E92F64" w:rsidRPr="008D7C8A">
              <w:rPr>
                <w:sz w:val="20"/>
                <w:szCs w:val="20"/>
              </w:rPr>
              <w:t xml:space="preserve">, </w:t>
            </w:r>
            <w:r w:rsidRPr="008D7C8A">
              <w:rPr>
                <w:sz w:val="20"/>
                <w:szCs w:val="20"/>
              </w:rPr>
              <w:t>д.</w:t>
            </w:r>
            <w:r w:rsidR="00E92F64" w:rsidRPr="008D7C8A">
              <w:rPr>
                <w:sz w:val="20"/>
                <w:szCs w:val="20"/>
              </w:rPr>
              <w:t>13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2</w:t>
            </w:r>
            <w:r w:rsidR="005731F4" w:rsidRPr="00BC0E35">
              <w:rPr>
                <w:sz w:val="20"/>
                <w:szCs w:val="20"/>
              </w:rPr>
              <w:t>/32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94364" w:rsidRPr="00BC0E35" w:rsidRDefault="004C44B6" w:rsidP="00D9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3</w:t>
            </w:r>
            <w:r w:rsidR="0027137A">
              <w:rPr>
                <w:sz w:val="18"/>
                <w:szCs w:val="20"/>
              </w:rPr>
              <w:t>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О</w:t>
            </w:r>
            <w:proofErr w:type="gramEnd"/>
            <w:r w:rsidR="00E92F64" w:rsidRPr="008D7C8A">
              <w:rPr>
                <w:sz w:val="20"/>
                <w:szCs w:val="20"/>
              </w:rPr>
              <w:t>ктябрьская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5</w:t>
            </w:r>
            <w:r w:rsidR="005731F4" w:rsidRPr="00BC0E35">
              <w:rPr>
                <w:sz w:val="20"/>
                <w:szCs w:val="20"/>
              </w:rPr>
              <w:t>/25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594364" w:rsidP="00594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450505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4.11.2014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450505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7.11.201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04:1342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3</w:t>
            </w:r>
            <w:r w:rsidR="0027137A">
              <w:rPr>
                <w:sz w:val="18"/>
                <w:szCs w:val="20"/>
              </w:rPr>
              <w:t>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C11009" w:rsidRPr="008D7C8A">
              <w:rPr>
                <w:sz w:val="20"/>
                <w:szCs w:val="20"/>
              </w:rPr>
              <w:t>ул</w:t>
            </w:r>
            <w:proofErr w:type="gramStart"/>
            <w:r w:rsidR="00C11009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К</w:t>
            </w:r>
            <w:proofErr w:type="gramEnd"/>
            <w:r w:rsidRPr="008D7C8A">
              <w:rPr>
                <w:sz w:val="20"/>
                <w:szCs w:val="20"/>
              </w:rPr>
              <w:t>расноармейская</w:t>
            </w:r>
            <w:proofErr w:type="spellEnd"/>
            <w:r w:rsidRPr="008D7C8A">
              <w:rPr>
                <w:sz w:val="20"/>
                <w:szCs w:val="20"/>
              </w:rPr>
              <w:t xml:space="preserve">, </w:t>
            </w:r>
            <w:r w:rsidR="00C11009" w:rsidRPr="008D7C8A">
              <w:rPr>
                <w:sz w:val="20"/>
                <w:szCs w:val="20"/>
              </w:rPr>
              <w:t>д.</w:t>
            </w:r>
            <w:r w:rsidRPr="008D7C8A">
              <w:rPr>
                <w:sz w:val="20"/>
                <w:szCs w:val="20"/>
              </w:rPr>
              <w:t>53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11</w:t>
            </w:r>
            <w:r w:rsidR="005731F4" w:rsidRPr="00BC0E35">
              <w:rPr>
                <w:sz w:val="20"/>
                <w:szCs w:val="20"/>
              </w:rPr>
              <w:t>/100/5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450505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4.03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450505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4.02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5943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3</w:t>
            </w:r>
            <w:r w:rsidR="0027137A">
              <w:rPr>
                <w:sz w:val="18"/>
                <w:szCs w:val="20"/>
              </w:rPr>
              <w:t>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У</w:t>
            </w:r>
            <w:proofErr w:type="gramEnd"/>
            <w:r w:rsidR="00E92F64" w:rsidRPr="008D7C8A">
              <w:rPr>
                <w:sz w:val="20"/>
                <w:szCs w:val="20"/>
              </w:rPr>
              <w:t>дарников</w:t>
            </w:r>
            <w:proofErr w:type="spellEnd"/>
            <w:r w:rsidR="00E92F64" w:rsidRPr="008D7C8A">
              <w:rPr>
                <w:sz w:val="20"/>
                <w:szCs w:val="20"/>
              </w:rPr>
              <w:t xml:space="preserve">, </w:t>
            </w:r>
            <w:r w:rsidRPr="008D7C8A">
              <w:rPr>
                <w:sz w:val="20"/>
                <w:szCs w:val="20"/>
              </w:rPr>
              <w:t>д.</w:t>
            </w:r>
            <w:r w:rsidR="00E92F64" w:rsidRPr="008D7C8A">
              <w:rPr>
                <w:sz w:val="20"/>
                <w:szCs w:val="20"/>
              </w:rPr>
              <w:t>12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1</w:t>
            </w:r>
            <w:r w:rsidR="005731F4" w:rsidRPr="00BC0E35">
              <w:rPr>
                <w:sz w:val="20"/>
                <w:szCs w:val="20"/>
              </w:rPr>
              <w:t>/31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3</w:t>
            </w:r>
            <w:r w:rsidR="0027137A">
              <w:rPr>
                <w:sz w:val="18"/>
                <w:szCs w:val="20"/>
              </w:rPr>
              <w:t>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3026B6" w:rsidP="003026B6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 Тихорецк, ул. Чапаева, в 23</w:t>
            </w:r>
            <w:r w:rsidR="00A62173" w:rsidRPr="008D7C8A">
              <w:rPr>
                <w:sz w:val="20"/>
                <w:szCs w:val="20"/>
              </w:rPr>
              <w:t xml:space="preserve"> метрах в северо- восточном направлении от угла жилого дома № 2/1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</w:t>
            </w:r>
            <w:r w:rsidR="005731F4" w:rsidRPr="00BC0E35">
              <w:rPr>
                <w:sz w:val="20"/>
                <w:szCs w:val="20"/>
              </w:rPr>
              <w:t>/6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E92F64" w:rsidRPr="00962315">
              <w:rPr>
                <w:sz w:val="18"/>
                <w:szCs w:val="20"/>
              </w:rPr>
              <w:t>13</w:t>
            </w:r>
            <w:r w:rsidR="0027137A">
              <w:rPr>
                <w:sz w:val="18"/>
                <w:szCs w:val="20"/>
              </w:rPr>
              <w:t>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C11009" w:rsidRPr="008D7C8A">
              <w:rPr>
                <w:sz w:val="20"/>
                <w:szCs w:val="20"/>
              </w:rPr>
              <w:t>ул</w:t>
            </w:r>
            <w:proofErr w:type="gramStart"/>
            <w:r w:rsidR="00C11009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Д</w:t>
            </w:r>
            <w:proofErr w:type="gramEnd"/>
            <w:r w:rsidRPr="008D7C8A">
              <w:rPr>
                <w:sz w:val="20"/>
                <w:szCs w:val="20"/>
              </w:rPr>
              <w:t>орожный</w:t>
            </w:r>
            <w:proofErr w:type="spellEnd"/>
            <w:r w:rsidRPr="008D7C8A">
              <w:rPr>
                <w:sz w:val="20"/>
                <w:szCs w:val="20"/>
              </w:rPr>
              <w:t xml:space="preserve">, </w:t>
            </w:r>
            <w:r w:rsidR="00C11009" w:rsidRPr="008D7C8A">
              <w:rPr>
                <w:sz w:val="20"/>
                <w:szCs w:val="20"/>
              </w:rPr>
              <w:t>д.</w:t>
            </w:r>
            <w:r w:rsidRPr="008D7C8A">
              <w:rPr>
                <w:sz w:val="20"/>
                <w:szCs w:val="20"/>
              </w:rPr>
              <w:t>1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6</w:t>
            </w:r>
            <w:r w:rsidR="005731F4" w:rsidRPr="00BC0E35">
              <w:rPr>
                <w:sz w:val="20"/>
                <w:szCs w:val="20"/>
              </w:rPr>
              <w:t>/56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D962CE" w:rsidRPr="00BC0E35" w:rsidRDefault="00D962CE" w:rsidP="00D962C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</w:t>
            </w:r>
            <w:r w:rsidR="0027137A">
              <w:rPr>
                <w:sz w:val="18"/>
                <w:szCs w:val="20"/>
              </w:rPr>
              <w:t>3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026B6" w:rsidRPr="008D7C8A" w:rsidRDefault="00D2499B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 Тихорецк, ул. </w:t>
            </w:r>
            <w:proofErr w:type="spellStart"/>
            <w:r w:rsidRPr="008D7C8A">
              <w:rPr>
                <w:sz w:val="20"/>
                <w:szCs w:val="20"/>
              </w:rPr>
              <w:t>Ляпидевского</w:t>
            </w:r>
            <w:proofErr w:type="spellEnd"/>
            <w:r w:rsidRPr="008D7C8A">
              <w:rPr>
                <w:sz w:val="20"/>
                <w:szCs w:val="20"/>
              </w:rPr>
              <w:t xml:space="preserve">, в 10 метрах от </w:t>
            </w:r>
            <w:proofErr w:type="gramStart"/>
            <w:r w:rsidRPr="008D7C8A">
              <w:rPr>
                <w:sz w:val="20"/>
                <w:szCs w:val="20"/>
              </w:rPr>
              <w:t>жилого</w:t>
            </w:r>
            <w:proofErr w:type="gramEnd"/>
            <w:r w:rsidRPr="008D7C8A">
              <w:rPr>
                <w:sz w:val="20"/>
                <w:szCs w:val="20"/>
              </w:rPr>
              <w:t xml:space="preserve"> </w:t>
            </w:r>
          </w:p>
          <w:p w:rsidR="00E92F64" w:rsidRPr="008D7C8A" w:rsidRDefault="00D2499B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дома №</w:t>
            </w:r>
            <w:r w:rsidR="003026B6" w:rsidRPr="008D7C8A">
              <w:rPr>
                <w:sz w:val="20"/>
                <w:szCs w:val="20"/>
              </w:rPr>
              <w:t xml:space="preserve"> </w:t>
            </w:r>
            <w:r w:rsidRPr="008D7C8A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8</w:t>
            </w:r>
            <w:r w:rsidR="005731F4" w:rsidRPr="00BC0E35">
              <w:rPr>
                <w:sz w:val="20"/>
                <w:szCs w:val="20"/>
              </w:rPr>
              <w:t>/18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450505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8.11.2012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450505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7.11.201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27137A">
              <w:rPr>
                <w:sz w:val="18"/>
                <w:szCs w:val="20"/>
              </w:rPr>
              <w:t>3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Г</w:t>
            </w:r>
            <w:proofErr w:type="gramEnd"/>
            <w:r w:rsidR="00E92F64" w:rsidRPr="008D7C8A">
              <w:rPr>
                <w:sz w:val="20"/>
                <w:szCs w:val="20"/>
              </w:rPr>
              <w:t>ражданская</w:t>
            </w:r>
            <w:proofErr w:type="spellEnd"/>
            <w:r w:rsidR="00E92F64" w:rsidRPr="008D7C8A">
              <w:rPr>
                <w:sz w:val="20"/>
                <w:szCs w:val="20"/>
              </w:rPr>
              <w:t>, д. 77</w:t>
            </w:r>
            <w:r w:rsidR="003026B6" w:rsidRPr="008D7C8A">
              <w:rPr>
                <w:sz w:val="20"/>
                <w:szCs w:val="20"/>
              </w:rPr>
              <w:t>б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1</w:t>
            </w:r>
            <w:r w:rsidR="005731F4" w:rsidRPr="00BC0E35">
              <w:rPr>
                <w:sz w:val="20"/>
                <w:szCs w:val="20"/>
              </w:rPr>
              <w:t>/51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D962CE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18.09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7.08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</w:t>
            </w:r>
            <w:r w:rsidR="0027137A">
              <w:rPr>
                <w:sz w:val="18"/>
                <w:szCs w:val="20"/>
              </w:rPr>
              <w:t>4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Н</w:t>
            </w:r>
            <w:proofErr w:type="gramEnd"/>
            <w:r w:rsidR="00E92F64" w:rsidRPr="008D7C8A">
              <w:rPr>
                <w:sz w:val="20"/>
                <w:szCs w:val="20"/>
              </w:rPr>
              <w:t>оворождественское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шоссе, </w:t>
            </w:r>
            <w:r w:rsidR="00C11009" w:rsidRPr="008D7C8A">
              <w:rPr>
                <w:sz w:val="20"/>
                <w:szCs w:val="20"/>
              </w:rPr>
              <w:t>д.</w:t>
            </w:r>
            <w:r w:rsidRPr="008D7C8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6</w:t>
            </w:r>
            <w:r w:rsidR="005731F4" w:rsidRPr="00BC0E35">
              <w:rPr>
                <w:sz w:val="20"/>
                <w:szCs w:val="20"/>
              </w:rPr>
              <w:t>/36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981A5F" w:rsidRPr="00BC0E35" w:rsidRDefault="00981A5F" w:rsidP="00981A5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981A5F" w:rsidRPr="00BC0E35" w:rsidRDefault="00981A5F" w:rsidP="00981A5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4</w:t>
            </w:r>
            <w:r w:rsidR="0027137A">
              <w:rPr>
                <w:sz w:val="18"/>
                <w:szCs w:val="20"/>
              </w:rPr>
              <w:t>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Г</w:t>
            </w:r>
            <w:proofErr w:type="gramEnd"/>
            <w:r w:rsidR="00E92F64" w:rsidRPr="008D7C8A">
              <w:rPr>
                <w:sz w:val="20"/>
                <w:szCs w:val="20"/>
              </w:rPr>
              <w:t>оголя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00</w:t>
            </w:r>
            <w:r w:rsidR="005731F4" w:rsidRPr="00BC0E35">
              <w:rPr>
                <w:sz w:val="20"/>
                <w:szCs w:val="20"/>
              </w:rPr>
              <w:t>/100/4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981A5F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C671A2" w:rsidRPr="00BC0E35">
              <w:rPr>
                <w:sz w:val="20"/>
                <w:szCs w:val="20"/>
              </w:rPr>
              <w:t xml:space="preserve"> </w:t>
            </w:r>
            <w:r w:rsidR="00981A5F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9.10.2014</w:t>
            </w:r>
            <w:r w:rsidR="00C671A2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10.09.201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06:2166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4</w:t>
            </w:r>
            <w:r w:rsidR="0027137A">
              <w:rPr>
                <w:sz w:val="18"/>
                <w:szCs w:val="20"/>
              </w:rPr>
              <w:t>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C11009" w:rsidRPr="008D7C8A">
              <w:rPr>
                <w:sz w:val="20"/>
                <w:szCs w:val="20"/>
              </w:rPr>
              <w:t>ул</w:t>
            </w:r>
            <w:proofErr w:type="gramStart"/>
            <w:r w:rsidR="00C11009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Г</w:t>
            </w:r>
            <w:proofErr w:type="gramEnd"/>
            <w:r w:rsidRPr="008D7C8A">
              <w:rPr>
                <w:sz w:val="20"/>
                <w:szCs w:val="20"/>
              </w:rPr>
              <w:t>оголя</w:t>
            </w:r>
            <w:proofErr w:type="spellEnd"/>
            <w:r w:rsidRPr="008D7C8A">
              <w:rPr>
                <w:sz w:val="20"/>
                <w:szCs w:val="20"/>
              </w:rPr>
              <w:t xml:space="preserve">, </w:t>
            </w:r>
            <w:r w:rsidR="00C11009" w:rsidRPr="008D7C8A">
              <w:rPr>
                <w:sz w:val="20"/>
                <w:szCs w:val="20"/>
              </w:rPr>
              <w:t>д.</w:t>
            </w:r>
            <w:r w:rsidRPr="008D7C8A">
              <w:rPr>
                <w:sz w:val="20"/>
                <w:szCs w:val="20"/>
              </w:rPr>
              <w:t>77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CE6A3B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 xml:space="preserve">орговый павильон 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4</w:t>
            </w:r>
            <w:r w:rsidR="005731F4" w:rsidRPr="00BC0E35">
              <w:rPr>
                <w:sz w:val="20"/>
                <w:szCs w:val="20"/>
              </w:rPr>
              <w:t>/14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981A5F" w:rsidRPr="00BC0E35" w:rsidRDefault="00981A5F" w:rsidP="00981A5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981A5F" w:rsidRPr="00BC0E35" w:rsidRDefault="00981A5F" w:rsidP="00981A5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4</w:t>
            </w:r>
            <w:r w:rsidR="0027137A">
              <w:rPr>
                <w:sz w:val="18"/>
                <w:szCs w:val="20"/>
              </w:rPr>
              <w:t>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C11009" w:rsidRPr="008D7C8A">
              <w:rPr>
                <w:sz w:val="20"/>
                <w:szCs w:val="20"/>
              </w:rPr>
              <w:t>ул</w:t>
            </w:r>
            <w:proofErr w:type="gramStart"/>
            <w:r w:rsidR="00C11009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А</w:t>
            </w:r>
            <w:proofErr w:type="gramEnd"/>
            <w:r w:rsidRPr="008D7C8A">
              <w:rPr>
                <w:sz w:val="20"/>
                <w:szCs w:val="20"/>
              </w:rPr>
              <w:t>чкасова</w:t>
            </w:r>
            <w:proofErr w:type="spellEnd"/>
            <w:r w:rsidRPr="008D7C8A">
              <w:rPr>
                <w:sz w:val="20"/>
                <w:szCs w:val="20"/>
              </w:rPr>
              <w:t xml:space="preserve">, </w:t>
            </w:r>
            <w:r w:rsidR="00C11009" w:rsidRPr="008D7C8A">
              <w:rPr>
                <w:sz w:val="20"/>
                <w:szCs w:val="20"/>
              </w:rPr>
              <w:t>д.</w:t>
            </w:r>
            <w:r w:rsidRPr="008D7C8A">
              <w:rPr>
                <w:sz w:val="20"/>
                <w:szCs w:val="20"/>
              </w:rPr>
              <w:t>80/2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83</w:t>
            </w:r>
            <w:r w:rsidR="005731F4" w:rsidRPr="00BC0E35">
              <w:rPr>
                <w:sz w:val="20"/>
                <w:szCs w:val="20"/>
              </w:rPr>
              <w:t>/76/3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94364" w:rsidRPr="00BC0E35" w:rsidRDefault="004C44B6" w:rsidP="00981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E92F64" w:rsidRPr="00BC0E35">
              <w:rPr>
                <w:sz w:val="20"/>
                <w:szCs w:val="20"/>
              </w:rPr>
              <w:t>29.07.2013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92F64" w:rsidRPr="00BC0E35">
              <w:rPr>
                <w:sz w:val="20"/>
                <w:szCs w:val="20"/>
              </w:rPr>
              <w:t>28.06.2018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4</w:t>
            </w:r>
            <w:r w:rsidR="0027137A">
              <w:rPr>
                <w:sz w:val="18"/>
                <w:szCs w:val="20"/>
              </w:rPr>
              <w:t>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D2499B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 Тихорецк, пересечение улиц Воровского-Меньшикова в </w:t>
            </w:r>
            <w:r w:rsidR="003026B6" w:rsidRPr="008D7C8A">
              <w:rPr>
                <w:sz w:val="20"/>
                <w:szCs w:val="20"/>
              </w:rPr>
              <w:t xml:space="preserve">      </w:t>
            </w:r>
            <w:r w:rsidRPr="008D7C8A">
              <w:rPr>
                <w:sz w:val="20"/>
                <w:szCs w:val="20"/>
              </w:rPr>
              <w:t xml:space="preserve">8 метрах по направлению на север от жилого дома №117 по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М</w:t>
            </w:r>
            <w:proofErr w:type="gramEnd"/>
            <w:r w:rsidRPr="008D7C8A">
              <w:rPr>
                <w:sz w:val="20"/>
                <w:szCs w:val="20"/>
              </w:rPr>
              <w:t>еньши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8</w:t>
            </w:r>
            <w:r w:rsidR="005731F4" w:rsidRPr="00BC0E35">
              <w:rPr>
                <w:sz w:val="20"/>
                <w:szCs w:val="20"/>
              </w:rPr>
              <w:t>/28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94364" w:rsidRPr="00BC0E35" w:rsidRDefault="004C44B6" w:rsidP="008C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C671A2" w:rsidRPr="00BC0E35">
              <w:rPr>
                <w:sz w:val="20"/>
                <w:szCs w:val="20"/>
              </w:rPr>
              <w:t xml:space="preserve"> </w:t>
            </w:r>
            <w:r w:rsidR="008C260E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3.02.2012</w:t>
            </w:r>
            <w:r w:rsidR="00C671A2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</w:t>
            </w:r>
            <w:r w:rsidR="00C671A2" w:rsidRPr="00BC0E35">
              <w:rPr>
                <w:sz w:val="20"/>
                <w:szCs w:val="20"/>
              </w:rPr>
              <w:t xml:space="preserve"> </w:t>
            </w:r>
            <w:r w:rsidR="008C260E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2.02.2017</w:t>
            </w:r>
            <w:r w:rsidR="00C671A2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4</w:t>
            </w:r>
            <w:r w:rsidR="0027137A">
              <w:rPr>
                <w:sz w:val="18"/>
                <w:szCs w:val="20"/>
              </w:rPr>
              <w:t>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C11009" w:rsidRPr="008D7C8A">
              <w:rPr>
                <w:sz w:val="20"/>
                <w:szCs w:val="20"/>
              </w:rPr>
              <w:t>ул</w:t>
            </w:r>
            <w:proofErr w:type="gramStart"/>
            <w:r w:rsidR="00C11009" w:rsidRPr="008D7C8A">
              <w:rPr>
                <w:sz w:val="20"/>
                <w:szCs w:val="20"/>
              </w:rPr>
              <w:t>.</w:t>
            </w:r>
            <w:r w:rsidRPr="008D7C8A">
              <w:rPr>
                <w:sz w:val="20"/>
                <w:szCs w:val="20"/>
              </w:rPr>
              <w:t>Л</w:t>
            </w:r>
            <w:proofErr w:type="gramEnd"/>
            <w:r w:rsidRPr="008D7C8A">
              <w:rPr>
                <w:sz w:val="20"/>
                <w:szCs w:val="20"/>
              </w:rPr>
              <w:t>енинградск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4</w:t>
            </w:r>
            <w:r w:rsidR="005731F4" w:rsidRPr="00BC0E35">
              <w:rPr>
                <w:sz w:val="20"/>
                <w:szCs w:val="20"/>
              </w:rPr>
              <w:t>/50/2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C671A2" w:rsidRPr="00BC0E35">
              <w:rPr>
                <w:sz w:val="20"/>
                <w:szCs w:val="20"/>
              </w:rPr>
              <w:t xml:space="preserve"> </w:t>
            </w:r>
            <w:r w:rsidR="008C260E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3.04.2014</w:t>
            </w:r>
            <w:r w:rsidR="00C671A2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</w:t>
            </w:r>
            <w:r w:rsidR="00C671A2" w:rsidRPr="00BC0E35">
              <w:rPr>
                <w:sz w:val="20"/>
                <w:szCs w:val="20"/>
              </w:rPr>
              <w:t xml:space="preserve"> </w:t>
            </w:r>
            <w:r w:rsidR="008C260E">
              <w:rPr>
                <w:sz w:val="20"/>
                <w:szCs w:val="20"/>
              </w:rPr>
              <w:t>0</w:t>
            </w:r>
            <w:r w:rsidRPr="00BC0E35">
              <w:rPr>
                <w:sz w:val="20"/>
                <w:szCs w:val="20"/>
              </w:rPr>
              <w:t>3.03.2019</w:t>
            </w:r>
            <w:r w:rsidR="00C671A2"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060:11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4</w:t>
            </w:r>
            <w:r w:rsidR="0027137A">
              <w:rPr>
                <w:sz w:val="18"/>
                <w:szCs w:val="20"/>
              </w:rPr>
              <w:t>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М</w:t>
            </w:r>
            <w:proofErr w:type="gramEnd"/>
            <w:r w:rsidR="00E92F64" w:rsidRPr="008D7C8A">
              <w:rPr>
                <w:sz w:val="20"/>
                <w:szCs w:val="20"/>
              </w:rPr>
              <w:t>еньши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92F64" w:rsidRPr="00BC0E35">
              <w:rPr>
                <w:sz w:val="20"/>
                <w:szCs w:val="20"/>
              </w:rPr>
              <w:t>орговый павильон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8</w:t>
            </w:r>
            <w:r w:rsidR="005731F4" w:rsidRPr="00BC0E35">
              <w:rPr>
                <w:sz w:val="20"/>
                <w:szCs w:val="20"/>
              </w:rPr>
              <w:t>/20/1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3:50:0102134:27</w:t>
            </w: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4</w:t>
            </w:r>
            <w:r w:rsidR="0027137A">
              <w:rPr>
                <w:sz w:val="18"/>
                <w:szCs w:val="20"/>
              </w:rPr>
              <w:t>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К</w:t>
            </w:r>
            <w:proofErr w:type="gramEnd"/>
            <w:r w:rsidR="00E92F64" w:rsidRPr="008D7C8A">
              <w:rPr>
                <w:sz w:val="20"/>
                <w:szCs w:val="20"/>
              </w:rPr>
              <w:t>раснодарская</w:t>
            </w:r>
            <w:proofErr w:type="spellEnd"/>
            <w:r w:rsidR="00374F3E" w:rsidRPr="008D7C8A">
              <w:rPr>
                <w:sz w:val="20"/>
                <w:szCs w:val="20"/>
              </w:rPr>
              <w:t>, в районе МБОУ СОШ № 2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</w:t>
            </w:r>
            <w:r w:rsidR="005731F4" w:rsidRPr="00BC0E35">
              <w:rPr>
                <w:sz w:val="20"/>
                <w:szCs w:val="20"/>
              </w:rPr>
              <w:t>/6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8C260E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</w:t>
            </w:r>
            <w:r w:rsidR="0027137A">
              <w:rPr>
                <w:sz w:val="18"/>
                <w:szCs w:val="20"/>
              </w:rPr>
              <w:t>4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C11009" w:rsidP="00374F3E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С</w:t>
            </w:r>
            <w:proofErr w:type="gramEnd"/>
            <w:r w:rsidR="00E92F64" w:rsidRPr="008D7C8A">
              <w:rPr>
                <w:sz w:val="20"/>
                <w:szCs w:val="20"/>
              </w:rPr>
              <w:t>ерова</w:t>
            </w:r>
            <w:proofErr w:type="spellEnd"/>
            <w:r w:rsidR="00374F3E" w:rsidRPr="008D7C8A">
              <w:rPr>
                <w:sz w:val="20"/>
                <w:szCs w:val="20"/>
              </w:rPr>
              <w:t>, в районе МБОУ СОШ № 7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2F64" w:rsidRPr="00BC0E35">
              <w:rPr>
                <w:sz w:val="20"/>
                <w:szCs w:val="20"/>
              </w:rPr>
              <w:t>иоск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</w:t>
            </w:r>
            <w:r w:rsidR="005731F4" w:rsidRPr="00BC0E35">
              <w:rPr>
                <w:sz w:val="20"/>
                <w:szCs w:val="20"/>
              </w:rPr>
              <w:t>/6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</w:t>
            </w:r>
            <w:r w:rsidR="0027137A">
              <w:rPr>
                <w:sz w:val="18"/>
                <w:szCs w:val="20"/>
              </w:rPr>
              <w:t>4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Э</w:t>
            </w:r>
            <w:proofErr w:type="gramEnd"/>
            <w:r w:rsidR="00E92F64" w:rsidRPr="008D7C8A">
              <w:rPr>
                <w:sz w:val="20"/>
                <w:szCs w:val="20"/>
              </w:rPr>
              <w:t>нгельса</w:t>
            </w:r>
            <w:proofErr w:type="spellEnd"/>
            <w:r w:rsidR="00E92F64" w:rsidRPr="008D7C8A">
              <w:rPr>
                <w:sz w:val="20"/>
                <w:szCs w:val="20"/>
              </w:rPr>
              <w:t>, в 20 м</w:t>
            </w:r>
            <w:r w:rsidRPr="008D7C8A">
              <w:rPr>
                <w:sz w:val="20"/>
                <w:szCs w:val="20"/>
              </w:rPr>
              <w:t>етрах</w:t>
            </w:r>
            <w:r w:rsidR="00E92F64" w:rsidRPr="008D7C8A">
              <w:rPr>
                <w:sz w:val="20"/>
                <w:szCs w:val="20"/>
              </w:rPr>
              <w:t xml:space="preserve"> от жилого дома № 75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 xml:space="preserve">озничная торговля </w:t>
            </w:r>
            <w:r w:rsidR="00E92F64" w:rsidRPr="00BC0E35">
              <w:rPr>
                <w:sz w:val="20"/>
                <w:szCs w:val="20"/>
              </w:rPr>
              <w:lastRenderedPageBreak/>
              <w:t>продовольственными товарами (квас и иные прохладительные напитки)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>с</w:t>
            </w:r>
            <w:r w:rsidR="00E92F64" w:rsidRPr="00BC0E35">
              <w:rPr>
                <w:sz w:val="20"/>
                <w:szCs w:val="20"/>
              </w:rPr>
              <w:t xml:space="preserve">езонно с 1 мая по 15 </w:t>
            </w:r>
            <w:r w:rsidR="00E92F64" w:rsidRPr="00BC0E35">
              <w:rPr>
                <w:sz w:val="20"/>
                <w:szCs w:val="20"/>
              </w:rPr>
              <w:lastRenderedPageBreak/>
              <w:t>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E92F64" w:rsidRPr="00962315">
              <w:rPr>
                <w:sz w:val="18"/>
                <w:szCs w:val="20"/>
              </w:rPr>
              <w:t>15</w:t>
            </w:r>
            <w:r w:rsidR="0027137A">
              <w:rPr>
                <w:sz w:val="18"/>
                <w:szCs w:val="20"/>
              </w:rPr>
              <w:t>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Г</w:t>
            </w:r>
            <w:proofErr w:type="gramEnd"/>
            <w:r w:rsidR="00E92F64" w:rsidRPr="008D7C8A">
              <w:rPr>
                <w:sz w:val="20"/>
                <w:szCs w:val="20"/>
              </w:rPr>
              <w:t>оголя</w:t>
            </w:r>
            <w:proofErr w:type="spellEnd"/>
            <w:r w:rsidR="00E92F64" w:rsidRPr="008D7C8A">
              <w:rPr>
                <w:sz w:val="20"/>
                <w:szCs w:val="20"/>
              </w:rPr>
              <w:t>, у жилого дома № 42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594364" w:rsidRPr="00BC0E35" w:rsidRDefault="004C44B6" w:rsidP="000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5</w:t>
            </w:r>
            <w:r w:rsidR="0027137A">
              <w:rPr>
                <w:sz w:val="18"/>
                <w:szCs w:val="20"/>
              </w:rPr>
              <w:t>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О</w:t>
            </w:r>
            <w:proofErr w:type="gramEnd"/>
            <w:r w:rsidR="00E92F64" w:rsidRPr="008D7C8A">
              <w:rPr>
                <w:sz w:val="20"/>
                <w:szCs w:val="20"/>
              </w:rPr>
              <w:t>ктябрьская</w:t>
            </w:r>
            <w:proofErr w:type="spellEnd"/>
            <w:r w:rsidR="00E92F64" w:rsidRPr="008D7C8A">
              <w:rPr>
                <w:sz w:val="20"/>
                <w:szCs w:val="20"/>
              </w:rPr>
              <w:t>, у стадиона «Труд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5</w:t>
            </w:r>
            <w:r w:rsidR="0027137A">
              <w:rPr>
                <w:sz w:val="18"/>
                <w:szCs w:val="20"/>
              </w:rPr>
              <w:t>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П</w:t>
            </w:r>
            <w:proofErr w:type="gramEnd"/>
            <w:r w:rsidR="00E92F64" w:rsidRPr="008D7C8A">
              <w:rPr>
                <w:sz w:val="20"/>
                <w:szCs w:val="20"/>
              </w:rPr>
              <w:t>ереселенческая</w:t>
            </w:r>
            <w:proofErr w:type="spellEnd"/>
            <w:r w:rsidR="00E92F64" w:rsidRPr="008D7C8A">
              <w:rPr>
                <w:sz w:val="20"/>
                <w:szCs w:val="20"/>
              </w:rPr>
              <w:t xml:space="preserve">, </w:t>
            </w:r>
            <w:r w:rsidRPr="008D7C8A">
              <w:rPr>
                <w:sz w:val="20"/>
                <w:szCs w:val="20"/>
              </w:rPr>
              <w:t>д.</w:t>
            </w:r>
            <w:r w:rsidR="00E92F64" w:rsidRPr="008D7C8A">
              <w:rPr>
                <w:sz w:val="20"/>
                <w:szCs w:val="20"/>
              </w:rPr>
              <w:t>1, у здания закусочной «Экспресс» (на привокзальной площади)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5</w:t>
            </w:r>
            <w:r w:rsidR="0027137A">
              <w:rPr>
                <w:sz w:val="18"/>
                <w:szCs w:val="20"/>
              </w:rPr>
              <w:t>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П</w:t>
            </w:r>
            <w:proofErr w:type="gramEnd"/>
            <w:r w:rsidRPr="008D7C8A">
              <w:rPr>
                <w:sz w:val="20"/>
                <w:szCs w:val="20"/>
              </w:rPr>
              <w:t>арковая</w:t>
            </w:r>
            <w:proofErr w:type="spellEnd"/>
            <w:r w:rsidRPr="008D7C8A">
              <w:rPr>
                <w:sz w:val="20"/>
                <w:szCs w:val="20"/>
              </w:rPr>
              <w:t>, в 15 метрах</w:t>
            </w:r>
            <w:r w:rsidR="00E92F64" w:rsidRPr="008D7C8A">
              <w:rPr>
                <w:sz w:val="20"/>
                <w:szCs w:val="20"/>
              </w:rPr>
              <w:t xml:space="preserve"> от стационарного поста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полиции № 3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594364" w:rsidRPr="00BC0E35" w:rsidRDefault="004C44B6" w:rsidP="00594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5</w:t>
            </w:r>
            <w:r w:rsidR="0027137A">
              <w:rPr>
                <w:sz w:val="18"/>
                <w:szCs w:val="20"/>
              </w:rPr>
              <w:t>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Л</w:t>
            </w:r>
            <w:proofErr w:type="gramEnd"/>
            <w:r w:rsidR="00E92F64" w:rsidRPr="008D7C8A">
              <w:rPr>
                <w:sz w:val="20"/>
                <w:szCs w:val="20"/>
              </w:rPr>
              <w:t>енинградская</w:t>
            </w:r>
            <w:proofErr w:type="spellEnd"/>
            <w:r w:rsidR="00E92F64" w:rsidRPr="008D7C8A">
              <w:rPr>
                <w:sz w:val="20"/>
                <w:szCs w:val="20"/>
              </w:rPr>
              <w:t>, у жилого дома № 131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5</w:t>
            </w:r>
            <w:r w:rsidR="0027137A">
              <w:rPr>
                <w:sz w:val="18"/>
                <w:szCs w:val="20"/>
              </w:rPr>
              <w:t>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Л</w:t>
            </w:r>
            <w:proofErr w:type="gramEnd"/>
            <w:r w:rsidR="00E92F64" w:rsidRPr="008D7C8A">
              <w:rPr>
                <w:sz w:val="20"/>
                <w:szCs w:val="20"/>
              </w:rPr>
              <w:t>енинградская</w:t>
            </w:r>
            <w:proofErr w:type="spellEnd"/>
            <w:r w:rsidR="00E92F64" w:rsidRPr="008D7C8A">
              <w:rPr>
                <w:sz w:val="20"/>
                <w:szCs w:val="20"/>
              </w:rPr>
              <w:t>, у торгового центра «Глобус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5</w:t>
            </w:r>
            <w:r w:rsidR="0027137A">
              <w:rPr>
                <w:sz w:val="18"/>
                <w:szCs w:val="20"/>
              </w:rPr>
              <w:t>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r w:rsidR="00E92F64" w:rsidRPr="008D7C8A">
              <w:rPr>
                <w:sz w:val="20"/>
                <w:szCs w:val="20"/>
              </w:rPr>
              <w:t>на пересечении улиц Меньшикова и Калинин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 xml:space="preserve">озничная торговля продовольственными товарами (квас и иные прохладительные </w:t>
            </w:r>
            <w:r w:rsidR="00E92F64" w:rsidRPr="00BC0E35">
              <w:rPr>
                <w:sz w:val="20"/>
                <w:szCs w:val="20"/>
              </w:rPr>
              <w:lastRenderedPageBreak/>
              <w:t>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E92F64" w:rsidRPr="00962315">
              <w:rPr>
                <w:sz w:val="18"/>
                <w:szCs w:val="20"/>
              </w:rPr>
              <w:t>15</w:t>
            </w:r>
            <w:r w:rsidR="0027137A">
              <w:rPr>
                <w:sz w:val="18"/>
                <w:szCs w:val="20"/>
              </w:rPr>
              <w:t>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К</w:t>
            </w:r>
            <w:proofErr w:type="gramEnd"/>
            <w:r w:rsidR="00E92F64" w:rsidRPr="008D7C8A">
              <w:rPr>
                <w:sz w:val="20"/>
                <w:szCs w:val="20"/>
              </w:rPr>
              <w:t>алинина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жилого дома № 109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</w:t>
            </w:r>
            <w:r w:rsidR="0027137A">
              <w:rPr>
                <w:sz w:val="18"/>
                <w:szCs w:val="20"/>
              </w:rPr>
              <w:t>5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C11009" w:rsidP="008C260E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 на пересечени</w:t>
            </w:r>
            <w:r w:rsidR="008C260E">
              <w:rPr>
                <w:sz w:val="20"/>
                <w:szCs w:val="20"/>
              </w:rPr>
              <w:t>и</w:t>
            </w:r>
            <w:r w:rsidRPr="008D7C8A">
              <w:rPr>
                <w:sz w:val="20"/>
                <w:szCs w:val="20"/>
              </w:rPr>
              <w:t xml:space="preserve"> улиц </w:t>
            </w:r>
            <w:r w:rsidR="00E92F64" w:rsidRPr="008D7C8A">
              <w:rPr>
                <w:sz w:val="20"/>
                <w:szCs w:val="20"/>
              </w:rPr>
              <w:t>Калинина и Гоголя (район кинотеатра «Звездный)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</w:t>
            </w:r>
            <w:r w:rsidR="0027137A">
              <w:rPr>
                <w:sz w:val="18"/>
                <w:szCs w:val="20"/>
              </w:rPr>
              <w:t>5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r w:rsidR="00E92F64" w:rsidRPr="008D7C8A">
              <w:rPr>
                <w:sz w:val="20"/>
                <w:szCs w:val="20"/>
              </w:rPr>
              <w:t xml:space="preserve">на пересечении улиц Красноармейская и </w:t>
            </w:r>
            <w:proofErr w:type="spellStart"/>
            <w:r w:rsidR="00E92F64" w:rsidRPr="008D7C8A">
              <w:rPr>
                <w:sz w:val="20"/>
                <w:szCs w:val="20"/>
              </w:rPr>
              <w:t>Черныш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6</w:t>
            </w:r>
            <w:r w:rsidR="0027137A">
              <w:rPr>
                <w:sz w:val="18"/>
                <w:szCs w:val="20"/>
              </w:rPr>
              <w:t>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Г</w:t>
            </w:r>
            <w:proofErr w:type="gramEnd"/>
            <w:r w:rsidR="00E92F64" w:rsidRPr="008D7C8A">
              <w:rPr>
                <w:sz w:val="20"/>
                <w:szCs w:val="20"/>
              </w:rPr>
              <w:t>оголя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в 50</w:t>
            </w:r>
            <w:r w:rsidR="00C11009" w:rsidRPr="008D7C8A">
              <w:rPr>
                <w:sz w:val="20"/>
                <w:szCs w:val="20"/>
              </w:rPr>
              <w:t xml:space="preserve"> </w:t>
            </w:r>
            <w:r w:rsidRPr="008D7C8A">
              <w:rPr>
                <w:sz w:val="20"/>
                <w:szCs w:val="20"/>
              </w:rPr>
              <w:t>м</w:t>
            </w:r>
            <w:r w:rsidR="00C11009" w:rsidRPr="008D7C8A">
              <w:rPr>
                <w:sz w:val="20"/>
                <w:szCs w:val="20"/>
              </w:rPr>
              <w:t>етрах</w:t>
            </w:r>
            <w:r w:rsidRPr="008D7C8A">
              <w:rPr>
                <w:sz w:val="20"/>
                <w:szCs w:val="20"/>
              </w:rPr>
              <w:t xml:space="preserve"> от магазина «Экспресс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6</w:t>
            </w:r>
            <w:r w:rsidR="0027137A">
              <w:rPr>
                <w:sz w:val="18"/>
                <w:szCs w:val="20"/>
              </w:rPr>
              <w:t>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Э</w:t>
            </w:r>
            <w:proofErr w:type="gramEnd"/>
            <w:r w:rsidR="00E92F64" w:rsidRPr="008D7C8A">
              <w:rPr>
                <w:sz w:val="20"/>
                <w:szCs w:val="20"/>
              </w:rPr>
              <w:t>нгельса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8779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в районе</w:t>
            </w:r>
            <w:r w:rsidR="00E92F64" w:rsidRPr="008D7C8A">
              <w:rPr>
                <w:sz w:val="20"/>
                <w:szCs w:val="20"/>
              </w:rPr>
              <w:t xml:space="preserve"> автовокзал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6</w:t>
            </w:r>
            <w:r w:rsidR="0027137A">
              <w:rPr>
                <w:sz w:val="18"/>
                <w:szCs w:val="20"/>
              </w:rPr>
              <w:t>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C11009" w:rsidP="008C260E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r w:rsidR="00E92F64" w:rsidRPr="008D7C8A">
              <w:rPr>
                <w:sz w:val="20"/>
                <w:szCs w:val="20"/>
              </w:rPr>
              <w:t>на пересечении улиц Октябрьская и Пролетарская, у аптеки МУП МО г.Тихорецк «Фармац</w:t>
            </w:r>
            <w:r w:rsidR="008C260E">
              <w:rPr>
                <w:sz w:val="20"/>
                <w:szCs w:val="20"/>
              </w:rPr>
              <w:t>и</w:t>
            </w:r>
            <w:r w:rsidR="00E92F64" w:rsidRPr="008D7C8A">
              <w:rPr>
                <w:sz w:val="20"/>
                <w:szCs w:val="20"/>
              </w:rPr>
              <w:t>я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6</w:t>
            </w:r>
            <w:r w:rsidR="0027137A">
              <w:rPr>
                <w:sz w:val="18"/>
                <w:szCs w:val="20"/>
              </w:rPr>
              <w:t>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r w:rsidR="00E92F64" w:rsidRPr="008D7C8A">
              <w:rPr>
                <w:sz w:val="20"/>
                <w:szCs w:val="20"/>
              </w:rPr>
              <w:t>на пересечении улиц Меньшикова и Воровского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6</w:t>
            </w:r>
            <w:r w:rsidR="0027137A">
              <w:rPr>
                <w:sz w:val="18"/>
                <w:szCs w:val="20"/>
              </w:rPr>
              <w:t>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Н</w:t>
            </w:r>
            <w:proofErr w:type="gramEnd"/>
            <w:r w:rsidR="00E92F64" w:rsidRPr="008D7C8A">
              <w:rPr>
                <w:sz w:val="20"/>
                <w:szCs w:val="20"/>
              </w:rPr>
              <w:t>оворождественское</w:t>
            </w:r>
            <w:proofErr w:type="spellEnd"/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шоссе, 2 (в районе главной проходной ООО АПФ </w:t>
            </w:r>
            <w:r w:rsidRPr="008D7C8A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8D7C8A">
              <w:rPr>
                <w:sz w:val="20"/>
                <w:szCs w:val="20"/>
              </w:rPr>
              <w:t>Тихорецкконсервы</w:t>
            </w:r>
            <w:proofErr w:type="spellEnd"/>
            <w:r w:rsidRPr="008D7C8A">
              <w:rPr>
                <w:sz w:val="20"/>
                <w:szCs w:val="20"/>
              </w:rPr>
              <w:t>»</w:t>
            </w:r>
            <w:r w:rsidR="00C11009" w:rsidRPr="008D7C8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 xml:space="preserve">озничная торговля продовольственными товарами (квас и иные прохладительные </w:t>
            </w:r>
            <w:r w:rsidR="00E92F64" w:rsidRPr="00BC0E35">
              <w:rPr>
                <w:sz w:val="20"/>
                <w:szCs w:val="20"/>
              </w:rPr>
              <w:lastRenderedPageBreak/>
              <w:t>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E92F64" w:rsidRPr="00962315">
              <w:rPr>
                <w:sz w:val="18"/>
                <w:szCs w:val="20"/>
              </w:rPr>
              <w:t>16</w:t>
            </w:r>
            <w:r w:rsidR="0027137A">
              <w:rPr>
                <w:sz w:val="18"/>
                <w:szCs w:val="20"/>
              </w:rPr>
              <w:t>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C11009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У</w:t>
            </w:r>
            <w:proofErr w:type="gramEnd"/>
            <w:r w:rsidR="00E92F64" w:rsidRPr="008D7C8A">
              <w:rPr>
                <w:sz w:val="20"/>
                <w:szCs w:val="20"/>
              </w:rPr>
              <w:t>дарников</w:t>
            </w:r>
            <w:proofErr w:type="spellEnd"/>
            <w:r w:rsidR="00E92F64" w:rsidRPr="008D7C8A">
              <w:rPr>
                <w:sz w:val="20"/>
                <w:szCs w:val="20"/>
              </w:rPr>
              <w:t>, у магазина «Ромашка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6</w:t>
            </w:r>
            <w:r w:rsidR="0027137A">
              <w:rPr>
                <w:sz w:val="18"/>
                <w:szCs w:val="20"/>
              </w:rPr>
              <w:t>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 </w:t>
            </w:r>
            <w:proofErr w:type="spellStart"/>
            <w:r w:rsidR="00E92F64" w:rsidRPr="008D7C8A">
              <w:rPr>
                <w:sz w:val="20"/>
                <w:szCs w:val="20"/>
              </w:rPr>
              <w:t>ул</w:t>
            </w:r>
            <w:proofErr w:type="gramStart"/>
            <w:r w:rsidR="00E92F64" w:rsidRPr="008D7C8A">
              <w:rPr>
                <w:sz w:val="20"/>
                <w:szCs w:val="20"/>
              </w:rPr>
              <w:t>.С</w:t>
            </w:r>
            <w:proofErr w:type="gramEnd"/>
            <w:r w:rsidR="00E92F64" w:rsidRPr="008D7C8A">
              <w:rPr>
                <w:sz w:val="20"/>
                <w:szCs w:val="20"/>
              </w:rPr>
              <w:t>толбовая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магазина «Арбат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6</w:t>
            </w:r>
            <w:r w:rsidR="0027137A">
              <w:rPr>
                <w:sz w:val="18"/>
                <w:szCs w:val="20"/>
              </w:rPr>
              <w:t>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П</w:t>
            </w:r>
            <w:proofErr w:type="gramEnd"/>
            <w:r w:rsidR="00E92F64" w:rsidRPr="008D7C8A">
              <w:rPr>
                <w:sz w:val="20"/>
                <w:szCs w:val="20"/>
              </w:rPr>
              <w:t>обеды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павильона «Меридиан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1</w:t>
            </w:r>
            <w:r w:rsidR="0027137A">
              <w:rPr>
                <w:sz w:val="18"/>
                <w:szCs w:val="20"/>
              </w:rPr>
              <w:t>6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11009" w:rsidRPr="008D7C8A" w:rsidRDefault="00C11009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E92F64" w:rsidRPr="008D7C8A">
              <w:rPr>
                <w:sz w:val="20"/>
                <w:szCs w:val="20"/>
              </w:rPr>
              <w:t>ул</w:t>
            </w:r>
            <w:proofErr w:type="gramStart"/>
            <w:r w:rsidR="00E92F64" w:rsidRPr="008D7C8A">
              <w:rPr>
                <w:sz w:val="20"/>
                <w:szCs w:val="20"/>
              </w:rPr>
              <w:t>.М</w:t>
            </w:r>
            <w:proofErr w:type="gramEnd"/>
            <w:r w:rsidR="00E92F64" w:rsidRPr="008D7C8A">
              <w:rPr>
                <w:sz w:val="20"/>
                <w:szCs w:val="20"/>
              </w:rPr>
              <w:t>еньшикова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в 5 м</w:t>
            </w:r>
            <w:r w:rsidR="00C11009" w:rsidRPr="008D7C8A">
              <w:rPr>
                <w:sz w:val="20"/>
                <w:szCs w:val="20"/>
              </w:rPr>
              <w:t>етрах</w:t>
            </w:r>
            <w:r w:rsidRPr="008D7C8A">
              <w:rPr>
                <w:sz w:val="20"/>
                <w:szCs w:val="20"/>
              </w:rPr>
              <w:t xml:space="preserve"> от жилого дома № 82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27137A">
              <w:rPr>
                <w:sz w:val="18"/>
                <w:szCs w:val="20"/>
              </w:rPr>
              <w:t>6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E92F64" w:rsidRPr="008D7C8A">
              <w:rPr>
                <w:sz w:val="20"/>
                <w:szCs w:val="20"/>
              </w:rPr>
              <w:t>ул</w:t>
            </w:r>
            <w:proofErr w:type="gramStart"/>
            <w:r w:rsidR="00E92F64" w:rsidRPr="008D7C8A">
              <w:rPr>
                <w:sz w:val="20"/>
                <w:szCs w:val="20"/>
              </w:rPr>
              <w:t>.Ч</w:t>
            </w:r>
            <w:proofErr w:type="gramEnd"/>
            <w:r w:rsidR="00E92F64" w:rsidRPr="008D7C8A">
              <w:rPr>
                <w:sz w:val="20"/>
                <w:szCs w:val="20"/>
              </w:rPr>
              <w:t>апаева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у дома </w:t>
            </w:r>
            <w:r w:rsidR="00DA6A06" w:rsidRPr="008D7C8A">
              <w:rPr>
                <w:sz w:val="20"/>
                <w:szCs w:val="20"/>
              </w:rPr>
              <w:t>№</w:t>
            </w:r>
            <w:r w:rsidRPr="008D7C8A">
              <w:rPr>
                <w:sz w:val="20"/>
                <w:szCs w:val="20"/>
              </w:rPr>
              <w:t>2/1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Pr="00962315">
              <w:rPr>
                <w:sz w:val="18"/>
                <w:szCs w:val="20"/>
              </w:rPr>
              <w:t>7</w:t>
            </w:r>
            <w:r w:rsidR="0027137A">
              <w:rPr>
                <w:sz w:val="18"/>
                <w:szCs w:val="20"/>
              </w:rPr>
              <w:t>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r w:rsidR="00E92F64" w:rsidRPr="008D7C8A">
              <w:rPr>
                <w:sz w:val="20"/>
                <w:szCs w:val="20"/>
              </w:rPr>
              <w:t>Военный городок, в 10 м</w:t>
            </w:r>
            <w:r w:rsidRPr="008D7C8A">
              <w:rPr>
                <w:sz w:val="20"/>
                <w:szCs w:val="20"/>
              </w:rPr>
              <w:t>етрах</w:t>
            </w:r>
            <w:r w:rsidR="00E92F64" w:rsidRPr="008D7C8A">
              <w:rPr>
                <w:sz w:val="20"/>
                <w:szCs w:val="20"/>
              </w:rPr>
              <w:t xml:space="preserve"> от жилого дома № 85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Pr="00962315">
              <w:rPr>
                <w:sz w:val="18"/>
                <w:szCs w:val="20"/>
              </w:rPr>
              <w:t>7</w:t>
            </w:r>
            <w:r w:rsidR="0027137A">
              <w:rPr>
                <w:sz w:val="18"/>
                <w:szCs w:val="20"/>
              </w:rPr>
              <w:t>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</w:t>
            </w:r>
          </w:p>
          <w:p w:rsidR="00E92F64" w:rsidRPr="008D7C8A" w:rsidRDefault="00DA6A06" w:rsidP="00BC0E35">
            <w:pPr>
              <w:jc w:val="center"/>
              <w:rPr>
                <w:sz w:val="20"/>
                <w:szCs w:val="20"/>
              </w:rPr>
            </w:pP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О</w:t>
            </w:r>
            <w:proofErr w:type="gramEnd"/>
            <w:r w:rsidR="00E92F64" w:rsidRPr="008D7C8A">
              <w:rPr>
                <w:sz w:val="20"/>
                <w:szCs w:val="20"/>
              </w:rPr>
              <w:t>ктябрьская</w:t>
            </w:r>
            <w:proofErr w:type="spellEnd"/>
            <w:r w:rsidR="00E92F64" w:rsidRPr="008D7C8A">
              <w:rPr>
                <w:sz w:val="20"/>
                <w:szCs w:val="20"/>
              </w:rPr>
              <w:t xml:space="preserve">, </w:t>
            </w:r>
            <w:r w:rsidRPr="008D7C8A">
              <w:rPr>
                <w:sz w:val="20"/>
                <w:szCs w:val="20"/>
              </w:rPr>
              <w:t>д.</w:t>
            </w:r>
            <w:r w:rsidR="00E92F64" w:rsidRPr="008D7C8A">
              <w:rPr>
                <w:sz w:val="20"/>
                <w:szCs w:val="20"/>
              </w:rPr>
              <w:t xml:space="preserve">2 </w:t>
            </w:r>
            <w:r w:rsidRPr="008D7C8A">
              <w:rPr>
                <w:sz w:val="20"/>
                <w:szCs w:val="20"/>
              </w:rPr>
              <w:t xml:space="preserve">(вблизи </w:t>
            </w:r>
            <w:r w:rsidR="00E92F64" w:rsidRPr="008D7C8A">
              <w:rPr>
                <w:sz w:val="20"/>
                <w:szCs w:val="20"/>
              </w:rPr>
              <w:t>бильярдного клуба «Джокер»</w:t>
            </w:r>
            <w:r w:rsidRPr="008D7C8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FF1044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2</w:t>
            </w:r>
            <w:r w:rsidR="005731F4" w:rsidRPr="00BC0E35">
              <w:rPr>
                <w:sz w:val="20"/>
                <w:szCs w:val="20"/>
              </w:rPr>
              <w:t>/2/1</w:t>
            </w:r>
          </w:p>
        </w:tc>
        <w:tc>
          <w:tcPr>
            <w:tcW w:w="2410" w:type="dxa"/>
            <w:shd w:val="clear" w:color="auto" w:fill="auto"/>
          </w:tcPr>
          <w:p w:rsidR="00E92F64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квас и иные прохладительные напитки)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 по 15 ок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E92F64">
            <w:pPr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27137A">
              <w:rPr>
                <w:sz w:val="18"/>
                <w:szCs w:val="20"/>
              </w:rPr>
              <w:t>7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П</w:t>
            </w:r>
            <w:proofErr w:type="gramEnd"/>
            <w:r w:rsidR="00E92F64" w:rsidRPr="008D7C8A">
              <w:rPr>
                <w:sz w:val="20"/>
                <w:szCs w:val="20"/>
              </w:rPr>
              <w:t>арковая</w:t>
            </w:r>
            <w:proofErr w:type="spellEnd"/>
            <w:r w:rsidR="00E92F64" w:rsidRPr="008D7C8A">
              <w:rPr>
                <w:sz w:val="20"/>
                <w:szCs w:val="20"/>
              </w:rPr>
              <w:t>, в 15 м</w:t>
            </w:r>
            <w:r w:rsidRPr="008D7C8A">
              <w:rPr>
                <w:sz w:val="20"/>
                <w:szCs w:val="20"/>
              </w:rPr>
              <w:t>етрах</w:t>
            </w:r>
            <w:r w:rsidR="00E92F64" w:rsidRPr="008D7C8A">
              <w:rPr>
                <w:sz w:val="20"/>
                <w:szCs w:val="20"/>
              </w:rPr>
              <w:t xml:space="preserve"> от стационарного поста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полиции № 3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бахчевой развал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бахчевые культуры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апреля по 20 сен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E92F64">
            <w:pPr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27137A">
              <w:rPr>
                <w:sz w:val="18"/>
                <w:szCs w:val="20"/>
              </w:rPr>
              <w:t>7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Л</w:t>
            </w:r>
            <w:proofErr w:type="gramEnd"/>
            <w:r w:rsidR="00E92F64" w:rsidRPr="008D7C8A">
              <w:rPr>
                <w:sz w:val="20"/>
                <w:szCs w:val="20"/>
              </w:rPr>
              <w:t>енинградская</w:t>
            </w:r>
            <w:proofErr w:type="spellEnd"/>
            <w:r w:rsidR="00E92F64" w:rsidRPr="008D7C8A">
              <w:rPr>
                <w:sz w:val="20"/>
                <w:szCs w:val="20"/>
              </w:rPr>
              <w:t>, у жилого дома № 131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бахчевой развал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8</w:t>
            </w:r>
            <w:r w:rsidR="005731F4" w:rsidRPr="00BC0E35">
              <w:rPr>
                <w:sz w:val="20"/>
                <w:szCs w:val="20"/>
              </w:rPr>
              <w:t>/8/2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Розничная торговля продовольственными товарами (бахчевые культуры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апреля по 20 сен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E92F64">
            <w:pPr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27137A">
              <w:rPr>
                <w:sz w:val="18"/>
                <w:szCs w:val="20"/>
              </w:rPr>
              <w:t>7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Л</w:t>
            </w:r>
            <w:proofErr w:type="gramEnd"/>
            <w:r w:rsidR="00E92F64" w:rsidRPr="008D7C8A">
              <w:rPr>
                <w:sz w:val="20"/>
                <w:szCs w:val="20"/>
              </w:rPr>
              <w:t>енинградская</w:t>
            </w:r>
            <w:proofErr w:type="spellEnd"/>
            <w:r w:rsidR="00E92F64" w:rsidRPr="008D7C8A">
              <w:rPr>
                <w:sz w:val="20"/>
                <w:szCs w:val="20"/>
              </w:rPr>
              <w:t>, у торгового центра «Глобус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бахчевой развал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бахчевые культуры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апреля по 20 сен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E92F64">
            <w:pPr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27137A">
              <w:rPr>
                <w:sz w:val="18"/>
                <w:szCs w:val="20"/>
              </w:rPr>
              <w:t>7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С</w:t>
            </w:r>
            <w:proofErr w:type="gramEnd"/>
            <w:r w:rsidR="00E92F64" w:rsidRPr="008D7C8A">
              <w:rPr>
                <w:sz w:val="20"/>
                <w:szCs w:val="20"/>
              </w:rPr>
              <w:t>толбовая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магазина «Арбат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бахчевой развал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бахчевые культуры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апреля по 20 сен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E92F64">
            <w:pPr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27137A">
              <w:rPr>
                <w:sz w:val="18"/>
                <w:szCs w:val="20"/>
              </w:rPr>
              <w:t>7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П</w:t>
            </w:r>
            <w:proofErr w:type="gramEnd"/>
            <w:r w:rsidR="00E92F64" w:rsidRPr="008D7C8A">
              <w:rPr>
                <w:sz w:val="20"/>
                <w:szCs w:val="20"/>
              </w:rPr>
              <w:t>обеды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павильона «Меридиан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бахчевой развал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бахчевые культуры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апреля по 20 сен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27137A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27137A">
              <w:rPr>
                <w:sz w:val="18"/>
                <w:szCs w:val="20"/>
              </w:rPr>
              <w:t>7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="00E92F64" w:rsidRPr="008D7C8A">
              <w:rPr>
                <w:sz w:val="20"/>
                <w:szCs w:val="20"/>
              </w:rPr>
              <w:t>.Ч</w:t>
            </w:r>
            <w:proofErr w:type="gramEnd"/>
            <w:r w:rsidR="00E92F64" w:rsidRPr="008D7C8A">
              <w:rPr>
                <w:sz w:val="20"/>
                <w:szCs w:val="20"/>
              </w:rPr>
              <w:t>апаева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дома № 2/1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бахчевой развал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</w:tc>
        <w:tc>
          <w:tcPr>
            <w:tcW w:w="2410" w:type="dxa"/>
            <w:shd w:val="clear" w:color="auto" w:fill="auto"/>
          </w:tcPr>
          <w:p w:rsidR="00E92F64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бахчевые культуры)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апреля по 20 сент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F2358E">
              <w:rPr>
                <w:sz w:val="18"/>
                <w:szCs w:val="20"/>
              </w:rPr>
              <w:t>7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Г</w:t>
            </w:r>
            <w:proofErr w:type="gramEnd"/>
            <w:r w:rsidR="00E92F64" w:rsidRPr="008D7C8A">
              <w:rPr>
                <w:sz w:val="20"/>
                <w:szCs w:val="20"/>
              </w:rPr>
              <w:t>оголя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жилого дома № 42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</w:tc>
        <w:tc>
          <w:tcPr>
            <w:tcW w:w="2410" w:type="dxa"/>
            <w:shd w:val="clear" w:color="auto" w:fill="auto"/>
          </w:tcPr>
          <w:p w:rsidR="00E92F64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 (продажа натуральных хвойных деревьев)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декабря по 31 дека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F2358E">
              <w:rPr>
                <w:sz w:val="18"/>
                <w:szCs w:val="20"/>
              </w:rPr>
              <w:t>7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О</w:t>
            </w:r>
            <w:proofErr w:type="gramEnd"/>
            <w:r w:rsidR="00E92F64" w:rsidRPr="008D7C8A">
              <w:rPr>
                <w:sz w:val="20"/>
                <w:szCs w:val="20"/>
              </w:rPr>
              <w:t>ктябрьская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стадиона «Труд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0</w:t>
            </w:r>
            <w:r w:rsidR="005731F4" w:rsidRPr="00BC0E35">
              <w:rPr>
                <w:sz w:val="20"/>
                <w:szCs w:val="20"/>
              </w:rPr>
              <w:t>/30/2</w:t>
            </w:r>
          </w:p>
        </w:tc>
        <w:tc>
          <w:tcPr>
            <w:tcW w:w="2410" w:type="dxa"/>
            <w:shd w:val="clear" w:color="auto" w:fill="auto"/>
          </w:tcPr>
          <w:p w:rsidR="00E92F64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 (продажа натуральных хвойных деревьев)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декабря по 31 дека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Pr="00962315">
              <w:rPr>
                <w:sz w:val="18"/>
                <w:szCs w:val="20"/>
              </w:rPr>
              <w:t>8</w:t>
            </w:r>
            <w:r w:rsidR="00F2358E">
              <w:rPr>
                <w:sz w:val="18"/>
                <w:szCs w:val="20"/>
              </w:rPr>
              <w:t>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О</w:t>
            </w:r>
            <w:proofErr w:type="gramEnd"/>
            <w:r w:rsidR="00E92F64" w:rsidRPr="008D7C8A">
              <w:rPr>
                <w:sz w:val="20"/>
                <w:szCs w:val="20"/>
              </w:rPr>
              <w:t>ктябрьская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жилого дома № 14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6</w:t>
            </w:r>
            <w:r w:rsidR="005731F4" w:rsidRPr="00BC0E35">
              <w:rPr>
                <w:sz w:val="20"/>
                <w:szCs w:val="20"/>
              </w:rPr>
              <w:t>/6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декабря по 31 дека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C46838">
              <w:rPr>
                <w:sz w:val="18"/>
                <w:szCs w:val="20"/>
              </w:rPr>
              <w:t>8</w:t>
            </w:r>
            <w:r w:rsidR="00F2358E">
              <w:rPr>
                <w:sz w:val="18"/>
                <w:szCs w:val="20"/>
              </w:rPr>
              <w:t>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О</w:t>
            </w:r>
            <w:proofErr w:type="gramEnd"/>
            <w:r w:rsidR="00E92F64" w:rsidRPr="008D7C8A">
              <w:rPr>
                <w:sz w:val="20"/>
                <w:szCs w:val="20"/>
              </w:rPr>
              <w:t>ктябрьская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дома № 106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 xml:space="preserve">озничная торговля непродовольственными товарами (продажа </w:t>
            </w:r>
            <w:r w:rsidR="00E92F64" w:rsidRPr="00BC0E35">
              <w:rPr>
                <w:sz w:val="20"/>
                <w:szCs w:val="20"/>
              </w:rPr>
              <w:lastRenderedPageBreak/>
              <w:t>натуральных хвойных деревьев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>с</w:t>
            </w:r>
            <w:r w:rsidR="00E92F64" w:rsidRPr="00BC0E35">
              <w:rPr>
                <w:sz w:val="20"/>
                <w:szCs w:val="20"/>
              </w:rPr>
              <w:t>езонно с 10 декабря по 31 дека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F2358E">
              <w:rPr>
                <w:sz w:val="18"/>
                <w:szCs w:val="20"/>
              </w:rPr>
              <w:t>8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="00E92F64" w:rsidRPr="008D7C8A">
              <w:rPr>
                <w:sz w:val="20"/>
                <w:szCs w:val="20"/>
              </w:rPr>
              <w:t>ул</w:t>
            </w:r>
            <w:proofErr w:type="gramStart"/>
            <w:r w:rsidR="00E92F64" w:rsidRPr="008D7C8A">
              <w:rPr>
                <w:sz w:val="20"/>
                <w:szCs w:val="20"/>
              </w:rPr>
              <w:t>.П</w:t>
            </w:r>
            <w:proofErr w:type="gramEnd"/>
            <w:r w:rsidR="00E92F64" w:rsidRPr="008D7C8A">
              <w:rPr>
                <w:sz w:val="20"/>
                <w:szCs w:val="20"/>
              </w:rPr>
              <w:t>арковая</w:t>
            </w:r>
            <w:proofErr w:type="spellEnd"/>
            <w:r w:rsidR="00E92F64" w:rsidRPr="008D7C8A">
              <w:rPr>
                <w:sz w:val="20"/>
                <w:szCs w:val="20"/>
              </w:rPr>
              <w:t>, в 15 м</w:t>
            </w:r>
            <w:r w:rsidRPr="008D7C8A">
              <w:rPr>
                <w:sz w:val="20"/>
                <w:szCs w:val="20"/>
              </w:rPr>
              <w:t>етрах</w:t>
            </w:r>
            <w:r w:rsidR="00E92F64" w:rsidRPr="008D7C8A">
              <w:rPr>
                <w:sz w:val="20"/>
                <w:szCs w:val="20"/>
              </w:rPr>
              <w:t xml:space="preserve"> от стационарного поста полиции № 3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</w:t>
            </w:r>
            <w:r w:rsidR="005731F4" w:rsidRPr="00BC0E35">
              <w:rPr>
                <w:sz w:val="20"/>
                <w:szCs w:val="20"/>
              </w:rPr>
              <w:t>/5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8C260E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декабря по 31 дека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F2358E">
              <w:rPr>
                <w:sz w:val="18"/>
                <w:szCs w:val="20"/>
              </w:rPr>
              <w:t>8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Л</w:t>
            </w:r>
            <w:proofErr w:type="gramEnd"/>
            <w:r w:rsidR="00E92F64" w:rsidRPr="008D7C8A">
              <w:rPr>
                <w:sz w:val="20"/>
                <w:szCs w:val="20"/>
              </w:rPr>
              <w:t>енинградская</w:t>
            </w:r>
            <w:proofErr w:type="spellEnd"/>
            <w:r w:rsidR="00E92F64" w:rsidRPr="008D7C8A">
              <w:rPr>
                <w:sz w:val="20"/>
                <w:szCs w:val="20"/>
              </w:rPr>
              <w:t>, у жилого дома № 131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5</w:t>
            </w:r>
            <w:r w:rsidR="005731F4" w:rsidRPr="00BC0E35">
              <w:rPr>
                <w:sz w:val="20"/>
                <w:szCs w:val="20"/>
              </w:rPr>
              <w:t>/5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декабря по 31 дека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F2358E">
              <w:rPr>
                <w:sz w:val="18"/>
                <w:szCs w:val="20"/>
              </w:rPr>
              <w:t>8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Л</w:t>
            </w:r>
            <w:proofErr w:type="gramEnd"/>
            <w:r w:rsidR="00E92F64" w:rsidRPr="008D7C8A">
              <w:rPr>
                <w:sz w:val="20"/>
                <w:szCs w:val="20"/>
              </w:rPr>
              <w:t>енинградская</w:t>
            </w:r>
            <w:proofErr w:type="spellEnd"/>
            <w:r w:rsidR="00E92F64" w:rsidRPr="008D7C8A">
              <w:rPr>
                <w:sz w:val="20"/>
                <w:szCs w:val="20"/>
              </w:rPr>
              <w:t>, у торгового центра «Глобус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10</w:t>
            </w:r>
            <w:r w:rsidR="005731F4" w:rsidRPr="00BC0E35">
              <w:rPr>
                <w:sz w:val="20"/>
                <w:szCs w:val="20"/>
              </w:rPr>
              <w:t>/10/2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декабря по 31 дека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F2358E">
              <w:rPr>
                <w:sz w:val="18"/>
                <w:szCs w:val="20"/>
              </w:rPr>
              <w:t>8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К</w:t>
            </w:r>
            <w:proofErr w:type="gramEnd"/>
            <w:r w:rsidR="00E92F64" w:rsidRPr="008D7C8A">
              <w:rPr>
                <w:sz w:val="20"/>
                <w:szCs w:val="20"/>
              </w:rPr>
              <w:t>алинина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жилого дома № 109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декабря по 31 дека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F2358E">
              <w:rPr>
                <w:sz w:val="18"/>
                <w:szCs w:val="20"/>
              </w:rPr>
              <w:t>8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r w:rsidR="00E92F64" w:rsidRPr="008D7C8A">
              <w:rPr>
                <w:sz w:val="20"/>
                <w:szCs w:val="20"/>
              </w:rPr>
              <w:t xml:space="preserve">на пересечении </w:t>
            </w:r>
            <w:r w:rsidRPr="008D7C8A">
              <w:rPr>
                <w:sz w:val="20"/>
                <w:szCs w:val="20"/>
              </w:rPr>
              <w:t>улиц</w:t>
            </w:r>
            <w:r w:rsidR="00E92F64" w:rsidRPr="008D7C8A">
              <w:rPr>
                <w:sz w:val="20"/>
                <w:szCs w:val="20"/>
              </w:rPr>
              <w:t xml:space="preserve"> Калинина и Гоголя (район кинотеатра «Звездный»)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декабря по 31 дека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F2358E">
              <w:rPr>
                <w:sz w:val="18"/>
                <w:szCs w:val="20"/>
              </w:rPr>
              <w:t>8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С</w:t>
            </w:r>
            <w:proofErr w:type="gramEnd"/>
            <w:r w:rsidR="00E92F64" w:rsidRPr="008D7C8A">
              <w:rPr>
                <w:sz w:val="20"/>
                <w:szCs w:val="20"/>
              </w:rPr>
              <w:t>толбовая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магазина «Арбат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декабря по 31 дека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E92F64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</w:t>
            </w:r>
            <w:r w:rsidR="006E5939" w:rsidRPr="00962315">
              <w:rPr>
                <w:sz w:val="18"/>
                <w:szCs w:val="20"/>
              </w:rPr>
              <w:t>.1</w:t>
            </w:r>
            <w:r w:rsidR="00F2358E">
              <w:rPr>
                <w:sz w:val="18"/>
                <w:szCs w:val="20"/>
              </w:rPr>
              <w:t>8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П</w:t>
            </w:r>
            <w:proofErr w:type="gramEnd"/>
            <w:r w:rsidR="00E92F64" w:rsidRPr="008D7C8A">
              <w:rPr>
                <w:sz w:val="20"/>
                <w:szCs w:val="20"/>
              </w:rPr>
              <w:t>обеды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павильона «Меридиан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декабря по 31 дека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C46838">
              <w:rPr>
                <w:sz w:val="18"/>
                <w:szCs w:val="20"/>
              </w:rPr>
              <w:t>1</w:t>
            </w:r>
            <w:r w:rsidR="00F2358E">
              <w:rPr>
                <w:sz w:val="18"/>
                <w:szCs w:val="20"/>
              </w:rPr>
              <w:t>8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Ч</w:t>
            </w:r>
            <w:proofErr w:type="gramEnd"/>
            <w:r w:rsidR="00E92F64" w:rsidRPr="008D7C8A">
              <w:rPr>
                <w:sz w:val="20"/>
                <w:szCs w:val="20"/>
              </w:rPr>
              <w:t>апаева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дома № 2/1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 xml:space="preserve">озничная торговля непродовольственными товарами (продажа натуральных хвойных </w:t>
            </w:r>
            <w:r w:rsidR="00E92F64" w:rsidRPr="00BC0E35">
              <w:rPr>
                <w:sz w:val="20"/>
                <w:szCs w:val="20"/>
              </w:rPr>
              <w:lastRenderedPageBreak/>
              <w:t>деревьев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>с</w:t>
            </w:r>
            <w:r w:rsidR="00E92F64" w:rsidRPr="00BC0E35">
              <w:rPr>
                <w:sz w:val="20"/>
                <w:szCs w:val="20"/>
              </w:rPr>
              <w:t>езонно с 10 декабря по 31 дека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C46838">
              <w:rPr>
                <w:sz w:val="18"/>
                <w:szCs w:val="20"/>
              </w:rPr>
              <w:t>19</w:t>
            </w:r>
            <w:r w:rsidR="00F2358E">
              <w:rPr>
                <w:sz w:val="18"/>
                <w:szCs w:val="20"/>
              </w:rPr>
              <w:t>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r w:rsidR="00E92F64" w:rsidRPr="008D7C8A">
              <w:rPr>
                <w:sz w:val="20"/>
                <w:szCs w:val="20"/>
              </w:rPr>
              <w:t>Военный городок, в 10 м</w:t>
            </w:r>
            <w:r w:rsidRPr="008D7C8A">
              <w:rPr>
                <w:sz w:val="20"/>
                <w:szCs w:val="20"/>
              </w:rPr>
              <w:t>етрах</w:t>
            </w:r>
            <w:r w:rsidR="00E92F64" w:rsidRPr="008D7C8A">
              <w:rPr>
                <w:sz w:val="20"/>
                <w:szCs w:val="20"/>
              </w:rPr>
              <w:t xml:space="preserve"> от жилого дома № 85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декабря по 31 дека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C46838">
              <w:rPr>
                <w:sz w:val="18"/>
                <w:szCs w:val="20"/>
              </w:rPr>
              <w:t>1</w:t>
            </w:r>
            <w:r w:rsidR="00F2358E">
              <w:rPr>
                <w:sz w:val="18"/>
                <w:szCs w:val="20"/>
              </w:rPr>
              <w:t>9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Ш</w:t>
            </w:r>
            <w:proofErr w:type="gramEnd"/>
            <w:r w:rsidR="00E92F64" w:rsidRPr="008D7C8A">
              <w:rPr>
                <w:sz w:val="20"/>
                <w:szCs w:val="20"/>
              </w:rPr>
              <w:t>оссейная</w:t>
            </w:r>
            <w:proofErr w:type="spellEnd"/>
            <w:r w:rsidR="00E92F64" w:rsidRPr="008D7C8A">
              <w:rPr>
                <w:sz w:val="20"/>
                <w:szCs w:val="20"/>
              </w:rPr>
              <w:t>, 3 (вблизи гипермаркета «Магнит»)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декабря по 31 дека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2358E">
              <w:rPr>
                <w:sz w:val="18"/>
                <w:szCs w:val="20"/>
              </w:rPr>
              <w:t>19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Л</w:t>
            </w:r>
            <w:proofErr w:type="gramEnd"/>
            <w:r w:rsidR="00E92F64" w:rsidRPr="008D7C8A">
              <w:rPr>
                <w:sz w:val="20"/>
                <w:szCs w:val="20"/>
              </w:rPr>
              <w:t>енинградская</w:t>
            </w:r>
            <w:proofErr w:type="spellEnd"/>
            <w:r w:rsidR="00E92F64" w:rsidRPr="008D7C8A">
              <w:rPr>
                <w:sz w:val="20"/>
                <w:szCs w:val="20"/>
              </w:rPr>
              <w:t>, у торгового центра «Империя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4</w:t>
            </w:r>
            <w:r w:rsidR="005731F4" w:rsidRPr="00BC0E35">
              <w:rPr>
                <w:sz w:val="20"/>
                <w:szCs w:val="20"/>
              </w:rPr>
              <w:t>/4/1</w:t>
            </w:r>
          </w:p>
        </w:tc>
        <w:tc>
          <w:tcPr>
            <w:tcW w:w="2410" w:type="dxa"/>
            <w:shd w:val="clear" w:color="auto" w:fill="auto"/>
          </w:tcPr>
          <w:p w:rsidR="00E92F64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непродовольственными товарами (продажа натуральных хвойных деревьев)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F64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0 декабря по 31 дека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2358E">
              <w:rPr>
                <w:sz w:val="18"/>
                <w:szCs w:val="20"/>
              </w:rPr>
              <w:t>193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Тихорецк, ул.</w:t>
            </w:r>
            <w:r w:rsidR="00E92F64" w:rsidRPr="008D7C8A">
              <w:rPr>
                <w:sz w:val="20"/>
                <w:szCs w:val="20"/>
              </w:rPr>
              <w:t xml:space="preserve"> Октябрьская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дома № 106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автолавк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</w:t>
            </w:r>
            <w:r w:rsidR="005731F4" w:rsidRPr="00BC0E35">
              <w:rPr>
                <w:sz w:val="20"/>
                <w:szCs w:val="20"/>
              </w:rPr>
              <w:t>/3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продажа овощей и фруктов)</w:t>
            </w:r>
          </w:p>
        </w:tc>
        <w:tc>
          <w:tcPr>
            <w:tcW w:w="2126" w:type="dxa"/>
            <w:shd w:val="clear" w:color="auto" w:fill="auto"/>
          </w:tcPr>
          <w:p w:rsidR="00C671A2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рт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1 но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2358E">
              <w:rPr>
                <w:sz w:val="18"/>
                <w:szCs w:val="20"/>
              </w:rPr>
              <w:t>194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К</w:t>
            </w:r>
            <w:proofErr w:type="gramEnd"/>
            <w:r w:rsidR="00E92F64" w:rsidRPr="008D7C8A">
              <w:rPr>
                <w:sz w:val="20"/>
                <w:szCs w:val="20"/>
              </w:rPr>
              <w:t>алинина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жилого дома № 109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автолавк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</w:t>
            </w:r>
            <w:r w:rsidR="005731F4" w:rsidRPr="00BC0E35">
              <w:rPr>
                <w:sz w:val="20"/>
                <w:szCs w:val="20"/>
              </w:rPr>
              <w:t>/3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продажа овощей и фруктов)</w:t>
            </w:r>
          </w:p>
        </w:tc>
        <w:tc>
          <w:tcPr>
            <w:tcW w:w="2126" w:type="dxa"/>
            <w:shd w:val="clear" w:color="auto" w:fill="auto"/>
          </w:tcPr>
          <w:p w:rsidR="00C671A2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рт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1 но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2358E">
              <w:rPr>
                <w:sz w:val="18"/>
                <w:szCs w:val="20"/>
              </w:rPr>
              <w:t>195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С</w:t>
            </w:r>
            <w:proofErr w:type="gramEnd"/>
            <w:r w:rsidR="00E92F64" w:rsidRPr="008D7C8A">
              <w:rPr>
                <w:sz w:val="20"/>
                <w:szCs w:val="20"/>
              </w:rPr>
              <w:t>толбовая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магазина «Арбат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автолавк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</w:t>
            </w:r>
            <w:r w:rsidR="005731F4" w:rsidRPr="00BC0E35">
              <w:rPr>
                <w:sz w:val="20"/>
                <w:szCs w:val="20"/>
              </w:rPr>
              <w:t>/3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продажа овощей и фруктов)</w:t>
            </w:r>
          </w:p>
        </w:tc>
        <w:tc>
          <w:tcPr>
            <w:tcW w:w="2126" w:type="dxa"/>
            <w:shd w:val="clear" w:color="auto" w:fill="auto"/>
          </w:tcPr>
          <w:p w:rsidR="00C671A2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рт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1 но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2358E">
              <w:rPr>
                <w:sz w:val="18"/>
                <w:szCs w:val="20"/>
              </w:rPr>
              <w:t>196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П</w:t>
            </w:r>
            <w:proofErr w:type="gramEnd"/>
            <w:r w:rsidR="00E92F64" w:rsidRPr="008D7C8A">
              <w:rPr>
                <w:sz w:val="20"/>
                <w:szCs w:val="20"/>
              </w:rPr>
              <w:t>обеды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павильона «Меридиан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автолавк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</w:t>
            </w:r>
            <w:r w:rsidR="005731F4" w:rsidRPr="00BC0E35">
              <w:rPr>
                <w:sz w:val="20"/>
                <w:szCs w:val="20"/>
              </w:rPr>
              <w:t>/3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продажа овощей и фруктов)</w:t>
            </w:r>
          </w:p>
        </w:tc>
        <w:tc>
          <w:tcPr>
            <w:tcW w:w="2126" w:type="dxa"/>
            <w:shd w:val="clear" w:color="auto" w:fill="auto"/>
          </w:tcPr>
          <w:p w:rsidR="00C671A2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рт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1 но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2358E">
              <w:rPr>
                <w:sz w:val="18"/>
                <w:szCs w:val="20"/>
              </w:rPr>
              <w:t>197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r w:rsidR="00E92F64" w:rsidRPr="008D7C8A">
              <w:rPr>
                <w:sz w:val="20"/>
                <w:szCs w:val="20"/>
              </w:rPr>
              <w:t>Военный городок, в 10 м</w:t>
            </w:r>
            <w:r w:rsidRPr="008D7C8A">
              <w:rPr>
                <w:sz w:val="20"/>
                <w:szCs w:val="20"/>
              </w:rPr>
              <w:t>етрах</w:t>
            </w:r>
            <w:r w:rsidR="00E92F64" w:rsidRPr="008D7C8A">
              <w:rPr>
                <w:sz w:val="20"/>
                <w:szCs w:val="20"/>
              </w:rPr>
              <w:t xml:space="preserve"> от жилого дома № 85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автолавк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</w:t>
            </w:r>
            <w:r w:rsidR="005731F4" w:rsidRPr="00BC0E35">
              <w:rPr>
                <w:sz w:val="20"/>
                <w:szCs w:val="20"/>
              </w:rPr>
              <w:t>/3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продовольственными товарами (продажа овощей и фруктов)</w:t>
            </w:r>
          </w:p>
        </w:tc>
        <w:tc>
          <w:tcPr>
            <w:tcW w:w="2126" w:type="dxa"/>
            <w:shd w:val="clear" w:color="auto" w:fill="auto"/>
          </w:tcPr>
          <w:p w:rsidR="00C671A2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рта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1 но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F2358E">
              <w:rPr>
                <w:sz w:val="18"/>
                <w:szCs w:val="20"/>
              </w:rPr>
              <w:t>198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С</w:t>
            </w:r>
            <w:proofErr w:type="gramEnd"/>
            <w:r w:rsidR="00E92F64" w:rsidRPr="008D7C8A">
              <w:rPr>
                <w:sz w:val="20"/>
                <w:szCs w:val="20"/>
              </w:rPr>
              <w:t>толбовая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магазина «Арбат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</w:t>
            </w:r>
            <w:r w:rsidR="005731F4" w:rsidRPr="00BC0E35">
              <w:rPr>
                <w:sz w:val="20"/>
                <w:szCs w:val="20"/>
              </w:rPr>
              <w:t>/3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 xml:space="preserve">озничная торговля непродовольственными товарами (периодические издания, журналы, </w:t>
            </w:r>
            <w:r w:rsidR="00E92F64" w:rsidRPr="00BC0E35">
              <w:rPr>
                <w:sz w:val="20"/>
                <w:szCs w:val="20"/>
              </w:rPr>
              <w:lastRenderedPageBreak/>
              <w:t>газеты и т. д.)</w:t>
            </w:r>
          </w:p>
        </w:tc>
        <w:tc>
          <w:tcPr>
            <w:tcW w:w="2126" w:type="dxa"/>
            <w:shd w:val="clear" w:color="auto" w:fill="auto"/>
          </w:tcPr>
          <w:p w:rsidR="00C671A2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>с</w:t>
            </w:r>
            <w:r w:rsidR="00E92F64" w:rsidRPr="00BC0E35">
              <w:rPr>
                <w:sz w:val="20"/>
                <w:szCs w:val="20"/>
              </w:rPr>
              <w:t>езонно с 1 мая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1 но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</w:t>
            </w:r>
            <w:r w:rsidR="00F2358E">
              <w:rPr>
                <w:sz w:val="18"/>
                <w:szCs w:val="20"/>
              </w:rPr>
              <w:t>199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О</w:t>
            </w:r>
            <w:proofErr w:type="gramEnd"/>
            <w:r w:rsidR="00E92F64" w:rsidRPr="008D7C8A">
              <w:rPr>
                <w:sz w:val="20"/>
                <w:szCs w:val="20"/>
              </w:rPr>
              <w:t>ктябрьская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дома № 106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DA6A06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</w:t>
            </w:r>
            <w:r w:rsidR="005731F4" w:rsidRPr="00BC0E35">
              <w:rPr>
                <w:sz w:val="20"/>
                <w:szCs w:val="20"/>
              </w:rPr>
              <w:t>/3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живой рыбой</w:t>
            </w:r>
          </w:p>
        </w:tc>
        <w:tc>
          <w:tcPr>
            <w:tcW w:w="2126" w:type="dxa"/>
            <w:shd w:val="clear" w:color="auto" w:fill="auto"/>
          </w:tcPr>
          <w:p w:rsidR="00C671A2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1 но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2</w:t>
            </w:r>
            <w:r w:rsidR="00C46838">
              <w:rPr>
                <w:sz w:val="18"/>
                <w:szCs w:val="20"/>
              </w:rPr>
              <w:t>0</w:t>
            </w:r>
            <w:r w:rsidR="00F2358E">
              <w:rPr>
                <w:sz w:val="18"/>
                <w:szCs w:val="20"/>
              </w:rPr>
              <w:t>0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Л</w:t>
            </w:r>
            <w:proofErr w:type="gramEnd"/>
            <w:r w:rsidR="00E92F64" w:rsidRPr="008D7C8A">
              <w:rPr>
                <w:sz w:val="20"/>
                <w:szCs w:val="20"/>
              </w:rPr>
              <w:t>енинградская</w:t>
            </w:r>
            <w:proofErr w:type="spellEnd"/>
            <w:r w:rsidR="00E92F64" w:rsidRPr="008D7C8A">
              <w:rPr>
                <w:sz w:val="20"/>
                <w:szCs w:val="20"/>
              </w:rPr>
              <w:t>, у жилого дома № 131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DA6A06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</w:t>
            </w:r>
            <w:r w:rsidR="005731F4" w:rsidRPr="00BC0E35">
              <w:rPr>
                <w:sz w:val="20"/>
                <w:szCs w:val="20"/>
              </w:rPr>
              <w:t>/3/1</w:t>
            </w:r>
          </w:p>
        </w:tc>
        <w:tc>
          <w:tcPr>
            <w:tcW w:w="2410" w:type="dxa"/>
            <w:shd w:val="clear" w:color="auto" w:fill="auto"/>
          </w:tcPr>
          <w:p w:rsidR="00E92F64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живой рыбой</w:t>
            </w:r>
          </w:p>
          <w:p w:rsidR="00594364" w:rsidRPr="00BC0E35" w:rsidRDefault="00594364" w:rsidP="00BC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671A2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1 но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2</w:t>
            </w:r>
            <w:r w:rsidR="00C46838">
              <w:rPr>
                <w:sz w:val="18"/>
                <w:szCs w:val="20"/>
              </w:rPr>
              <w:t>0</w:t>
            </w:r>
            <w:r w:rsidR="00F2358E">
              <w:rPr>
                <w:sz w:val="18"/>
                <w:szCs w:val="20"/>
              </w:rPr>
              <w:t>1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</w:t>
            </w:r>
            <w:r w:rsidR="00E92F64" w:rsidRPr="008D7C8A">
              <w:rPr>
                <w:sz w:val="20"/>
                <w:szCs w:val="20"/>
              </w:rPr>
              <w:t>С</w:t>
            </w:r>
            <w:proofErr w:type="gramEnd"/>
            <w:r w:rsidR="00E92F64" w:rsidRPr="008D7C8A">
              <w:rPr>
                <w:sz w:val="20"/>
                <w:szCs w:val="20"/>
              </w:rPr>
              <w:t>толбовая</w:t>
            </w:r>
            <w:proofErr w:type="spellEnd"/>
            <w:r w:rsidR="00E92F64" w:rsidRPr="008D7C8A">
              <w:rPr>
                <w:sz w:val="20"/>
                <w:szCs w:val="20"/>
              </w:rPr>
              <w:t>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магазина «Арбат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DA6A06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</w:t>
            </w:r>
            <w:r w:rsidR="005731F4" w:rsidRPr="00BC0E35">
              <w:rPr>
                <w:sz w:val="20"/>
                <w:szCs w:val="20"/>
              </w:rPr>
              <w:t>/3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живой рыбой</w:t>
            </w:r>
          </w:p>
        </w:tc>
        <w:tc>
          <w:tcPr>
            <w:tcW w:w="2126" w:type="dxa"/>
            <w:shd w:val="clear" w:color="auto" w:fill="auto"/>
          </w:tcPr>
          <w:p w:rsidR="00C671A2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1 но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6E5939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2</w:t>
            </w:r>
            <w:r w:rsidR="00F2358E">
              <w:rPr>
                <w:sz w:val="18"/>
                <w:szCs w:val="20"/>
              </w:rPr>
              <w:t>02</w:t>
            </w:r>
            <w:r w:rsidR="00FF1044"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6A06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r w:rsidR="00E92F64" w:rsidRPr="008D7C8A">
              <w:rPr>
                <w:sz w:val="20"/>
                <w:szCs w:val="20"/>
              </w:rPr>
              <w:t>Победы,</w:t>
            </w:r>
          </w:p>
          <w:p w:rsidR="00E92F64" w:rsidRPr="008D7C8A" w:rsidRDefault="00E92F64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у павильона «Меридиан»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DA6A06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</w:t>
            </w:r>
            <w:r w:rsidR="005731F4" w:rsidRPr="00BC0E35">
              <w:rPr>
                <w:sz w:val="20"/>
                <w:szCs w:val="20"/>
              </w:rPr>
              <w:t>/3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живой рыбой</w:t>
            </w:r>
          </w:p>
        </w:tc>
        <w:tc>
          <w:tcPr>
            <w:tcW w:w="2126" w:type="dxa"/>
            <w:shd w:val="clear" w:color="auto" w:fill="auto"/>
          </w:tcPr>
          <w:p w:rsidR="00C671A2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1 но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C0E3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92F64" w:rsidRPr="00962315" w:rsidRDefault="00FF1044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</w:t>
            </w:r>
            <w:r w:rsidR="00E92F64" w:rsidRPr="00962315">
              <w:rPr>
                <w:sz w:val="18"/>
                <w:szCs w:val="20"/>
              </w:rPr>
              <w:t>2</w:t>
            </w:r>
            <w:r w:rsidR="00F2358E">
              <w:rPr>
                <w:sz w:val="18"/>
                <w:szCs w:val="20"/>
              </w:rPr>
              <w:t>03</w:t>
            </w:r>
            <w:r w:rsidRPr="00962315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92F64" w:rsidRPr="008D7C8A" w:rsidRDefault="00DA6A06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r w:rsidR="00E92F64" w:rsidRPr="008D7C8A">
              <w:rPr>
                <w:sz w:val="20"/>
                <w:szCs w:val="20"/>
              </w:rPr>
              <w:t>Военный городок, в 10 м</w:t>
            </w:r>
            <w:r w:rsidRPr="008D7C8A">
              <w:rPr>
                <w:sz w:val="20"/>
                <w:szCs w:val="20"/>
              </w:rPr>
              <w:t xml:space="preserve">етрах </w:t>
            </w:r>
            <w:r w:rsidR="00E92F64" w:rsidRPr="008D7C8A">
              <w:rPr>
                <w:sz w:val="20"/>
                <w:szCs w:val="20"/>
              </w:rPr>
              <w:t>от жилого дома № 85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DA6A06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а</w:t>
            </w:r>
            <w:r w:rsidR="00E92F64" w:rsidRPr="00BC0E35">
              <w:rPr>
                <w:sz w:val="20"/>
                <w:szCs w:val="20"/>
              </w:rPr>
              <w:t>втоцистерна</w:t>
            </w:r>
          </w:p>
        </w:tc>
        <w:tc>
          <w:tcPr>
            <w:tcW w:w="1560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3</w:t>
            </w:r>
            <w:r w:rsidR="005731F4" w:rsidRPr="00BC0E35">
              <w:rPr>
                <w:sz w:val="20"/>
                <w:szCs w:val="20"/>
              </w:rPr>
              <w:t>/3/1</w:t>
            </w:r>
          </w:p>
        </w:tc>
        <w:tc>
          <w:tcPr>
            <w:tcW w:w="2410" w:type="dxa"/>
            <w:shd w:val="clear" w:color="auto" w:fill="auto"/>
          </w:tcPr>
          <w:p w:rsidR="00E92F64" w:rsidRPr="00BC0E35" w:rsidRDefault="004C44B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92F64" w:rsidRPr="00BC0E35">
              <w:rPr>
                <w:sz w:val="20"/>
                <w:szCs w:val="20"/>
              </w:rPr>
              <w:t>озничная торговля живой рыбой</w:t>
            </w:r>
          </w:p>
        </w:tc>
        <w:tc>
          <w:tcPr>
            <w:tcW w:w="2126" w:type="dxa"/>
            <w:shd w:val="clear" w:color="auto" w:fill="auto"/>
          </w:tcPr>
          <w:p w:rsidR="00C671A2" w:rsidRPr="00BC0E35" w:rsidRDefault="00C671A2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</w:t>
            </w:r>
            <w:r w:rsidR="00E92F64" w:rsidRPr="00BC0E35">
              <w:rPr>
                <w:sz w:val="20"/>
                <w:szCs w:val="20"/>
              </w:rPr>
              <w:t>езонно с 1 мая</w:t>
            </w:r>
          </w:p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о 1 ноября</w:t>
            </w:r>
          </w:p>
        </w:tc>
        <w:tc>
          <w:tcPr>
            <w:tcW w:w="1559" w:type="dxa"/>
            <w:shd w:val="clear" w:color="auto" w:fill="auto"/>
          </w:tcPr>
          <w:p w:rsidR="00E92F64" w:rsidRPr="00BC0E35" w:rsidRDefault="00E92F64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9F3452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9F3452" w:rsidRPr="00962315" w:rsidRDefault="009F3452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F2358E">
              <w:rPr>
                <w:sz w:val="18"/>
                <w:szCs w:val="20"/>
              </w:rPr>
              <w:t>04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F3452" w:rsidRPr="008D7C8A" w:rsidRDefault="009F3452" w:rsidP="00BC0E35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Л</w:t>
            </w:r>
            <w:proofErr w:type="gramEnd"/>
            <w:r w:rsidRPr="008D7C8A">
              <w:rPr>
                <w:sz w:val="20"/>
                <w:szCs w:val="20"/>
              </w:rPr>
              <w:t>енинградская</w:t>
            </w:r>
            <w:proofErr w:type="spellEnd"/>
            <w:r w:rsidRPr="008D7C8A">
              <w:rPr>
                <w:sz w:val="20"/>
                <w:szCs w:val="20"/>
              </w:rPr>
              <w:t>, 428, примерно в 52 метрах от ориентира по направлению на юго-запад</w:t>
            </w:r>
          </w:p>
        </w:tc>
        <w:tc>
          <w:tcPr>
            <w:tcW w:w="1701" w:type="dxa"/>
            <w:shd w:val="clear" w:color="auto" w:fill="auto"/>
          </w:tcPr>
          <w:p w:rsidR="009F3452" w:rsidRPr="00BC0E35" w:rsidRDefault="009F3452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60" w:type="dxa"/>
            <w:shd w:val="clear" w:color="auto" w:fill="auto"/>
          </w:tcPr>
          <w:p w:rsidR="009F3452" w:rsidRPr="00BC0E35" w:rsidRDefault="009F3452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F3452" w:rsidRPr="00BC0E35" w:rsidRDefault="009F3452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/1</w:t>
            </w:r>
          </w:p>
        </w:tc>
        <w:tc>
          <w:tcPr>
            <w:tcW w:w="2410" w:type="dxa"/>
            <w:shd w:val="clear" w:color="auto" w:fill="auto"/>
          </w:tcPr>
          <w:p w:rsidR="009F3452" w:rsidRDefault="009F3452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9F3452" w:rsidRPr="00BC0E35" w:rsidRDefault="009F3452" w:rsidP="003C3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F3452" w:rsidRPr="00BC0E35" w:rsidRDefault="009F3452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C55CD3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C55CD3" w:rsidRPr="00962315" w:rsidRDefault="00C55CD3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F2358E">
              <w:rPr>
                <w:sz w:val="18"/>
                <w:szCs w:val="20"/>
              </w:rPr>
              <w:t>05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55CD3" w:rsidRPr="008D7C8A" w:rsidRDefault="00C55CD3" w:rsidP="00C55CD3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П</w:t>
            </w:r>
            <w:proofErr w:type="gramEnd"/>
            <w:r w:rsidRPr="008D7C8A">
              <w:rPr>
                <w:sz w:val="20"/>
                <w:szCs w:val="20"/>
              </w:rPr>
              <w:t>арковая</w:t>
            </w:r>
            <w:proofErr w:type="spellEnd"/>
            <w:r w:rsidRPr="008D7C8A">
              <w:rPr>
                <w:sz w:val="20"/>
                <w:szCs w:val="20"/>
              </w:rPr>
              <w:t>, в 10 метрах на север от нежилого здания № 33</w:t>
            </w:r>
          </w:p>
        </w:tc>
        <w:tc>
          <w:tcPr>
            <w:tcW w:w="1701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60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/1</w:t>
            </w:r>
          </w:p>
        </w:tc>
        <w:tc>
          <w:tcPr>
            <w:tcW w:w="2410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2126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8C26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6.10.2014 года по </w:t>
            </w:r>
            <w:r w:rsidR="008C26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.10.2019 года</w:t>
            </w:r>
          </w:p>
        </w:tc>
        <w:tc>
          <w:tcPr>
            <w:tcW w:w="1559" w:type="dxa"/>
            <w:shd w:val="clear" w:color="auto" w:fill="auto"/>
          </w:tcPr>
          <w:p w:rsidR="00C55CD3" w:rsidRPr="00BC0E35" w:rsidRDefault="00C55CD3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C55CD3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C55CD3" w:rsidRPr="00962315" w:rsidRDefault="00C55CD3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F2358E">
              <w:rPr>
                <w:sz w:val="18"/>
                <w:szCs w:val="20"/>
              </w:rPr>
              <w:t>06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55CD3" w:rsidRPr="008D7C8A" w:rsidRDefault="00C55CD3" w:rsidP="00C55CD3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К</w:t>
            </w:r>
            <w:proofErr w:type="gramEnd"/>
            <w:r w:rsidRPr="008D7C8A">
              <w:rPr>
                <w:sz w:val="20"/>
                <w:szCs w:val="20"/>
              </w:rPr>
              <w:t>расноармейская</w:t>
            </w:r>
            <w:proofErr w:type="spellEnd"/>
            <w:r w:rsidRPr="008D7C8A">
              <w:rPr>
                <w:sz w:val="20"/>
                <w:szCs w:val="20"/>
              </w:rPr>
              <w:t>, д.43</w:t>
            </w:r>
          </w:p>
        </w:tc>
        <w:tc>
          <w:tcPr>
            <w:tcW w:w="1701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/120/4</w:t>
            </w:r>
          </w:p>
        </w:tc>
        <w:tc>
          <w:tcPr>
            <w:tcW w:w="2410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5CD3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C55CD3" w:rsidRPr="00BC0E35" w:rsidRDefault="00C55CD3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C55CD3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C55CD3" w:rsidRPr="00962315" w:rsidRDefault="00C55CD3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F2358E">
              <w:rPr>
                <w:sz w:val="18"/>
                <w:szCs w:val="20"/>
              </w:rPr>
              <w:t>07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55CD3" w:rsidRPr="008D7C8A" w:rsidRDefault="00C55CD3" w:rsidP="00C55CD3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М</w:t>
            </w:r>
            <w:proofErr w:type="gramEnd"/>
            <w:r w:rsidRPr="008D7C8A">
              <w:rPr>
                <w:sz w:val="20"/>
                <w:szCs w:val="20"/>
              </w:rPr>
              <w:t>еньшикова</w:t>
            </w:r>
            <w:proofErr w:type="spellEnd"/>
            <w:r w:rsidRPr="008D7C8A">
              <w:rPr>
                <w:sz w:val="20"/>
                <w:szCs w:val="20"/>
              </w:rPr>
              <w:t>, в 10 метрах от магазина № 205, на пересечении улиц Меньшикова и Воровского</w:t>
            </w:r>
          </w:p>
        </w:tc>
        <w:tc>
          <w:tcPr>
            <w:tcW w:w="1701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0/2</w:t>
            </w:r>
          </w:p>
        </w:tc>
        <w:tc>
          <w:tcPr>
            <w:tcW w:w="2410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2126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.06.2013 года по 19.05.2018 года</w:t>
            </w:r>
          </w:p>
        </w:tc>
        <w:tc>
          <w:tcPr>
            <w:tcW w:w="1559" w:type="dxa"/>
            <w:shd w:val="clear" w:color="auto" w:fill="auto"/>
          </w:tcPr>
          <w:p w:rsidR="00C55CD3" w:rsidRPr="00BC0E35" w:rsidRDefault="00C55CD3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C55CD3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C55CD3" w:rsidRPr="00962315" w:rsidRDefault="00C55CD3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F2358E">
              <w:rPr>
                <w:sz w:val="18"/>
                <w:szCs w:val="20"/>
              </w:rPr>
              <w:t>08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55CD3" w:rsidRPr="008D7C8A" w:rsidRDefault="00C55CD3" w:rsidP="00C55CD3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К</w:t>
            </w:r>
            <w:proofErr w:type="gramEnd"/>
            <w:r w:rsidRPr="008D7C8A">
              <w:rPr>
                <w:sz w:val="20"/>
                <w:szCs w:val="20"/>
              </w:rPr>
              <w:t>алинина</w:t>
            </w:r>
            <w:proofErr w:type="spellEnd"/>
            <w:r w:rsidRPr="008D7C8A">
              <w:rPr>
                <w:sz w:val="20"/>
                <w:szCs w:val="20"/>
              </w:rPr>
              <w:t>,</w:t>
            </w:r>
            <w:r w:rsidR="00A9678A" w:rsidRPr="008D7C8A">
              <w:rPr>
                <w:sz w:val="20"/>
                <w:szCs w:val="20"/>
              </w:rPr>
              <w:t xml:space="preserve">               </w:t>
            </w:r>
            <w:r w:rsidRPr="008D7C8A">
              <w:rPr>
                <w:sz w:val="20"/>
                <w:szCs w:val="20"/>
              </w:rPr>
              <w:t xml:space="preserve"> в 4 метрах на северо-восток от жилого дома № 103</w:t>
            </w:r>
          </w:p>
        </w:tc>
        <w:tc>
          <w:tcPr>
            <w:tcW w:w="1701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60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C55CD3" w:rsidRDefault="00055E8D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/</w:t>
            </w:r>
            <w:r w:rsidR="00C55CD3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5CD3" w:rsidRDefault="00C55CD3" w:rsidP="003C3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5CD3" w:rsidRPr="00BC0E35" w:rsidRDefault="00C55CD3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C55CD3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C55CD3" w:rsidRPr="00962315" w:rsidRDefault="00C55CD3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F2358E">
              <w:rPr>
                <w:sz w:val="18"/>
                <w:szCs w:val="20"/>
              </w:rPr>
              <w:t>09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55CD3" w:rsidRPr="008D7C8A" w:rsidRDefault="00C55CD3" w:rsidP="00C55CD3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К</w:t>
            </w:r>
            <w:proofErr w:type="gramEnd"/>
            <w:r w:rsidRPr="008D7C8A">
              <w:rPr>
                <w:sz w:val="20"/>
                <w:szCs w:val="20"/>
              </w:rPr>
              <w:t>расноармейская</w:t>
            </w:r>
            <w:proofErr w:type="spellEnd"/>
            <w:r w:rsidRPr="008D7C8A">
              <w:rPr>
                <w:sz w:val="20"/>
                <w:szCs w:val="20"/>
              </w:rPr>
              <w:t>, в районе жилого дома № 43</w:t>
            </w:r>
          </w:p>
        </w:tc>
        <w:tc>
          <w:tcPr>
            <w:tcW w:w="1701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35/2</w:t>
            </w:r>
          </w:p>
        </w:tc>
        <w:tc>
          <w:tcPr>
            <w:tcW w:w="2410" w:type="dxa"/>
            <w:shd w:val="clear" w:color="auto" w:fill="auto"/>
          </w:tcPr>
          <w:p w:rsidR="00C55CD3" w:rsidRDefault="00C55CD3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5CD3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C55CD3" w:rsidRPr="00BC0E35" w:rsidRDefault="00C55CD3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C55CD3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C55CD3" w:rsidRPr="00962315" w:rsidRDefault="00C55CD3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F2358E">
              <w:rPr>
                <w:sz w:val="18"/>
                <w:szCs w:val="20"/>
              </w:rPr>
              <w:t>10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55CD3" w:rsidRPr="008D7C8A" w:rsidRDefault="00A9678A" w:rsidP="00C55CD3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К</w:t>
            </w:r>
            <w:proofErr w:type="gramEnd"/>
            <w:r w:rsidRPr="008D7C8A">
              <w:rPr>
                <w:sz w:val="20"/>
                <w:szCs w:val="20"/>
              </w:rPr>
              <w:t>алинина</w:t>
            </w:r>
            <w:proofErr w:type="spellEnd"/>
            <w:r w:rsidRPr="008D7C8A">
              <w:rPr>
                <w:sz w:val="20"/>
                <w:szCs w:val="20"/>
              </w:rPr>
              <w:t>, в районе жилого дома № 103</w:t>
            </w:r>
          </w:p>
        </w:tc>
        <w:tc>
          <w:tcPr>
            <w:tcW w:w="1701" w:type="dxa"/>
            <w:shd w:val="clear" w:color="auto" w:fill="auto"/>
          </w:tcPr>
          <w:p w:rsidR="00C55CD3" w:rsidRDefault="00A9678A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60" w:type="dxa"/>
            <w:shd w:val="clear" w:color="auto" w:fill="auto"/>
          </w:tcPr>
          <w:p w:rsidR="00C55CD3" w:rsidRDefault="00A9678A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C55CD3" w:rsidRDefault="00A9678A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2/2</w:t>
            </w:r>
          </w:p>
        </w:tc>
        <w:tc>
          <w:tcPr>
            <w:tcW w:w="2410" w:type="dxa"/>
            <w:shd w:val="clear" w:color="auto" w:fill="auto"/>
          </w:tcPr>
          <w:p w:rsidR="00C55CD3" w:rsidRDefault="00A9678A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55CD3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C55CD3" w:rsidRPr="00BC0E35" w:rsidRDefault="00C55CD3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B1A03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BB1A03" w:rsidRPr="00962315" w:rsidRDefault="00BB1A03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C46838">
              <w:rPr>
                <w:sz w:val="18"/>
                <w:szCs w:val="20"/>
              </w:rPr>
              <w:t>1</w:t>
            </w:r>
            <w:r w:rsidR="00F2358E">
              <w:rPr>
                <w:sz w:val="18"/>
                <w:szCs w:val="20"/>
              </w:rPr>
              <w:t>1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B1A03" w:rsidRPr="008D7C8A" w:rsidRDefault="004C6875" w:rsidP="007A66DD">
            <w:pPr>
              <w:jc w:val="center"/>
              <w:rPr>
                <w:b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 xml:space="preserve">г. Тихорецк, </w:t>
            </w:r>
            <w:proofErr w:type="spellStart"/>
            <w:r w:rsidRPr="008D7C8A">
              <w:rPr>
                <w:rStyle w:val="afffa"/>
                <w:b w:val="0"/>
                <w:sz w:val="20"/>
                <w:szCs w:val="20"/>
              </w:rPr>
              <w:t>ул</w:t>
            </w:r>
            <w:proofErr w:type="gramStart"/>
            <w:r w:rsidRPr="008D7C8A">
              <w:rPr>
                <w:rStyle w:val="afffa"/>
                <w:b w:val="0"/>
                <w:sz w:val="20"/>
                <w:szCs w:val="20"/>
              </w:rPr>
              <w:t>.М</w:t>
            </w:r>
            <w:proofErr w:type="gramEnd"/>
            <w:r w:rsidRPr="008D7C8A">
              <w:rPr>
                <w:rStyle w:val="afffa"/>
                <w:b w:val="0"/>
                <w:sz w:val="20"/>
                <w:szCs w:val="20"/>
              </w:rPr>
              <w:t>еньшикова</w:t>
            </w:r>
            <w:proofErr w:type="spellEnd"/>
            <w:r w:rsidRPr="008D7C8A">
              <w:rPr>
                <w:rStyle w:val="afffa"/>
                <w:b w:val="0"/>
                <w:sz w:val="20"/>
                <w:szCs w:val="20"/>
              </w:rPr>
              <w:t>, в 16,0 метрах в южном направлении от угла нежилого здания № 68б</w:t>
            </w:r>
          </w:p>
        </w:tc>
        <w:tc>
          <w:tcPr>
            <w:tcW w:w="1701" w:type="dxa"/>
            <w:shd w:val="clear" w:color="auto" w:fill="auto"/>
          </w:tcPr>
          <w:p w:rsidR="00BB1A03" w:rsidRPr="0079768D" w:rsidRDefault="004C6875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560" w:type="dxa"/>
            <w:shd w:val="clear" w:color="auto" w:fill="auto"/>
          </w:tcPr>
          <w:p w:rsidR="00BB1A03" w:rsidRPr="0079768D" w:rsidRDefault="00BB1A03" w:rsidP="00BC0E35">
            <w:pPr>
              <w:jc w:val="center"/>
              <w:rPr>
                <w:sz w:val="20"/>
                <w:szCs w:val="20"/>
              </w:rPr>
            </w:pPr>
            <w:r w:rsidRPr="0079768D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BB1A03" w:rsidRPr="0079768D" w:rsidRDefault="004C6875" w:rsidP="004C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  <w:r w:rsidR="002F41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40</w:t>
            </w:r>
            <w:r w:rsidR="002F41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BB1A03" w:rsidRPr="0079768D" w:rsidRDefault="004C6875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</w:tcPr>
          <w:p w:rsidR="00BB1A03" w:rsidRPr="0079768D" w:rsidRDefault="002F41DD" w:rsidP="004C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4C68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10.201</w:t>
            </w:r>
            <w:r w:rsidR="004C68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а по </w:t>
            </w:r>
            <w:r w:rsidR="004C687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4C6875"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</w:rPr>
              <w:t>201</w:t>
            </w:r>
            <w:r w:rsidR="004C68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BB1A03" w:rsidRPr="0079768D" w:rsidRDefault="00BB1A03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B1A03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BB1A03" w:rsidRPr="00962315" w:rsidRDefault="00BB1A03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F2358E">
              <w:rPr>
                <w:sz w:val="18"/>
                <w:szCs w:val="20"/>
              </w:rPr>
              <w:t>12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B1A03" w:rsidRPr="008D7C8A" w:rsidRDefault="00BB1A03" w:rsidP="00C55CD3">
            <w:pPr>
              <w:jc w:val="center"/>
              <w:rPr>
                <w:b/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>г.</w:t>
            </w:r>
            <w:r w:rsidR="004C6875" w:rsidRPr="008D7C8A">
              <w:rPr>
                <w:b/>
                <w:sz w:val="20"/>
                <w:szCs w:val="20"/>
              </w:rPr>
              <w:t xml:space="preserve"> </w:t>
            </w:r>
            <w:r w:rsidR="004C6875" w:rsidRPr="008D7C8A">
              <w:rPr>
                <w:rStyle w:val="afffa"/>
                <w:b w:val="0"/>
                <w:sz w:val="20"/>
                <w:szCs w:val="20"/>
              </w:rPr>
              <w:t xml:space="preserve">Тихорецк, в 106 метрах от жилого дома № 54 по </w:t>
            </w:r>
            <w:proofErr w:type="spellStart"/>
            <w:r w:rsidR="004C6875" w:rsidRPr="008D7C8A">
              <w:rPr>
                <w:rStyle w:val="afffa"/>
                <w:b w:val="0"/>
                <w:sz w:val="20"/>
                <w:szCs w:val="20"/>
              </w:rPr>
              <w:t>ул</w:t>
            </w:r>
            <w:proofErr w:type="gramStart"/>
            <w:r w:rsidR="004C6875" w:rsidRPr="008D7C8A">
              <w:rPr>
                <w:rStyle w:val="afffa"/>
                <w:b w:val="0"/>
                <w:sz w:val="20"/>
                <w:szCs w:val="20"/>
              </w:rPr>
              <w:t>.О</w:t>
            </w:r>
            <w:proofErr w:type="gramEnd"/>
            <w:r w:rsidR="004C6875" w:rsidRPr="008D7C8A">
              <w:rPr>
                <w:rStyle w:val="afffa"/>
                <w:b w:val="0"/>
                <w:sz w:val="20"/>
                <w:szCs w:val="20"/>
              </w:rPr>
              <w:t>ктябрьско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B1A03" w:rsidRPr="0079768D" w:rsidRDefault="00BB1A03" w:rsidP="00BC0E35">
            <w:pPr>
              <w:jc w:val="center"/>
              <w:rPr>
                <w:sz w:val="20"/>
                <w:szCs w:val="20"/>
              </w:rPr>
            </w:pPr>
            <w:r w:rsidRPr="0079768D">
              <w:rPr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shd w:val="clear" w:color="auto" w:fill="auto"/>
          </w:tcPr>
          <w:p w:rsidR="00BB1A03" w:rsidRPr="0079768D" w:rsidRDefault="00BB1A03" w:rsidP="00BC0E35">
            <w:pPr>
              <w:jc w:val="center"/>
              <w:rPr>
                <w:sz w:val="20"/>
                <w:szCs w:val="20"/>
              </w:rPr>
            </w:pPr>
            <w:r w:rsidRPr="0079768D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BB1A03" w:rsidRPr="0079768D" w:rsidRDefault="004C6875" w:rsidP="004C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F41DD">
              <w:rPr>
                <w:sz w:val="20"/>
                <w:szCs w:val="20"/>
              </w:rPr>
              <w:t>/7</w:t>
            </w:r>
            <w:r>
              <w:rPr>
                <w:sz w:val="20"/>
                <w:szCs w:val="20"/>
              </w:rPr>
              <w:t>5</w:t>
            </w:r>
            <w:r w:rsidR="002F41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B1A03" w:rsidRPr="0079768D" w:rsidRDefault="0069611F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BB1A03" w:rsidRPr="0079768D" w:rsidRDefault="00BB1A03" w:rsidP="003C3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1A03" w:rsidRPr="0079768D" w:rsidRDefault="00BB1A03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F84FDC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F84FDC" w:rsidRPr="00962315" w:rsidRDefault="00B75ABA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F2358E">
              <w:rPr>
                <w:sz w:val="18"/>
                <w:szCs w:val="20"/>
              </w:rPr>
              <w:t>13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84FDC" w:rsidRPr="008D7C8A" w:rsidRDefault="00F84FDC" w:rsidP="00C55CD3">
            <w:pPr>
              <w:jc w:val="center"/>
              <w:rPr>
                <w:sz w:val="20"/>
                <w:szCs w:val="20"/>
              </w:rPr>
            </w:pPr>
            <w:r w:rsidRPr="008D7C8A">
              <w:rPr>
                <w:sz w:val="20"/>
                <w:szCs w:val="20"/>
              </w:rPr>
              <w:t xml:space="preserve">г.Тихорецк, </w:t>
            </w:r>
            <w:proofErr w:type="spellStart"/>
            <w:r w:rsidRPr="008D7C8A">
              <w:rPr>
                <w:sz w:val="20"/>
                <w:szCs w:val="20"/>
              </w:rPr>
              <w:t>ул</w:t>
            </w:r>
            <w:proofErr w:type="gramStart"/>
            <w:r w:rsidRPr="008D7C8A">
              <w:rPr>
                <w:sz w:val="20"/>
                <w:szCs w:val="20"/>
              </w:rPr>
              <w:t>.О</w:t>
            </w:r>
            <w:proofErr w:type="gramEnd"/>
            <w:r w:rsidRPr="008D7C8A">
              <w:rPr>
                <w:sz w:val="20"/>
                <w:szCs w:val="20"/>
              </w:rPr>
              <w:t>ктябрьская</w:t>
            </w:r>
            <w:proofErr w:type="spellEnd"/>
            <w:r w:rsidRPr="008D7C8A">
              <w:rPr>
                <w:sz w:val="20"/>
                <w:szCs w:val="20"/>
              </w:rPr>
              <w:t>, в районе жилого дома № 13</w:t>
            </w:r>
          </w:p>
        </w:tc>
        <w:tc>
          <w:tcPr>
            <w:tcW w:w="1701" w:type="dxa"/>
            <w:shd w:val="clear" w:color="auto" w:fill="auto"/>
          </w:tcPr>
          <w:p w:rsidR="00F84FDC" w:rsidRPr="0079768D" w:rsidRDefault="00F84FD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shd w:val="clear" w:color="auto" w:fill="auto"/>
          </w:tcPr>
          <w:p w:rsidR="00F84FDC" w:rsidRPr="0079768D" w:rsidRDefault="00F84FD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F84FDC" w:rsidRPr="0079768D" w:rsidRDefault="00F84FD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1/2</w:t>
            </w:r>
          </w:p>
        </w:tc>
        <w:tc>
          <w:tcPr>
            <w:tcW w:w="2410" w:type="dxa"/>
            <w:shd w:val="clear" w:color="auto" w:fill="auto"/>
          </w:tcPr>
          <w:p w:rsidR="00F84FDC" w:rsidRPr="0079768D" w:rsidRDefault="00F84FDC" w:rsidP="00BC0E35">
            <w:pPr>
              <w:jc w:val="center"/>
              <w:rPr>
                <w:sz w:val="20"/>
                <w:szCs w:val="20"/>
              </w:rPr>
            </w:pPr>
            <w:r w:rsidRPr="0079768D">
              <w:rPr>
                <w:sz w:val="20"/>
                <w:szCs w:val="20"/>
              </w:rPr>
              <w:t xml:space="preserve">розничная торговля </w:t>
            </w:r>
            <w:r>
              <w:rPr>
                <w:sz w:val="20"/>
                <w:szCs w:val="20"/>
              </w:rPr>
              <w:t>не</w:t>
            </w:r>
            <w:r w:rsidRPr="0079768D">
              <w:rPr>
                <w:sz w:val="20"/>
                <w:szCs w:val="20"/>
              </w:rPr>
              <w:t xml:space="preserve">продовольственными </w:t>
            </w:r>
            <w:r w:rsidRPr="0079768D">
              <w:rPr>
                <w:sz w:val="20"/>
                <w:szCs w:val="20"/>
              </w:rPr>
              <w:lastRenderedPageBreak/>
              <w:t>товарами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F84FDC" w:rsidRPr="0079768D" w:rsidRDefault="00F84FDC" w:rsidP="003C3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84FDC" w:rsidRPr="0079768D" w:rsidRDefault="00F84FDC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BA62E9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BA62E9" w:rsidRPr="00962315" w:rsidRDefault="00BA62E9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2</w:t>
            </w:r>
            <w:r w:rsidR="00F2358E">
              <w:rPr>
                <w:sz w:val="18"/>
                <w:szCs w:val="20"/>
              </w:rPr>
              <w:t>14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A62E9" w:rsidRPr="008D7C8A" w:rsidRDefault="00BA62E9" w:rsidP="00C55CD3">
            <w:pPr>
              <w:jc w:val="center"/>
              <w:rPr>
                <w:b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 xml:space="preserve">г. Тихорецк, на Привокзальной площади, примыкает к земельному участку с кадастровым номером                </w:t>
            </w:r>
            <w:r w:rsidR="00BB5932" w:rsidRPr="008D7C8A">
              <w:rPr>
                <w:rStyle w:val="afffa"/>
                <w:b w:val="0"/>
                <w:sz w:val="20"/>
                <w:szCs w:val="20"/>
              </w:rPr>
              <w:t>23:50:0101</w:t>
            </w:r>
            <w:r w:rsidRPr="008D7C8A">
              <w:rPr>
                <w:rStyle w:val="afffa"/>
                <w:b w:val="0"/>
                <w:sz w:val="20"/>
                <w:szCs w:val="20"/>
              </w:rPr>
              <w:t>187:0006</w:t>
            </w:r>
          </w:p>
        </w:tc>
        <w:tc>
          <w:tcPr>
            <w:tcW w:w="1701" w:type="dxa"/>
            <w:shd w:val="clear" w:color="auto" w:fill="auto"/>
          </w:tcPr>
          <w:p w:rsidR="00BA62E9" w:rsidRDefault="00BA62E9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560" w:type="dxa"/>
            <w:shd w:val="clear" w:color="auto" w:fill="auto"/>
          </w:tcPr>
          <w:p w:rsidR="00BA62E9" w:rsidRDefault="00BA62E9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BA62E9" w:rsidRDefault="00BA62E9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80/2</w:t>
            </w:r>
          </w:p>
        </w:tc>
        <w:tc>
          <w:tcPr>
            <w:tcW w:w="2410" w:type="dxa"/>
            <w:shd w:val="clear" w:color="auto" w:fill="auto"/>
          </w:tcPr>
          <w:p w:rsidR="00BA62E9" w:rsidRPr="0079768D" w:rsidRDefault="00BA62E9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BA62E9" w:rsidRDefault="00BA62E9" w:rsidP="00BA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3 года по 11.03.2018 года</w:t>
            </w:r>
          </w:p>
        </w:tc>
        <w:tc>
          <w:tcPr>
            <w:tcW w:w="1559" w:type="dxa"/>
            <w:shd w:val="clear" w:color="auto" w:fill="auto"/>
          </w:tcPr>
          <w:p w:rsidR="00BA62E9" w:rsidRPr="0079768D" w:rsidRDefault="00BA62E9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DF76E6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DF76E6" w:rsidRPr="00962315" w:rsidRDefault="00DF76E6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F2358E">
              <w:rPr>
                <w:sz w:val="18"/>
                <w:szCs w:val="20"/>
              </w:rPr>
              <w:t>15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F76E6" w:rsidRPr="008D7C8A" w:rsidRDefault="00DF76E6" w:rsidP="006E640D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 xml:space="preserve">г. Тихорецк, </w:t>
            </w:r>
            <w:proofErr w:type="spellStart"/>
            <w:r w:rsidRPr="008D7C8A">
              <w:rPr>
                <w:rStyle w:val="afffa"/>
                <w:b w:val="0"/>
                <w:sz w:val="20"/>
                <w:szCs w:val="20"/>
              </w:rPr>
              <w:t>ул</w:t>
            </w:r>
            <w:proofErr w:type="gramStart"/>
            <w:r w:rsidRPr="008D7C8A">
              <w:rPr>
                <w:rStyle w:val="afffa"/>
                <w:b w:val="0"/>
                <w:sz w:val="20"/>
                <w:szCs w:val="20"/>
              </w:rPr>
              <w:t>.К</w:t>
            </w:r>
            <w:proofErr w:type="gramEnd"/>
            <w:r w:rsidRPr="008D7C8A">
              <w:rPr>
                <w:rStyle w:val="afffa"/>
                <w:b w:val="0"/>
                <w:sz w:val="20"/>
                <w:szCs w:val="20"/>
              </w:rPr>
              <w:t>расноармейская</w:t>
            </w:r>
            <w:proofErr w:type="spellEnd"/>
            <w:r w:rsidRPr="008D7C8A">
              <w:rPr>
                <w:rStyle w:val="afffa"/>
                <w:b w:val="0"/>
                <w:sz w:val="20"/>
                <w:szCs w:val="20"/>
              </w:rPr>
              <w:t xml:space="preserve">, в </w:t>
            </w:r>
            <w:r w:rsidR="00475EA0" w:rsidRPr="008D7C8A">
              <w:rPr>
                <w:rStyle w:val="afffa"/>
                <w:b w:val="0"/>
                <w:sz w:val="20"/>
                <w:szCs w:val="20"/>
              </w:rPr>
              <w:t xml:space="preserve">                      </w:t>
            </w:r>
            <w:r w:rsidRPr="008D7C8A">
              <w:rPr>
                <w:rStyle w:val="afffa"/>
                <w:b w:val="0"/>
                <w:sz w:val="20"/>
                <w:szCs w:val="20"/>
              </w:rPr>
              <w:t>16</w:t>
            </w:r>
            <w:r w:rsidR="00475EA0" w:rsidRPr="008D7C8A">
              <w:rPr>
                <w:rStyle w:val="afffa"/>
                <w:b w:val="0"/>
                <w:sz w:val="20"/>
                <w:szCs w:val="20"/>
              </w:rPr>
              <w:t xml:space="preserve"> </w:t>
            </w:r>
            <w:r w:rsidRPr="008D7C8A">
              <w:rPr>
                <w:rStyle w:val="afffa"/>
                <w:b w:val="0"/>
                <w:sz w:val="20"/>
                <w:szCs w:val="20"/>
              </w:rPr>
              <w:t>метрах в северо-восточном направлении от угла нежилого здания № 37а</w:t>
            </w:r>
          </w:p>
        </w:tc>
        <w:tc>
          <w:tcPr>
            <w:tcW w:w="1701" w:type="dxa"/>
            <w:shd w:val="clear" w:color="auto" w:fill="auto"/>
          </w:tcPr>
          <w:p w:rsidR="00DF76E6" w:rsidRDefault="00DF76E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shd w:val="clear" w:color="auto" w:fill="auto"/>
          </w:tcPr>
          <w:p w:rsidR="00DF76E6" w:rsidRDefault="00DF76E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DF76E6" w:rsidRDefault="00DF76E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/120/8</w:t>
            </w:r>
          </w:p>
        </w:tc>
        <w:tc>
          <w:tcPr>
            <w:tcW w:w="2410" w:type="dxa"/>
            <w:shd w:val="clear" w:color="auto" w:fill="auto"/>
          </w:tcPr>
          <w:p w:rsidR="00DF76E6" w:rsidRDefault="00DF76E6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</w:tcPr>
          <w:p w:rsidR="00DF76E6" w:rsidRDefault="00DF76E6" w:rsidP="00DF7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.05.2013 года по 20.04.2018 года</w:t>
            </w:r>
          </w:p>
        </w:tc>
        <w:tc>
          <w:tcPr>
            <w:tcW w:w="1559" w:type="dxa"/>
            <w:shd w:val="clear" w:color="auto" w:fill="auto"/>
          </w:tcPr>
          <w:p w:rsidR="00DF76E6" w:rsidRPr="0079768D" w:rsidRDefault="00DF76E6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0D5C4D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D5C4D" w:rsidRPr="00962315" w:rsidRDefault="000D5C4D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F2358E">
              <w:rPr>
                <w:sz w:val="18"/>
                <w:szCs w:val="20"/>
              </w:rPr>
              <w:t>16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D5C4D" w:rsidRPr="008D7C8A" w:rsidRDefault="000D5C4D" w:rsidP="00475EA0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>г. Тихорецк на пересечении у</w:t>
            </w:r>
            <w:r w:rsidR="00475EA0" w:rsidRPr="008D7C8A">
              <w:rPr>
                <w:rStyle w:val="afffa"/>
                <w:b w:val="0"/>
                <w:sz w:val="20"/>
                <w:szCs w:val="20"/>
              </w:rPr>
              <w:t xml:space="preserve">лиц </w:t>
            </w:r>
            <w:r w:rsidRPr="008D7C8A">
              <w:rPr>
                <w:rStyle w:val="afffa"/>
                <w:b w:val="0"/>
                <w:sz w:val="20"/>
                <w:szCs w:val="20"/>
              </w:rPr>
              <w:t xml:space="preserve">Чапаева </w:t>
            </w:r>
            <w:r w:rsidR="00475EA0" w:rsidRPr="008D7C8A">
              <w:rPr>
                <w:rStyle w:val="afffa"/>
                <w:b w:val="0"/>
                <w:sz w:val="20"/>
                <w:szCs w:val="20"/>
              </w:rPr>
              <w:t xml:space="preserve">и </w:t>
            </w:r>
            <w:r w:rsidRPr="008D7C8A">
              <w:rPr>
                <w:rStyle w:val="afffa"/>
                <w:b w:val="0"/>
                <w:sz w:val="20"/>
                <w:szCs w:val="20"/>
              </w:rPr>
              <w:t>Ударников</w:t>
            </w:r>
          </w:p>
        </w:tc>
        <w:tc>
          <w:tcPr>
            <w:tcW w:w="1701" w:type="dxa"/>
            <w:shd w:val="clear" w:color="auto" w:fill="auto"/>
          </w:tcPr>
          <w:p w:rsidR="000D5C4D" w:rsidRDefault="000D5C4D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shd w:val="clear" w:color="auto" w:fill="auto"/>
          </w:tcPr>
          <w:p w:rsidR="000D5C4D" w:rsidRDefault="000D5C4D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0D5C4D" w:rsidRDefault="000D5C4D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5/2</w:t>
            </w:r>
          </w:p>
        </w:tc>
        <w:tc>
          <w:tcPr>
            <w:tcW w:w="2410" w:type="dxa"/>
            <w:shd w:val="clear" w:color="auto" w:fill="auto"/>
          </w:tcPr>
          <w:p w:rsidR="000D5C4D" w:rsidRDefault="000D5C4D" w:rsidP="000D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0D5C4D" w:rsidRDefault="000D5C4D" w:rsidP="003C3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C4D" w:rsidRPr="0079768D" w:rsidRDefault="000D5C4D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9E3E3C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9E3E3C" w:rsidRPr="00962315" w:rsidRDefault="009E3E3C" w:rsidP="00F2358E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F2358E">
              <w:rPr>
                <w:sz w:val="18"/>
                <w:szCs w:val="20"/>
              </w:rPr>
              <w:t>17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E3E3C" w:rsidRPr="008D7C8A" w:rsidRDefault="009E3E3C" w:rsidP="00475EA0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>г.Тихорецк, ул.</w:t>
            </w:r>
            <w:r w:rsidR="006E640D">
              <w:rPr>
                <w:rStyle w:val="afffa"/>
                <w:b w:val="0"/>
                <w:sz w:val="20"/>
                <w:szCs w:val="20"/>
              </w:rPr>
              <w:t xml:space="preserve"> </w:t>
            </w:r>
            <w:r w:rsidRPr="008D7C8A">
              <w:rPr>
                <w:rStyle w:val="afffa"/>
                <w:b w:val="0"/>
                <w:sz w:val="20"/>
                <w:szCs w:val="20"/>
              </w:rPr>
              <w:t>Гоголя, в районе жилого дома № 42</w:t>
            </w:r>
          </w:p>
        </w:tc>
        <w:tc>
          <w:tcPr>
            <w:tcW w:w="1701" w:type="dxa"/>
            <w:shd w:val="clear" w:color="auto" w:fill="auto"/>
          </w:tcPr>
          <w:p w:rsidR="009E3E3C" w:rsidRDefault="009E3E3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560" w:type="dxa"/>
            <w:shd w:val="clear" w:color="auto" w:fill="auto"/>
          </w:tcPr>
          <w:p w:rsidR="009E3E3C" w:rsidRDefault="009E3E3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E3E3C" w:rsidRDefault="009E3E3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/1</w:t>
            </w:r>
          </w:p>
        </w:tc>
        <w:tc>
          <w:tcPr>
            <w:tcW w:w="2410" w:type="dxa"/>
            <w:shd w:val="clear" w:color="auto" w:fill="auto"/>
          </w:tcPr>
          <w:p w:rsidR="009E3E3C" w:rsidRDefault="009E3E3C" w:rsidP="000D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продовольственными товарами</w:t>
            </w:r>
            <w:r w:rsidR="001B23E4">
              <w:rPr>
                <w:sz w:val="20"/>
                <w:szCs w:val="20"/>
              </w:rPr>
              <w:t xml:space="preserve"> (молоко)</w:t>
            </w:r>
          </w:p>
        </w:tc>
        <w:tc>
          <w:tcPr>
            <w:tcW w:w="2126" w:type="dxa"/>
            <w:shd w:val="clear" w:color="auto" w:fill="auto"/>
          </w:tcPr>
          <w:p w:rsidR="009E3E3C" w:rsidRDefault="00D42AA9" w:rsidP="00DF7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9E3E3C" w:rsidRPr="0079768D" w:rsidRDefault="009E3E3C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9E3E3C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9E3E3C" w:rsidRPr="00962315" w:rsidRDefault="009E3E3C" w:rsidP="007E488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18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E3E3C" w:rsidRPr="008D7C8A" w:rsidRDefault="009E3E3C" w:rsidP="00475EA0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>г.Тихорецк, ул.</w:t>
            </w:r>
            <w:r w:rsidR="006E640D">
              <w:rPr>
                <w:rStyle w:val="afffa"/>
                <w:b w:val="0"/>
                <w:sz w:val="20"/>
                <w:szCs w:val="20"/>
              </w:rPr>
              <w:t xml:space="preserve"> </w:t>
            </w:r>
            <w:proofErr w:type="gramStart"/>
            <w:r w:rsidRPr="008D7C8A">
              <w:rPr>
                <w:rStyle w:val="afffa"/>
                <w:b w:val="0"/>
                <w:sz w:val="20"/>
                <w:szCs w:val="20"/>
              </w:rPr>
              <w:t>Ленинградская</w:t>
            </w:r>
            <w:proofErr w:type="gramEnd"/>
            <w:r w:rsidRPr="008D7C8A">
              <w:rPr>
                <w:rStyle w:val="afffa"/>
                <w:b w:val="0"/>
                <w:sz w:val="20"/>
                <w:szCs w:val="20"/>
              </w:rPr>
              <w:t>, в районе жилого дома № 131</w:t>
            </w:r>
          </w:p>
        </w:tc>
        <w:tc>
          <w:tcPr>
            <w:tcW w:w="1701" w:type="dxa"/>
            <w:shd w:val="clear" w:color="auto" w:fill="auto"/>
          </w:tcPr>
          <w:p w:rsidR="009E3E3C" w:rsidRDefault="009E3E3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560" w:type="dxa"/>
            <w:shd w:val="clear" w:color="auto" w:fill="auto"/>
          </w:tcPr>
          <w:p w:rsidR="009E3E3C" w:rsidRDefault="009E3E3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E3E3C" w:rsidRDefault="009E3E3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/1</w:t>
            </w:r>
          </w:p>
        </w:tc>
        <w:tc>
          <w:tcPr>
            <w:tcW w:w="2410" w:type="dxa"/>
            <w:shd w:val="clear" w:color="auto" w:fill="auto"/>
          </w:tcPr>
          <w:p w:rsidR="009E3E3C" w:rsidRDefault="009E3E3C" w:rsidP="000D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продовольственными товарами</w:t>
            </w:r>
            <w:r w:rsidR="001B23E4">
              <w:rPr>
                <w:sz w:val="20"/>
                <w:szCs w:val="20"/>
              </w:rPr>
              <w:t xml:space="preserve"> (молоко)</w:t>
            </w:r>
          </w:p>
        </w:tc>
        <w:tc>
          <w:tcPr>
            <w:tcW w:w="2126" w:type="dxa"/>
            <w:shd w:val="clear" w:color="auto" w:fill="auto"/>
          </w:tcPr>
          <w:p w:rsidR="009E3E3C" w:rsidRDefault="00D42AA9" w:rsidP="00DF7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9E3E3C" w:rsidRPr="0079768D" w:rsidRDefault="009E3E3C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9E3E3C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9E3E3C" w:rsidRPr="00962315" w:rsidRDefault="009E3E3C" w:rsidP="007E488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19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E3E3C" w:rsidRPr="008D7C8A" w:rsidRDefault="009E3E3C" w:rsidP="00475EA0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>г.Тихорецк, ул.</w:t>
            </w:r>
            <w:r w:rsidR="006E640D">
              <w:rPr>
                <w:rStyle w:val="afffa"/>
                <w:b w:val="0"/>
                <w:sz w:val="20"/>
                <w:szCs w:val="20"/>
              </w:rPr>
              <w:t xml:space="preserve"> </w:t>
            </w:r>
            <w:r w:rsidRPr="008D7C8A">
              <w:rPr>
                <w:rStyle w:val="afffa"/>
                <w:b w:val="0"/>
                <w:sz w:val="20"/>
                <w:szCs w:val="20"/>
              </w:rPr>
              <w:t>Чапаева, 2/1, в районе 9-этажки</w:t>
            </w:r>
          </w:p>
        </w:tc>
        <w:tc>
          <w:tcPr>
            <w:tcW w:w="1701" w:type="dxa"/>
            <w:shd w:val="clear" w:color="auto" w:fill="auto"/>
          </w:tcPr>
          <w:p w:rsidR="009E3E3C" w:rsidRDefault="009E3E3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560" w:type="dxa"/>
            <w:shd w:val="clear" w:color="auto" w:fill="auto"/>
          </w:tcPr>
          <w:p w:rsidR="009E3E3C" w:rsidRDefault="009E3E3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E3E3C" w:rsidRDefault="009E3E3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/1</w:t>
            </w:r>
          </w:p>
        </w:tc>
        <w:tc>
          <w:tcPr>
            <w:tcW w:w="2410" w:type="dxa"/>
            <w:shd w:val="clear" w:color="auto" w:fill="auto"/>
          </w:tcPr>
          <w:p w:rsidR="009E3E3C" w:rsidRDefault="009E3E3C" w:rsidP="000D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продовольственными товарами</w:t>
            </w:r>
            <w:r w:rsidR="001B23E4">
              <w:rPr>
                <w:sz w:val="20"/>
                <w:szCs w:val="20"/>
              </w:rPr>
              <w:t xml:space="preserve"> (молоко)</w:t>
            </w:r>
          </w:p>
        </w:tc>
        <w:tc>
          <w:tcPr>
            <w:tcW w:w="2126" w:type="dxa"/>
            <w:shd w:val="clear" w:color="auto" w:fill="auto"/>
          </w:tcPr>
          <w:p w:rsidR="009E3E3C" w:rsidRDefault="00D42AA9" w:rsidP="00DF7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9E3E3C" w:rsidRPr="0079768D" w:rsidRDefault="009E3E3C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9E3E3C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9E3E3C" w:rsidRPr="00962315" w:rsidRDefault="009E3E3C" w:rsidP="007E488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C46838">
              <w:rPr>
                <w:sz w:val="18"/>
                <w:szCs w:val="20"/>
              </w:rPr>
              <w:t>2</w:t>
            </w:r>
            <w:r w:rsidR="007E4885">
              <w:rPr>
                <w:sz w:val="18"/>
                <w:szCs w:val="20"/>
              </w:rPr>
              <w:t>0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E3E3C" w:rsidRPr="008D7C8A" w:rsidRDefault="009E3E3C" w:rsidP="00475EA0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 xml:space="preserve">г.Тихорецк, на пересечении улиц Дзержинского и </w:t>
            </w:r>
            <w:proofErr w:type="gramStart"/>
            <w:r w:rsidRPr="008D7C8A">
              <w:rPr>
                <w:rStyle w:val="afffa"/>
                <w:b w:val="0"/>
                <w:sz w:val="20"/>
                <w:szCs w:val="20"/>
              </w:rPr>
              <w:t>Почтова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E3E3C" w:rsidRDefault="009E3E3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560" w:type="dxa"/>
            <w:shd w:val="clear" w:color="auto" w:fill="auto"/>
          </w:tcPr>
          <w:p w:rsidR="009E3E3C" w:rsidRDefault="009E3E3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E3E3C" w:rsidRDefault="009E3E3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/1</w:t>
            </w:r>
          </w:p>
        </w:tc>
        <w:tc>
          <w:tcPr>
            <w:tcW w:w="2410" w:type="dxa"/>
            <w:shd w:val="clear" w:color="auto" w:fill="auto"/>
          </w:tcPr>
          <w:p w:rsidR="009E3E3C" w:rsidRDefault="001B23E4" w:rsidP="000D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продовольственными товарами (молоко)</w:t>
            </w:r>
          </w:p>
        </w:tc>
        <w:tc>
          <w:tcPr>
            <w:tcW w:w="2126" w:type="dxa"/>
            <w:shd w:val="clear" w:color="auto" w:fill="auto"/>
          </w:tcPr>
          <w:p w:rsidR="009E3E3C" w:rsidRDefault="00D42AA9" w:rsidP="00DF7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9E3E3C" w:rsidRPr="0079768D" w:rsidRDefault="009E3E3C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1B23E4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23E4" w:rsidRPr="00962315" w:rsidRDefault="001B23E4" w:rsidP="007E488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C46838">
              <w:rPr>
                <w:sz w:val="18"/>
                <w:szCs w:val="20"/>
              </w:rPr>
              <w:t>2</w:t>
            </w:r>
            <w:r w:rsidR="007E4885">
              <w:rPr>
                <w:sz w:val="18"/>
                <w:szCs w:val="20"/>
              </w:rPr>
              <w:t>1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B23E4" w:rsidRPr="008D7C8A" w:rsidRDefault="001B23E4" w:rsidP="00475EA0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 xml:space="preserve">г. Тихорецк, ул. </w:t>
            </w:r>
            <w:proofErr w:type="gramStart"/>
            <w:r w:rsidRPr="008D7C8A">
              <w:rPr>
                <w:rStyle w:val="afffa"/>
                <w:b w:val="0"/>
                <w:sz w:val="20"/>
                <w:szCs w:val="20"/>
              </w:rPr>
              <w:t>Октябрьская</w:t>
            </w:r>
            <w:proofErr w:type="gramEnd"/>
            <w:r w:rsidRPr="008D7C8A">
              <w:rPr>
                <w:rStyle w:val="afffa"/>
                <w:b w:val="0"/>
                <w:sz w:val="20"/>
                <w:szCs w:val="20"/>
              </w:rPr>
              <w:t>, в районе дома № 106</w:t>
            </w:r>
          </w:p>
        </w:tc>
        <w:tc>
          <w:tcPr>
            <w:tcW w:w="1701" w:type="dxa"/>
            <w:shd w:val="clear" w:color="auto" w:fill="auto"/>
          </w:tcPr>
          <w:p w:rsidR="001B23E4" w:rsidRDefault="001B23E4" w:rsidP="001B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560" w:type="dxa"/>
            <w:shd w:val="clear" w:color="auto" w:fill="auto"/>
          </w:tcPr>
          <w:p w:rsidR="001B23E4" w:rsidRDefault="001B23E4" w:rsidP="001B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1B23E4" w:rsidRDefault="001B23E4" w:rsidP="001B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/1</w:t>
            </w:r>
          </w:p>
        </w:tc>
        <w:tc>
          <w:tcPr>
            <w:tcW w:w="2410" w:type="dxa"/>
            <w:shd w:val="clear" w:color="auto" w:fill="auto"/>
          </w:tcPr>
          <w:p w:rsidR="001B23E4" w:rsidRDefault="001B23E4" w:rsidP="001B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продовольственными товарами (молоко)</w:t>
            </w:r>
          </w:p>
        </w:tc>
        <w:tc>
          <w:tcPr>
            <w:tcW w:w="2126" w:type="dxa"/>
            <w:shd w:val="clear" w:color="auto" w:fill="auto"/>
          </w:tcPr>
          <w:p w:rsidR="001B23E4" w:rsidRDefault="001B23E4" w:rsidP="001B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1B23E4" w:rsidRPr="0079768D" w:rsidRDefault="001B23E4" w:rsidP="001B23E4">
            <w:pPr>
              <w:jc w:val="center"/>
              <w:rPr>
                <w:sz w:val="20"/>
                <w:szCs w:val="20"/>
              </w:rPr>
            </w:pPr>
          </w:p>
        </w:tc>
      </w:tr>
      <w:tr w:rsidR="001B23E4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23E4" w:rsidRPr="00962315" w:rsidRDefault="001B23E4" w:rsidP="007E488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22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B23E4" w:rsidRPr="008D7C8A" w:rsidRDefault="001B23E4" w:rsidP="00475EA0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 xml:space="preserve">г. Тихорецк, ул. </w:t>
            </w:r>
            <w:proofErr w:type="gramStart"/>
            <w:r w:rsidRPr="008D7C8A">
              <w:rPr>
                <w:rStyle w:val="afffa"/>
                <w:b w:val="0"/>
                <w:sz w:val="20"/>
                <w:szCs w:val="20"/>
              </w:rPr>
              <w:t>Парковая</w:t>
            </w:r>
            <w:proofErr w:type="gramEnd"/>
            <w:r w:rsidRPr="008D7C8A">
              <w:rPr>
                <w:rStyle w:val="afffa"/>
                <w:b w:val="0"/>
                <w:sz w:val="20"/>
                <w:szCs w:val="20"/>
              </w:rPr>
              <w:t>, в районе стационарного поста полиции № 3</w:t>
            </w:r>
          </w:p>
        </w:tc>
        <w:tc>
          <w:tcPr>
            <w:tcW w:w="1701" w:type="dxa"/>
            <w:shd w:val="clear" w:color="auto" w:fill="auto"/>
          </w:tcPr>
          <w:p w:rsidR="001B23E4" w:rsidRDefault="001B23E4" w:rsidP="001B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560" w:type="dxa"/>
            <w:shd w:val="clear" w:color="auto" w:fill="auto"/>
          </w:tcPr>
          <w:p w:rsidR="001B23E4" w:rsidRDefault="001B23E4" w:rsidP="001B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1B23E4" w:rsidRDefault="001B23E4" w:rsidP="001B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/1</w:t>
            </w:r>
          </w:p>
        </w:tc>
        <w:tc>
          <w:tcPr>
            <w:tcW w:w="2410" w:type="dxa"/>
            <w:shd w:val="clear" w:color="auto" w:fill="auto"/>
          </w:tcPr>
          <w:p w:rsidR="001B23E4" w:rsidRDefault="001B23E4" w:rsidP="001B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продовольственными товарами (молоко)</w:t>
            </w:r>
          </w:p>
        </w:tc>
        <w:tc>
          <w:tcPr>
            <w:tcW w:w="2126" w:type="dxa"/>
            <w:shd w:val="clear" w:color="auto" w:fill="auto"/>
          </w:tcPr>
          <w:p w:rsidR="001B23E4" w:rsidRDefault="001B23E4" w:rsidP="001B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1B23E4" w:rsidRPr="0079768D" w:rsidRDefault="001B23E4" w:rsidP="001B23E4">
            <w:pPr>
              <w:jc w:val="center"/>
              <w:rPr>
                <w:sz w:val="20"/>
                <w:szCs w:val="20"/>
              </w:rPr>
            </w:pPr>
          </w:p>
        </w:tc>
      </w:tr>
      <w:tr w:rsidR="001B23E4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23E4" w:rsidRPr="00962315" w:rsidRDefault="001B23E4" w:rsidP="007E488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23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B23E4" w:rsidRPr="008D7C8A" w:rsidRDefault="001B23E4" w:rsidP="00475EA0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>г. Тихорецк, на пересечении ул. Меньшикова/Калинина</w:t>
            </w:r>
          </w:p>
        </w:tc>
        <w:tc>
          <w:tcPr>
            <w:tcW w:w="1701" w:type="dxa"/>
            <w:shd w:val="clear" w:color="auto" w:fill="auto"/>
          </w:tcPr>
          <w:p w:rsidR="001B23E4" w:rsidRDefault="001B23E4" w:rsidP="001B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560" w:type="dxa"/>
            <w:shd w:val="clear" w:color="auto" w:fill="auto"/>
          </w:tcPr>
          <w:p w:rsidR="001B23E4" w:rsidRDefault="001B23E4" w:rsidP="001B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1B23E4" w:rsidRDefault="001B23E4" w:rsidP="001B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/1</w:t>
            </w:r>
          </w:p>
        </w:tc>
        <w:tc>
          <w:tcPr>
            <w:tcW w:w="2410" w:type="dxa"/>
            <w:shd w:val="clear" w:color="auto" w:fill="auto"/>
          </w:tcPr>
          <w:p w:rsidR="001B23E4" w:rsidRDefault="001B23E4" w:rsidP="001B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продовольственными товарами (молоко)</w:t>
            </w:r>
          </w:p>
        </w:tc>
        <w:tc>
          <w:tcPr>
            <w:tcW w:w="2126" w:type="dxa"/>
            <w:shd w:val="clear" w:color="auto" w:fill="auto"/>
          </w:tcPr>
          <w:p w:rsidR="001B23E4" w:rsidRDefault="001B23E4" w:rsidP="001B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1B23E4" w:rsidRPr="0079768D" w:rsidRDefault="001B23E4" w:rsidP="001B23E4">
            <w:pPr>
              <w:jc w:val="center"/>
              <w:rPr>
                <w:sz w:val="20"/>
                <w:szCs w:val="20"/>
              </w:rPr>
            </w:pPr>
          </w:p>
        </w:tc>
      </w:tr>
      <w:tr w:rsidR="001B23E4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23E4" w:rsidRPr="00C46838" w:rsidRDefault="001B23E4" w:rsidP="007E488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C46838">
              <w:rPr>
                <w:color w:val="000000" w:themeColor="text1"/>
                <w:sz w:val="18"/>
                <w:szCs w:val="20"/>
              </w:rPr>
              <w:t>1.2</w:t>
            </w:r>
            <w:r w:rsidR="007E4885">
              <w:rPr>
                <w:color w:val="000000" w:themeColor="text1"/>
                <w:sz w:val="18"/>
                <w:szCs w:val="20"/>
              </w:rPr>
              <w:t>24</w:t>
            </w:r>
            <w:r w:rsidR="008D7C8A">
              <w:rPr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B23E4" w:rsidRPr="008D7C8A" w:rsidRDefault="001B23E4" w:rsidP="00475EA0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 xml:space="preserve">г. Тихорецк, ул. </w:t>
            </w:r>
            <w:proofErr w:type="gramStart"/>
            <w:r w:rsidRPr="008D7C8A">
              <w:rPr>
                <w:rStyle w:val="afffa"/>
                <w:b w:val="0"/>
                <w:sz w:val="20"/>
                <w:szCs w:val="20"/>
              </w:rPr>
              <w:t>Октябрьская</w:t>
            </w:r>
            <w:proofErr w:type="gramEnd"/>
            <w:r w:rsidRPr="008D7C8A">
              <w:rPr>
                <w:rStyle w:val="afffa"/>
                <w:b w:val="0"/>
                <w:sz w:val="20"/>
                <w:szCs w:val="20"/>
              </w:rPr>
              <w:t>, в районе дома № 16</w:t>
            </w:r>
          </w:p>
        </w:tc>
        <w:tc>
          <w:tcPr>
            <w:tcW w:w="1701" w:type="dxa"/>
            <w:shd w:val="clear" w:color="auto" w:fill="auto"/>
          </w:tcPr>
          <w:p w:rsidR="001B23E4" w:rsidRPr="002474F7" w:rsidRDefault="007A2419" w:rsidP="001B23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shd w:val="clear" w:color="auto" w:fill="auto"/>
          </w:tcPr>
          <w:p w:rsidR="001B23E4" w:rsidRPr="002474F7" w:rsidRDefault="007A2419" w:rsidP="001B23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1B23E4" w:rsidRPr="002474F7" w:rsidRDefault="007A2419" w:rsidP="001B23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>9/9/1</w:t>
            </w:r>
          </w:p>
        </w:tc>
        <w:tc>
          <w:tcPr>
            <w:tcW w:w="2410" w:type="dxa"/>
            <w:shd w:val="clear" w:color="auto" w:fill="auto"/>
          </w:tcPr>
          <w:p w:rsidR="001B23E4" w:rsidRPr="002474F7" w:rsidRDefault="007A2419" w:rsidP="001B23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>розничная торговля продовольственными товарами (прохладительные напитки, и напитки на основе кофе)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B23E4" w:rsidRPr="002474F7" w:rsidRDefault="001B23E4" w:rsidP="001B23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B23E4" w:rsidRPr="002474F7" w:rsidRDefault="001B23E4" w:rsidP="001B23E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29E7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CA29E7" w:rsidRPr="00C46838" w:rsidRDefault="002474F7" w:rsidP="007E488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C46838">
              <w:rPr>
                <w:color w:val="000000" w:themeColor="text1"/>
                <w:sz w:val="18"/>
                <w:szCs w:val="20"/>
              </w:rPr>
              <w:t>1.2</w:t>
            </w:r>
            <w:r w:rsidR="007E4885">
              <w:rPr>
                <w:color w:val="000000" w:themeColor="text1"/>
                <w:sz w:val="18"/>
                <w:szCs w:val="20"/>
              </w:rPr>
              <w:t>25</w:t>
            </w:r>
            <w:r w:rsidR="008D7C8A">
              <w:rPr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A29E7" w:rsidRPr="008D7C8A" w:rsidRDefault="002474F7" w:rsidP="00475EA0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 xml:space="preserve">г. Тихорецк, ул. </w:t>
            </w:r>
            <w:proofErr w:type="gramStart"/>
            <w:r w:rsidRPr="008D7C8A">
              <w:rPr>
                <w:rStyle w:val="afffa"/>
                <w:b w:val="0"/>
                <w:sz w:val="20"/>
                <w:szCs w:val="20"/>
              </w:rPr>
              <w:t>Октябрьская</w:t>
            </w:r>
            <w:proofErr w:type="gramEnd"/>
            <w:r w:rsidRPr="008D7C8A">
              <w:rPr>
                <w:rStyle w:val="afffa"/>
                <w:b w:val="0"/>
                <w:sz w:val="20"/>
                <w:szCs w:val="20"/>
              </w:rPr>
              <w:t xml:space="preserve">, в </w:t>
            </w:r>
            <w:r w:rsidRPr="008D7C8A">
              <w:rPr>
                <w:rStyle w:val="afffa"/>
                <w:b w:val="0"/>
                <w:sz w:val="20"/>
                <w:szCs w:val="20"/>
              </w:rPr>
              <w:lastRenderedPageBreak/>
              <w:t>районе здания 22 «А»</w:t>
            </w:r>
          </w:p>
        </w:tc>
        <w:tc>
          <w:tcPr>
            <w:tcW w:w="1701" w:type="dxa"/>
            <w:shd w:val="clear" w:color="auto" w:fill="auto"/>
          </w:tcPr>
          <w:p w:rsidR="00CA29E7" w:rsidRPr="002474F7" w:rsidRDefault="002474F7" w:rsidP="001B23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lastRenderedPageBreak/>
              <w:t>автомагазин</w:t>
            </w:r>
          </w:p>
        </w:tc>
        <w:tc>
          <w:tcPr>
            <w:tcW w:w="1560" w:type="dxa"/>
            <w:shd w:val="clear" w:color="auto" w:fill="auto"/>
          </w:tcPr>
          <w:p w:rsidR="00CA29E7" w:rsidRPr="002474F7" w:rsidRDefault="002474F7" w:rsidP="001B23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CA29E7" w:rsidRPr="002474F7" w:rsidRDefault="002474F7" w:rsidP="001B23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>6/6/1</w:t>
            </w:r>
          </w:p>
        </w:tc>
        <w:tc>
          <w:tcPr>
            <w:tcW w:w="2410" w:type="dxa"/>
            <w:shd w:val="clear" w:color="auto" w:fill="auto"/>
          </w:tcPr>
          <w:p w:rsidR="00CA29E7" w:rsidRPr="002474F7" w:rsidRDefault="002474F7" w:rsidP="001B23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 xml:space="preserve">розничная торговля </w:t>
            </w:r>
            <w:r w:rsidRPr="002474F7">
              <w:rPr>
                <w:color w:val="000000" w:themeColor="text1"/>
                <w:sz w:val="20"/>
                <w:szCs w:val="20"/>
              </w:rPr>
              <w:lastRenderedPageBreak/>
              <w:t>продовольственными товарами (прохладительные напитки, и напитки на основе кофе)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A29E7" w:rsidRPr="002474F7" w:rsidRDefault="00CA29E7" w:rsidP="007A24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29E7" w:rsidRPr="002474F7" w:rsidRDefault="00CA29E7" w:rsidP="001B23E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E3E3C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9E3E3C" w:rsidRPr="00962315" w:rsidRDefault="009E3E3C" w:rsidP="007E488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lastRenderedPageBreak/>
              <w:t>1.2</w:t>
            </w:r>
            <w:r w:rsidR="007E4885">
              <w:rPr>
                <w:sz w:val="18"/>
                <w:szCs w:val="20"/>
              </w:rPr>
              <w:t>26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E3E3C" w:rsidRPr="008D7C8A" w:rsidRDefault="009E3E3C" w:rsidP="009E3E3C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>г.Тихорецк, в 12 метрах на юго-восток от угла жилого дома, расположенного по ул.</w:t>
            </w:r>
            <w:r w:rsidR="006E640D">
              <w:rPr>
                <w:rStyle w:val="afffa"/>
                <w:b w:val="0"/>
                <w:sz w:val="20"/>
                <w:szCs w:val="20"/>
              </w:rPr>
              <w:t xml:space="preserve"> </w:t>
            </w:r>
            <w:proofErr w:type="gramStart"/>
            <w:r w:rsidRPr="008D7C8A">
              <w:rPr>
                <w:rStyle w:val="afffa"/>
                <w:b w:val="0"/>
                <w:sz w:val="20"/>
                <w:szCs w:val="20"/>
              </w:rPr>
              <w:t>Красноармейской</w:t>
            </w:r>
            <w:proofErr w:type="gramEnd"/>
            <w:r w:rsidRPr="008D7C8A">
              <w:rPr>
                <w:rStyle w:val="afffa"/>
                <w:b w:val="0"/>
                <w:sz w:val="20"/>
                <w:szCs w:val="20"/>
              </w:rPr>
              <w:t xml:space="preserve"> № 43</w:t>
            </w:r>
          </w:p>
        </w:tc>
        <w:tc>
          <w:tcPr>
            <w:tcW w:w="1701" w:type="dxa"/>
            <w:shd w:val="clear" w:color="auto" w:fill="auto"/>
          </w:tcPr>
          <w:p w:rsidR="009E3E3C" w:rsidRDefault="009E3E3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shd w:val="clear" w:color="auto" w:fill="auto"/>
          </w:tcPr>
          <w:p w:rsidR="009E3E3C" w:rsidRDefault="00D42AA9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E3E3C" w:rsidRDefault="00D42AA9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123/4</w:t>
            </w:r>
          </w:p>
        </w:tc>
        <w:tc>
          <w:tcPr>
            <w:tcW w:w="2410" w:type="dxa"/>
            <w:shd w:val="clear" w:color="auto" w:fill="auto"/>
          </w:tcPr>
          <w:p w:rsidR="009E3E3C" w:rsidRDefault="00D42AA9" w:rsidP="000D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9E3E3C" w:rsidRDefault="00D42AA9" w:rsidP="00D4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30.01.2015 года по 30.12.2018 года </w:t>
            </w:r>
          </w:p>
        </w:tc>
        <w:tc>
          <w:tcPr>
            <w:tcW w:w="1559" w:type="dxa"/>
            <w:shd w:val="clear" w:color="auto" w:fill="auto"/>
          </w:tcPr>
          <w:p w:rsidR="009E3E3C" w:rsidRPr="0079768D" w:rsidRDefault="009E3E3C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2474F7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474F7" w:rsidRPr="00962315" w:rsidRDefault="002474F7" w:rsidP="007E488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27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474F7" w:rsidRPr="008D7C8A" w:rsidRDefault="002474F7" w:rsidP="002474F7">
            <w:pPr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 xml:space="preserve"> г.Тихорецк, Октябрьская, ул</w:t>
            </w:r>
            <w:r w:rsidR="006E640D">
              <w:rPr>
                <w:rStyle w:val="afffa"/>
                <w:b w:val="0"/>
                <w:sz w:val="20"/>
                <w:szCs w:val="20"/>
              </w:rPr>
              <w:t>.</w:t>
            </w:r>
            <w:r w:rsidRPr="008D7C8A">
              <w:rPr>
                <w:rStyle w:val="afffa"/>
                <w:b w:val="0"/>
                <w:sz w:val="20"/>
                <w:szCs w:val="20"/>
              </w:rPr>
              <w:t xml:space="preserve"> </w:t>
            </w:r>
          </w:p>
          <w:p w:rsidR="002474F7" w:rsidRPr="008D7C8A" w:rsidRDefault="002474F7" w:rsidP="002474F7">
            <w:pPr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>д. 7</w:t>
            </w:r>
          </w:p>
        </w:tc>
        <w:tc>
          <w:tcPr>
            <w:tcW w:w="1701" w:type="dxa"/>
            <w:shd w:val="clear" w:color="auto" w:fill="auto"/>
          </w:tcPr>
          <w:p w:rsidR="002474F7" w:rsidRDefault="002474F7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shd w:val="clear" w:color="auto" w:fill="auto"/>
          </w:tcPr>
          <w:p w:rsidR="002474F7" w:rsidRDefault="002474F7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474F7" w:rsidRDefault="002474F7" w:rsidP="00BC0E35">
            <w:pPr>
              <w:jc w:val="center"/>
              <w:rPr>
                <w:sz w:val="20"/>
                <w:szCs w:val="20"/>
              </w:rPr>
            </w:pPr>
            <w:r w:rsidRPr="002474F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/26/1</w:t>
            </w:r>
          </w:p>
        </w:tc>
        <w:tc>
          <w:tcPr>
            <w:tcW w:w="2410" w:type="dxa"/>
            <w:shd w:val="clear" w:color="auto" w:fill="auto"/>
          </w:tcPr>
          <w:p w:rsidR="002474F7" w:rsidRDefault="002474F7" w:rsidP="000D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474F7" w:rsidRDefault="002474F7" w:rsidP="00D4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74F7" w:rsidRPr="0079768D" w:rsidRDefault="00396A4F" w:rsidP="00BC0E35">
            <w:pPr>
              <w:jc w:val="center"/>
              <w:rPr>
                <w:sz w:val="20"/>
                <w:szCs w:val="20"/>
              </w:rPr>
            </w:pPr>
            <w:r w:rsidRPr="00396A4F">
              <w:rPr>
                <w:sz w:val="20"/>
                <w:szCs w:val="20"/>
              </w:rPr>
              <w:t>23:50:0101186:52</w:t>
            </w:r>
          </w:p>
        </w:tc>
      </w:tr>
      <w:tr w:rsidR="002474F7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474F7" w:rsidRPr="00962315" w:rsidRDefault="002474F7" w:rsidP="007E488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28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474F7" w:rsidRPr="008D7C8A" w:rsidRDefault="002474F7" w:rsidP="002474F7">
            <w:pPr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>г.Тихорецк, Октябрьская, ул</w:t>
            </w:r>
            <w:r w:rsidR="006E640D">
              <w:rPr>
                <w:rStyle w:val="afffa"/>
                <w:b w:val="0"/>
                <w:sz w:val="20"/>
                <w:szCs w:val="20"/>
              </w:rPr>
              <w:t>.</w:t>
            </w:r>
            <w:r w:rsidRPr="008D7C8A">
              <w:rPr>
                <w:rStyle w:val="afffa"/>
                <w:b w:val="0"/>
                <w:sz w:val="20"/>
                <w:szCs w:val="20"/>
              </w:rPr>
              <w:t xml:space="preserve"> </w:t>
            </w:r>
          </w:p>
          <w:p w:rsidR="002474F7" w:rsidRPr="008D7C8A" w:rsidRDefault="002474F7" w:rsidP="002474F7">
            <w:pPr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>д. 7</w:t>
            </w:r>
          </w:p>
        </w:tc>
        <w:tc>
          <w:tcPr>
            <w:tcW w:w="1701" w:type="dxa"/>
            <w:shd w:val="clear" w:color="auto" w:fill="auto"/>
          </w:tcPr>
          <w:p w:rsidR="002474F7" w:rsidRDefault="002474F7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shd w:val="clear" w:color="auto" w:fill="auto"/>
          </w:tcPr>
          <w:p w:rsidR="002474F7" w:rsidRDefault="002474F7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474F7" w:rsidRPr="002474F7" w:rsidRDefault="00396A4F" w:rsidP="00BC0E35">
            <w:pPr>
              <w:jc w:val="center"/>
              <w:rPr>
                <w:sz w:val="20"/>
                <w:szCs w:val="20"/>
              </w:rPr>
            </w:pPr>
            <w:r w:rsidRPr="00396A4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/26/1</w:t>
            </w:r>
          </w:p>
        </w:tc>
        <w:tc>
          <w:tcPr>
            <w:tcW w:w="2410" w:type="dxa"/>
            <w:shd w:val="clear" w:color="auto" w:fill="auto"/>
          </w:tcPr>
          <w:p w:rsidR="002474F7" w:rsidRDefault="00396A4F" w:rsidP="000D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474F7" w:rsidRPr="002474F7" w:rsidRDefault="002474F7" w:rsidP="00247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74F7" w:rsidRPr="0079768D" w:rsidRDefault="00396A4F" w:rsidP="00BC0E35">
            <w:pPr>
              <w:jc w:val="center"/>
              <w:rPr>
                <w:sz w:val="20"/>
                <w:szCs w:val="20"/>
              </w:rPr>
            </w:pPr>
            <w:r w:rsidRPr="00396A4F">
              <w:rPr>
                <w:sz w:val="20"/>
                <w:szCs w:val="20"/>
              </w:rPr>
              <w:t>23:50:0101186:45</w:t>
            </w:r>
          </w:p>
        </w:tc>
      </w:tr>
      <w:tr w:rsidR="002474F7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474F7" w:rsidRPr="00962315" w:rsidRDefault="002474F7" w:rsidP="007E488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29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474F7" w:rsidRPr="008D7C8A" w:rsidRDefault="002474F7" w:rsidP="002474F7">
            <w:pPr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>г.Тихорецк, Октябрьская, ул</w:t>
            </w:r>
            <w:r w:rsidR="006E640D">
              <w:rPr>
                <w:rStyle w:val="afffa"/>
                <w:b w:val="0"/>
                <w:sz w:val="20"/>
                <w:szCs w:val="20"/>
              </w:rPr>
              <w:t>.</w:t>
            </w:r>
            <w:r w:rsidRPr="008D7C8A">
              <w:rPr>
                <w:rStyle w:val="afffa"/>
                <w:b w:val="0"/>
                <w:sz w:val="20"/>
                <w:szCs w:val="20"/>
              </w:rPr>
              <w:t xml:space="preserve"> </w:t>
            </w:r>
          </w:p>
          <w:p w:rsidR="002474F7" w:rsidRPr="008D7C8A" w:rsidRDefault="002474F7" w:rsidP="002474F7">
            <w:pPr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>д. 7</w:t>
            </w:r>
          </w:p>
        </w:tc>
        <w:tc>
          <w:tcPr>
            <w:tcW w:w="1701" w:type="dxa"/>
            <w:shd w:val="clear" w:color="auto" w:fill="auto"/>
          </w:tcPr>
          <w:p w:rsidR="002474F7" w:rsidRDefault="002474F7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shd w:val="clear" w:color="auto" w:fill="auto"/>
          </w:tcPr>
          <w:p w:rsidR="002474F7" w:rsidRDefault="002474F7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2474F7" w:rsidRPr="002474F7" w:rsidRDefault="002474F7" w:rsidP="00BC0E35">
            <w:pPr>
              <w:jc w:val="center"/>
              <w:rPr>
                <w:sz w:val="20"/>
                <w:szCs w:val="20"/>
              </w:rPr>
            </w:pPr>
            <w:r w:rsidRPr="002474F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16/1</w:t>
            </w:r>
          </w:p>
        </w:tc>
        <w:tc>
          <w:tcPr>
            <w:tcW w:w="2410" w:type="dxa"/>
            <w:shd w:val="clear" w:color="auto" w:fill="auto"/>
          </w:tcPr>
          <w:p w:rsidR="002474F7" w:rsidRDefault="002474F7" w:rsidP="000D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2474F7" w:rsidRPr="002474F7" w:rsidRDefault="002474F7" w:rsidP="00247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74F7" w:rsidRPr="0079768D" w:rsidRDefault="00396A4F" w:rsidP="00BC0E35">
            <w:pPr>
              <w:jc w:val="center"/>
              <w:rPr>
                <w:sz w:val="20"/>
                <w:szCs w:val="20"/>
              </w:rPr>
            </w:pPr>
            <w:r w:rsidRPr="00396A4F">
              <w:rPr>
                <w:sz w:val="20"/>
                <w:szCs w:val="20"/>
              </w:rPr>
              <w:t>23:50:0101186:11</w:t>
            </w:r>
          </w:p>
        </w:tc>
      </w:tr>
      <w:tr w:rsidR="00396A4F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396A4F" w:rsidRPr="00962315" w:rsidRDefault="00396A4F" w:rsidP="007E488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3</w:t>
            </w:r>
            <w:r w:rsidR="007E4885">
              <w:rPr>
                <w:sz w:val="18"/>
                <w:szCs w:val="20"/>
              </w:rPr>
              <w:t>0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96A4F" w:rsidRPr="008D7C8A" w:rsidRDefault="00396A4F" w:rsidP="002474F7">
            <w:pPr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>г. Тихорецк, ул. Гоголя, парк имени Афганцев</w:t>
            </w:r>
          </w:p>
        </w:tc>
        <w:tc>
          <w:tcPr>
            <w:tcW w:w="1701" w:type="dxa"/>
            <w:shd w:val="clear" w:color="auto" w:fill="auto"/>
          </w:tcPr>
          <w:p w:rsidR="00396A4F" w:rsidRDefault="00396A4F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ракцион</w:t>
            </w:r>
          </w:p>
        </w:tc>
        <w:tc>
          <w:tcPr>
            <w:tcW w:w="1560" w:type="dxa"/>
            <w:shd w:val="clear" w:color="auto" w:fill="auto"/>
          </w:tcPr>
          <w:p w:rsidR="00396A4F" w:rsidRDefault="00396A4F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396A4F" w:rsidRPr="002474F7" w:rsidRDefault="00457987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/1</w:t>
            </w:r>
          </w:p>
        </w:tc>
        <w:tc>
          <w:tcPr>
            <w:tcW w:w="2410" w:type="dxa"/>
            <w:shd w:val="clear" w:color="auto" w:fill="auto"/>
          </w:tcPr>
          <w:p w:rsidR="00396A4F" w:rsidRDefault="00457987" w:rsidP="000D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увной батут</w:t>
            </w:r>
          </w:p>
        </w:tc>
        <w:tc>
          <w:tcPr>
            <w:tcW w:w="2126" w:type="dxa"/>
            <w:shd w:val="clear" w:color="auto" w:fill="auto"/>
          </w:tcPr>
          <w:p w:rsidR="00457987" w:rsidRPr="00BC0E35" w:rsidRDefault="00457987" w:rsidP="00457987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езонно с 1 мая</w:t>
            </w:r>
          </w:p>
          <w:p w:rsidR="00396A4F" w:rsidRPr="002474F7" w:rsidRDefault="00457987" w:rsidP="00457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3</w:t>
            </w:r>
            <w:r w:rsidRPr="00BC0E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октября</w:t>
            </w:r>
          </w:p>
        </w:tc>
        <w:tc>
          <w:tcPr>
            <w:tcW w:w="1559" w:type="dxa"/>
            <w:shd w:val="clear" w:color="auto" w:fill="auto"/>
          </w:tcPr>
          <w:p w:rsidR="00396A4F" w:rsidRPr="00396A4F" w:rsidRDefault="00396A4F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457987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57987" w:rsidRPr="00962315" w:rsidRDefault="00457987" w:rsidP="007E488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C46838">
              <w:rPr>
                <w:sz w:val="18"/>
                <w:szCs w:val="20"/>
              </w:rPr>
              <w:t>3</w:t>
            </w:r>
            <w:r w:rsidR="007E4885">
              <w:rPr>
                <w:sz w:val="18"/>
                <w:szCs w:val="20"/>
              </w:rPr>
              <w:t>1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57987" w:rsidRPr="008D7C8A" w:rsidRDefault="00457987" w:rsidP="002474F7">
            <w:pPr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>г. Тихорецк, ул. Гоголя, парк имени Афганцев</w:t>
            </w:r>
          </w:p>
        </w:tc>
        <w:tc>
          <w:tcPr>
            <w:tcW w:w="1701" w:type="dxa"/>
            <w:shd w:val="clear" w:color="auto" w:fill="auto"/>
          </w:tcPr>
          <w:p w:rsidR="00457987" w:rsidRDefault="008C260E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ракцион</w:t>
            </w:r>
          </w:p>
        </w:tc>
        <w:tc>
          <w:tcPr>
            <w:tcW w:w="1560" w:type="dxa"/>
            <w:shd w:val="clear" w:color="auto" w:fill="auto"/>
          </w:tcPr>
          <w:p w:rsidR="00457987" w:rsidRDefault="00457987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457987" w:rsidRDefault="00457987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5/1</w:t>
            </w:r>
          </w:p>
        </w:tc>
        <w:tc>
          <w:tcPr>
            <w:tcW w:w="2410" w:type="dxa"/>
            <w:shd w:val="clear" w:color="auto" w:fill="auto"/>
          </w:tcPr>
          <w:p w:rsidR="00457987" w:rsidRDefault="008C260E" w:rsidP="000D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т электромобилей</w:t>
            </w:r>
          </w:p>
        </w:tc>
        <w:tc>
          <w:tcPr>
            <w:tcW w:w="2126" w:type="dxa"/>
            <w:shd w:val="clear" w:color="auto" w:fill="auto"/>
          </w:tcPr>
          <w:p w:rsidR="00457987" w:rsidRPr="00BC0E35" w:rsidRDefault="00457987" w:rsidP="00457987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езонно с 1 мая</w:t>
            </w:r>
          </w:p>
          <w:p w:rsidR="00457987" w:rsidRPr="00BC0E35" w:rsidRDefault="00457987" w:rsidP="00457987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3</w:t>
            </w:r>
            <w:r w:rsidRPr="00BC0E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октября</w:t>
            </w:r>
          </w:p>
        </w:tc>
        <w:tc>
          <w:tcPr>
            <w:tcW w:w="1559" w:type="dxa"/>
            <w:shd w:val="clear" w:color="auto" w:fill="auto"/>
          </w:tcPr>
          <w:p w:rsidR="00457987" w:rsidRPr="00396A4F" w:rsidRDefault="00457987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457987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57987" w:rsidRPr="00962315" w:rsidRDefault="00457987" w:rsidP="007E488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32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57987" w:rsidRPr="008D7C8A" w:rsidRDefault="00457987" w:rsidP="002474F7">
            <w:pPr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>г. Тихорецк, ул. Гоголя, парк имени Афганцев</w:t>
            </w:r>
          </w:p>
        </w:tc>
        <w:tc>
          <w:tcPr>
            <w:tcW w:w="1701" w:type="dxa"/>
            <w:shd w:val="clear" w:color="auto" w:fill="auto"/>
          </w:tcPr>
          <w:p w:rsidR="00457987" w:rsidRDefault="008C260E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ракцион</w:t>
            </w:r>
          </w:p>
        </w:tc>
        <w:tc>
          <w:tcPr>
            <w:tcW w:w="1560" w:type="dxa"/>
            <w:shd w:val="clear" w:color="auto" w:fill="auto"/>
          </w:tcPr>
          <w:p w:rsidR="00457987" w:rsidRDefault="00457987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457987" w:rsidRDefault="00457987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0/1</w:t>
            </w:r>
          </w:p>
        </w:tc>
        <w:tc>
          <w:tcPr>
            <w:tcW w:w="2410" w:type="dxa"/>
            <w:shd w:val="clear" w:color="auto" w:fill="auto"/>
          </w:tcPr>
          <w:p w:rsidR="00457987" w:rsidRDefault="008C260E" w:rsidP="000D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т электромобилей</w:t>
            </w:r>
          </w:p>
        </w:tc>
        <w:tc>
          <w:tcPr>
            <w:tcW w:w="2126" w:type="dxa"/>
            <w:shd w:val="clear" w:color="auto" w:fill="auto"/>
          </w:tcPr>
          <w:p w:rsidR="00457987" w:rsidRPr="00BC0E35" w:rsidRDefault="00457987" w:rsidP="00457987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езонно с 1 мая</w:t>
            </w:r>
          </w:p>
          <w:p w:rsidR="00457987" w:rsidRPr="00BC0E35" w:rsidRDefault="00457987" w:rsidP="00457987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3</w:t>
            </w:r>
            <w:r w:rsidRPr="00BC0E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октября</w:t>
            </w:r>
          </w:p>
        </w:tc>
        <w:tc>
          <w:tcPr>
            <w:tcW w:w="1559" w:type="dxa"/>
            <w:shd w:val="clear" w:color="auto" w:fill="auto"/>
          </w:tcPr>
          <w:p w:rsidR="00457987" w:rsidRPr="00396A4F" w:rsidRDefault="00457987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962315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962315" w:rsidRPr="00962315" w:rsidRDefault="00962315" w:rsidP="007E4885">
            <w:pPr>
              <w:jc w:val="center"/>
              <w:rPr>
                <w:sz w:val="18"/>
                <w:szCs w:val="20"/>
              </w:rPr>
            </w:pPr>
            <w:r w:rsidRPr="00962315"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33</w:t>
            </w:r>
            <w:r w:rsidR="008D7C8A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62315" w:rsidRPr="008D7C8A" w:rsidRDefault="00FB7A8F" w:rsidP="002474F7">
            <w:pPr>
              <w:rPr>
                <w:rStyle w:val="afffa"/>
                <w:b w:val="0"/>
                <w:sz w:val="20"/>
                <w:szCs w:val="20"/>
              </w:rPr>
            </w:pPr>
            <w:r w:rsidRPr="008D7C8A">
              <w:rPr>
                <w:rStyle w:val="afffa"/>
                <w:b w:val="0"/>
                <w:sz w:val="20"/>
                <w:szCs w:val="20"/>
              </w:rPr>
              <w:t xml:space="preserve">г. Тихорецк, примерно в 20 метрах в </w:t>
            </w:r>
            <w:proofErr w:type="spellStart"/>
            <w:proofErr w:type="gramStart"/>
            <w:r w:rsidRPr="008D7C8A">
              <w:rPr>
                <w:rStyle w:val="afffa"/>
                <w:b w:val="0"/>
                <w:sz w:val="20"/>
                <w:szCs w:val="20"/>
              </w:rPr>
              <w:t>юго</w:t>
            </w:r>
            <w:proofErr w:type="spellEnd"/>
            <w:r w:rsidRPr="008D7C8A">
              <w:rPr>
                <w:rStyle w:val="afffa"/>
                <w:b w:val="0"/>
                <w:sz w:val="20"/>
                <w:szCs w:val="20"/>
              </w:rPr>
              <w:t xml:space="preserve"> – восточном</w:t>
            </w:r>
            <w:proofErr w:type="gramEnd"/>
            <w:r w:rsidRPr="008D7C8A">
              <w:rPr>
                <w:rStyle w:val="afffa"/>
                <w:b w:val="0"/>
                <w:sz w:val="20"/>
                <w:szCs w:val="20"/>
              </w:rPr>
              <w:t xml:space="preserve"> направлении</w:t>
            </w:r>
            <w:r w:rsidR="00C46838" w:rsidRPr="008D7C8A">
              <w:rPr>
                <w:rStyle w:val="afffa"/>
                <w:b w:val="0"/>
                <w:sz w:val="20"/>
                <w:szCs w:val="20"/>
              </w:rPr>
              <w:t xml:space="preserve"> от угла многоквартирного жилого дома № 58 по ул. Октябрьской</w:t>
            </w:r>
          </w:p>
        </w:tc>
        <w:tc>
          <w:tcPr>
            <w:tcW w:w="1701" w:type="dxa"/>
            <w:shd w:val="clear" w:color="auto" w:fill="auto"/>
          </w:tcPr>
          <w:p w:rsidR="00962315" w:rsidRDefault="00962315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shd w:val="clear" w:color="auto" w:fill="auto"/>
          </w:tcPr>
          <w:p w:rsidR="00962315" w:rsidRDefault="00962315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62315" w:rsidRDefault="00C46838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/1</w:t>
            </w:r>
          </w:p>
        </w:tc>
        <w:tc>
          <w:tcPr>
            <w:tcW w:w="2410" w:type="dxa"/>
            <w:shd w:val="clear" w:color="auto" w:fill="auto"/>
          </w:tcPr>
          <w:p w:rsidR="00962315" w:rsidRDefault="00962315" w:rsidP="000D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2126" w:type="dxa"/>
            <w:shd w:val="clear" w:color="auto" w:fill="auto"/>
          </w:tcPr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8C260E" w:rsidRPr="00BC0E35" w:rsidRDefault="008C260E" w:rsidP="008C260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962315" w:rsidRPr="002474F7" w:rsidRDefault="00962315" w:rsidP="009623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2315" w:rsidRPr="00396A4F" w:rsidRDefault="00962315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066C49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66C49" w:rsidRPr="00962315" w:rsidRDefault="00066C49" w:rsidP="007E48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34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66C49" w:rsidRPr="008D7C8A" w:rsidRDefault="00066C49" w:rsidP="002474F7">
            <w:pPr>
              <w:rPr>
                <w:rStyle w:val="afffa"/>
                <w:b w:val="0"/>
                <w:sz w:val="20"/>
                <w:szCs w:val="20"/>
              </w:rPr>
            </w:pPr>
            <w:r>
              <w:rPr>
                <w:rStyle w:val="afffa"/>
                <w:b w:val="0"/>
                <w:sz w:val="20"/>
                <w:szCs w:val="20"/>
              </w:rPr>
              <w:t>г. Тихорецк, ул. Калинина, у жилого дома № 109</w:t>
            </w:r>
          </w:p>
        </w:tc>
        <w:tc>
          <w:tcPr>
            <w:tcW w:w="1701" w:type="dxa"/>
            <w:shd w:val="clear" w:color="auto" w:fill="auto"/>
          </w:tcPr>
          <w:p w:rsidR="00066C49" w:rsidRDefault="00066C49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лавка</w:t>
            </w:r>
          </w:p>
        </w:tc>
        <w:tc>
          <w:tcPr>
            <w:tcW w:w="1560" w:type="dxa"/>
            <w:shd w:val="clear" w:color="auto" w:fill="auto"/>
          </w:tcPr>
          <w:p w:rsidR="00066C49" w:rsidRDefault="00066C49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066C49" w:rsidRDefault="00ED60FC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1</w:t>
            </w:r>
          </w:p>
        </w:tc>
        <w:tc>
          <w:tcPr>
            <w:tcW w:w="2410" w:type="dxa"/>
            <w:shd w:val="clear" w:color="auto" w:fill="auto"/>
          </w:tcPr>
          <w:p w:rsidR="00066C49" w:rsidRDefault="005A1039" w:rsidP="000D5C4D">
            <w:pPr>
              <w:jc w:val="center"/>
              <w:rPr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>розничная торговля продовольственными товарами</w:t>
            </w:r>
            <w:r>
              <w:rPr>
                <w:color w:val="000000" w:themeColor="text1"/>
                <w:sz w:val="20"/>
                <w:szCs w:val="20"/>
              </w:rPr>
              <w:t xml:space="preserve"> (овощи, фрукты)</w:t>
            </w:r>
          </w:p>
        </w:tc>
        <w:tc>
          <w:tcPr>
            <w:tcW w:w="2126" w:type="dxa"/>
            <w:shd w:val="clear" w:color="auto" w:fill="auto"/>
          </w:tcPr>
          <w:p w:rsidR="00066C49" w:rsidRDefault="005A1039" w:rsidP="005A1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 с 1 апреля по 31 октября;</w:t>
            </w:r>
          </w:p>
          <w:p w:rsidR="005A1039" w:rsidRPr="00BC0E35" w:rsidRDefault="005A1039" w:rsidP="005A1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ноября по 31 марта</w:t>
            </w:r>
          </w:p>
        </w:tc>
        <w:tc>
          <w:tcPr>
            <w:tcW w:w="1559" w:type="dxa"/>
            <w:shd w:val="clear" w:color="auto" w:fill="auto"/>
          </w:tcPr>
          <w:p w:rsidR="00066C49" w:rsidRPr="00396A4F" w:rsidRDefault="00066C49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066C49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66C49" w:rsidRPr="00962315" w:rsidRDefault="00066C49" w:rsidP="007E48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35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B5518" w:rsidRDefault="00ED60FC" w:rsidP="0016491E">
            <w:pPr>
              <w:rPr>
                <w:rStyle w:val="afffa"/>
                <w:b w:val="0"/>
                <w:sz w:val="20"/>
                <w:szCs w:val="20"/>
              </w:rPr>
            </w:pPr>
            <w:r w:rsidRPr="0016491E">
              <w:rPr>
                <w:rStyle w:val="afffa"/>
                <w:b w:val="0"/>
                <w:sz w:val="20"/>
                <w:szCs w:val="20"/>
              </w:rPr>
              <w:t xml:space="preserve">г. Тихорецк, </w:t>
            </w:r>
            <w:r w:rsidR="0016491E" w:rsidRPr="0016491E">
              <w:rPr>
                <w:rStyle w:val="afffa"/>
                <w:b w:val="0"/>
                <w:sz w:val="20"/>
                <w:szCs w:val="20"/>
              </w:rPr>
              <w:t xml:space="preserve">в 106 метрах от жилого дома № 54 </w:t>
            </w:r>
            <w:proofErr w:type="gramStart"/>
            <w:r w:rsidR="0016491E" w:rsidRPr="0016491E">
              <w:rPr>
                <w:rStyle w:val="afffa"/>
                <w:b w:val="0"/>
                <w:sz w:val="20"/>
                <w:szCs w:val="20"/>
              </w:rPr>
              <w:t>по</w:t>
            </w:r>
            <w:proofErr w:type="gramEnd"/>
            <w:r w:rsidR="0016491E" w:rsidRPr="0016491E">
              <w:rPr>
                <w:rStyle w:val="afffa"/>
                <w:b w:val="0"/>
                <w:sz w:val="20"/>
                <w:szCs w:val="20"/>
              </w:rPr>
              <w:t xml:space="preserve"> </w:t>
            </w:r>
          </w:p>
          <w:p w:rsidR="00066C49" w:rsidRPr="005A1039" w:rsidRDefault="00ED60FC" w:rsidP="0016491E">
            <w:pPr>
              <w:rPr>
                <w:rStyle w:val="afffa"/>
                <w:b w:val="0"/>
                <w:color w:val="FF0000"/>
                <w:sz w:val="20"/>
                <w:szCs w:val="20"/>
              </w:rPr>
            </w:pPr>
            <w:r w:rsidRPr="0016491E">
              <w:rPr>
                <w:rStyle w:val="afffa"/>
                <w:b w:val="0"/>
                <w:sz w:val="20"/>
                <w:szCs w:val="20"/>
              </w:rPr>
              <w:t>ул. Октябрьск</w:t>
            </w:r>
            <w:r w:rsidR="0016491E" w:rsidRPr="0016491E">
              <w:rPr>
                <w:rStyle w:val="afffa"/>
                <w:b w:val="0"/>
                <w:sz w:val="20"/>
                <w:szCs w:val="20"/>
              </w:rPr>
              <w:t>ой</w:t>
            </w:r>
          </w:p>
        </w:tc>
        <w:tc>
          <w:tcPr>
            <w:tcW w:w="1701" w:type="dxa"/>
            <w:shd w:val="clear" w:color="auto" w:fill="auto"/>
          </w:tcPr>
          <w:p w:rsidR="00066C49" w:rsidRDefault="005A1039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shd w:val="clear" w:color="auto" w:fill="auto"/>
          </w:tcPr>
          <w:p w:rsidR="00066C49" w:rsidRDefault="005A1039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066C49" w:rsidRDefault="005A1039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/75/2</w:t>
            </w:r>
          </w:p>
        </w:tc>
        <w:tc>
          <w:tcPr>
            <w:tcW w:w="2410" w:type="dxa"/>
            <w:shd w:val="clear" w:color="auto" w:fill="auto"/>
          </w:tcPr>
          <w:p w:rsidR="00066C49" w:rsidRDefault="005A1039" w:rsidP="000D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066C49" w:rsidRPr="00BC0E35" w:rsidRDefault="005A1039" w:rsidP="008C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.11.2016 по 31.10.22019 гг.</w:t>
            </w:r>
          </w:p>
        </w:tc>
        <w:tc>
          <w:tcPr>
            <w:tcW w:w="1559" w:type="dxa"/>
            <w:shd w:val="clear" w:color="auto" w:fill="auto"/>
          </w:tcPr>
          <w:p w:rsidR="00066C49" w:rsidRPr="00396A4F" w:rsidRDefault="005A1039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50:0102069:7</w:t>
            </w:r>
          </w:p>
        </w:tc>
      </w:tr>
      <w:tr w:rsidR="00066C49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66C49" w:rsidRPr="00962315" w:rsidRDefault="00066C49" w:rsidP="007E48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36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B5518" w:rsidRDefault="00ED60FC" w:rsidP="005A1039">
            <w:pPr>
              <w:rPr>
                <w:rStyle w:val="afffa"/>
                <w:b w:val="0"/>
                <w:sz w:val="20"/>
                <w:szCs w:val="20"/>
              </w:rPr>
            </w:pPr>
            <w:r w:rsidRPr="0016491E">
              <w:rPr>
                <w:rStyle w:val="afffa"/>
                <w:b w:val="0"/>
                <w:sz w:val="20"/>
                <w:szCs w:val="20"/>
              </w:rPr>
              <w:t xml:space="preserve">г. Тихорецк, </w:t>
            </w:r>
            <w:r w:rsidR="005A1039" w:rsidRPr="0016491E">
              <w:rPr>
                <w:rStyle w:val="afffa"/>
                <w:b w:val="0"/>
                <w:sz w:val="20"/>
                <w:szCs w:val="20"/>
              </w:rPr>
              <w:t>ул. Калинина</w:t>
            </w:r>
            <w:r w:rsidR="0016491E" w:rsidRPr="0016491E">
              <w:rPr>
                <w:rStyle w:val="afffa"/>
                <w:b w:val="0"/>
                <w:sz w:val="20"/>
                <w:szCs w:val="20"/>
              </w:rPr>
              <w:t xml:space="preserve"> </w:t>
            </w:r>
            <w:proofErr w:type="gramStart"/>
            <w:r w:rsidR="0016491E" w:rsidRPr="0016491E">
              <w:rPr>
                <w:rStyle w:val="afffa"/>
                <w:b w:val="0"/>
                <w:sz w:val="20"/>
                <w:szCs w:val="20"/>
              </w:rPr>
              <w:t>в</w:t>
            </w:r>
            <w:proofErr w:type="gramEnd"/>
            <w:r w:rsidR="0016491E" w:rsidRPr="0016491E">
              <w:rPr>
                <w:rStyle w:val="afffa"/>
                <w:b w:val="0"/>
                <w:sz w:val="20"/>
                <w:szCs w:val="20"/>
              </w:rPr>
              <w:t xml:space="preserve"> </w:t>
            </w:r>
          </w:p>
          <w:p w:rsidR="006E640D" w:rsidRDefault="0016491E" w:rsidP="005A1039">
            <w:pPr>
              <w:rPr>
                <w:rStyle w:val="afffa"/>
                <w:b w:val="0"/>
                <w:sz w:val="20"/>
                <w:szCs w:val="20"/>
              </w:rPr>
            </w:pPr>
            <w:r w:rsidRPr="0016491E">
              <w:rPr>
                <w:rStyle w:val="afffa"/>
                <w:b w:val="0"/>
                <w:sz w:val="20"/>
                <w:szCs w:val="20"/>
              </w:rPr>
              <w:t xml:space="preserve">14 </w:t>
            </w:r>
            <w:proofErr w:type="gramStart"/>
            <w:r w:rsidRPr="0016491E">
              <w:rPr>
                <w:rStyle w:val="afffa"/>
                <w:b w:val="0"/>
                <w:sz w:val="20"/>
                <w:szCs w:val="20"/>
              </w:rPr>
              <w:t>метрах</w:t>
            </w:r>
            <w:proofErr w:type="gramEnd"/>
            <w:r w:rsidRPr="0016491E">
              <w:rPr>
                <w:rStyle w:val="afffa"/>
                <w:b w:val="0"/>
                <w:sz w:val="20"/>
                <w:szCs w:val="20"/>
              </w:rPr>
              <w:t xml:space="preserve"> на юго-запад от угла двухэтажного жилого дома </w:t>
            </w:r>
          </w:p>
          <w:p w:rsidR="00066C49" w:rsidRPr="0016491E" w:rsidRDefault="0016491E" w:rsidP="005A1039">
            <w:pPr>
              <w:rPr>
                <w:rStyle w:val="afffa"/>
                <w:b w:val="0"/>
                <w:sz w:val="20"/>
                <w:szCs w:val="20"/>
              </w:rPr>
            </w:pPr>
            <w:r w:rsidRPr="0016491E">
              <w:rPr>
                <w:rStyle w:val="afffa"/>
                <w:b w:val="0"/>
                <w:sz w:val="20"/>
                <w:szCs w:val="20"/>
              </w:rPr>
              <w:t>№ 116 а</w:t>
            </w:r>
          </w:p>
        </w:tc>
        <w:tc>
          <w:tcPr>
            <w:tcW w:w="1701" w:type="dxa"/>
            <w:shd w:val="clear" w:color="auto" w:fill="auto"/>
          </w:tcPr>
          <w:p w:rsidR="00066C49" w:rsidRDefault="005A1039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shd w:val="clear" w:color="auto" w:fill="auto"/>
          </w:tcPr>
          <w:p w:rsidR="00066C49" w:rsidRDefault="005A1039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066C49" w:rsidRDefault="005A1039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0/1</w:t>
            </w:r>
          </w:p>
        </w:tc>
        <w:tc>
          <w:tcPr>
            <w:tcW w:w="2410" w:type="dxa"/>
            <w:shd w:val="clear" w:color="auto" w:fill="auto"/>
          </w:tcPr>
          <w:p w:rsidR="00066C49" w:rsidRDefault="0016491E" w:rsidP="000D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shd w:val="clear" w:color="auto" w:fill="auto"/>
          </w:tcPr>
          <w:p w:rsidR="00066C49" w:rsidRPr="00BC0E35" w:rsidRDefault="0016491E" w:rsidP="008C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.11.2016 по 31.10.22019 гг.</w:t>
            </w:r>
          </w:p>
        </w:tc>
        <w:tc>
          <w:tcPr>
            <w:tcW w:w="1559" w:type="dxa"/>
            <w:shd w:val="clear" w:color="auto" w:fill="auto"/>
          </w:tcPr>
          <w:p w:rsidR="00066C49" w:rsidRPr="00396A4F" w:rsidRDefault="0016491E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50:0102019:87</w:t>
            </w:r>
          </w:p>
        </w:tc>
      </w:tr>
      <w:tr w:rsidR="005A1039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5A1039" w:rsidRDefault="00A72CA0" w:rsidP="007E48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37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A1039" w:rsidRPr="0016491E" w:rsidRDefault="0016491E" w:rsidP="005A1039">
            <w:pPr>
              <w:rPr>
                <w:rStyle w:val="afffa"/>
                <w:b w:val="0"/>
                <w:sz w:val="20"/>
                <w:szCs w:val="20"/>
              </w:rPr>
            </w:pPr>
            <w:r>
              <w:rPr>
                <w:rStyle w:val="afffa"/>
                <w:b w:val="0"/>
                <w:sz w:val="20"/>
                <w:szCs w:val="20"/>
              </w:rPr>
              <w:t xml:space="preserve">г. Тихорецк, ул. </w:t>
            </w:r>
            <w:proofErr w:type="gramStart"/>
            <w:r>
              <w:rPr>
                <w:rStyle w:val="afffa"/>
                <w:b w:val="0"/>
                <w:sz w:val="20"/>
                <w:szCs w:val="20"/>
              </w:rPr>
              <w:t>Октябрьская</w:t>
            </w:r>
            <w:proofErr w:type="gramEnd"/>
            <w:r>
              <w:rPr>
                <w:rStyle w:val="afffa"/>
                <w:b w:val="0"/>
                <w:sz w:val="20"/>
                <w:szCs w:val="20"/>
              </w:rPr>
              <w:t xml:space="preserve">, у </w:t>
            </w:r>
            <w:r>
              <w:rPr>
                <w:rStyle w:val="afffa"/>
                <w:b w:val="0"/>
                <w:sz w:val="20"/>
                <w:szCs w:val="20"/>
              </w:rPr>
              <w:lastRenderedPageBreak/>
              <w:t>дома № 106</w:t>
            </w:r>
          </w:p>
        </w:tc>
        <w:tc>
          <w:tcPr>
            <w:tcW w:w="1701" w:type="dxa"/>
            <w:shd w:val="clear" w:color="auto" w:fill="auto"/>
          </w:tcPr>
          <w:p w:rsidR="005A1039" w:rsidRDefault="0016491E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лавка</w:t>
            </w:r>
          </w:p>
        </w:tc>
        <w:tc>
          <w:tcPr>
            <w:tcW w:w="1560" w:type="dxa"/>
            <w:shd w:val="clear" w:color="auto" w:fill="auto"/>
          </w:tcPr>
          <w:p w:rsidR="005A1039" w:rsidRDefault="0016491E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5A1039" w:rsidRDefault="0016491E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1</w:t>
            </w:r>
          </w:p>
        </w:tc>
        <w:tc>
          <w:tcPr>
            <w:tcW w:w="2410" w:type="dxa"/>
            <w:shd w:val="clear" w:color="auto" w:fill="auto"/>
          </w:tcPr>
          <w:p w:rsidR="005A1039" w:rsidRDefault="0016491E" w:rsidP="000D5C4D">
            <w:pPr>
              <w:jc w:val="center"/>
              <w:rPr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 xml:space="preserve">розничная торговля </w:t>
            </w:r>
            <w:r w:rsidRPr="002474F7">
              <w:rPr>
                <w:color w:val="000000" w:themeColor="text1"/>
                <w:sz w:val="20"/>
                <w:szCs w:val="20"/>
              </w:rPr>
              <w:lastRenderedPageBreak/>
              <w:t>продовольственными товарами</w:t>
            </w:r>
            <w:r>
              <w:rPr>
                <w:color w:val="000000" w:themeColor="text1"/>
                <w:sz w:val="20"/>
                <w:szCs w:val="20"/>
              </w:rPr>
              <w:t xml:space="preserve"> (овощи, фрукты)</w:t>
            </w:r>
          </w:p>
        </w:tc>
        <w:tc>
          <w:tcPr>
            <w:tcW w:w="2126" w:type="dxa"/>
            <w:shd w:val="clear" w:color="auto" w:fill="auto"/>
          </w:tcPr>
          <w:p w:rsidR="0016491E" w:rsidRDefault="0016491E" w:rsidP="00164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зонно с 1 апреля по </w:t>
            </w:r>
            <w:r>
              <w:rPr>
                <w:sz w:val="20"/>
                <w:szCs w:val="20"/>
              </w:rPr>
              <w:lastRenderedPageBreak/>
              <w:t>31 октября;</w:t>
            </w:r>
          </w:p>
          <w:p w:rsidR="005A1039" w:rsidRPr="00BC0E35" w:rsidRDefault="0016491E" w:rsidP="00164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ноября по 31 марта</w:t>
            </w:r>
          </w:p>
        </w:tc>
        <w:tc>
          <w:tcPr>
            <w:tcW w:w="1559" w:type="dxa"/>
            <w:shd w:val="clear" w:color="auto" w:fill="auto"/>
          </w:tcPr>
          <w:p w:rsidR="005A1039" w:rsidRPr="00396A4F" w:rsidRDefault="005A1039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5A1039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5A1039" w:rsidRDefault="00A72CA0" w:rsidP="007E48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.2</w:t>
            </w:r>
            <w:r w:rsidR="007E4885">
              <w:rPr>
                <w:sz w:val="18"/>
                <w:szCs w:val="20"/>
              </w:rPr>
              <w:t>38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A1039" w:rsidRPr="0016491E" w:rsidRDefault="0016491E" w:rsidP="005A1039">
            <w:pPr>
              <w:rPr>
                <w:rStyle w:val="afffa"/>
                <w:b w:val="0"/>
                <w:sz w:val="20"/>
                <w:szCs w:val="20"/>
              </w:rPr>
            </w:pPr>
            <w:r>
              <w:rPr>
                <w:rStyle w:val="afffa"/>
                <w:b w:val="0"/>
                <w:sz w:val="20"/>
                <w:szCs w:val="20"/>
              </w:rPr>
              <w:t>г. Тихорецк, ул. Столбовая у магазина «Арбат»</w:t>
            </w:r>
          </w:p>
        </w:tc>
        <w:tc>
          <w:tcPr>
            <w:tcW w:w="1701" w:type="dxa"/>
            <w:shd w:val="clear" w:color="auto" w:fill="auto"/>
          </w:tcPr>
          <w:p w:rsidR="005A1039" w:rsidRDefault="0016491E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лавка</w:t>
            </w:r>
          </w:p>
        </w:tc>
        <w:tc>
          <w:tcPr>
            <w:tcW w:w="1560" w:type="dxa"/>
            <w:shd w:val="clear" w:color="auto" w:fill="auto"/>
          </w:tcPr>
          <w:p w:rsidR="005A1039" w:rsidRDefault="0016491E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5A1039" w:rsidRDefault="0016491E" w:rsidP="00BC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1</w:t>
            </w:r>
          </w:p>
        </w:tc>
        <w:tc>
          <w:tcPr>
            <w:tcW w:w="2410" w:type="dxa"/>
            <w:shd w:val="clear" w:color="auto" w:fill="auto"/>
          </w:tcPr>
          <w:p w:rsidR="005A1039" w:rsidRDefault="0016491E" w:rsidP="000D5C4D">
            <w:pPr>
              <w:jc w:val="center"/>
              <w:rPr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>розничная торговля продовольственными товарами</w:t>
            </w:r>
            <w:r>
              <w:rPr>
                <w:color w:val="000000" w:themeColor="text1"/>
                <w:sz w:val="20"/>
                <w:szCs w:val="20"/>
              </w:rPr>
              <w:t xml:space="preserve"> (овощи, фрукты)</w:t>
            </w:r>
          </w:p>
        </w:tc>
        <w:tc>
          <w:tcPr>
            <w:tcW w:w="2126" w:type="dxa"/>
            <w:shd w:val="clear" w:color="auto" w:fill="auto"/>
          </w:tcPr>
          <w:p w:rsidR="0016491E" w:rsidRDefault="0016491E" w:rsidP="00164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 с 1 апреля по 31 октября;</w:t>
            </w:r>
          </w:p>
          <w:p w:rsidR="005A1039" w:rsidRPr="00BC0E35" w:rsidRDefault="0016491E" w:rsidP="00164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ноября по 31 марта</w:t>
            </w:r>
          </w:p>
        </w:tc>
        <w:tc>
          <w:tcPr>
            <w:tcW w:w="1559" w:type="dxa"/>
            <w:shd w:val="clear" w:color="auto" w:fill="auto"/>
          </w:tcPr>
          <w:p w:rsidR="005A1039" w:rsidRPr="00396A4F" w:rsidRDefault="005A1039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16491E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6491E" w:rsidRDefault="00A72CA0" w:rsidP="007E48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3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6491E" w:rsidRPr="0016491E" w:rsidRDefault="0016491E" w:rsidP="005A1039">
            <w:pPr>
              <w:rPr>
                <w:rStyle w:val="afffa"/>
                <w:b w:val="0"/>
                <w:sz w:val="20"/>
                <w:szCs w:val="20"/>
              </w:rPr>
            </w:pPr>
            <w:r>
              <w:rPr>
                <w:rStyle w:val="afffa"/>
                <w:b w:val="0"/>
                <w:sz w:val="20"/>
                <w:szCs w:val="20"/>
              </w:rPr>
              <w:t>г.Тихорецк, ул. Победы, у павильона «Меридиан»</w:t>
            </w:r>
          </w:p>
        </w:tc>
        <w:tc>
          <w:tcPr>
            <w:tcW w:w="1701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лавка</w:t>
            </w:r>
          </w:p>
        </w:tc>
        <w:tc>
          <w:tcPr>
            <w:tcW w:w="1560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1</w:t>
            </w:r>
          </w:p>
        </w:tc>
        <w:tc>
          <w:tcPr>
            <w:tcW w:w="2410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>розничная торговля продовольственными товарами</w:t>
            </w:r>
            <w:r>
              <w:rPr>
                <w:color w:val="000000" w:themeColor="text1"/>
                <w:sz w:val="20"/>
                <w:szCs w:val="20"/>
              </w:rPr>
              <w:t xml:space="preserve"> (овощи, фрукты)</w:t>
            </w:r>
          </w:p>
        </w:tc>
        <w:tc>
          <w:tcPr>
            <w:tcW w:w="2126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 с 1 апреля по 31 октября;</w:t>
            </w:r>
          </w:p>
          <w:p w:rsidR="0016491E" w:rsidRPr="00BC0E35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ноября по 31 марта</w:t>
            </w:r>
          </w:p>
        </w:tc>
        <w:tc>
          <w:tcPr>
            <w:tcW w:w="1559" w:type="dxa"/>
            <w:shd w:val="clear" w:color="auto" w:fill="auto"/>
          </w:tcPr>
          <w:p w:rsidR="0016491E" w:rsidRPr="00396A4F" w:rsidRDefault="0016491E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16491E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6491E" w:rsidRDefault="00A72CA0" w:rsidP="007E48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4</w:t>
            </w:r>
            <w:r w:rsidR="007E4885">
              <w:rPr>
                <w:sz w:val="18"/>
                <w:szCs w:val="20"/>
              </w:rPr>
              <w:t>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B5518" w:rsidRDefault="0016491E" w:rsidP="0016491E">
            <w:pPr>
              <w:rPr>
                <w:rStyle w:val="afffa"/>
                <w:b w:val="0"/>
                <w:sz w:val="20"/>
                <w:szCs w:val="20"/>
              </w:rPr>
            </w:pPr>
            <w:r>
              <w:rPr>
                <w:rStyle w:val="afffa"/>
                <w:b w:val="0"/>
                <w:sz w:val="20"/>
                <w:szCs w:val="20"/>
              </w:rPr>
              <w:t xml:space="preserve">г. Тихорецк, Военный городок, в 10 метрах от жилого дома </w:t>
            </w:r>
          </w:p>
          <w:p w:rsidR="0016491E" w:rsidRPr="0016491E" w:rsidRDefault="0016491E" w:rsidP="0016491E">
            <w:pPr>
              <w:rPr>
                <w:rStyle w:val="afffa"/>
                <w:b w:val="0"/>
                <w:sz w:val="20"/>
                <w:szCs w:val="20"/>
              </w:rPr>
            </w:pPr>
            <w:r>
              <w:rPr>
                <w:rStyle w:val="afffa"/>
                <w:b w:val="0"/>
                <w:sz w:val="20"/>
                <w:szCs w:val="20"/>
              </w:rPr>
              <w:t>№ 85</w:t>
            </w:r>
          </w:p>
        </w:tc>
        <w:tc>
          <w:tcPr>
            <w:tcW w:w="1701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лавка</w:t>
            </w:r>
          </w:p>
        </w:tc>
        <w:tc>
          <w:tcPr>
            <w:tcW w:w="1560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1</w:t>
            </w:r>
          </w:p>
        </w:tc>
        <w:tc>
          <w:tcPr>
            <w:tcW w:w="2410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>розничная торговля продовольственными товарами</w:t>
            </w:r>
            <w:r>
              <w:rPr>
                <w:color w:val="000000" w:themeColor="text1"/>
                <w:sz w:val="20"/>
                <w:szCs w:val="20"/>
              </w:rPr>
              <w:t xml:space="preserve"> (овощи, фрукты)</w:t>
            </w:r>
          </w:p>
        </w:tc>
        <w:tc>
          <w:tcPr>
            <w:tcW w:w="2126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 с 1 апреля по 31 октября;</w:t>
            </w:r>
          </w:p>
          <w:p w:rsidR="0016491E" w:rsidRPr="00BC0E35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ноября по 31 марта</w:t>
            </w:r>
          </w:p>
        </w:tc>
        <w:tc>
          <w:tcPr>
            <w:tcW w:w="1559" w:type="dxa"/>
            <w:shd w:val="clear" w:color="auto" w:fill="auto"/>
          </w:tcPr>
          <w:p w:rsidR="0016491E" w:rsidRPr="00396A4F" w:rsidRDefault="0016491E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16491E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6491E" w:rsidRDefault="00A72CA0" w:rsidP="007E48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4</w:t>
            </w:r>
            <w:r w:rsidR="007E4885">
              <w:rPr>
                <w:sz w:val="18"/>
                <w:szCs w:val="20"/>
              </w:rPr>
              <w:t>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6491E" w:rsidRPr="0016491E" w:rsidRDefault="0016491E" w:rsidP="007B5518">
            <w:pPr>
              <w:rPr>
                <w:rStyle w:val="afffa"/>
                <w:b w:val="0"/>
                <w:sz w:val="20"/>
                <w:szCs w:val="20"/>
              </w:rPr>
            </w:pPr>
            <w:r>
              <w:rPr>
                <w:rStyle w:val="afffa"/>
                <w:b w:val="0"/>
                <w:sz w:val="20"/>
                <w:szCs w:val="20"/>
              </w:rPr>
              <w:t xml:space="preserve">г. Тихорецк, ул. </w:t>
            </w:r>
            <w:proofErr w:type="gramStart"/>
            <w:r>
              <w:rPr>
                <w:rStyle w:val="afffa"/>
                <w:b w:val="0"/>
                <w:sz w:val="20"/>
                <w:szCs w:val="20"/>
              </w:rPr>
              <w:t>Октябрьская</w:t>
            </w:r>
            <w:proofErr w:type="gramEnd"/>
            <w:r>
              <w:rPr>
                <w:rStyle w:val="afffa"/>
                <w:b w:val="0"/>
                <w:sz w:val="20"/>
                <w:szCs w:val="20"/>
              </w:rPr>
              <w:t>, у дома № 106</w:t>
            </w:r>
          </w:p>
        </w:tc>
        <w:tc>
          <w:tcPr>
            <w:tcW w:w="1701" w:type="dxa"/>
            <w:shd w:val="clear" w:color="auto" w:fill="auto"/>
          </w:tcPr>
          <w:p w:rsidR="0016491E" w:rsidRDefault="0016491E" w:rsidP="00164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560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1</w:t>
            </w:r>
          </w:p>
        </w:tc>
        <w:tc>
          <w:tcPr>
            <w:tcW w:w="2410" w:type="dxa"/>
            <w:shd w:val="clear" w:color="auto" w:fill="auto"/>
          </w:tcPr>
          <w:p w:rsidR="0016491E" w:rsidRDefault="0016491E" w:rsidP="0016491E">
            <w:pPr>
              <w:jc w:val="center"/>
              <w:rPr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>розничная торговля продовольственными товарами</w:t>
            </w:r>
            <w:r>
              <w:rPr>
                <w:color w:val="000000" w:themeColor="text1"/>
                <w:sz w:val="20"/>
                <w:szCs w:val="20"/>
              </w:rPr>
              <w:t xml:space="preserve"> (живая рыба)</w:t>
            </w:r>
          </w:p>
        </w:tc>
        <w:tc>
          <w:tcPr>
            <w:tcW w:w="2126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 с 1 апреля по 31 октября;</w:t>
            </w:r>
          </w:p>
          <w:p w:rsidR="0016491E" w:rsidRPr="00BC0E35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ноября по 31 марта</w:t>
            </w:r>
          </w:p>
        </w:tc>
        <w:tc>
          <w:tcPr>
            <w:tcW w:w="1559" w:type="dxa"/>
            <w:shd w:val="clear" w:color="auto" w:fill="auto"/>
          </w:tcPr>
          <w:p w:rsidR="0016491E" w:rsidRPr="00396A4F" w:rsidRDefault="0016491E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16491E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709" w:type="dxa"/>
            <w:shd w:val="clear" w:color="auto" w:fill="auto"/>
          </w:tcPr>
          <w:p w:rsidR="0016491E" w:rsidRDefault="00A72CA0" w:rsidP="007E48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4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6491E" w:rsidRPr="0016491E" w:rsidRDefault="0016491E" w:rsidP="005A1039">
            <w:pPr>
              <w:rPr>
                <w:rStyle w:val="afffa"/>
                <w:b w:val="0"/>
                <w:sz w:val="20"/>
                <w:szCs w:val="20"/>
              </w:rPr>
            </w:pPr>
            <w:r>
              <w:rPr>
                <w:rStyle w:val="afffa"/>
                <w:b w:val="0"/>
                <w:sz w:val="20"/>
                <w:szCs w:val="20"/>
              </w:rPr>
              <w:t xml:space="preserve">г. Тихорецк, ул. </w:t>
            </w:r>
            <w:proofErr w:type="gramStart"/>
            <w:r>
              <w:rPr>
                <w:rStyle w:val="afffa"/>
                <w:b w:val="0"/>
                <w:sz w:val="20"/>
                <w:szCs w:val="20"/>
              </w:rPr>
              <w:t>Ленинградская</w:t>
            </w:r>
            <w:proofErr w:type="gramEnd"/>
            <w:r>
              <w:rPr>
                <w:rStyle w:val="afffa"/>
                <w:b w:val="0"/>
                <w:sz w:val="20"/>
                <w:szCs w:val="20"/>
              </w:rPr>
              <w:t>, у жилого дома № 131</w:t>
            </w:r>
          </w:p>
        </w:tc>
        <w:tc>
          <w:tcPr>
            <w:tcW w:w="1701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560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1</w:t>
            </w:r>
          </w:p>
        </w:tc>
        <w:tc>
          <w:tcPr>
            <w:tcW w:w="2410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>розничная торговля продовольственными товарами</w:t>
            </w:r>
            <w:r>
              <w:rPr>
                <w:color w:val="000000" w:themeColor="text1"/>
                <w:sz w:val="20"/>
                <w:szCs w:val="20"/>
              </w:rPr>
              <w:t xml:space="preserve"> (живая рыба)</w:t>
            </w:r>
          </w:p>
        </w:tc>
        <w:tc>
          <w:tcPr>
            <w:tcW w:w="2126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 с 1 апреля по 31 октября;</w:t>
            </w:r>
          </w:p>
          <w:p w:rsidR="0016491E" w:rsidRPr="00BC0E35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ноября по 31 марта</w:t>
            </w:r>
          </w:p>
        </w:tc>
        <w:tc>
          <w:tcPr>
            <w:tcW w:w="1559" w:type="dxa"/>
            <w:shd w:val="clear" w:color="auto" w:fill="auto"/>
          </w:tcPr>
          <w:p w:rsidR="0016491E" w:rsidRPr="00396A4F" w:rsidRDefault="0016491E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16491E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6491E" w:rsidRDefault="00A72CA0" w:rsidP="007E48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43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6491E" w:rsidRPr="0016491E" w:rsidRDefault="0016491E" w:rsidP="005A1039">
            <w:pPr>
              <w:rPr>
                <w:rStyle w:val="afffa"/>
                <w:b w:val="0"/>
                <w:sz w:val="20"/>
                <w:szCs w:val="20"/>
              </w:rPr>
            </w:pPr>
            <w:r>
              <w:rPr>
                <w:rStyle w:val="afffa"/>
                <w:b w:val="0"/>
                <w:sz w:val="20"/>
                <w:szCs w:val="20"/>
              </w:rPr>
              <w:t>г. Тихорецк, ул. Столбовая у магазина «Арбат»</w:t>
            </w:r>
          </w:p>
        </w:tc>
        <w:tc>
          <w:tcPr>
            <w:tcW w:w="1701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560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1</w:t>
            </w:r>
          </w:p>
        </w:tc>
        <w:tc>
          <w:tcPr>
            <w:tcW w:w="2410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>розничная торговля продовольственными товарами</w:t>
            </w:r>
            <w:r>
              <w:rPr>
                <w:color w:val="000000" w:themeColor="text1"/>
                <w:sz w:val="20"/>
                <w:szCs w:val="20"/>
              </w:rPr>
              <w:t xml:space="preserve"> (живая рыба)</w:t>
            </w:r>
          </w:p>
        </w:tc>
        <w:tc>
          <w:tcPr>
            <w:tcW w:w="2126" w:type="dxa"/>
            <w:shd w:val="clear" w:color="auto" w:fill="auto"/>
          </w:tcPr>
          <w:p w:rsidR="0016491E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 с 1 апреля по 31 октября;</w:t>
            </w:r>
          </w:p>
          <w:p w:rsidR="0016491E" w:rsidRPr="00BC0E35" w:rsidRDefault="0016491E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ноября по 31 марта</w:t>
            </w:r>
          </w:p>
        </w:tc>
        <w:tc>
          <w:tcPr>
            <w:tcW w:w="1559" w:type="dxa"/>
            <w:shd w:val="clear" w:color="auto" w:fill="auto"/>
          </w:tcPr>
          <w:p w:rsidR="0016491E" w:rsidRPr="00396A4F" w:rsidRDefault="0016491E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A72CA0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A72CA0" w:rsidRDefault="00A72CA0" w:rsidP="007E48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44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72CA0" w:rsidRPr="0016491E" w:rsidRDefault="00A72CA0" w:rsidP="005A1039">
            <w:pPr>
              <w:rPr>
                <w:rStyle w:val="afffa"/>
                <w:b w:val="0"/>
                <w:sz w:val="20"/>
                <w:szCs w:val="20"/>
              </w:rPr>
            </w:pPr>
            <w:r>
              <w:rPr>
                <w:rStyle w:val="afffa"/>
                <w:b w:val="0"/>
                <w:sz w:val="20"/>
                <w:szCs w:val="20"/>
              </w:rPr>
              <w:t>г.Тихорецк, ул. Победы, у павильона «Меридиан»</w:t>
            </w:r>
          </w:p>
        </w:tc>
        <w:tc>
          <w:tcPr>
            <w:tcW w:w="1701" w:type="dxa"/>
            <w:shd w:val="clear" w:color="auto" w:fill="auto"/>
          </w:tcPr>
          <w:p w:rsidR="00A72CA0" w:rsidRDefault="00A72CA0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560" w:type="dxa"/>
            <w:shd w:val="clear" w:color="auto" w:fill="auto"/>
          </w:tcPr>
          <w:p w:rsidR="00A72CA0" w:rsidRDefault="00A72CA0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A72CA0" w:rsidRDefault="00A72CA0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1</w:t>
            </w:r>
          </w:p>
        </w:tc>
        <w:tc>
          <w:tcPr>
            <w:tcW w:w="2410" w:type="dxa"/>
            <w:shd w:val="clear" w:color="auto" w:fill="auto"/>
          </w:tcPr>
          <w:p w:rsidR="00A72CA0" w:rsidRDefault="00A72CA0" w:rsidP="007B5518">
            <w:pPr>
              <w:jc w:val="center"/>
              <w:rPr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>розничная торговля продовольственными товарами</w:t>
            </w:r>
            <w:r>
              <w:rPr>
                <w:color w:val="000000" w:themeColor="text1"/>
                <w:sz w:val="20"/>
                <w:szCs w:val="20"/>
              </w:rPr>
              <w:t xml:space="preserve"> (живая рыба)</w:t>
            </w:r>
          </w:p>
        </w:tc>
        <w:tc>
          <w:tcPr>
            <w:tcW w:w="2126" w:type="dxa"/>
            <w:shd w:val="clear" w:color="auto" w:fill="auto"/>
          </w:tcPr>
          <w:p w:rsidR="00A72CA0" w:rsidRDefault="00A72CA0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 с 1 апреля по 31 октября;</w:t>
            </w:r>
          </w:p>
          <w:p w:rsidR="00A72CA0" w:rsidRPr="00BC0E35" w:rsidRDefault="00A72CA0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ноября по 31 марта</w:t>
            </w:r>
          </w:p>
        </w:tc>
        <w:tc>
          <w:tcPr>
            <w:tcW w:w="1559" w:type="dxa"/>
            <w:shd w:val="clear" w:color="auto" w:fill="auto"/>
          </w:tcPr>
          <w:p w:rsidR="00A72CA0" w:rsidRPr="00396A4F" w:rsidRDefault="00A72CA0" w:rsidP="00BC0E35">
            <w:pPr>
              <w:jc w:val="center"/>
              <w:rPr>
                <w:sz w:val="20"/>
                <w:szCs w:val="20"/>
              </w:rPr>
            </w:pPr>
          </w:p>
        </w:tc>
      </w:tr>
      <w:tr w:rsidR="00A72CA0" w:rsidRPr="00BC0E35" w:rsidTr="000D4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A72CA0" w:rsidRDefault="00A72CA0" w:rsidP="007E48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</w:t>
            </w:r>
            <w:r w:rsidR="007E4885">
              <w:rPr>
                <w:sz w:val="18"/>
                <w:szCs w:val="20"/>
              </w:rPr>
              <w:t>45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E640D" w:rsidRDefault="00A72CA0" w:rsidP="005A1039">
            <w:pPr>
              <w:rPr>
                <w:rStyle w:val="afffa"/>
                <w:b w:val="0"/>
                <w:sz w:val="20"/>
                <w:szCs w:val="20"/>
              </w:rPr>
            </w:pPr>
            <w:r>
              <w:rPr>
                <w:rStyle w:val="afffa"/>
                <w:b w:val="0"/>
                <w:sz w:val="20"/>
                <w:szCs w:val="20"/>
              </w:rPr>
              <w:t xml:space="preserve">г. Тихорецк, Военный городок, в 10 метрах от жилого дома </w:t>
            </w:r>
          </w:p>
          <w:p w:rsidR="00A72CA0" w:rsidRPr="0016491E" w:rsidRDefault="00A72CA0" w:rsidP="005A1039">
            <w:pPr>
              <w:rPr>
                <w:rStyle w:val="afffa"/>
                <w:b w:val="0"/>
                <w:sz w:val="20"/>
                <w:szCs w:val="20"/>
              </w:rPr>
            </w:pPr>
            <w:r>
              <w:rPr>
                <w:rStyle w:val="afffa"/>
                <w:b w:val="0"/>
                <w:sz w:val="20"/>
                <w:szCs w:val="20"/>
              </w:rPr>
              <w:t>№ 85</w:t>
            </w:r>
          </w:p>
        </w:tc>
        <w:tc>
          <w:tcPr>
            <w:tcW w:w="1701" w:type="dxa"/>
            <w:shd w:val="clear" w:color="auto" w:fill="auto"/>
          </w:tcPr>
          <w:p w:rsidR="00A72CA0" w:rsidRDefault="00A72CA0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560" w:type="dxa"/>
            <w:shd w:val="clear" w:color="auto" w:fill="auto"/>
          </w:tcPr>
          <w:p w:rsidR="00A72CA0" w:rsidRDefault="00A72CA0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A72CA0" w:rsidRDefault="00A72CA0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1</w:t>
            </w:r>
          </w:p>
        </w:tc>
        <w:tc>
          <w:tcPr>
            <w:tcW w:w="2410" w:type="dxa"/>
            <w:shd w:val="clear" w:color="auto" w:fill="auto"/>
          </w:tcPr>
          <w:p w:rsidR="00A72CA0" w:rsidRDefault="00A72CA0" w:rsidP="007B5518">
            <w:pPr>
              <w:jc w:val="center"/>
              <w:rPr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>розничная торговля продовольственными товарами</w:t>
            </w:r>
            <w:r>
              <w:rPr>
                <w:color w:val="000000" w:themeColor="text1"/>
                <w:sz w:val="20"/>
                <w:szCs w:val="20"/>
              </w:rPr>
              <w:t xml:space="preserve"> (живая рыба)</w:t>
            </w:r>
          </w:p>
        </w:tc>
        <w:tc>
          <w:tcPr>
            <w:tcW w:w="2126" w:type="dxa"/>
            <w:shd w:val="clear" w:color="auto" w:fill="auto"/>
          </w:tcPr>
          <w:p w:rsidR="00A72CA0" w:rsidRDefault="00A72CA0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 с 1 апреля по 31 октября;</w:t>
            </w:r>
          </w:p>
          <w:p w:rsidR="00A72CA0" w:rsidRPr="00BC0E35" w:rsidRDefault="00A72CA0" w:rsidP="007B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ноября по 31 марта</w:t>
            </w:r>
          </w:p>
        </w:tc>
        <w:tc>
          <w:tcPr>
            <w:tcW w:w="1559" w:type="dxa"/>
            <w:shd w:val="clear" w:color="auto" w:fill="auto"/>
          </w:tcPr>
          <w:p w:rsidR="00A72CA0" w:rsidRPr="00396A4F" w:rsidRDefault="00A72CA0" w:rsidP="00BC0E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388E" w:rsidRPr="00BC0E35" w:rsidRDefault="00EF388E" w:rsidP="00EF388E">
      <w:pPr>
        <w:rPr>
          <w:vanish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6"/>
        <w:gridCol w:w="1701"/>
        <w:gridCol w:w="1560"/>
        <w:gridCol w:w="1701"/>
        <w:gridCol w:w="2410"/>
        <w:gridCol w:w="2126"/>
        <w:gridCol w:w="1559"/>
      </w:tblGrid>
      <w:tr w:rsidR="00BC0E35" w:rsidRPr="00BC0E35" w:rsidTr="00032728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212E" w:rsidRPr="00BC0E35" w:rsidRDefault="000A212E" w:rsidP="000A212E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E35">
              <w:rPr>
                <w:rFonts w:ascii="Times New Roman" w:hAnsi="Times New Roman" w:cs="Times New Roman"/>
                <w:sz w:val="28"/>
                <w:szCs w:val="28"/>
              </w:rPr>
              <w:t>2. Алексеевское сельское поселение Тихорецкого района</w:t>
            </w: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4" w:rsidRPr="00BC0E35" w:rsidRDefault="00F60BCD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4" w:rsidRPr="005E049B" w:rsidRDefault="005E049B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49B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5E0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049B">
              <w:rPr>
                <w:rFonts w:ascii="Times New Roman" w:hAnsi="Times New Roman" w:cs="Times New Roman"/>
                <w:sz w:val="20"/>
                <w:szCs w:val="20"/>
              </w:rPr>
              <w:t>Алексеевская</w:t>
            </w:r>
            <w:proofErr w:type="gramEnd"/>
            <w:r w:rsidRPr="005E049B">
              <w:rPr>
                <w:rFonts w:ascii="Times New Roman" w:hAnsi="Times New Roman" w:cs="Times New Roman"/>
                <w:sz w:val="20"/>
                <w:szCs w:val="20"/>
              </w:rPr>
              <w:t xml:space="preserve">, ул. Школьная, в 17,5 метра в юго-западном направлении от угла </w:t>
            </w:r>
            <w:r w:rsidRPr="005E0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49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AA7484" w:rsidRPr="00BC0E35" w:rsidRDefault="00AA7484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4" w:rsidRPr="00BC0E35" w:rsidRDefault="0098477F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F" w:rsidRPr="00BC0E35" w:rsidRDefault="0098477F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60BCD" w:rsidRPr="00BC0E3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60BCD" w:rsidRPr="00BC0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4" w:rsidRPr="004C44B6" w:rsidRDefault="004C44B6" w:rsidP="00F60BC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продовольственными и непродовольственными </w:t>
            </w:r>
            <w:r w:rsidRPr="004C4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с </w:t>
            </w:r>
            <w:r w:rsidR="008B5E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8B5E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AA7484" w:rsidRPr="004C44B6" w:rsidRDefault="00AA7484" w:rsidP="00F60BC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84" w:rsidRPr="004C44B6" w:rsidRDefault="00AA7484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BC0E35" w:rsidRDefault="00FF1044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5E049B" w:rsidRDefault="005E049B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49B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5E049B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ская, </w:t>
            </w:r>
            <w:r w:rsidR="003026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proofErr w:type="spellStart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осмонавтов</w:t>
            </w:r>
            <w:proofErr w:type="spellEnd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, в 20</w:t>
            </w:r>
            <w:r w:rsidRPr="005E049B">
              <w:rPr>
                <w:rFonts w:ascii="Times New Roman" w:hAnsi="Times New Roman" w:cs="Times New Roman"/>
                <w:sz w:val="20"/>
                <w:szCs w:val="20"/>
              </w:rPr>
              <w:t xml:space="preserve"> метрах в северо-западном направлении от угла жилого дома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F60BCD" w:rsidRPr="00BC0E35" w:rsidRDefault="00F60BCD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BC0E35" w:rsidRDefault="00F60BCD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BC0E35" w:rsidRDefault="00F60BCD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4C44B6" w:rsidRDefault="004C44B6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4C44B6" w:rsidRDefault="00F60BCD" w:rsidP="00F60BCD">
            <w:pPr>
              <w:jc w:val="center"/>
              <w:rPr>
                <w:sz w:val="20"/>
                <w:szCs w:val="20"/>
                <w:lang w:eastAsia="ru-RU"/>
              </w:rPr>
            </w:pPr>
            <w:r w:rsidRPr="004C44B6">
              <w:rPr>
                <w:sz w:val="20"/>
                <w:szCs w:val="20"/>
                <w:lang w:eastAsia="ru-RU"/>
              </w:rPr>
              <w:t>с 25.09.2013 года по 25.08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BCD" w:rsidRPr="004C44B6" w:rsidRDefault="00F60BCD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BC0E35" w:rsidRDefault="00FF1044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8" w:rsidRPr="00BC0E35" w:rsidRDefault="00F60BCD" w:rsidP="00F60BC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8B5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Алексеевска, </w:t>
            </w:r>
          </w:p>
          <w:p w:rsidR="00F60BCD" w:rsidRPr="00BC0E35" w:rsidRDefault="00F60BCD" w:rsidP="00F60BC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032728" w:rsidRPr="00BC0E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26B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F60BCD" w:rsidRPr="00BC0E35" w:rsidRDefault="00F60BCD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BC0E35" w:rsidRDefault="00A46DA6" w:rsidP="00F60BC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BC0E35" w:rsidRDefault="00F60BCD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4C44B6" w:rsidRDefault="00F60BCD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с 18.11.2009</w:t>
            </w:r>
            <w:r w:rsidR="00EC7A9A" w:rsidRPr="004C44B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 xml:space="preserve"> по 10.11.2016</w:t>
            </w:r>
            <w:r w:rsidR="00EC7A9A" w:rsidRPr="004C44B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BCD" w:rsidRPr="004C44B6" w:rsidRDefault="00F60BCD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BC0E35" w:rsidRDefault="00FF1044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BC0E35" w:rsidRDefault="008B5E27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A9A" w:rsidRPr="00BC0E35">
              <w:rPr>
                <w:rFonts w:ascii="Times New Roman" w:hAnsi="Times New Roman" w:cs="Times New Roman"/>
                <w:sz w:val="20"/>
                <w:szCs w:val="20"/>
              </w:rPr>
              <w:t>Алексеевская</w:t>
            </w:r>
            <w:r w:rsidR="005E04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E049B" w:rsidRPr="005E049B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жилого дома № 45в </w:t>
            </w:r>
            <w:r w:rsidR="003026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по </w:t>
            </w:r>
            <w:proofErr w:type="spellStart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049B" w:rsidRPr="005E0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E049B" w:rsidRPr="005E049B">
              <w:rPr>
                <w:rFonts w:ascii="Times New Roman" w:hAnsi="Times New Roman" w:cs="Times New Roman"/>
                <w:sz w:val="20"/>
                <w:szCs w:val="20"/>
              </w:rPr>
              <w:t>евер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F60BCD" w:rsidRPr="00BC0E35" w:rsidRDefault="00F60BCD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BC0E35" w:rsidRDefault="00A46DA6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0" w:rsidRPr="00BC0E35" w:rsidRDefault="00EC7A9A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72620" w:rsidRPr="00BC0E3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72620" w:rsidRPr="00BC0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4C44B6" w:rsidRDefault="00E72620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с 03.09.2013 года по 03.08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BCD" w:rsidRPr="004C44B6" w:rsidRDefault="00F60BCD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6" w:rsidRPr="00D53566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DF76E6" w:rsidRDefault="00DF76E6" w:rsidP="00DF76E6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76E6">
              <w:rPr>
                <w:rStyle w:val="afffa"/>
                <w:rFonts w:ascii="Times New Roman" w:hAnsi="Times New Roman" w:cs="Times New Roman"/>
                <w:b w:val="0"/>
                <w:sz w:val="20"/>
                <w:szCs w:val="20"/>
              </w:rPr>
              <w:t>ст-ца</w:t>
            </w:r>
            <w:proofErr w:type="spellEnd"/>
            <w:r w:rsidRPr="00DF76E6">
              <w:rPr>
                <w:rStyle w:val="afff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Pr="00DF76E6">
              <w:rPr>
                <w:rStyle w:val="afffa"/>
                <w:rFonts w:ascii="Times New Roman" w:hAnsi="Times New Roman" w:cs="Times New Roman"/>
                <w:b w:val="0"/>
                <w:sz w:val="20"/>
                <w:szCs w:val="20"/>
              </w:rPr>
              <w:t>Алексеевская</w:t>
            </w:r>
            <w:proofErr w:type="gramEnd"/>
            <w:r w:rsidRPr="00DF76E6">
              <w:rPr>
                <w:rStyle w:val="afffa"/>
                <w:rFonts w:ascii="Times New Roman" w:hAnsi="Times New Roman" w:cs="Times New Roman"/>
                <w:b w:val="0"/>
                <w:sz w:val="20"/>
                <w:szCs w:val="20"/>
              </w:rPr>
              <w:t>, ул</w:t>
            </w:r>
            <w:r>
              <w:rPr>
                <w:rStyle w:val="afffa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0F6218">
              <w:rPr>
                <w:rStyle w:val="afffa"/>
                <w:rFonts w:ascii="Times New Roman" w:hAnsi="Times New Roman" w:cs="Times New Roman"/>
                <w:b w:val="0"/>
                <w:sz w:val="20"/>
                <w:szCs w:val="20"/>
              </w:rPr>
              <w:t>50 лет Советской Власти, в 50</w:t>
            </w:r>
            <w:r w:rsidRPr="00DF76E6">
              <w:rPr>
                <w:rStyle w:val="afffa"/>
                <w:rFonts w:ascii="Times New Roman" w:hAnsi="Times New Roman" w:cs="Times New Roman"/>
                <w:b w:val="0"/>
                <w:sz w:val="20"/>
                <w:szCs w:val="20"/>
              </w:rPr>
              <w:t xml:space="preserve"> метрах в юго-западном направлении от угла домовладения №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F60BCD" w:rsidRPr="00BC0E35" w:rsidRDefault="00F60BCD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BC0E35" w:rsidRDefault="00A46DA6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0" w:rsidRPr="00BC0E35" w:rsidRDefault="00E72620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4C44B6" w:rsidRDefault="00E72620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с 12.12.2013 года по 11.11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BCD" w:rsidRPr="004C44B6" w:rsidRDefault="00F60BCD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0" w:rsidRPr="00BC0E35" w:rsidRDefault="00D53566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0" w:rsidRPr="00BC0E35" w:rsidRDefault="004F2C3D" w:rsidP="003026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15E"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Пригородный, </w:t>
            </w:r>
            <w:proofErr w:type="spellStart"/>
            <w:r w:rsidR="003026B6"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115E" w:rsidRPr="00BC0E3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="00CA115E" w:rsidRPr="00BC0E35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="00CA115E" w:rsidRPr="00BC0E35">
              <w:rPr>
                <w:rFonts w:ascii="Times New Roman" w:hAnsi="Times New Roman" w:cs="Times New Roman"/>
                <w:sz w:val="20"/>
                <w:szCs w:val="20"/>
              </w:rPr>
              <w:t>, д. 25</w:t>
            </w:r>
            <w:r w:rsidR="003026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E72620" w:rsidRPr="00BC0E35" w:rsidRDefault="00E72620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0" w:rsidRPr="00BC0E35" w:rsidRDefault="00A46DA6" w:rsidP="00CA115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CA115E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0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D" w:rsidRPr="00BC0E35" w:rsidRDefault="004F2C3D" w:rsidP="004F2C3D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E72620" w:rsidRPr="004F2C3D" w:rsidRDefault="004F2C3D" w:rsidP="004F2C3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C3D">
              <w:rPr>
                <w:rFonts w:ascii="Times New Roman" w:hAnsi="Times New Roman" w:cs="Times New Roman"/>
                <w:sz w:val="20"/>
                <w:szCs w:val="20"/>
              </w:rPr>
              <w:t>по 01.08.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20" w:rsidRPr="004C44B6" w:rsidRDefault="00E72620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BC0E35" w:rsidRDefault="00D53566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BC0E35" w:rsidRDefault="004F2C3D" w:rsidP="004F2C3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15E"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Пригородный, </w:t>
            </w:r>
            <w:proofErr w:type="spellStart"/>
            <w:r w:rsidR="00CA115E"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CA115E" w:rsidRPr="00BC0E35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="00CA115E" w:rsidRPr="00BC0E35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="005E04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26B6">
              <w:rPr>
                <w:rFonts w:ascii="Times New Roman" w:hAnsi="Times New Roman" w:cs="Times New Roman"/>
                <w:sz w:val="20"/>
                <w:szCs w:val="20"/>
              </w:rPr>
              <w:t>в 49</w:t>
            </w:r>
            <w:r w:rsidR="005E049B" w:rsidRPr="005E049B">
              <w:rPr>
                <w:rFonts w:ascii="Times New Roman" w:hAnsi="Times New Roman" w:cs="Times New Roman"/>
                <w:sz w:val="20"/>
                <w:szCs w:val="20"/>
              </w:rPr>
              <w:t xml:space="preserve"> метрах на северо-восток от угла жилого дома №</w:t>
            </w:r>
            <w:r w:rsidR="00302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49B" w:rsidRPr="005E04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F60BCD" w:rsidRPr="00BC0E35" w:rsidRDefault="00F60BCD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BC0E35" w:rsidRDefault="00A46DA6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CA115E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D" w:rsidRPr="004C44B6" w:rsidRDefault="00CA115E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с 28.06.2012 года по 28.06.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BCD" w:rsidRPr="004C44B6" w:rsidRDefault="00F60BCD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D53566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6" w:rsidRDefault="00CA115E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4F2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Краснооктябрьская</w:t>
            </w:r>
            <w:proofErr w:type="spellEnd"/>
            <w:r w:rsidR="005E04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049B" w:rsidRPr="005E049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="005E049B" w:rsidRPr="005E049B">
              <w:rPr>
                <w:rFonts w:ascii="Times New Roman" w:hAnsi="Times New Roman" w:cs="Times New Roman"/>
                <w:sz w:val="20"/>
                <w:szCs w:val="20"/>
              </w:rPr>
              <w:t>тенгартовская</w:t>
            </w:r>
            <w:proofErr w:type="spellEnd"/>
            <w:r w:rsidR="005E049B" w:rsidRPr="005E04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A115E" w:rsidRPr="00BC0E35" w:rsidRDefault="005E049B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49B">
              <w:rPr>
                <w:rFonts w:ascii="Times New Roman" w:hAnsi="Times New Roman" w:cs="Times New Roman"/>
                <w:sz w:val="20"/>
                <w:szCs w:val="20"/>
              </w:rPr>
              <w:t>в 26,5 метра в юго-западном направлении от угла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CA115E" w:rsidRPr="00BC0E35" w:rsidRDefault="00CA115E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A46DA6" w:rsidP="00CA115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CA115E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  <w:p w:rsidR="00594364" w:rsidRPr="00594364" w:rsidRDefault="00594364" w:rsidP="00594364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4C44B6" w:rsidRDefault="00CA115E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с 04.10.2011 года по 03.10.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5E" w:rsidRPr="004C44B6" w:rsidRDefault="00CA115E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D53566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CA115E" w:rsidP="002C167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2C1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Краснооктябрь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  <w:r w:rsidR="005E0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CA115E" w:rsidRPr="00BC0E35" w:rsidRDefault="00CA115E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A46DA6" w:rsidP="00CA115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CA115E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4C44B6" w:rsidRDefault="00CA115E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с 26.04.2013 года по 26.03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5E" w:rsidRPr="004C44B6" w:rsidRDefault="00CA115E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D53566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CA115E" w:rsidP="002C167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="002C1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Москальчук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ролетар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470F84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A46DA6" w:rsidP="00CA115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CA115E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4C44B6" w:rsidRDefault="00CA115E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с 01.11.2010 года по 23.10.206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5E" w:rsidRPr="004C44B6" w:rsidRDefault="00CA115E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D53566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9B" w:rsidRPr="00BC0E35" w:rsidRDefault="00CA115E" w:rsidP="00CA115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2C1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Краснооктябрь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049B" w:rsidRPr="005E049B" w:rsidRDefault="005E049B" w:rsidP="005E049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E049B">
              <w:rPr>
                <w:rStyle w:val="afffa"/>
                <w:b w:val="0"/>
                <w:sz w:val="20"/>
                <w:szCs w:val="20"/>
              </w:rPr>
              <w:t>ул. Ворошилова, в районе жилого дома № 45</w:t>
            </w:r>
          </w:p>
          <w:p w:rsidR="00CA115E" w:rsidRPr="00BC0E35" w:rsidRDefault="00CA115E" w:rsidP="00CA115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CA115E" w:rsidRPr="00BC0E35" w:rsidRDefault="00CA115E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A46DA6" w:rsidP="00CA115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CA115E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4C44B6" w:rsidRDefault="00CA115E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с 10.09.2013 года по 10.08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5E" w:rsidRPr="004C44B6" w:rsidRDefault="00CA115E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D53566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CA115E" w:rsidP="004F2C3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4F2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Краснооктябрь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CA115E" w:rsidRPr="00BC0E35" w:rsidRDefault="00CA115E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A46DA6" w:rsidP="00CA115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Pr="00BC0E35" w:rsidRDefault="00CA115E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E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  <w:p w:rsidR="004F2C3D" w:rsidRPr="004F2C3D" w:rsidRDefault="004F2C3D" w:rsidP="004F2C3D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4F2C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4F2C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A115E" w:rsidRPr="004C44B6" w:rsidRDefault="00CA115E" w:rsidP="00CA115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5E" w:rsidRPr="004C44B6" w:rsidRDefault="00032728" w:rsidP="0098477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23:32:0602006:710</w:t>
            </w:r>
          </w:p>
        </w:tc>
      </w:tr>
      <w:tr w:rsidR="0000196E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E" w:rsidRDefault="0000196E" w:rsidP="0000196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="008A21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E" w:rsidRPr="00BC0E35" w:rsidRDefault="0000196E" w:rsidP="00ED36C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4F2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ск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районе МБУ сельского дома </w:t>
            </w:r>
            <w:r w:rsidR="00ED36C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E" w:rsidRDefault="0000196E" w:rsidP="00001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ра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E" w:rsidRDefault="0000196E" w:rsidP="00001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E" w:rsidRPr="002474F7" w:rsidRDefault="0000196E" w:rsidP="00001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E" w:rsidRDefault="0000196E" w:rsidP="00001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увной бат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E" w:rsidRPr="00BC0E35" w:rsidRDefault="0000196E" w:rsidP="0000196E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сезонно с 1 мая</w:t>
            </w:r>
          </w:p>
          <w:p w:rsidR="0000196E" w:rsidRPr="002474F7" w:rsidRDefault="0000196E" w:rsidP="000019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3</w:t>
            </w:r>
            <w:r w:rsidRPr="00BC0E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96E" w:rsidRPr="004C44B6" w:rsidRDefault="0000196E" w:rsidP="0000196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10B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0B" w:rsidRDefault="008A210B" w:rsidP="0000196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0B" w:rsidRDefault="008A210B" w:rsidP="004F2C3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4F2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F05">
              <w:rPr>
                <w:rFonts w:ascii="Times New Roman" w:hAnsi="Times New Roman" w:cs="Times New Roman"/>
                <w:sz w:val="20"/>
                <w:szCs w:val="20"/>
              </w:rPr>
              <w:t xml:space="preserve">Алексеевская, пересечение улиц Ленина и </w:t>
            </w:r>
            <w:proofErr w:type="gramStart"/>
            <w:r w:rsidR="00CB5F05">
              <w:rPr>
                <w:rFonts w:ascii="Times New Roman" w:hAnsi="Times New Roman" w:cs="Times New Roman"/>
                <w:sz w:val="20"/>
                <w:szCs w:val="20"/>
              </w:rPr>
              <w:t>Школь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0B" w:rsidRDefault="00CB5F05" w:rsidP="00001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0B" w:rsidRDefault="00CB5F05" w:rsidP="00001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0B" w:rsidRDefault="00CB5F05" w:rsidP="00001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0B" w:rsidRDefault="00CB5F05" w:rsidP="0000196E">
            <w:pPr>
              <w:jc w:val="center"/>
              <w:rPr>
                <w:sz w:val="20"/>
                <w:szCs w:val="20"/>
              </w:rPr>
            </w:pPr>
            <w:r w:rsidRPr="004C44B6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5" w:rsidRPr="002474F7" w:rsidRDefault="00CB5F05" w:rsidP="00CB5F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 xml:space="preserve">с </w:t>
            </w:r>
            <w:r w:rsidR="004F2C3D">
              <w:rPr>
                <w:color w:val="000000" w:themeColor="text1"/>
                <w:sz w:val="20"/>
                <w:szCs w:val="20"/>
              </w:rPr>
              <w:t>0</w:t>
            </w:r>
            <w:r w:rsidRPr="002474F7">
              <w:rPr>
                <w:color w:val="000000" w:themeColor="text1"/>
                <w:sz w:val="20"/>
                <w:szCs w:val="20"/>
              </w:rPr>
              <w:t>1.08.2016 года</w:t>
            </w:r>
          </w:p>
          <w:p w:rsidR="008A210B" w:rsidRPr="00BC0E35" w:rsidRDefault="00CB5F05" w:rsidP="00CB5F05">
            <w:pPr>
              <w:jc w:val="center"/>
              <w:rPr>
                <w:sz w:val="20"/>
                <w:szCs w:val="20"/>
              </w:rPr>
            </w:pPr>
            <w:r w:rsidRPr="002474F7">
              <w:rPr>
                <w:color w:val="000000" w:themeColor="text1"/>
                <w:sz w:val="20"/>
                <w:szCs w:val="20"/>
              </w:rPr>
              <w:t xml:space="preserve">по </w:t>
            </w:r>
            <w:r w:rsidR="004F2C3D">
              <w:rPr>
                <w:color w:val="000000" w:themeColor="text1"/>
                <w:sz w:val="20"/>
                <w:szCs w:val="20"/>
              </w:rPr>
              <w:t>0</w:t>
            </w:r>
            <w:r w:rsidRPr="002474F7">
              <w:rPr>
                <w:color w:val="000000" w:themeColor="text1"/>
                <w:sz w:val="20"/>
                <w:szCs w:val="20"/>
              </w:rPr>
              <w:t>1.08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10B" w:rsidRPr="004C44B6" w:rsidRDefault="008A210B" w:rsidP="0000196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212E" w:rsidRPr="004C44B6" w:rsidRDefault="000A212E" w:rsidP="004C44B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4C44B6">
              <w:rPr>
                <w:rFonts w:ascii="Times New Roman" w:hAnsi="Times New Roman" w:cs="Times New Roman"/>
                <w:sz w:val="28"/>
                <w:szCs w:val="28"/>
              </w:rPr>
              <w:t>3.Архангельское сельское поселение Тихорецкого района</w:t>
            </w: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A46DA6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, </w:t>
            </w:r>
            <w:r w:rsidR="00673EE9" w:rsidRPr="00673EE9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магазина </w:t>
            </w:r>
            <w:r w:rsidR="00D42A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73EE9" w:rsidRPr="00673EE9">
              <w:rPr>
                <w:rFonts w:ascii="Times New Roman" w:hAnsi="Times New Roman" w:cs="Times New Roman"/>
                <w:sz w:val="20"/>
                <w:szCs w:val="20"/>
              </w:rPr>
              <w:t>Магнит</w:t>
            </w:r>
            <w:r w:rsidR="00D42A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73EE9" w:rsidRPr="00673EE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673EE9" w:rsidRPr="00673EE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673EE9" w:rsidRPr="00673EE9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="00673EE9" w:rsidRPr="00673EE9">
              <w:rPr>
                <w:rFonts w:ascii="Times New Roman" w:hAnsi="Times New Roman" w:cs="Times New Roman"/>
                <w:sz w:val="20"/>
                <w:szCs w:val="20"/>
              </w:rPr>
              <w:t>рунз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0A212E" w:rsidRPr="00BC0E35" w:rsidRDefault="000A212E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A46DA6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BC0E35" w:rsidRDefault="00A46DA6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A46DA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8.06.2013 года по 28.05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E" w:rsidRPr="00BC0E35" w:rsidRDefault="000A212E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41" w:rsidRPr="00BC0E35" w:rsidRDefault="00A46DA6" w:rsidP="00A46DA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, </w:t>
            </w:r>
          </w:p>
          <w:p w:rsidR="00A46DA6" w:rsidRPr="00BC0E35" w:rsidRDefault="00A46DA6" w:rsidP="00A46DA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рунзе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 д. 3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A46DA6" w:rsidRPr="00BC0E35" w:rsidRDefault="00A46DA6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BC0E35" w:rsidRDefault="00A46DA6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BC0E35" w:rsidRDefault="00A46DA6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A46DA6" w:rsidRPr="00BC0E35" w:rsidRDefault="00A46DA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A6" w:rsidRPr="00BC0E35" w:rsidRDefault="00A46DA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41" w:rsidRPr="00BC0E35" w:rsidRDefault="00490A41" w:rsidP="00490A4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, </w:t>
            </w:r>
          </w:p>
          <w:p w:rsidR="00A46DA6" w:rsidRPr="00BC0E35" w:rsidRDefault="00490A41" w:rsidP="00490A4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рунзе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 д. 3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A46DA6" w:rsidRPr="00BC0E35" w:rsidRDefault="00A46DA6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78732C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78732C" w:rsidRPr="00BC0E35" w:rsidRDefault="0078732C" w:rsidP="0078732C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490A41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102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BC0E35" w:rsidRDefault="00490A41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7.02.2009 года по 31.01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A6" w:rsidRPr="00BC0E35" w:rsidRDefault="00A46DA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41" w:rsidRPr="00BC0E35" w:rsidRDefault="00490A41" w:rsidP="00490A4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Архангельская,</w:t>
            </w:r>
          </w:p>
          <w:p w:rsidR="00A46DA6" w:rsidRPr="00BC0E35" w:rsidRDefault="00490A41" w:rsidP="00490A4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.Фрунзе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1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A46DA6" w:rsidRPr="00BC0E35" w:rsidRDefault="00A46DA6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78732C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A46DA6" w:rsidRPr="00BC0E35" w:rsidRDefault="00A46DA6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41" w:rsidRPr="00BC0E35" w:rsidRDefault="00490A41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A46DA6" w:rsidRPr="00BC0E35" w:rsidRDefault="00A46DA6" w:rsidP="00490A4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A6" w:rsidRPr="00BC0E35" w:rsidRDefault="00A46DA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BC0E35" w:rsidRDefault="00490A41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рвомай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A46DA6" w:rsidRPr="00BC0E35" w:rsidRDefault="00A46DA6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78732C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A46DA6" w:rsidRPr="00BC0E35" w:rsidRDefault="00A46DA6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41" w:rsidRPr="00BC0E35" w:rsidRDefault="00490A41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  <w:p w:rsidR="00594364" w:rsidRPr="00594364" w:rsidRDefault="00594364" w:rsidP="00594364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A46DA6" w:rsidRPr="00BC0E35" w:rsidRDefault="00A46DA6" w:rsidP="00490A4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A6" w:rsidRPr="00BC0E35" w:rsidRDefault="00A46DA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9" w:rsidRDefault="00490A41" w:rsidP="00490A4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, </w:t>
            </w:r>
          </w:p>
          <w:p w:rsidR="00A46DA6" w:rsidRPr="00BC0E35" w:rsidRDefault="003026B6" w:rsidP="00490A4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рунзе, в 8</w:t>
            </w:r>
            <w:r w:rsidR="00673EE9" w:rsidRPr="00673EE9">
              <w:rPr>
                <w:rFonts w:ascii="Times New Roman" w:hAnsi="Times New Roman" w:cs="Times New Roman"/>
                <w:sz w:val="20"/>
                <w:szCs w:val="20"/>
              </w:rPr>
              <w:t xml:space="preserve"> метрах в юго-восточном направлении от угла нежилого здания №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A46DA6" w:rsidRPr="00BC0E35" w:rsidRDefault="00A46DA6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78732C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A46DA6" w:rsidRPr="00BC0E35" w:rsidRDefault="00A46DA6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41" w:rsidRPr="00BC0E35" w:rsidRDefault="00490A41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64" w:rsidRPr="00020224" w:rsidRDefault="004C44B6" w:rsidP="0002022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BC0E35" w:rsidRDefault="00490A41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1.06.2012 года по 21.06.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A6" w:rsidRPr="00BC0E35" w:rsidRDefault="00A46DA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41" w:rsidRPr="00BC0E35" w:rsidRDefault="00490A41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Архангельская,</w:t>
            </w:r>
          </w:p>
          <w:p w:rsidR="00A46DA6" w:rsidRPr="00BC0E35" w:rsidRDefault="00490A41" w:rsidP="00823D1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рунзе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3D15" w:rsidRPr="00BC0E3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23D15" w:rsidRPr="00BC0E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A46DA6" w:rsidRPr="00BC0E35" w:rsidRDefault="00A46DA6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78732C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A46DA6" w:rsidRPr="00BC0E35" w:rsidRDefault="00A46DA6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78732C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6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продовольственными и непродовольственными </w:t>
            </w:r>
            <w:r w:rsidRPr="004C4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с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A46DA6" w:rsidRPr="00BC0E35" w:rsidRDefault="00A46DA6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A6" w:rsidRPr="00BC0E35" w:rsidRDefault="00A46DA6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B" w:rsidRDefault="0078732C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Архангельская</w:t>
            </w:r>
            <w:r w:rsidRPr="006A5C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732C" w:rsidRPr="00BC0E35" w:rsidRDefault="0078732C" w:rsidP="003026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5CBB" w:rsidRPr="006A5CB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6A5C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26B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рунзе</w:t>
            </w:r>
            <w:proofErr w:type="spellEnd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, в 2</w:t>
            </w:r>
            <w:r w:rsidR="006A5CBB" w:rsidRPr="006A5CBB">
              <w:rPr>
                <w:rFonts w:ascii="Times New Roman" w:hAnsi="Times New Roman" w:cs="Times New Roman"/>
                <w:sz w:val="20"/>
                <w:szCs w:val="20"/>
              </w:rPr>
              <w:t xml:space="preserve"> метрах в юго-западном направлении от угла нежилого здания №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78732C" w:rsidRPr="00BC0E35" w:rsidRDefault="0078732C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78732C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78732C" w:rsidRPr="00BC0E35" w:rsidRDefault="0078732C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78732C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78732C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0.06.2013 года по 20.05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32C" w:rsidRPr="00BC0E35" w:rsidRDefault="0078732C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123FF4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32C"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Малороссийский, </w:t>
            </w:r>
            <w:proofErr w:type="spellStart"/>
            <w:r w:rsidR="0078732C"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78732C" w:rsidRPr="00BC0E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8732C" w:rsidRPr="00BC0E35">
              <w:rPr>
                <w:rFonts w:ascii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="0078732C" w:rsidRPr="00BC0E35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470F84" w:rsidP="00594364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ля размещения объекта торгов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78732C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78732C" w:rsidRPr="00BC0E35" w:rsidRDefault="0078732C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78732C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4C44B6" w:rsidRDefault="004C44B6" w:rsidP="004A0FC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C" w:rsidRPr="00BC0E35" w:rsidRDefault="0078732C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8.03.2014 года по 28.02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32C" w:rsidRPr="00BC0E35" w:rsidRDefault="0078732C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5E00F7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, </w:t>
            </w:r>
            <w:proofErr w:type="spellStart"/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рвомай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5E00F7" w:rsidRPr="00BC0E35" w:rsidRDefault="005E00F7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5E00F7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5E00F7" w:rsidP="005E00F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2/38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5E00F7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07.12.2012 года по 07.11.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0F7" w:rsidRPr="00BC0E35" w:rsidRDefault="005E00F7" w:rsidP="007873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212E" w:rsidRPr="00BC0E35" w:rsidRDefault="000A212E" w:rsidP="000A212E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E35">
              <w:rPr>
                <w:rFonts w:ascii="Times New Roman" w:hAnsi="Times New Roman" w:cs="Times New Roman"/>
                <w:sz w:val="28"/>
                <w:szCs w:val="28"/>
              </w:rPr>
              <w:t>4.Братское сельское поселение Тихорецкого района</w:t>
            </w: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123FF4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Мирный, </w:t>
            </w:r>
            <w:proofErr w:type="spellStart"/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  <w:proofErr w:type="spellEnd"/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212E" w:rsidRPr="00BC0E35" w:rsidRDefault="005E00F7" w:rsidP="001E2D9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.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0A212E" w:rsidRPr="00BC0E35" w:rsidRDefault="000A212E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5E00F7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CD3952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CD3952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5E00F7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3.10.2013 года по 23.09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E" w:rsidRPr="00BC0E35" w:rsidRDefault="000A212E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6" w:rsidRPr="00BC0E35" w:rsidRDefault="00123FF4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0F7" w:rsidRPr="00BC0E35">
              <w:rPr>
                <w:rFonts w:ascii="Times New Roman" w:hAnsi="Times New Roman" w:cs="Times New Roman"/>
                <w:sz w:val="20"/>
                <w:szCs w:val="20"/>
              </w:rPr>
              <w:t>Братский,</w:t>
            </w:r>
          </w:p>
          <w:p w:rsidR="005E00F7" w:rsidRPr="00BC0E35" w:rsidRDefault="005E00F7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470F84" w:rsidP="00594364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ля размещения объекта торгов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5E00F7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 w:rsidR="00CD3952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C44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CD3952" w:rsidRPr="00BC0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5E00F7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9.01.2014 года по 29.01.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0F7" w:rsidRPr="00BC0E35" w:rsidRDefault="005E00F7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5E00F7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proofErr w:type="gram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Братский,</w:t>
            </w:r>
          </w:p>
          <w:p w:rsidR="005E00F7" w:rsidRPr="00BC0E35" w:rsidRDefault="005E00F7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5E00F7" w:rsidRPr="00BC0E35" w:rsidRDefault="005E00F7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2" w:rsidRPr="00BC0E35" w:rsidRDefault="00CD3952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60/47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  <w:p w:rsidR="00594364" w:rsidRPr="00594364" w:rsidRDefault="00594364" w:rsidP="00594364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CD3952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2.10.2012 года по 22.09.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0F7" w:rsidRPr="00BC0E35" w:rsidRDefault="005E00F7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CD3952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Братский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5E00F7" w:rsidRPr="00BC0E35" w:rsidRDefault="005E00F7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2" w:rsidRPr="00BC0E35" w:rsidRDefault="00CD3952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4/40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7" w:rsidRPr="00BC0E35" w:rsidRDefault="00CD3952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8.08.2004 года по 27.08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0F7" w:rsidRPr="00BC0E35" w:rsidRDefault="005E00F7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10F2C" w:rsidRPr="00470F84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84">
              <w:rPr>
                <w:rFonts w:ascii="Times New Roman" w:hAnsi="Times New Roman" w:cs="Times New Roman"/>
                <w:sz w:val="28"/>
                <w:szCs w:val="28"/>
              </w:rPr>
              <w:t>5.Еремизино-Борисовское сельское поселение Тихорецкого района</w:t>
            </w: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823D15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ремизино-Борисов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26B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, в 5</w:t>
            </w:r>
            <w:r w:rsidR="000C2EEF" w:rsidRPr="000C2EEF">
              <w:rPr>
                <w:rFonts w:ascii="Times New Roman" w:hAnsi="Times New Roman" w:cs="Times New Roman"/>
                <w:sz w:val="20"/>
                <w:szCs w:val="20"/>
              </w:rPr>
              <w:t xml:space="preserve"> метрах в северном направлении от угла жилого дома №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823D1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823D15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0/2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D" w:rsidRPr="007A25DD" w:rsidRDefault="004C44B6" w:rsidP="000C2EEF">
            <w:pPr>
              <w:pStyle w:val="afe"/>
              <w:jc w:val="center"/>
              <w:rPr>
                <w:sz w:val="16"/>
                <w:szCs w:val="16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823D15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14.08.2013 года по 14.07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2C" w:rsidRPr="00BC0E35" w:rsidRDefault="00F10F2C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D1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ремизино-Борисовская</w:t>
            </w:r>
            <w:proofErr w:type="spellEnd"/>
            <w:r w:rsidR="000C2E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26B6">
              <w:rPr>
                <w:rFonts w:ascii="Times New Roman" w:hAnsi="Times New Roman" w:cs="Times New Roman"/>
                <w:sz w:val="20"/>
                <w:szCs w:val="20"/>
              </w:rPr>
              <w:t>в 10</w:t>
            </w:r>
            <w:r w:rsidR="000C2EEF" w:rsidRPr="000C2EEF">
              <w:rPr>
                <w:rFonts w:ascii="Times New Roman" w:hAnsi="Times New Roman" w:cs="Times New Roman"/>
                <w:sz w:val="20"/>
                <w:szCs w:val="20"/>
              </w:rPr>
              <w:t xml:space="preserve"> метрах от угла жилого дома по улице </w:t>
            </w:r>
            <w:proofErr w:type="gramStart"/>
            <w:r w:rsidR="000C2EEF" w:rsidRPr="000C2EEF">
              <w:rPr>
                <w:rFonts w:ascii="Times New Roman" w:hAnsi="Times New Roman" w:cs="Times New Roman"/>
                <w:sz w:val="20"/>
                <w:szCs w:val="20"/>
              </w:rPr>
              <w:t>Кубанская</w:t>
            </w:r>
            <w:proofErr w:type="gramEnd"/>
            <w:r w:rsidR="000C2EEF" w:rsidRPr="000C2EEF">
              <w:rPr>
                <w:rFonts w:ascii="Times New Roman" w:hAnsi="Times New Roman" w:cs="Times New Roman"/>
                <w:sz w:val="20"/>
                <w:szCs w:val="20"/>
              </w:rPr>
              <w:t>,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823D15" w:rsidRPr="00BC0E35" w:rsidRDefault="00823D1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0/2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14.08.2013 года по 14.07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15" w:rsidRPr="00BC0E35" w:rsidRDefault="00823D15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D1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ремизино-Борисов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2EEF" w:rsidRPr="000C2EEF">
              <w:rPr>
                <w:rFonts w:ascii="Times New Roman" w:hAnsi="Times New Roman" w:cs="Times New Roman"/>
                <w:sz w:val="20"/>
                <w:szCs w:val="20"/>
              </w:rPr>
              <w:t>ул. Кубанская, в 6,5 метра в юго-восточном направлении от угла нежилого здания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823D15" w:rsidRPr="00BC0E35" w:rsidRDefault="00823D1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6/1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06.09.2013 года по 06.08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15" w:rsidRPr="00BC0E35" w:rsidRDefault="00823D15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D1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ремизино-Борисов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2EEF" w:rsidRPr="000C2EE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0C2EEF" w:rsidRPr="000C2EEF">
              <w:rPr>
                <w:rFonts w:ascii="Times New Roman" w:hAnsi="Times New Roman" w:cs="Times New Roman"/>
                <w:sz w:val="20"/>
                <w:szCs w:val="20"/>
              </w:rPr>
              <w:t>Кубанская</w:t>
            </w:r>
            <w:proofErr w:type="gramEnd"/>
            <w:r w:rsidR="000C2EEF" w:rsidRPr="000C2EEF">
              <w:rPr>
                <w:rFonts w:ascii="Times New Roman" w:hAnsi="Times New Roman" w:cs="Times New Roman"/>
                <w:sz w:val="20"/>
                <w:szCs w:val="20"/>
              </w:rPr>
              <w:t>, в 9,5 метра в южном направлении от угла жилого дома № 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823D15" w:rsidRPr="00BC0E35" w:rsidRDefault="00823D1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8/28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04.04.2013 года по 04.03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15" w:rsidRPr="00BC0E35" w:rsidRDefault="00823D15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D1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ремизино-Борисов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ба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823D15" w:rsidRPr="00BC0E35" w:rsidRDefault="00823D1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57/57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18.11.2014 года по 18.10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15" w:rsidRPr="00BC0E35" w:rsidRDefault="00823D15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3:32:1102005:529</w:t>
            </w:r>
          </w:p>
        </w:tc>
      </w:tr>
      <w:tr w:rsidR="00823D1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ремизино-Борисов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ривольн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823D15" w:rsidRPr="00BC0E35" w:rsidRDefault="00823D1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5/25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823D15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05.11.2009 года по 28.10.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15" w:rsidRPr="00BC0E35" w:rsidRDefault="00823D15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D1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EA332E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ремизино-Борисов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2EEF" w:rsidRPr="000C2EE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0C2EEF" w:rsidRPr="000C2EEF">
              <w:rPr>
                <w:rFonts w:ascii="Times New Roman" w:hAnsi="Times New Roman" w:cs="Times New Roman"/>
                <w:sz w:val="20"/>
                <w:szCs w:val="20"/>
              </w:rPr>
              <w:t>Кубанская</w:t>
            </w:r>
            <w:proofErr w:type="gramEnd"/>
            <w:r w:rsidR="000C2EEF" w:rsidRPr="000C2EEF">
              <w:rPr>
                <w:rFonts w:ascii="Times New Roman" w:hAnsi="Times New Roman" w:cs="Times New Roman"/>
                <w:sz w:val="20"/>
                <w:szCs w:val="20"/>
              </w:rPr>
              <w:t>, в 38,5 метра в юго-восточном направлении от угла жилого дома №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823D15" w:rsidRPr="00BC0E35" w:rsidRDefault="00823D1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EA332E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EA332E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8/18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EA332E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18.12.2012 года по 18.11.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15" w:rsidRPr="00BC0E35" w:rsidRDefault="00823D15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D1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EA332E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ремизино-Борисов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2EEF" w:rsidRPr="000C2EE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0C2EEF" w:rsidRPr="000C2EEF">
              <w:rPr>
                <w:rFonts w:ascii="Times New Roman" w:hAnsi="Times New Roman" w:cs="Times New Roman"/>
                <w:sz w:val="20"/>
                <w:szCs w:val="20"/>
              </w:rPr>
              <w:t>Кубанская</w:t>
            </w:r>
            <w:proofErr w:type="gramEnd"/>
            <w:r w:rsidR="000C2EEF" w:rsidRPr="000C2EEF">
              <w:rPr>
                <w:rFonts w:ascii="Times New Roman" w:hAnsi="Times New Roman" w:cs="Times New Roman"/>
                <w:sz w:val="20"/>
                <w:szCs w:val="20"/>
              </w:rPr>
              <w:t>, в 6,5 метра в восточном направлении от угла кирпичного здания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823D15" w:rsidRPr="00BC0E35" w:rsidRDefault="00823D1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EA332E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EA332E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9/29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EA332E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19.06.2013 года по 19.05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15" w:rsidRPr="00BC0E35" w:rsidRDefault="00823D15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D1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EA332E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ремизино-Борисов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ба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823D15" w:rsidRPr="00BC0E35" w:rsidRDefault="00823D1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EA332E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EA332E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7/27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5" w:rsidRPr="00BC0E35" w:rsidRDefault="00EA332E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12.12.2014 года по 12.11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15" w:rsidRPr="00BC0E35" w:rsidRDefault="00EA332E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3:32:1102005:530</w:t>
            </w:r>
          </w:p>
        </w:tc>
      </w:tr>
      <w:tr w:rsidR="00BC0E35" w:rsidRPr="00BC0E35" w:rsidTr="00032728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212E" w:rsidRPr="00470F84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84">
              <w:rPr>
                <w:rFonts w:ascii="Times New Roman" w:hAnsi="Times New Roman" w:cs="Times New Roman"/>
                <w:sz w:val="28"/>
                <w:szCs w:val="28"/>
              </w:rPr>
              <w:t xml:space="preserve">6. Новорождественское сельское поселение Тихорецкого района </w:t>
            </w: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D53566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F10F2C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оворождествен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, д. 46</w:t>
            </w:r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0A212E" w:rsidRPr="00BC0E35" w:rsidRDefault="000A212E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F10F2C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90/5/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64" w:rsidRPr="00594364" w:rsidRDefault="004C44B6" w:rsidP="0059436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1.11.2009 года по 19.11.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E" w:rsidRPr="00BC0E35" w:rsidRDefault="000A212E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D53566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995E20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оворождествен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92241" w:rsidRPr="003026B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3026B6">
              <w:t>.</w:t>
            </w:r>
            <w:r w:rsidR="00C92241" w:rsidRPr="00C922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C92241" w:rsidRPr="00C92241">
              <w:rPr>
                <w:rFonts w:ascii="Times New Roman" w:hAnsi="Times New Roman" w:cs="Times New Roman"/>
                <w:sz w:val="20"/>
                <w:szCs w:val="20"/>
              </w:rPr>
              <w:t>расная</w:t>
            </w:r>
            <w:proofErr w:type="spellEnd"/>
            <w:r w:rsidR="00C92241" w:rsidRPr="00C92241">
              <w:rPr>
                <w:rFonts w:ascii="Times New Roman" w:hAnsi="Times New Roman" w:cs="Times New Roman"/>
                <w:sz w:val="20"/>
                <w:szCs w:val="20"/>
              </w:rPr>
              <w:t>, в 73,5 метра в северо-восточном направлении от угла двухэтажного кирпичного здания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470F84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64" w:rsidRPr="00594364" w:rsidRDefault="004C44B6" w:rsidP="0059436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5.02.2013 года по 25.01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20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2" w:rsidRPr="00BC0E35" w:rsidRDefault="00D53566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2" w:rsidRPr="00BC0E35" w:rsidRDefault="00995E20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оворождествен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агарин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CD3952" w:rsidRPr="00BC0E35" w:rsidRDefault="00CD3952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2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2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74,5/71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2" w:rsidRPr="004C44B6" w:rsidRDefault="004C44B6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продовольственными и </w:t>
            </w:r>
            <w:r w:rsidRPr="004C4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lastRenderedPageBreak/>
              <w:t xml:space="preserve">с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D3952" w:rsidRPr="00BC0E35" w:rsidRDefault="00CD3952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52" w:rsidRPr="00BC0E35" w:rsidRDefault="00CD3952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2" w:rsidRPr="00BC0E35" w:rsidRDefault="00D53566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2" w:rsidRPr="00BC0E35" w:rsidRDefault="00995E20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оворождествен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                  ул. Красная,  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2" w:rsidRPr="00BC0E35" w:rsidRDefault="00470F84" w:rsidP="00594364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ля размещения объекта торгов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2" w:rsidRPr="00BC0E35" w:rsidRDefault="00F10F2C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2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96/144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2" w:rsidRPr="004C44B6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B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D3952" w:rsidRPr="00BC0E35" w:rsidRDefault="00CD3952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52" w:rsidRPr="00BC0E35" w:rsidRDefault="00CD3952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D53566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3D2524" w:rsidP="00D47A7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>Новорождественская</w:t>
            </w:r>
            <w:proofErr w:type="spellEnd"/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>расная</w:t>
            </w:r>
            <w:proofErr w:type="spellEnd"/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>,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995E20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F10F2C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87/75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Default="004C44B6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  <w:p w:rsidR="00594364" w:rsidRPr="00594364" w:rsidRDefault="00594364" w:rsidP="00594364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995E20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20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D53566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3D2524" w:rsidP="00D47A7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>Новорождественская</w:t>
            </w:r>
            <w:proofErr w:type="spellEnd"/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0F2C"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proofErr w:type="spellStart"/>
            <w:r w:rsidR="00F10F2C"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F10F2C" w:rsidRPr="00BC0E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  <w:proofErr w:type="spellEnd"/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,  д. 3</w:t>
            </w:r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995E20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F10F2C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995E20" w:rsidP="00995E2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5/4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470F84" w:rsidRDefault="004C44B6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995E20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20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D53566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3D2524" w:rsidP="00D47A7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>Новорождественская</w:t>
            </w:r>
            <w:proofErr w:type="spellEnd"/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>очарова</w:t>
            </w:r>
            <w:proofErr w:type="spellEnd"/>
            <w:r w:rsidR="00995E20" w:rsidRPr="00BC0E35">
              <w:rPr>
                <w:rFonts w:ascii="Times New Roman" w:hAnsi="Times New Roman" w:cs="Times New Roman"/>
                <w:sz w:val="20"/>
                <w:szCs w:val="20"/>
              </w:rPr>
              <w:t>, д.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995E20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F10F2C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F10F2C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56/4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470F84" w:rsidRDefault="004C44B6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F10F2C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07.07.2014 года по 07.06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20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D53566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F10F2C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оворождествен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</w:t>
            </w:r>
            <w:r w:rsidR="003026B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  <w:proofErr w:type="gramEnd"/>
            <w:r w:rsidR="003026B6">
              <w:rPr>
                <w:rFonts w:ascii="Times New Roman" w:hAnsi="Times New Roman" w:cs="Times New Roman"/>
                <w:sz w:val="20"/>
                <w:szCs w:val="20"/>
              </w:rPr>
              <w:t>, в 13</w:t>
            </w:r>
            <w:r w:rsidR="00C92241" w:rsidRPr="00C92241">
              <w:rPr>
                <w:rFonts w:ascii="Times New Roman" w:hAnsi="Times New Roman" w:cs="Times New Roman"/>
                <w:sz w:val="20"/>
                <w:szCs w:val="20"/>
              </w:rPr>
              <w:t xml:space="preserve"> метрах в восточном направлении от угла нежилого здания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84" w:rsidRPr="00BC0E35" w:rsidRDefault="00470F84" w:rsidP="0047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995E20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F10F2C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F10F2C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50/50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470F84" w:rsidRDefault="004C44B6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20" w:rsidRPr="00BC0E35" w:rsidRDefault="00F10F2C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4.05.2013 года по 24.04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20" w:rsidRPr="00BC0E35" w:rsidRDefault="00995E20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D53566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F10F2C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оворождествен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r w:rsidR="003026B6">
              <w:rPr>
                <w:rFonts w:ascii="Times New Roman" w:hAnsi="Times New Roman" w:cs="Times New Roman"/>
                <w:sz w:val="20"/>
                <w:szCs w:val="20"/>
              </w:rPr>
              <w:t>ул. Чапаева, в 40</w:t>
            </w:r>
            <w:r w:rsidR="00C92241" w:rsidRPr="00C92241">
              <w:rPr>
                <w:rFonts w:ascii="Times New Roman" w:hAnsi="Times New Roman" w:cs="Times New Roman"/>
                <w:sz w:val="20"/>
                <w:szCs w:val="20"/>
              </w:rPr>
              <w:t xml:space="preserve"> метрах в южном направлении от угла здания № 3</w:t>
            </w:r>
            <w:r w:rsidR="00C922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241" w:rsidRPr="00C9224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470F84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F10F2C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F10F2C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8/8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D" w:rsidRPr="007A25DD" w:rsidRDefault="004C44B6" w:rsidP="0019501F">
            <w:pPr>
              <w:pStyle w:val="afe"/>
              <w:jc w:val="center"/>
              <w:rPr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F10F2C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03.10.2013 года по 03.09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2C" w:rsidRPr="00BC0E35" w:rsidRDefault="00F10F2C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2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02" w:rsidRDefault="001E3E02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02" w:rsidRPr="00BC0E35" w:rsidRDefault="001E3E02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оворождествен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Чапаев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02" w:rsidRDefault="001E3E02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02" w:rsidRPr="00BC0E35" w:rsidRDefault="001E3E02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02" w:rsidRPr="00BC0E35" w:rsidRDefault="001E3E02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02" w:rsidRPr="00470F84" w:rsidRDefault="001E3E02" w:rsidP="001E3E0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02" w:rsidRPr="00BC0E35" w:rsidRDefault="001E3E02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8.2016 года по 01.08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E02" w:rsidRPr="00BC0E35" w:rsidRDefault="001E3E02" w:rsidP="00CD395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:32:0202007:490</w:t>
            </w:r>
          </w:p>
        </w:tc>
      </w:tr>
      <w:tr w:rsidR="00BC0E35" w:rsidRPr="00BC0E35" w:rsidTr="00032728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212E" w:rsidRPr="00470F84" w:rsidRDefault="00F10F2C" w:rsidP="000A212E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212E" w:rsidRPr="00470F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A212E" w:rsidRPr="00470F84">
              <w:rPr>
                <w:rFonts w:ascii="Times New Roman" w:hAnsi="Times New Roman" w:cs="Times New Roman"/>
                <w:sz w:val="28"/>
                <w:szCs w:val="28"/>
              </w:rPr>
              <w:t>Отрадненское</w:t>
            </w:r>
            <w:proofErr w:type="spellEnd"/>
            <w:r w:rsidR="000A212E" w:rsidRPr="00470F8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Тихорецкого района</w:t>
            </w: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D5356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6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Отрадная, </w:t>
            </w:r>
          </w:p>
          <w:p w:rsidR="000A212E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, д. 25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0A212E" w:rsidRPr="00BC0E35" w:rsidRDefault="000A212E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67,54/65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D" w:rsidRPr="007A25DD" w:rsidRDefault="004C44B6" w:rsidP="0019501F">
            <w:pPr>
              <w:pStyle w:val="afe"/>
              <w:jc w:val="center"/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7.02.2009 года по 31.01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E" w:rsidRPr="00BC0E35" w:rsidRDefault="000A212E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D5356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6" w:rsidRPr="00BC0E35" w:rsidRDefault="00BB71A5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10F2C" w:rsidRPr="00BC0E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0F2C"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Отрадная, </w:t>
            </w:r>
          </w:p>
          <w:p w:rsidR="00F10F2C" w:rsidRPr="00BC0E35" w:rsidRDefault="00F10F2C" w:rsidP="001E2D9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 д. 27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7/7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D" w:rsidRPr="007A25DD" w:rsidRDefault="004C44B6" w:rsidP="0019501F">
            <w:pPr>
              <w:pStyle w:val="afe"/>
              <w:jc w:val="center"/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212E" w:rsidRPr="00470F84" w:rsidRDefault="00F10F2C" w:rsidP="000A212E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212E" w:rsidRPr="00470F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A212E" w:rsidRPr="00470F84">
              <w:rPr>
                <w:rFonts w:ascii="Times New Roman" w:hAnsi="Times New Roman" w:cs="Times New Roman"/>
                <w:sz w:val="28"/>
                <w:szCs w:val="28"/>
              </w:rPr>
              <w:t>Парковское</w:t>
            </w:r>
            <w:proofErr w:type="spellEnd"/>
            <w:r w:rsidR="000A212E" w:rsidRPr="00470F8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Тихорецкого района</w:t>
            </w: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D5356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F10F2C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355">
              <w:rPr>
                <w:rFonts w:ascii="Times New Roman" w:hAnsi="Times New Roman" w:cs="Times New Roman"/>
                <w:sz w:val="20"/>
                <w:szCs w:val="20"/>
              </w:rPr>
              <w:t>Степной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астелло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 xml:space="preserve">орговый </w:t>
            </w:r>
            <w:r w:rsidRPr="00BC0E35">
              <w:rPr>
                <w:sz w:val="20"/>
                <w:szCs w:val="20"/>
              </w:rPr>
              <w:lastRenderedPageBreak/>
              <w:t>павильон</w:t>
            </w:r>
          </w:p>
          <w:p w:rsidR="000A212E" w:rsidRPr="00BC0E35" w:rsidRDefault="000A212E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F22E4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F22E4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8,8/45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</w:t>
            </w:r>
            <w:r w:rsidRPr="00470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вольственными товарами</w:t>
            </w:r>
          </w:p>
          <w:p w:rsidR="00594364" w:rsidRPr="00594364" w:rsidRDefault="00594364" w:rsidP="00594364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F22E4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30.01.2014 года по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E" w:rsidRPr="00BC0E35" w:rsidRDefault="000A212E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D5356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F22E46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Парковый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ружбы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3D1BD1" w:rsidP="00594364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ля размещения объекта торгов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F22E4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73/220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470F84" w:rsidRDefault="004C44B6" w:rsidP="004C44B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F22E4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6.09.2014 года по 26.09.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F22E46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Парковый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F22E4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F22E4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56/56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470F84" w:rsidRDefault="004C44B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6" w:rsidRPr="00BC0E35" w:rsidRDefault="003A420C" w:rsidP="003A420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proofErr w:type="gram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Парковый, </w:t>
            </w:r>
          </w:p>
          <w:p w:rsidR="003A420C" w:rsidRPr="00BC0E35" w:rsidRDefault="003A420C" w:rsidP="003A420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ружбы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8/25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470F84" w:rsidRDefault="004C44B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05.11.2013 года по 04.10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3A420C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Зеленый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0/25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470F84" w:rsidRDefault="004C44B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5.03.2013 года по 25.02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6" w:rsidRPr="00BC0E35" w:rsidRDefault="003A420C" w:rsidP="003A420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proofErr w:type="gram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Парковый, </w:t>
            </w:r>
          </w:p>
          <w:p w:rsidR="00F10F2C" w:rsidRPr="00BC0E35" w:rsidRDefault="003A420C" w:rsidP="003A420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агарин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55,5/48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594364" w:rsidRDefault="004C44B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6" w:rsidRPr="00D53566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6" w:rsidRPr="00BC0E35" w:rsidRDefault="003A420C" w:rsidP="001E2D9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proofErr w:type="gram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Парковый, </w:t>
            </w:r>
          </w:p>
          <w:p w:rsidR="00F10F2C" w:rsidRPr="00BC0E35" w:rsidRDefault="003A420C" w:rsidP="001E2D9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агарин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 д. 1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4/21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594364" w:rsidRDefault="004C44B6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6" w:rsidRPr="00BC0E35" w:rsidRDefault="00810E80" w:rsidP="001E2D9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proofErr w:type="gram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Парковый, </w:t>
            </w:r>
          </w:p>
          <w:p w:rsidR="00F10F2C" w:rsidRPr="00BC0E35" w:rsidRDefault="00810E80" w:rsidP="001E2D9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агарин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3D1BD1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810E80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810E80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594364" w:rsidRDefault="004C44B6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12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810E80" w:rsidP="00123FF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Парковый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ружбы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 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810E80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73/69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594364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1" w:rsidRDefault="00810E80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proofErr w:type="gramEnd"/>
            <w:r w:rsidR="001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Садовый, </w:t>
            </w:r>
            <w:r w:rsidR="00C92241" w:rsidRPr="00C92241">
              <w:rPr>
                <w:rFonts w:ascii="Times New Roman" w:hAnsi="Times New Roman" w:cs="Times New Roman"/>
                <w:sz w:val="20"/>
                <w:szCs w:val="20"/>
              </w:rPr>
              <w:t>в 41 метре в юго-западном направлении от угла жилого дома №</w:t>
            </w:r>
            <w:r w:rsidR="00C92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241" w:rsidRPr="00C92241">
              <w:rPr>
                <w:rFonts w:ascii="Times New Roman" w:hAnsi="Times New Roman" w:cs="Times New Roman"/>
                <w:sz w:val="20"/>
                <w:szCs w:val="20"/>
              </w:rPr>
              <w:t xml:space="preserve">2а по </w:t>
            </w:r>
          </w:p>
          <w:p w:rsidR="00F10F2C" w:rsidRPr="00BC0E35" w:rsidRDefault="00C92241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41">
              <w:rPr>
                <w:rFonts w:ascii="Times New Roman" w:hAnsi="Times New Roman" w:cs="Times New Roman"/>
                <w:sz w:val="20"/>
                <w:szCs w:val="20"/>
              </w:rPr>
              <w:t>ул. Ти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C" w:rsidRPr="00BC0E35" w:rsidRDefault="00810E80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7/127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64" w:rsidRDefault="00470F84" w:rsidP="0059436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  <w:p w:rsidR="00594364" w:rsidRPr="00594364" w:rsidRDefault="00594364" w:rsidP="0059436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2C" w:rsidRPr="00BC0E35" w:rsidRDefault="00F10F2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BC0E35" w:rsidRDefault="00075F4A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proofErr w:type="gram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Садовый, </w:t>
            </w:r>
          </w:p>
          <w:p w:rsidR="003A420C" w:rsidRDefault="00075F4A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орошилов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 , д. 6</w:t>
            </w:r>
          </w:p>
          <w:p w:rsidR="00020224" w:rsidRPr="00020224" w:rsidRDefault="00020224" w:rsidP="00020224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64/43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64" w:rsidRPr="00594364" w:rsidRDefault="00470F84" w:rsidP="0059436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</w:t>
            </w:r>
            <w:r w:rsidR="005943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5.03.2013 года по</w:t>
            </w:r>
            <w:r w:rsidR="00075F4A"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 30.01.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6" w:rsidRPr="00BC0E35" w:rsidRDefault="00075F4A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proofErr w:type="gram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Парковый, </w:t>
            </w:r>
          </w:p>
          <w:p w:rsidR="003A420C" w:rsidRPr="00BC0E35" w:rsidRDefault="00075F4A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. Дружбы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8/38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594364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5.03.2013 года по</w:t>
            </w:r>
            <w:r w:rsidR="00075F4A"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 10.10.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6" w:rsidRPr="00BC0E35" w:rsidRDefault="00075F4A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proofErr w:type="gram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Парковый, </w:t>
            </w:r>
          </w:p>
          <w:p w:rsidR="003A420C" w:rsidRPr="00BC0E35" w:rsidRDefault="00075F4A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агарин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2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9/14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594364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5.03.2013 года по</w:t>
            </w:r>
            <w:r w:rsidR="00075F4A"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 24.11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6" w:rsidRPr="00BC0E35" w:rsidRDefault="00075F4A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proofErr w:type="gram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Шоссейный, </w:t>
            </w:r>
          </w:p>
          <w:p w:rsidR="003A420C" w:rsidRPr="00BC0E35" w:rsidRDefault="00075F4A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5/30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594364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5.03.2013 года по</w:t>
            </w:r>
            <w:r w:rsidR="00075F4A"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 05.10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BC0E35" w:rsidRDefault="00075F4A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proofErr w:type="gram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Парковый, </w:t>
            </w:r>
          </w:p>
          <w:p w:rsidR="003A420C" w:rsidRPr="00BC0E35" w:rsidRDefault="00075F4A" w:rsidP="001E2D9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ромышленн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3D1BD1" w:rsidP="00594364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ля размещения объекта торгов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62/230/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594364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3A420C" w:rsidRPr="00BC0E35" w:rsidRDefault="003A420C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6" w:rsidRPr="00BC0E35" w:rsidRDefault="00075F4A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proofErr w:type="gram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Парковый, </w:t>
            </w:r>
          </w:p>
          <w:p w:rsidR="003A420C" w:rsidRPr="00BC0E35" w:rsidRDefault="00075F4A" w:rsidP="001E2D9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агарин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1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83/75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594364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C" w:rsidRPr="00BC0E35" w:rsidRDefault="00075F4A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5.03.2013 года по 24.11.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20C" w:rsidRPr="00BC0E35" w:rsidRDefault="003A420C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AA9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A9" w:rsidRDefault="00D42AA9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A9" w:rsidRPr="00BC0E35" w:rsidRDefault="00D42AA9" w:rsidP="0076319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ковы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A9" w:rsidRDefault="00D42AA9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A9" w:rsidRPr="00BC0E35" w:rsidRDefault="00D42AA9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A9" w:rsidRPr="00BC0E35" w:rsidRDefault="00D42AA9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A9" w:rsidRPr="00594364" w:rsidRDefault="00D42AA9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A9" w:rsidRPr="00BC0E35" w:rsidRDefault="00D42AA9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AA9" w:rsidRPr="00BC0E35" w:rsidRDefault="00D42AA9" w:rsidP="00F10F2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212E" w:rsidRPr="00470F84" w:rsidRDefault="00F10F2C" w:rsidP="000A212E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212E" w:rsidRPr="00470F84">
              <w:rPr>
                <w:rFonts w:ascii="Times New Roman" w:hAnsi="Times New Roman" w:cs="Times New Roman"/>
                <w:sz w:val="28"/>
                <w:szCs w:val="28"/>
              </w:rPr>
              <w:t>. Терновское сельское поселение Тихорецкого района</w:t>
            </w: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D53566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075F4A" w:rsidP="0076319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E635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Терн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0A212E" w:rsidRPr="00BC0E35" w:rsidRDefault="000A212E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5A0197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60/45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594364" w:rsidRDefault="00470F84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05.09.2013 года по 05.08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E" w:rsidRPr="00BC0E35" w:rsidRDefault="00BC0E35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3:32:0503013:886</w:t>
            </w: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BC0E35" w:rsidRDefault="00D53566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91" w:rsidRDefault="003272E9" w:rsidP="004E635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E63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Терновская, </w:t>
            </w:r>
          </w:p>
          <w:p w:rsidR="00075F4A" w:rsidRPr="00BC0E35" w:rsidRDefault="003272E9" w:rsidP="004E635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. Октябр</w:t>
            </w:r>
            <w:r w:rsidR="00763191">
              <w:rPr>
                <w:rFonts w:ascii="Times New Roman" w:hAnsi="Times New Roman" w:cs="Times New Roman"/>
                <w:sz w:val="20"/>
                <w:szCs w:val="20"/>
              </w:rPr>
              <w:t>ьска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075F4A" w:rsidRPr="00BC0E35" w:rsidRDefault="00075F4A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BC0E35" w:rsidRDefault="005A0197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8/18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594364" w:rsidRDefault="00470F84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1.11.2013 года по 20.10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F4A" w:rsidRPr="00BC0E35" w:rsidRDefault="00075F4A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BC0E35" w:rsidRDefault="00D53566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Терновская, </w:t>
            </w:r>
          </w:p>
          <w:p w:rsidR="00075F4A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уворова</w:t>
            </w:r>
            <w:proofErr w:type="spellEnd"/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,  д.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BC0E35" w:rsidRDefault="003D1BD1" w:rsidP="00594364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ля размещения объекта торгов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BC0E35" w:rsidRDefault="005A0197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205/450/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594364" w:rsidRDefault="00470F84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0.12.2013 года по 19.11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F4A" w:rsidRPr="00BC0E35" w:rsidRDefault="00075F4A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BC0E35" w:rsidRDefault="00D53566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Терновская, </w:t>
            </w:r>
          </w:p>
          <w:p w:rsidR="00075F4A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уворова</w:t>
            </w:r>
            <w:proofErr w:type="spellEnd"/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BC0E35" w:rsidRDefault="003D1BD1" w:rsidP="00594364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ля размещения объекта торгов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BC0E35" w:rsidRDefault="005A0197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411/368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A" w:rsidRPr="00594364" w:rsidRDefault="00470F84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075F4A" w:rsidRPr="00BC0E35" w:rsidRDefault="00075F4A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F4A" w:rsidRPr="00BC0E35" w:rsidRDefault="00075F4A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D53566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0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Терновская</w:t>
            </w:r>
            <w:r w:rsidR="005273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2731E" w:rsidRDefault="0052731E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72E9" w:rsidRPr="00BC0E35" w:rsidRDefault="0052731E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3272E9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5A0197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83/47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470F84" w:rsidRDefault="00470F84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продовольственными и непродовольственными </w:t>
            </w:r>
            <w:r w:rsidRPr="00470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23.12.2013 года по 23.11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2E9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D53566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6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Терновская, </w:t>
            </w:r>
          </w:p>
          <w:p w:rsidR="003272E9" w:rsidRPr="00BC0E35" w:rsidRDefault="003272E9" w:rsidP="001E2D9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воров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3272E9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5A0197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92/87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470F84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7.02.2009 года по 31.01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2E9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D53566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272E9" w:rsidP="0076319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овороманов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3272E9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5A0197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0/40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470F84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0.11.2009 года по 10.11.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2E9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D53566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6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E2D96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Терновская, </w:t>
            </w:r>
          </w:p>
          <w:p w:rsidR="003272E9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. Сув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D1BD1" w:rsidP="00594364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ля размещения объекта торгов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5A0197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70/328/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470F84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02.07.2013 года по 02.06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2E9" w:rsidRPr="00BC0E35" w:rsidRDefault="00BC0E35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3:32:0000000:281</w:t>
            </w: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D53566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Терновская, </w:t>
            </w:r>
          </w:p>
          <w:p w:rsidR="003272E9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расн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D1BD1" w:rsidP="00594364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ля размещения объекта торгов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5A0197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10/185/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470F84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17.03.2014 года по 17.03.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2E9" w:rsidRPr="00BC0E35" w:rsidRDefault="003272E9" w:rsidP="00075F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212E" w:rsidRPr="00470F84" w:rsidRDefault="000A212E" w:rsidP="00F10F2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F2C" w:rsidRPr="00470F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0F84">
              <w:rPr>
                <w:rFonts w:ascii="Times New Roman" w:hAnsi="Times New Roman" w:cs="Times New Roman"/>
                <w:sz w:val="28"/>
                <w:szCs w:val="28"/>
              </w:rPr>
              <w:t>. Хоперское сельское поселение Тихорецкого района</w:t>
            </w: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D5356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Хопер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212E" w:rsidRPr="00BC0E35" w:rsidRDefault="00BC1340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, д.</w:t>
            </w:r>
            <w:r w:rsidR="003272E9" w:rsidRPr="00BC0E3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0A212E" w:rsidRPr="00BC0E35" w:rsidRDefault="000A212E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5A0197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5A0197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0/30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470F84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0A212E" w:rsidRPr="00BC0E35" w:rsidRDefault="000A212E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E" w:rsidRPr="00BC0E35" w:rsidRDefault="000A212E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D53566" w:rsidP="00D5356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7" w:rsidRPr="00BC0E35" w:rsidRDefault="005A0197" w:rsidP="005A019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Хопер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72E9" w:rsidRPr="00BC0E35" w:rsidRDefault="005A0197" w:rsidP="005A019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3272E9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5A0197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5A0197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79,7/62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  <w:p w:rsidR="002E081A" w:rsidRPr="002E081A" w:rsidRDefault="002E081A" w:rsidP="002E081A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E9" w:rsidRPr="00BC0E35" w:rsidRDefault="005A0197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7.03.2014 года по 27.02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2E9" w:rsidRPr="00BC0E35" w:rsidRDefault="003272E9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7" w:rsidRPr="00BC0E35" w:rsidRDefault="00D5356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7" w:rsidRPr="00BC0E35" w:rsidRDefault="005A0197" w:rsidP="0076319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Хопер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7" w:rsidRPr="00BC0E35" w:rsidRDefault="003D1BD1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7" w:rsidRPr="00BC0E35" w:rsidRDefault="005A0197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7" w:rsidRPr="00BC0E35" w:rsidRDefault="005A0197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5/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64" w:rsidRDefault="00470F84" w:rsidP="0076319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  <w:p w:rsidR="002E081A" w:rsidRPr="002E081A" w:rsidRDefault="002E081A" w:rsidP="002E081A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7" w:rsidRPr="00BC0E35" w:rsidRDefault="005A0197" w:rsidP="0076319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14.03.2001 года по 08.03.205</w:t>
            </w:r>
            <w:r w:rsidR="007631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97" w:rsidRPr="00BC0E35" w:rsidRDefault="005A0197" w:rsidP="003272E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212E" w:rsidRPr="00470F84" w:rsidRDefault="000A212E" w:rsidP="00F10F2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F2C" w:rsidRPr="00470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F84">
              <w:rPr>
                <w:rFonts w:ascii="Times New Roman" w:hAnsi="Times New Roman" w:cs="Times New Roman"/>
                <w:sz w:val="28"/>
                <w:szCs w:val="28"/>
              </w:rPr>
              <w:t>. Фастовецкое сельское поселение Тихорецкого района</w:t>
            </w: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D5356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C0216C" w:rsidP="0076319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Фастовецкая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0A212E" w:rsidRPr="00BC0E35" w:rsidRDefault="000A212E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3,9/31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E" w:rsidRPr="00470F84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0A212E" w:rsidRPr="00BC0E35" w:rsidRDefault="000A212E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E" w:rsidRPr="00BC0E35" w:rsidRDefault="000A212E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D5356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E7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Фастовецкая,</w:t>
            </w:r>
          </w:p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3D1BD1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9/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470F84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5.11.2014 года по 25.10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D5356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E7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Фастовецкая,</w:t>
            </w:r>
          </w:p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3D1BD1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9/9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470F84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09.12.2013 года по 08.11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D5356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Фастовецкое сельское поселение</w:t>
            </w:r>
            <w:r w:rsidR="00362DE7" w:rsidRPr="00BC0E35">
              <w:rPr>
                <w:sz w:val="20"/>
                <w:szCs w:val="20"/>
              </w:rPr>
              <w:t>,</w:t>
            </w:r>
          </w:p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дорога ФАД «Кавказ», район авт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7/17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продовольственными </w:t>
            </w:r>
            <w:r w:rsidRPr="00470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ми</w:t>
            </w:r>
          </w:p>
          <w:p w:rsidR="00594364" w:rsidRPr="00594364" w:rsidRDefault="00594364" w:rsidP="00594364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2.01.2003 года по 20.09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D5356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E7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Фастовецкая, </w:t>
            </w:r>
          </w:p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3D1BD1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0/1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64" w:rsidRPr="00594364" w:rsidRDefault="00470F84" w:rsidP="0059436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D5356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E7" w:rsidRPr="00BC0E35" w:rsidRDefault="00C0216C" w:rsidP="00362DE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Фастовецкая, </w:t>
            </w:r>
          </w:p>
          <w:p w:rsidR="00C0216C" w:rsidRPr="00BC0E35" w:rsidRDefault="00C0216C" w:rsidP="00362DE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зин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3D1BD1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8/8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470F84" w:rsidRDefault="00470F8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15.05.2009 года по 03.05.205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D5356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76319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Фастовецкая,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рестьянск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 д. 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60/45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470F84" w:rsidRDefault="00470F8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04.12.2009 года по 17.12.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D5356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E7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Фастовецкая,</w:t>
            </w:r>
          </w:p>
          <w:p w:rsidR="00C0216C" w:rsidRPr="00BC0E35" w:rsidRDefault="00BC1340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C0216C" w:rsidRPr="00BC0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7/4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470F84" w:rsidRDefault="00470F8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D53566" w:rsidP="00F10F2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76319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Фастовецкая</w:t>
            </w:r>
            <w:r w:rsidR="005273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2731E" w:rsidRPr="0052731E">
              <w:rPr>
                <w:rFonts w:ascii="Times New Roman" w:hAnsi="Times New Roman" w:cs="Times New Roman"/>
                <w:sz w:val="20"/>
                <w:szCs w:val="20"/>
              </w:rPr>
              <w:t xml:space="preserve">в 12 м в северо-западном направлении от угла жилого дома № 131е по ул. </w:t>
            </w:r>
            <w:proofErr w:type="gramStart"/>
            <w:r w:rsidR="0052731E" w:rsidRPr="0052731E">
              <w:rPr>
                <w:rFonts w:ascii="Times New Roman" w:hAnsi="Times New Roman" w:cs="Times New Roman"/>
                <w:sz w:val="20"/>
                <w:szCs w:val="20"/>
              </w:rPr>
              <w:t>Крас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0/30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470F8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8.02.2013 года по 28.01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6C" w:rsidRPr="00BC0E35" w:rsidRDefault="00C0216C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D53566" w:rsidP="00D5356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Default="00945B54" w:rsidP="0052731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Фастовецкая,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1340">
              <w:rPr>
                <w:rFonts w:ascii="Times New Roman" w:hAnsi="Times New Roman" w:cs="Times New Roman"/>
                <w:sz w:val="20"/>
                <w:szCs w:val="20"/>
              </w:rPr>
              <w:t>в 53</w:t>
            </w:r>
            <w:r w:rsidR="0052731E" w:rsidRPr="0052731E">
              <w:rPr>
                <w:rFonts w:ascii="Times New Roman" w:hAnsi="Times New Roman" w:cs="Times New Roman"/>
                <w:sz w:val="20"/>
                <w:szCs w:val="20"/>
              </w:rPr>
              <w:t xml:space="preserve"> метрах в северо-восточном направлении от угла нежилого здания № 35а</w:t>
            </w:r>
          </w:p>
          <w:p w:rsidR="0052731E" w:rsidRPr="0052731E" w:rsidRDefault="0052731E" w:rsidP="0052731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48/48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470F8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5.12.2013 года по 24.11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D53566" w:rsidP="00D5356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E7" w:rsidRPr="00BC0E35" w:rsidRDefault="00945B54" w:rsidP="00945B5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Фастовецкая,</w:t>
            </w:r>
          </w:p>
          <w:p w:rsidR="00945B54" w:rsidRPr="00BC0E35" w:rsidRDefault="00945B54" w:rsidP="00945B5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BC134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BC1340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="00BC1340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8/18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470F8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05.11.2013 года по 04.10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D53566" w:rsidP="00D5356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76319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Фастовецкая, </w:t>
            </w:r>
            <w:r w:rsidR="0052731E" w:rsidRPr="0052731E">
              <w:rPr>
                <w:rFonts w:ascii="Times New Roman" w:hAnsi="Times New Roman" w:cs="Times New Roman"/>
                <w:sz w:val="20"/>
                <w:szCs w:val="20"/>
              </w:rPr>
              <w:t>ул. Ленина, в районе нежилого здания №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3D1BD1" w:rsidP="00594364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для размещения объекта торгов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70/102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470F8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6.11.2013 года по 25.10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D53566" w:rsidP="00D5356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Фастовецкая, </w:t>
            </w:r>
          </w:p>
          <w:p w:rsidR="00945B54" w:rsidRPr="00BC0E35" w:rsidRDefault="00945B54" w:rsidP="00362DE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линн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1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8/18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0.06.2012 года по 20.06.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D53566" w:rsidP="00D5356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945B5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Фастовецкая, </w:t>
            </w:r>
          </w:p>
          <w:p w:rsidR="00945B54" w:rsidRPr="00BC0E35" w:rsidRDefault="00945B54" w:rsidP="00945B5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5/15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15.12.2009 года по 12.12.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D53566" w:rsidP="00D5356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945B5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Фастовецкая, </w:t>
            </w:r>
          </w:p>
          <w:p w:rsidR="00945B54" w:rsidRPr="00BC0E35" w:rsidRDefault="00945B54" w:rsidP="00945B5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гачев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3D1BD1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8/8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945B54" w:rsidRPr="00BC0E35" w:rsidRDefault="00945B54" w:rsidP="00945B5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D53566" w:rsidP="00D5356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0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Фастовецкая, </w:t>
            </w:r>
          </w:p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3D1BD1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8/8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64" w:rsidRPr="00020224" w:rsidRDefault="00470F84" w:rsidP="0002022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BC0E35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D53566" w:rsidP="00D5356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62DE7"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Фастовецкая, </w:t>
            </w:r>
          </w:p>
          <w:p w:rsidR="00945B54" w:rsidRPr="00BC0E35" w:rsidRDefault="00BC1340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д.</w:t>
            </w:r>
            <w:r w:rsidR="00945B54" w:rsidRPr="00BC0E35">
              <w:rPr>
                <w:rFonts w:ascii="Times New Roman" w:hAnsi="Times New Roman" w:cs="Times New Roman"/>
                <w:sz w:val="20"/>
                <w:szCs w:val="20"/>
              </w:rPr>
              <w:t>3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103/95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38" w:rsidRPr="00E07338" w:rsidRDefault="00470F84" w:rsidP="002E081A">
            <w:pPr>
              <w:pStyle w:val="afe"/>
              <w:jc w:val="center"/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27.02.2009 года по 31.01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54" w:rsidRPr="00BC0E35" w:rsidRDefault="00945B54" w:rsidP="00C0216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2E" w:rsidRPr="004E793B" w:rsidTr="00032728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212E" w:rsidRPr="0098477F" w:rsidRDefault="000A212E" w:rsidP="00F10F2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7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F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477F">
              <w:rPr>
                <w:rFonts w:ascii="Times New Roman" w:hAnsi="Times New Roman" w:cs="Times New Roman"/>
                <w:sz w:val="28"/>
                <w:szCs w:val="28"/>
              </w:rPr>
              <w:t>. Юго-Северное сельское поселение Тихорецкого района</w:t>
            </w:r>
          </w:p>
        </w:tc>
      </w:tr>
      <w:tr w:rsidR="00BC0E35" w:rsidRPr="004E793B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D53566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73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Юго-Северная,</w:t>
            </w:r>
          </w:p>
          <w:p w:rsidR="00BC0E35" w:rsidRPr="0052731E" w:rsidRDefault="0052731E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31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52731E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5273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1340">
              <w:rPr>
                <w:rFonts w:ascii="Times New Roman" w:hAnsi="Times New Roman" w:cs="Times New Roman"/>
                <w:sz w:val="20"/>
                <w:szCs w:val="20"/>
              </w:rPr>
              <w:t xml:space="preserve"> в 40</w:t>
            </w:r>
            <w:r w:rsidRPr="0052731E">
              <w:rPr>
                <w:rFonts w:ascii="Times New Roman" w:hAnsi="Times New Roman" w:cs="Times New Roman"/>
                <w:sz w:val="20"/>
                <w:szCs w:val="20"/>
              </w:rPr>
              <w:t xml:space="preserve"> метрах в северном направлении от жилого дома № 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36/36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470F84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 12.12.2013 года по 11.11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4E793B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Юго-Северная,</w:t>
            </w:r>
          </w:p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д. 6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77/55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E073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35" w:rsidRPr="004E793B" w:rsidTr="00032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D53566" w:rsidP="00D5356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spellEnd"/>
            <w:proofErr w:type="gramEnd"/>
            <w:r w:rsidR="0076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олевой,</w:t>
            </w:r>
          </w:p>
          <w:p w:rsidR="00BC0E35" w:rsidRPr="00BC0E35" w:rsidRDefault="00BC1340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C0E35" w:rsidRPr="00BC0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1" w:rsidRPr="00BC0E35" w:rsidRDefault="003D1BD1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C0E35">
              <w:rPr>
                <w:sz w:val="20"/>
                <w:szCs w:val="20"/>
              </w:rPr>
              <w:t>орговый павильон</w:t>
            </w:r>
          </w:p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29/29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BC0E35" w:rsidRDefault="00470F84" w:rsidP="00470F8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8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с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C0E35">
              <w:rPr>
                <w:sz w:val="20"/>
                <w:szCs w:val="20"/>
              </w:rPr>
              <w:t xml:space="preserve"> года</w:t>
            </w:r>
          </w:p>
          <w:p w:rsidR="00196DFF" w:rsidRPr="00BC0E35" w:rsidRDefault="00196DFF" w:rsidP="00196DFF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 xml:space="preserve">по </w:t>
            </w:r>
            <w:r w:rsidR="00763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C0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BC0E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C0E35">
              <w:rPr>
                <w:sz w:val="20"/>
                <w:szCs w:val="20"/>
              </w:rPr>
              <w:t xml:space="preserve"> года</w:t>
            </w:r>
            <w:r w:rsidR="00763191">
              <w:rPr>
                <w:sz w:val="20"/>
                <w:szCs w:val="20"/>
              </w:rPr>
              <w:t>»</w:t>
            </w:r>
          </w:p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E35" w:rsidRPr="00BC0E35" w:rsidRDefault="00BC0E35" w:rsidP="00BC0E3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2E1" w:rsidRDefault="002B72E1" w:rsidP="002B72E1">
      <w:pPr>
        <w:jc w:val="both"/>
      </w:pPr>
    </w:p>
    <w:p w:rsidR="002B72E1" w:rsidRDefault="002B72E1" w:rsidP="002B72E1">
      <w:pPr>
        <w:jc w:val="both"/>
      </w:pPr>
    </w:p>
    <w:p w:rsidR="00973DDE" w:rsidRDefault="00973DDE" w:rsidP="0007321B">
      <w:pPr>
        <w:ind w:right="-314"/>
        <w:jc w:val="both"/>
      </w:pPr>
      <w:r>
        <w:t xml:space="preserve">Начальник отдела торговли, общественного питания </w:t>
      </w:r>
    </w:p>
    <w:p w:rsidR="002B72E1" w:rsidRDefault="00973DDE" w:rsidP="0007321B">
      <w:pPr>
        <w:ind w:right="-314"/>
        <w:jc w:val="both"/>
      </w:pPr>
      <w:r>
        <w:t>и бытового обслуживания администрации</w:t>
      </w:r>
    </w:p>
    <w:p w:rsidR="00973DDE" w:rsidRDefault="00973DDE" w:rsidP="0007321B">
      <w:pPr>
        <w:ind w:right="-314"/>
        <w:jc w:val="both"/>
      </w:pPr>
      <w:r>
        <w:t>муниципального образования</w:t>
      </w:r>
    </w:p>
    <w:p w:rsidR="00973DDE" w:rsidRPr="00447DA4" w:rsidRDefault="00973DDE" w:rsidP="0007321B">
      <w:pPr>
        <w:ind w:right="-314"/>
        <w:jc w:val="both"/>
      </w:pPr>
      <w:r>
        <w:t>Тихорецкий район                                                                                                                                                             Ю.А.Дроняев</w:t>
      </w:r>
    </w:p>
    <w:p w:rsidR="002B72E1" w:rsidRDefault="002B72E1" w:rsidP="002B72E1">
      <w:pPr>
        <w:jc w:val="center"/>
      </w:pPr>
    </w:p>
    <w:sectPr w:rsidR="002B72E1" w:rsidSect="007A25DD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C5" w:rsidRDefault="00B92CC5" w:rsidP="00311ADA">
      <w:r>
        <w:separator/>
      </w:r>
    </w:p>
  </w:endnote>
  <w:endnote w:type="continuationSeparator" w:id="0">
    <w:p w:rsidR="00B92CC5" w:rsidRDefault="00B92CC5" w:rsidP="0031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C5" w:rsidRDefault="00B92CC5" w:rsidP="00311ADA">
      <w:r>
        <w:separator/>
      </w:r>
    </w:p>
  </w:footnote>
  <w:footnote w:type="continuationSeparator" w:id="0">
    <w:p w:rsidR="00B92CC5" w:rsidRDefault="00B92CC5" w:rsidP="00311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8E" w:rsidRPr="007A25DD" w:rsidRDefault="00F2358E">
    <w:pPr>
      <w:pStyle w:val="afff6"/>
      <w:jc w:val="center"/>
      <w:rPr>
        <w:rFonts w:ascii="Times New Roman" w:hAnsi="Times New Roman"/>
        <w:sz w:val="28"/>
        <w:szCs w:val="28"/>
      </w:rPr>
    </w:pPr>
    <w:r w:rsidRPr="007A25DD">
      <w:rPr>
        <w:rFonts w:ascii="Times New Roman" w:hAnsi="Times New Roman"/>
        <w:sz w:val="28"/>
        <w:szCs w:val="28"/>
      </w:rPr>
      <w:fldChar w:fldCharType="begin"/>
    </w:r>
    <w:r w:rsidRPr="007A25DD">
      <w:rPr>
        <w:rFonts w:ascii="Times New Roman" w:hAnsi="Times New Roman"/>
        <w:sz w:val="28"/>
        <w:szCs w:val="28"/>
      </w:rPr>
      <w:instrText>PAGE   \* MERGEFORMAT</w:instrText>
    </w:r>
    <w:r w:rsidRPr="007A25DD">
      <w:rPr>
        <w:rFonts w:ascii="Times New Roman" w:hAnsi="Times New Roman"/>
        <w:sz w:val="28"/>
        <w:szCs w:val="28"/>
      </w:rPr>
      <w:fldChar w:fldCharType="separate"/>
    </w:r>
    <w:r w:rsidR="00DA15B0">
      <w:rPr>
        <w:rFonts w:ascii="Times New Roman" w:hAnsi="Times New Roman"/>
        <w:noProof/>
        <w:sz w:val="28"/>
        <w:szCs w:val="28"/>
      </w:rPr>
      <w:t>34</w:t>
    </w:r>
    <w:r w:rsidRPr="007A25D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32559"/>
    <w:multiLevelType w:val="hybridMultilevel"/>
    <w:tmpl w:val="E730C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F9"/>
    <w:rsid w:val="0000196E"/>
    <w:rsid w:val="00002EAB"/>
    <w:rsid w:val="00006EAD"/>
    <w:rsid w:val="00011FDC"/>
    <w:rsid w:val="00020224"/>
    <w:rsid w:val="00020B0E"/>
    <w:rsid w:val="000216E3"/>
    <w:rsid w:val="0002491B"/>
    <w:rsid w:val="00032728"/>
    <w:rsid w:val="00037926"/>
    <w:rsid w:val="00055E8D"/>
    <w:rsid w:val="000600E4"/>
    <w:rsid w:val="00063987"/>
    <w:rsid w:val="00066125"/>
    <w:rsid w:val="00066C49"/>
    <w:rsid w:val="00071EF0"/>
    <w:rsid w:val="0007321B"/>
    <w:rsid w:val="00075F4A"/>
    <w:rsid w:val="00080DDA"/>
    <w:rsid w:val="00093440"/>
    <w:rsid w:val="000949EF"/>
    <w:rsid w:val="000A212E"/>
    <w:rsid w:val="000A245B"/>
    <w:rsid w:val="000B08E2"/>
    <w:rsid w:val="000B0AB1"/>
    <w:rsid w:val="000B161E"/>
    <w:rsid w:val="000B2B0D"/>
    <w:rsid w:val="000C2EEF"/>
    <w:rsid w:val="000C3245"/>
    <w:rsid w:val="000D1963"/>
    <w:rsid w:val="000D4322"/>
    <w:rsid w:val="000D5C4D"/>
    <w:rsid w:val="000E3748"/>
    <w:rsid w:val="000E78EE"/>
    <w:rsid w:val="000F02F9"/>
    <w:rsid w:val="000F6218"/>
    <w:rsid w:val="000F6C1D"/>
    <w:rsid w:val="00100A23"/>
    <w:rsid w:val="001052C0"/>
    <w:rsid w:val="00115F79"/>
    <w:rsid w:val="0012308B"/>
    <w:rsid w:val="00123FF4"/>
    <w:rsid w:val="001331F3"/>
    <w:rsid w:val="001374B3"/>
    <w:rsid w:val="00141801"/>
    <w:rsid w:val="00145318"/>
    <w:rsid w:val="00163E2E"/>
    <w:rsid w:val="001641DC"/>
    <w:rsid w:val="0016491E"/>
    <w:rsid w:val="00173541"/>
    <w:rsid w:val="00173D59"/>
    <w:rsid w:val="00177989"/>
    <w:rsid w:val="00187BE1"/>
    <w:rsid w:val="0019401A"/>
    <w:rsid w:val="0019501F"/>
    <w:rsid w:val="00196DFF"/>
    <w:rsid w:val="001A0008"/>
    <w:rsid w:val="001B1C9D"/>
    <w:rsid w:val="001B23E4"/>
    <w:rsid w:val="001D1649"/>
    <w:rsid w:val="001D214F"/>
    <w:rsid w:val="001D476D"/>
    <w:rsid w:val="001D6CB8"/>
    <w:rsid w:val="001D70ED"/>
    <w:rsid w:val="001E16E9"/>
    <w:rsid w:val="001E2D96"/>
    <w:rsid w:val="001E3E02"/>
    <w:rsid w:val="001F6960"/>
    <w:rsid w:val="002061C2"/>
    <w:rsid w:val="002064AE"/>
    <w:rsid w:val="0021009F"/>
    <w:rsid w:val="00210F27"/>
    <w:rsid w:val="00216DAF"/>
    <w:rsid w:val="00221F6B"/>
    <w:rsid w:val="00232D54"/>
    <w:rsid w:val="0024414A"/>
    <w:rsid w:val="002474F7"/>
    <w:rsid w:val="00247BC7"/>
    <w:rsid w:val="00252011"/>
    <w:rsid w:val="00254D63"/>
    <w:rsid w:val="00256D3C"/>
    <w:rsid w:val="0027137A"/>
    <w:rsid w:val="002758FC"/>
    <w:rsid w:val="0028340C"/>
    <w:rsid w:val="002905BD"/>
    <w:rsid w:val="002B5B09"/>
    <w:rsid w:val="002B72E1"/>
    <w:rsid w:val="002C1679"/>
    <w:rsid w:val="002D14B4"/>
    <w:rsid w:val="002E081A"/>
    <w:rsid w:val="002E39B3"/>
    <w:rsid w:val="002E471F"/>
    <w:rsid w:val="002E57A5"/>
    <w:rsid w:val="002E65CA"/>
    <w:rsid w:val="002F1A2C"/>
    <w:rsid w:val="002F41DD"/>
    <w:rsid w:val="002F53C7"/>
    <w:rsid w:val="002F7DC4"/>
    <w:rsid w:val="003026B6"/>
    <w:rsid w:val="00310B90"/>
    <w:rsid w:val="00311ADA"/>
    <w:rsid w:val="003272E9"/>
    <w:rsid w:val="003379AA"/>
    <w:rsid w:val="00337B1C"/>
    <w:rsid w:val="003401E9"/>
    <w:rsid w:val="00351C16"/>
    <w:rsid w:val="00357BAA"/>
    <w:rsid w:val="00362DE7"/>
    <w:rsid w:val="00365209"/>
    <w:rsid w:val="00374F3E"/>
    <w:rsid w:val="0038676B"/>
    <w:rsid w:val="003937B7"/>
    <w:rsid w:val="003968B9"/>
    <w:rsid w:val="00396A4F"/>
    <w:rsid w:val="003A420C"/>
    <w:rsid w:val="003A42EA"/>
    <w:rsid w:val="003A6684"/>
    <w:rsid w:val="003C2E25"/>
    <w:rsid w:val="003C345E"/>
    <w:rsid w:val="003C3D7C"/>
    <w:rsid w:val="003D1BD1"/>
    <w:rsid w:val="003D2524"/>
    <w:rsid w:val="003E3618"/>
    <w:rsid w:val="003E5C67"/>
    <w:rsid w:val="003F31F2"/>
    <w:rsid w:val="003F3763"/>
    <w:rsid w:val="003F7003"/>
    <w:rsid w:val="00404269"/>
    <w:rsid w:val="00411736"/>
    <w:rsid w:val="0041178B"/>
    <w:rsid w:val="00417613"/>
    <w:rsid w:val="00420151"/>
    <w:rsid w:val="00420F38"/>
    <w:rsid w:val="00421E30"/>
    <w:rsid w:val="0042223A"/>
    <w:rsid w:val="00423495"/>
    <w:rsid w:val="00444FA5"/>
    <w:rsid w:val="00445D9C"/>
    <w:rsid w:val="00446467"/>
    <w:rsid w:val="00447071"/>
    <w:rsid w:val="00450505"/>
    <w:rsid w:val="00457987"/>
    <w:rsid w:val="004611A7"/>
    <w:rsid w:val="00461EAF"/>
    <w:rsid w:val="00467700"/>
    <w:rsid w:val="00470300"/>
    <w:rsid w:val="00470F84"/>
    <w:rsid w:val="004713CB"/>
    <w:rsid w:val="00475EA0"/>
    <w:rsid w:val="00480073"/>
    <w:rsid w:val="00485E6B"/>
    <w:rsid w:val="00490A41"/>
    <w:rsid w:val="00493725"/>
    <w:rsid w:val="004A0FC4"/>
    <w:rsid w:val="004B7DBB"/>
    <w:rsid w:val="004C44B6"/>
    <w:rsid w:val="004C6875"/>
    <w:rsid w:val="004C7C24"/>
    <w:rsid w:val="004D7ACC"/>
    <w:rsid w:val="004E0E0B"/>
    <w:rsid w:val="004E6355"/>
    <w:rsid w:val="004F2C3D"/>
    <w:rsid w:val="0050005E"/>
    <w:rsid w:val="00506064"/>
    <w:rsid w:val="005140E6"/>
    <w:rsid w:val="00515C37"/>
    <w:rsid w:val="005173D0"/>
    <w:rsid w:val="00517967"/>
    <w:rsid w:val="005258EF"/>
    <w:rsid w:val="0052731E"/>
    <w:rsid w:val="0053704B"/>
    <w:rsid w:val="00537464"/>
    <w:rsid w:val="005430EC"/>
    <w:rsid w:val="005600CF"/>
    <w:rsid w:val="00562453"/>
    <w:rsid w:val="00562673"/>
    <w:rsid w:val="00563096"/>
    <w:rsid w:val="0056410D"/>
    <w:rsid w:val="00566B70"/>
    <w:rsid w:val="005731F4"/>
    <w:rsid w:val="00576A86"/>
    <w:rsid w:val="00582F9A"/>
    <w:rsid w:val="0058590C"/>
    <w:rsid w:val="00585B3C"/>
    <w:rsid w:val="00591596"/>
    <w:rsid w:val="005930F6"/>
    <w:rsid w:val="005932B5"/>
    <w:rsid w:val="00594364"/>
    <w:rsid w:val="005974B2"/>
    <w:rsid w:val="00597ADD"/>
    <w:rsid w:val="005A0197"/>
    <w:rsid w:val="005A1039"/>
    <w:rsid w:val="005A35A1"/>
    <w:rsid w:val="005C2712"/>
    <w:rsid w:val="005D0773"/>
    <w:rsid w:val="005D31D3"/>
    <w:rsid w:val="005D6363"/>
    <w:rsid w:val="005E00F7"/>
    <w:rsid w:val="005E049B"/>
    <w:rsid w:val="005E1710"/>
    <w:rsid w:val="00611DF6"/>
    <w:rsid w:val="00613451"/>
    <w:rsid w:val="00615EFD"/>
    <w:rsid w:val="006161EC"/>
    <w:rsid w:val="00623420"/>
    <w:rsid w:val="0063000B"/>
    <w:rsid w:val="00641D75"/>
    <w:rsid w:val="00657E5F"/>
    <w:rsid w:val="0066479E"/>
    <w:rsid w:val="00666801"/>
    <w:rsid w:val="00666CDF"/>
    <w:rsid w:val="00673EE9"/>
    <w:rsid w:val="00674AB8"/>
    <w:rsid w:val="00681BF4"/>
    <w:rsid w:val="00682FD0"/>
    <w:rsid w:val="00691F67"/>
    <w:rsid w:val="00695569"/>
    <w:rsid w:val="0069611F"/>
    <w:rsid w:val="006A5CBB"/>
    <w:rsid w:val="006A608D"/>
    <w:rsid w:val="006B4908"/>
    <w:rsid w:val="006D08A4"/>
    <w:rsid w:val="006E368D"/>
    <w:rsid w:val="006E5939"/>
    <w:rsid w:val="006E640D"/>
    <w:rsid w:val="006E7430"/>
    <w:rsid w:val="006F05E8"/>
    <w:rsid w:val="006F37BD"/>
    <w:rsid w:val="006F3B97"/>
    <w:rsid w:val="006F4B6E"/>
    <w:rsid w:val="006F53AE"/>
    <w:rsid w:val="006F7AE0"/>
    <w:rsid w:val="00701436"/>
    <w:rsid w:val="00701800"/>
    <w:rsid w:val="00710263"/>
    <w:rsid w:val="00717CF7"/>
    <w:rsid w:val="007212DA"/>
    <w:rsid w:val="007417CE"/>
    <w:rsid w:val="00746415"/>
    <w:rsid w:val="0075215A"/>
    <w:rsid w:val="007554FF"/>
    <w:rsid w:val="00763191"/>
    <w:rsid w:val="00775F5D"/>
    <w:rsid w:val="00776C0C"/>
    <w:rsid w:val="0078732C"/>
    <w:rsid w:val="00791328"/>
    <w:rsid w:val="00791470"/>
    <w:rsid w:val="0079768D"/>
    <w:rsid w:val="007A135B"/>
    <w:rsid w:val="007A2419"/>
    <w:rsid w:val="007A25DD"/>
    <w:rsid w:val="007A66DD"/>
    <w:rsid w:val="007B5518"/>
    <w:rsid w:val="007C72E6"/>
    <w:rsid w:val="007C7EA0"/>
    <w:rsid w:val="007E259F"/>
    <w:rsid w:val="007E4885"/>
    <w:rsid w:val="007F7526"/>
    <w:rsid w:val="00803F75"/>
    <w:rsid w:val="00810E80"/>
    <w:rsid w:val="00816F9A"/>
    <w:rsid w:val="00823D15"/>
    <w:rsid w:val="00823FC2"/>
    <w:rsid w:val="0083528C"/>
    <w:rsid w:val="008414DB"/>
    <w:rsid w:val="008529F1"/>
    <w:rsid w:val="00865231"/>
    <w:rsid w:val="00873DF5"/>
    <w:rsid w:val="00874C4B"/>
    <w:rsid w:val="008760F5"/>
    <w:rsid w:val="0087752E"/>
    <w:rsid w:val="00882BDB"/>
    <w:rsid w:val="00884B62"/>
    <w:rsid w:val="00886980"/>
    <w:rsid w:val="00887D1A"/>
    <w:rsid w:val="008A210B"/>
    <w:rsid w:val="008A37EC"/>
    <w:rsid w:val="008A40F4"/>
    <w:rsid w:val="008B4E1B"/>
    <w:rsid w:val="008B5E27"/>
    <w:rsid w:val="008C260E"/>
    <w:rsid w:val="008C4C58"/>
    <w:rsid w:val="008D7C8A"/>
    <w:rsid w:val="008F1C06"/>
    <w:rsid w:val="0090561A"/>
    <w:rsid w:val="009141EB"/>
    <w:rsid w:val="00914899"/>
    <w:rsid w:val="00917AA9"/>
    <w:rsid w:val="009221AB"/>
    <w:rsid w:val="00925DF7"/>
    <w:rsid w:val="00932AB9"/>
    <w:rsid w:val="00940271"/>
    <w:rsid w:val="00945B54"/>
    <w:rsid w:val="00962315"/>
    <w:rsid w:val="00973DDE"/>
    <w:rsid w:val="00974E91"/>
    <w:rsid w:val="00981A5F"/>
    <w:rsid w:val="0098477F"/>
    <w:rsid w:val="00991EB9"/>
    <w:rsid w:val="00995A62"/>
    <w:rsid w:val="00995E20"/>
    <w:rsid w:val="009A2B5F"/>
    <w:rsid w:val="009A5C52"/>
    <w:rsid w:val="009B2043"/>
    <w:rsid w:val="009B2918"/>
    <w:rsid w:val="009B761A"/>
    <w:rsid w:val="009C0D21"/>
    <w:rsid w:val="009C7D69"/>
    <w:rsid w:val="009D24D1"/>
    <w:rsid w:val="009D3972"/>
    <w:rsid w:val="009E3E3C"/>
    <w:rsid w:val="009E402A"/>
    <w:rsid w:val="009E5187"/>
    <w:rsid w:val="009F2C1A"/>
    <w:rsid w:val="009F3452"/>
    <w:rsid w:val="00A12902"/>
    <w:rsid w:val="00A1367F"/>
    <w:rsid w:val="00A316CE"/>
    <w:rsid w:val="00A44FF4"/>
    <w:rsid w:val="00A46DA6"/>
    <w:rsid w:val="00A62173"/>
    <w:rsid w:val="00A72CA0"/>
    <w:rsid w:val="00A84748"/>
    <w:rsid w:val="00A96148"/>
    <w:rsid w:val="00A9678A"/>
    <w:rsid w:val="00AA7484"/>
    <w:rsid w:val="00AC64DD"/>
    <w:rsid w:val="00AE3446"/>
    <w:rsid w:val="00AE477F"/>
    <w:rsid w:val="00AF4C4D"/>
    <w:rsid w:val="00B02EC0"/>
    <w:rsid w:val="00B06319"/>
    <w:rsid w:val="00B071F6"/>
    <w:rsid w:val="00B10574"/>
    <w:rsid w:val="00B11D30"/>
    <w:rsid w:val="00B16870"/>
    <w:rsid w:val="00B21899"/>
    <w:rsid w:val="00B328FB"/>
    <w:rsid w:val="00B3298C"/>
    <w:rsid w:val="00B37FDD"/>
    <w:rsid w:val="00B439DE"/>
    <w:rsid w:val="00B44E42"/>
    <w:rsid w:val="00B53699"/>
    <w:rsid w:val="00B57A69"/>
    <w:rsid w:val="00B62D3C"/>
    <w:rsid w:val="00B65B99"/>
    <w:rsid w:val="00B73E78"/>
    <w:rsid w:val="00B75ABA"/>
    <w:rsid w:val="00B763C5"/>
    <w:rsid w:val="00B85C6E"/>
    <w:rsid w:val="00B92CC5"/>
    <w:rsid w:val="00BA61CB"/>
    <w:rsid w:val="00BA62E9"/>
    <w:rsid w:val="00BB1A03"/>
    <w:rsid w:val="00BB3537"/>
    <w:rsid w:val="00BB5932"/>
    <w:rsid w:val="00BB71A5"/>
    <w:rsid w:val="00BC0E35"/>
    <w:rsid w:val="00BC1340"/>
    <w:rsid w:val="00BC3DB1"/>
    <w:rsid w:val="00BC5FC8"/>
    <w:rsid w:val="00BC6174"/>
    <w:rsid w:val="00BE21D0"/>
    <w:rsid w:val="00BE35F5"/>
    <w:rsid w:val="00BE76CC"/>
    <w:rsid w:val="00BF4AF5"/>
    <w:rsid w:val="00BF5933"/>
    <w:rsid w:val="00C0216C"/>
    <w:rsid w:val="00C11009"/>
    <w:rsid w:val="00C14CF7"/>
    <w:rsid w:val="00C15BE3"/>
    <w:rsid w:val="00C22DA9"/>
    <w:rsid w:val="00C264E1"/>
    <w:rsid w:val="00C27003"/>
    <w:rsid w:val="00C360B9"/>
    <w:rsid w:val="00C46838"/>
    <w:rsid w:val="00C51003"/>
    <w:rsid w:val="00C55CD3"/>
    <w:rsid w:val="00C671A2"/>
    <w:rsid w:val="00C774C3"/>
    <w:rsid w:val="00C81B48"/>
    <w:rsid w:val="00C81D21"/>
    <w:rsid w:val="00C82365"/>
    <w:rsid w:val="00C92241"/>
    <w:rsid w:val="00CA115E"/>
    <w:rsid w:val="00CA29E7"/>
    <w:rsid w:val="00CA6000"/>
    <w:rsid w:val="00CA7600"/>
    <w:rsid w:val="00CB0D61"/>
    <w:rsid w:val="00CB34B8"/>
    <w:rsid w:val="00CB3646"/>
    <w:rsid w:val="00CB5F05"/>
    <w:rsid w:val="00CC067A"/>
    <w:rsid w:val="00CD01BA"/>
    <w:rsid w:val="00CD3952"/>
    <w:rsid w:val="00CE1FFD"/>
    <w:rsid w:val="00CE6A3B"/>
    <w:rsid w:val="00CF5491"/>
    <w:rsid w:val="00CF557E"/>
    <w:rsid w:val="00D01CDE"/>
    <w:rsid w:val="00D02DF5"/>
    <w:rsid w:val="00D046BA"/>
    <w:rsid w:val="00D0578E"/>
    <w:rsid w:val="00D12109"/>
    <w:rsid w:val="00D13EE0"/>
    <w:rsid w:val="00D148AC"/>
    <w:rsid w:val="00D2499B"/>
    <w:rsid w:val="00D35A43"/>
    <w:rsid w:val="00D40E27"/>
    <w:rsid w:val="00D42AA9"/>
    <w:rsid w:val="00D43B02"/>
    <w:rsid w:val="00D47A7D"/>
    <w:rsid w:val="00D5041B"/>
    <w:rsid w:val="00D5231E"/>
    <w:rsid w:val="00D53566"/>
    <w:rsid w:val="00D559A6"/>
    <w:rsid w:val="00D56543"/>
    <w:rsid w:val="00D84907"/>
    <w:rsid w:val="00D85BE2"/>
    <w:rsid w:val="00D93859"/>
    <w:rsid w:val="00D962CE"/>
    <w:rsid w:val="00DA15B0"/>
    <w:rsid w:val="00DA6A06"/>
    <w:rsid w:val="00DB2F98"/>
    <w:rsid w:val="00DB40AA"/>
    <w:rsid w:val="00DB656C"/>
    <w:rsid w:val="00DC463D"/>
    <w:rsid w:val="00DC63EC"/>
    <w:rsid w:val="00DD742F"/>
    <w:rsid w:val="00DF5079"/>
    <w:rsid w:val="00DF5726"/>
    <w:rsid w:val="00DF76E6"/>
    <w:rsid w:val="00E009D5"/>
    <w:rsid w:val="00E07338"/>
    <w:rsid w:val="00E10439"/>
    <w:rsid w:val="00E11EE9"/>
    <w:rsid w:val="00E17F82"/>
    <w:rsid w:val="00E219D7"/>
    <w:rsid w:val="00E260E9"/>
    <w:rsid w:val="00E3036B"/>
    <w:rsid w:val="00E3683D"/>
    <w:rsid w:val="00E40C3B"/>
    <w:rsid w:val="00E42D28"/>
    <w:rsid w:val="00E4612F"/>
    <w:rsid w:val="00E6367B"/>
    <w:rsid w:val="00E63BC2"/>
    <w:rsid w:val="00E67DD2"/>
    <w:rsid w:val="00E72620"/>
    <w:rsid w:val="00E76FB6"/>
    <w:rsid w:val="00E8001E"/>
    <w:rsid w:val="00E8058D"/>
    <w:rsid w:val="00E825E1"/>
    <w:rsid w:val="00E84FF8"/>
    <w:rsid w:val="00E87796"/>
    <w:rsid w:val="00E92F64"/>
    <w:rsid w:val="00E952D8"/>
    <w:rsid w:val="00E95A7C"/>
    <w:rsid w:val="00E95C97"/>
    <w:rsid w:val="00EA332E"/>
    <w:rsid w:val="00EC358B"/>
    <w:rsid w:val="00EC6BB1"/>
    <w:rsid w:val="00EC7A9A"/>
    <w:rsid w:val="00ED1F43"/>
    <w:rsid w:val="00ED2F05"/>
    <w:rsid w:val="00ED36CE"/>
    <w:rsid w:val="00ED5CD2"/>
    <w:rsid w:val="00ED60FC"/>
    <w:rsid w:val="00ED6BAA"/>
    <w:rsid w:val="00EE7B6B"/>
    <w:rsid w:val="00EF388E"/>
    <w:rsid w:val="00F10F2C"/>
    <w:rsid w:val="00F124ED"/>
    <w:rsid w:val="00F1424D"/>
    <w:rsid w:val="00F15267"/>
    <w:rsid w:val="00F22E46"/>
    <w:rsid w:val="00F2358E"/>
    <w:rsid w:val="00F25D66"/>
    <w:rsid w:val="00F32F16"/>
    <w:rsid w:val="00F43093"/>
    <w:rsid w:val="00F440E0"/>
    <w:rsid w:val="00F44B3B"/>
    <w:rsid w:val="00F60BCD"/>
    <w:rsid w:val="00F81AD3"/>
    <w:rsid w:val="00F84FDC"/>
    <w:rsid w:val="00F94F09"/>
    <w:rsid w:val="00FA1732"/>
    <w:rsid w:val="00FA7929"/>
    <w:rsid w:val="00FB24DB"/>
    <w:rsid w:val="00FB3EC0"/>
    <w:rsid w:val="00FB7A8F"/>
    <w:rsid w:val="00FC1EF6"/>
    <w:rsid w:val="00FC46C1"/>
    <w:rsid w:val="00FD4103"/>
    <w:rsid w:val="00FD6192"/>
    <w:rsid w:val="00FE5A03"/>
    <w:rsid w:val="00FF1044"/>
    <w:rsid w:val="00FF216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F9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F53AE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B72E1"/>
    <w:pPr>
      <w:spacing w:before="0" w:after="0"/>
      <w:jc w:val="both"/>
      <w:outlineLvl w:val="1"/>
    </w:pPr>
    <w:rPr>
      <w:rFonts w:ascii="Cambria" w:hAnsi="Cambria" w:cs="Times New Roman"/>
      <w:bCs w:val="0"/>
      <w:i/>
      <w:color w:val="auto"/>
      <w:sz w:val="28"/>
      <w:szCs w:val="20"/>
    </w:rPr>
  </w:style>
  <w:style w:type="paragraph" w:styleId="3">
    <w:name w:val="heading 3"/>
    <w:basedOn w:val="2"/>
    <w:next w:val="a"/>
    <w:link w:val="30"/>
    <w:uiPriority w:val="99"/>
    <w:qFormat/>
    <w:rsid w:val="002B72E1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9"/>
    <w:qFormat/>
    <w:rsid w:val="002B72E1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C4C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F53AE"/>
    <w:rPr>
      <w:rFonts w:ascii="Arial" w:eastAsia="Times New Roman" w:hAnsi="Arial" w:cs="Arial"/>
      <w:b/>
      <w:bCs/>
      <w:color w:val="000080"/>
      <w:sz w:val="22"/>
      <w:szCs w:val="22"/>
    </w:rPr>
  </w:style>
  <w:style w:type="paragraph" w:customStyle="1" w:styleId="ConsPlusTitle">
    <w:name w:val="ConsPlusTitle"/>
    <w:uiPriority w:val="99"/>
    <w:rsid w:val="002B72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uiPriority w:val="99"/>
    <w:rsid w:val="002B72E1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2B72E1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2B72E1"/>
    <w:rPr>
      <w:rFonts w:ascii="Calibri" w:hAnsi="Calibri"/>
      <w:b/>
      <w:sz w:val="28"/>
    </w:rPr>
  </w:style>
  <w:style w:type="character" w:customStyle="1" w:styleId="a6">
    <w:name w:val="Цветовое выделение"/>
    <w:uiPriority w:val="99"/>
    <w:rsid w:val="002B72E1"/>
    <w:rPr>
      <w:b/>
      <w:color w:val="000080"/>
    </w:rPr>
  </w:style>
  <w:style w:type="character" w:customStyle="1" w:styleId="a7">
    <w:name w:val="Гипертекстовая ссылка"/>
    <w:uiPriority w:val="99"/>
    <w:rsid w:val="002B72E1"/>
    <w:rPr>
      <w:b/>
      <w:color w:val="008000"/>
    </w:rPr>
  </w:style>
  <w:style w:type="character" w:customStyle="1" w:styleId="a8">
    <w:name w:val="Активная гипертекстовая ссылка"/>
    <w:uiPriority w:val="99"/>
    <w:rsid w:val="002B72E1"/>
    <w:rPr>
      <w:b/>
      <w:color w:val="008000"/>
      <w:u w:val="single"/>
    </w:rPr>
  </w:style>
  <w:style w:type="paragraph" w:customStyle="1" w:styleId="a9">
    <w:name w:val="Внимание: Криминал!!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a">
    <w:name w:val="Внимание: недобросовестность!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Основное меню (преемственное)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32"/>
      <w:szCs w:val="32"/>
      <w:lang w:eastAsia="ru-RU"/>
    </w:rPr>
  </w:style>
  <w:style w:type="paragraph" w:customStyle="1" w:styleId="ac">
    <w:name w:val="Заголовок"/>
    <w:basedOn w:val="ab"/>
    <w:next w:val="a"/>
    <w:uiPriority w:val="99"/>
    <w:rsid w:val="002B72E1"/>
    <w:rPr>
      <w:rFonts w:ascii="Arial" w:hAnsi="Arial" w:cs="Arial"/>
      <w:b/>
      <w:bCs/>
      <w:color w:val="C0C0C0"/>
      <w:sz w:val="24"/>
      <w:szCs w:val="24"/>
    </w:rPr>
  </w:style>
  <w:style w:type="character" w:customStyle="1" w:styleId="ad">
    <w:name w:val="Заголовок своего сообщения"/>
    <w:uiPriority w:val="99"/>
    <w:rsid w:val="002B72E1"/>
    <w:rPr>
      <w:b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Заголовок чужого сообщения"/>
    <w:uiPriority w:val="99"/>
    <w:rsid w:val="002B72E1"/>
    <w:rPr>
      <w:b/>
      <w:color w:val="FF0000"/>
    </w:rPr>
  </w:style>
  <w:style w:type="paragraph" w:customStyle="1" w:styleId="af0">
    <w:name w:val="Интерактивный заголовок"/>
    <w:basedOn w:val="ac"/>
    <w:next w:val="a"/>
    <w:uiPriority w:val="99"/>
    <w:rsid w:val="002B72E1"/>
    <w:rPr>
      <w:b w:val="0"/>
      <w:bCs w:val="0"/>
      <w:color w:val="auto"/>
      <w:u w:val="single"/>
    </w:rPr>
  </w:style>
  <w:style w:type="paragraph" w:customStyle="1" w:styleId="af1">
    <w:name w:val="Интерфейс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30"/>
      <w:szCs w:val="30"/>
      <w:lang w:eastAsia="ru-RU"/>
    </w:rPr>
  </w:style>
  <w:style w:type="paragraph" w:customStyle="1" w:styleId="af2">
    <w:name w:val="Комментарий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2B72E1"/>
    <w:pPr>
      <w:ind w:left="0"/>
    </w:pPr>
  </w:style>
  <w:style w:type="paragraph" w:customStyle="1" w:styleId="af4">
    <w:name w:val="Текст (лев. подпись)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5">
    <w:name w:val="Колонтитул (левый)"/>
    <w:basedOn w:val="af4"/>
    <w:next w:val="a"/>
    <w:uiPriority w:val="99"/>
    <w:rsid w:val="002B72E1"/>
    <w:pPr>
      <w:jc w:val="both"/>
    </w:pPr>
  </w:style>
  <w:style w:type="paragraph" w:customStyle="1" w:styleId="af6">
    <w:name w:val="Текст (прав. подпись)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7">
    <w:name w:val="Колонтитул (правый)"/>
    <w:basedOn w:val="af6"/>
    <w:next w:val="a"/>
    <w:uiPriority w:val="99"/>
    <w:rsid w:val="002B72E1"/>
    <w:pPr>
      <w:jc w:val="both"/>
    </w:pPr>
  </w:style>
  <w:style w:type="paragraph" w:customStyle="1" w:styleId="af8">
    <w:name w:val="Комментарий пользователя"/>
    <w:basedOn w:val="af2"/>
    <w:next w:val="a"/>
    <w:uiPriority w:val="99"/>
    <w:rsid w:val="002B72E1"/>
    <w:pPr>
      <w:ind w:left="0"/>
      <w:jc w:val="left"/>
    </w:pPr>
    <w:rPr>
      <w:i w:val="0"/>
      <w:iCs w:val="0"/>
      <w:color w:val="000080"/>
    </w:rPr>
  </w:style>
  <w:style w:type="paragraph" w:customStyle="1" w:styleId="af9">
    <w:name w:val="Куда обратиться?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a">
    <w:name w:val="Моноширинный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uiPriority w:val="99"/>
    <w:rsid w:val="002B72E1"/>
    <w:rPr>
      <w:b/>
      <w:color w:val="000080"/>
    </w:rPr>
  </w:style>
  <w:style w:type="character" w:customStyle="1" w:styleId="afc">
    <w:name w:val="Не вступил в силу"/>
    <w:uiPriority w:val="99"/>
    <w:rsid w:val="002B72E1"/>
    <w:rPr>
      <w:b/>
      <w:color w:val="008080"/>
    </w:rPr>
  </w:style>
  <w:style w:type="paragraph" w:customStyle="1" w:styleId="afd">
    <w:name w:val="Необходимые документы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">
    <w:name w:val="Объект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1">
    <w:name w:val="Оглавление"/>
    <w:basedOn w:val="aff0"/>
    <w:next w:val="a"/>
    <w:uiPriority w:val="99"/>
    <w:rsid w:val="002B72E1"/>
    <w:pPr>
      <w:ind w:left="140"/>
    </w:pPr>
    <w:rPr>
      <w:rFonts w:ascii="Arial" w:hAnsi="Arial" w:cs="Arial"/>
    </w:rPr>
  </w:style>
  <w:style w:type="character" w:customStyle="1" w:styleId="aff2">
    <w:name w:val="Опечатки"/>
    <w:uiPriority w:val="99"/>
    <w:rsid w:val="002B72E1"/>
    <w:rPr>
      <w:color w:val="FF0000"/>
    </w:rPr>
  </w:style>
  <w:style w:type="paragraph" w:customStyle="1" w:styleId="aff3">
    <w:name w:val="Переменная часть"/>
    <w:basedOn w:val="ab"/>
    <w:next w:val="a"/>
    <w:uiPriority w:val="99"/>
    <w:rsid w:val="002B72E1"/>
    <w:rPr>
      <w:rFonts w:ascii="Arial" w:hAnsi="Arial" w:cs="Arial"/>
      <w:sz w:val="28"/>
      <w:szCs w:val="28"/>
    </w:rPr>
  </w:style>
  <w:style w:type="paragraph" w:customStyle="1" w:styleId="aff4">
    <w:name w:val="Постоянная часть"/>
    <w:basedOn w:val="ab"/>
    <w:next w:val="a"/>
    <w:uiPriority w:val="99"/>
    <w:rsid w:val="002B72E1"/>
    <w:rPr>
      <w:rFonts w:ascii="Arial" w:hAnsi="Arial" w:cs="Arial"/>
      <w:sz w:val="30"/>
      <w:szCs w:val="30"/>
    </w:rPr>
  </w:style>
  <w:style w:type="paragraph" w:customStyle="1" w:styleId="aff5">
    <w:name w:val="Прижатый влево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Пример.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7">
    <w:name w:val="Примечание."/>
    <w:basedOn w:val="af2"/>
    <w:next w:val="a"/>
    <w:uiPriority w:val="99"/>
    <w:rsid w:val="002B72E1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uiPriority w:val="99"/>
    <w:rsid w:val="002B72E1"/>
    <w:rPr>
      <w:rFonts w:cs="Times New Roman"/>
      <w:b/>
      <w:bCs/>
      <w:color w:val="008000"/>
    </w:rPr>
  </w:style>
  <w:style w:type="paragraph" w:customStyle="1" w:styleId="aff9">
    <w:name w:val="Словарная статья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a">
    <w:name w:val="Сравнение редакций"/>
    <w:uiPriority w:val="99"/>
    <w:rsid w:val="002B72E1"/>
    <w:rPr>
      <w:b/>
      <w:color w:val="000080"/>
    </w:rPr>
  </w:style>
  <w:style w:type="character" w:customStyle="1" w:styleId="affb">
    <w:name w:val="Сравнение редакций. Добавленный фрагмент"/>
    <w:uiPriority w:val="99"/>
    <w:rsid w:val="002B72E1"/>
    <w:rPr>
      <w:color w:val="0000FF"/>
    </w:rPr>
  </w:style>
  <w:style w:type="character" w:customStyle="1" w:styleId="affc">
    <w:name w:val="Сравнение редакций. Удаленный фрагмент"/>
    <w:uiPriority w:val="99"/>
    <w:rsid w:val="002B72E1"/>
    <w:rPr>
      <w:strike/>
      <w:color w:val="808000"/>
    </w:rPr>
  </w:style>
  <w:style w:type="paragraph" w:customStyle="1" w:styleId="affd">
    <w:name w:val="Текст (справка)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e">
    <w:name w:val="Текст в таблице"/>
    <w:basedOn w:val="afe"/>
    <w:next w:val="a"/>
    <w:uiPriority w:val="99"/>
    <w:rsid w:val="002B72E1"/>
    <w:pPr>
      <w:ind w:firstLine="500"/>
    </w:pPr>
  </w:style>
  <w:style w:type="paragraph" w:customStyle="1" w:styleId="afff">
    <w:name w:val="Технический комментарий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0">
    <w:name w:val="Утратил силу"/>
    <w:uiPriority w:val="99"/>
    <w:rsid w:val="002B72E1"/>
    <w:rPr>
      <w:b/>
      <w:strike/>
      <w:color w:val="808000"/>
    </w:rPr>
  </w:style>
  <w:style w:type="paragraph" w:customStyle="1" w:styleId="afff1">
    <w:name w:val="Центрированный (таблица)"/>
    <w:basedOn w:val="afe"/>
    <w:next w:val="a"/>
    <w:uiPriority w:val="99"/>
    <w:rsid w:val="002B72E1"/>
    <w:pPr>
      <w:jc w:val="center"/>
    </w:pPr>
  </w:style>
  <w:style w:type="paragraph" w:styleId="afff2">
    <w:name w:val="Body Text Indent"/>
    <w:basedOn w:val="a"/>
    <w:link w:val="afff3"/>
    <w:uiPriority w:val="99"/>
    <w:rsid w:val="002B72E1"/>
    <w:pPr>
      <w:suppressAutoHyphens w:val="0"/>
      <w:ind w:firstLine="900"/>
    </w:pPr>
    <w:rPr>
      <w:sz w:val="24"/>
      <w:szCs w:val="20"/>
      <w:lang w:eastAsia="ru-RU"/>
    </w:rPr>
  </w:style>
  <w:style w:type="character" w:customStyle="1" w:styleId="afff3">
    <w:name w:val="Основной текст с отступом Знак"/>
    <w:link w:val="afff2"/>
    <w:uiPriority w:val="99"/>
    <w:rsid w:val="002B72E1"/>
    <w:rPr>
      <w:sz w:val="24"/>
    </w:rPr>
  </w:style>
  <w:style w:type="character" w:styleId="afff4">
    <w:name w:val="Subtle Emphasis"/>
    <w:uiPriority w:val="99"/>
    <w:qFormat/>
    <w:rsid w:val="002B72E1"/>
    <w:rPr>
      <w:i/>
      <w:color w:val="808080"/>
    </w:rPr>
  </w:style>
  <w:style w:type="character" w:styleId="afff5">
    <w:name w:val="line number"/>
    <w:uiPriority w:val="99"/>
    <w:rsid w:val="002B72E1"/>
    <w:rPr>
      <w:rFonts w:cs="Times New Roman"/>
    </w:rPr>
  </w:style>
  <w:style w:type="paragraph" w:styleId="afff6">
    <w:name w:val="header"/>
    <w:basedOn w:val="a"/>
    <w:link w:val="afff7"/>
    <w:uiPriority w:val="99"/>
    <w:rsid w:val="002B72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sz w:val="32"/>
      <w:szCs w:val="20"/>
    </w:rPr>
  </w:style>
  <w:style w:type="character" w:customStyle="1" w:styleId="afff7">
    <w:name w:val="Верхний колонтитул Знак"/>
    <w:link w:val="afff6"/>
    <w:uiPriority w:val="99"/>
    <w:rsid w:val="002B72E1"/>
    <w:rPr>
      <w:rFonts w:ascii="Arial" w:hAnsi="Arial"/>
      <w:sz w:val="32"/>
    </w:rPr>
  </w:style>
  <w:style w:type="paragraph" w:styleId="afff8">
    <w:name w:val="footer"/>
    <w:basedOn w:val="a"/>
    <w:link w:val="afff9"/>
    <w:uiPriority w:val="99"/>
    <w:rsid w:val="002B72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sz w:val="32"/>
      <w:szCs w:val="20"/>
    </w:rPr>
  </w:style>
  <w:style w:type="character" w:customStyle="1" w:styleId="afff9">
    <w:name w:val="Нижний колонтитул Знак"/>
    <w:link w:val="afff8"/>
    <w:uiPriority w:val="99"/>
    <w:rsid w:val="002B72E1"/>
    <w:rPr>
      <w:rFonts w:ascii="Arial" w:hAnsi="Arial"/>
      <w:sz w:val="32"/>
    </w:rPr>
  </w:style>
  <w:style w:type="character" w:customStyle="1" w:styleId="a5">
    <w:name w:val="Текст выноски Знак"/>
    <w:link w:val="a4"/>
    <w:uiPriority w:val="99"/>
    <w:semiHidden/>
    <w:locked/>
    <w:rsid w:val="002B72E1"/>
    <w:rPr>
      <w:rFonts w:ascii="Tahoma" w:hAnsi="Tahoma" w:cs="Tahoma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92F64"/>
  </w:style>
  <w:style w:type="table" w:customStyle="1" w:styleId="12">
    <w:name w:val="Сетка таблицы1"/>
    <w:basedOn w:val="a1"/>
    <w:next w:val="a3"/>
    <w:uiPriority w:val="59"/>
    <w:rsid w:val="00E92F6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Strong"/>
    <w:uiPriority w:val="22"/>
    <w:qFormat/>
    <w:rsid w:val="00FF57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F9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F53AE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B72E1"/>
    <w:pPr>
      <w:spacing w:before="0" w:after="0"/>
      <w:jc w:val="both"/>
      <w:outlineLvl w:val="1"/>
    </w:pPr>
    <w:rPr>
      <w:rFonts w:ascii="Cambria" w:hAnsi="Cambria" w:cs="Times New Roman"/>
      <w:bCs w:val="0"/>
      <w:i/>
      <w:color w:val="auto"/>
      <w:sz w:val="28"/>
      <w:szCs w:val="20"/>
    </w:rPr>
  </w:style>
  <w:style w:type="paragraph" w:styleId="3">
    <w:name w:val="heading 3"/>
    <w:basedOn w:val="2"/>
    <w:next w:val="a"/>
    <w:link w:val="30"/>
    <w:uiPriority w:val="99"/>
    <w:qFormat/>
    <w:rsid w:val="002B72E1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9"/>
    <w:qFormat/>
    <w:rsid w:val="002B72E1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C4C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F53AE"/>
    <w:rPr>
      <w:rFonts w:ascii="Arial" w:eastAsia="Times New Roman" w:hAnsi="Arial" w:cs="Arial"/>
      <w:b/>
      <w:bCs/>
      <w:color w:val="000080"/>
      <w:sz w:val="22"/>
      <w:szCs w:val="22"/>
    </w:rPr>
  </w:style>
  <w:style w:type="paragraph" w:customStyle="1" w:styleId="ConsPlusTitle">
    <w:name w:val="ConsPlusTitle"/>
    <w:uiPriority w:val="99"/>
    <w:rsid w:val="002B72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uiPriority w:val="99"/>
    <w:rsid w:val="002B72E1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2B72E1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2B72E1"/>
    <w:rPr>
      <w:rFonts w:ascii="Calibri" w:hAnsi="Calibri"/>
      <w:b/>
      <w:sz w:val="28"/>
    </w:rPr>
  </w:style>
  <w:style w:type="character" w:customStyle="1" w:styleId="a6">
    <w:name w:val="Цветовое выделение"/>
    <w:uiPriority w:val="99"/>
    <w:rsid w:val="002B72E1"/>
    <w:rPr>
      <w:b/>
      <w:color w:val="000080"/>
    </w:rPr>
  </w:style>
  <w:style w:type="character" w:customStyle="1" w:styleId="a7">
    <w:name w:val="Гипертекстовая ссылка"/>
    <w:uiPriority w:val="99"/>
    <w:rsid w:val="002B72E1"/>
    <w:rPr>
      <w:b/>
      <w:color w:val="008000"/>
    </w:rPr>
  </w:style>
  <w:style w:type="character" w:customStyle="1" w:styleId="a8">
    <w:name w:val="Активная гипертекстовая ссылка"/>
    <w:uiPriority w:val="99"/>
    <w:rsid w:val="002B72E1"/>
    <w:rPr>
      <w:b/>
      <w:color w:val="008000"/>
      <w:u w:val="single"/>
    </w:rPr>
  </w:style>
  <w:style w:type="paragraph" w:customStyle="1" w:styleId="a9">
    <w:name w:val="Внимание: Криминал!!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a">
    <w:name w:val="Внимание: недобросовестность!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Основное меню (преемственное)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32"/>
      <w:szCs w:val="32"/>
      <w:lang w:eastAsia="ru-RU"/>
    </w:rPr>
  </w:style>
  <w:style w:type="paragraph" w:customStyle="1" w:styleId="ac">
    <w:name w:val="Заголовок"/>
    <w:basedOn w:val="ab"/>
    <w:next w:val="a"/>
    <w:uiPriority w:val="99"/>
    <w:rsid w:val="002B72E1"/>
    <w:rPr>
      <w:rFonts w:ascii="Arial" w:hAnsi="Arial" w:cs="Arial"/>
      <w:b/>
      <w:bCs/>
      <w:color w:val="C0C0C0"/>
      <w:sz w:val="24"/>
      <w:szCs w:val="24"/>
    </w:rPr>
  </w:style>
  <w:style w:type="character" w:customStyle="1" w:styleId="ad">
    <w:name w:val="Заголовок своего сообщения"/>
    <w:uiPriority w:val="99"/>
    <w:rsid w:val="002B72E1"/>
    <w:rPr>
      <w:b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Заголовок чужого сообщения"/>
    <w:uiPriority w:val="99"/>
    <w:rsid w:val="002B72E1"/>
    <w:rPr>
      <w:b/>
      <w:color w:val="FF0000"/>
    </w:rPr>
  </w:style>
  <w:style w:type="paragraph" w:customStyle="1" w:styleId="af0">
    <w:name w:val="Интерактивный заголовок"/>
    <w:basedOn w:val="ac"/>
    <w:next w:val="a"/>
    <w:uiPriority w:val="99"/>
    <w:rsid w:val="002B72E1"/>
    <w:rPr>
      <w:b w:val="0"/>
      <w:bCs w:val="0"/>
      <w:color w:val="auto"/>
      <w:u w:val="single"/>
    </w:rPr>
  </w:style>
  <w:style w:type="paragraph" w:customStyle="1" w:styleId="af1">
    <w:name w:val="Интерфейс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30"/>
      <w:szCs w:val="30"/>
      <w:lang w:eastAsia="ru-RU"/>
    </w:rPr>
  </w:style>
  <w:style w:type="paragraph" w:customStyle="1" w:styleId="af2">
    <w:name w:val="Комментарий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2B72E1"/>
    <w:pPr>
      <w:ind w:left="0"/>
    </w:pPr>
  </w:style>
  <w:style w:type="paragraph" w:customStyle="1" w:styleId="af4">
    <w:name w:val="Текст (лев. подпись)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5">
    <w:name w:val="Колонтитул (левый)"/>
    <w:basedOn w:val="af4"/>
    <w:next w:val="a"/>
    <w:uiPriority w:val="99"/>
    <w:rsid w:val="002B72E1"/>
    <w:pPr>
      <w:jc w:val="both"/>
    </w:pPr>
  </w:style>
  <w:style w:type="paragraph" w:customStyle="1" w:styleId="af6">
    <w:name w:val="Текст (прав. подпись)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7">
    <w:name w:val="Колонтитул (правый)"/>
    <w:basedOn w:val="af6"/>
    <w:next w:val="a"/>
    <w:uiPriority w:val="99"/>
    <w:rsid w:val="002B72E1"/>
    <w:pPr>
      <w:jc w:val="both"/>
    </w:pPr>
  </w:style>
  <w:style w:type="paragraph" w:customStyle="1" w:styleId="af8">
    <w:name w:val="Комментарий пользователя"/>
    <w:basedOn w:val="af2"/>
    <w:next w:val="a"/>
    <w:uiPriority w:val="99"/>
    <w:rsid w:val="002B72E1"/>
    <w:pPr>
      <w:ind w:left="0"/>
      <w:jc w:val="left"/>
    </w:pPr>
    <w:rPr>
      <w:i w:val="0"/>
      <w:iCs w:val="0"/>
      <w:color w:val="000080"/>
    </w:rPr>
  </w:style>
  <w:style w:type="paragraph" w:customStyle="1" w:styleId="af9">
    <w:name w:val="Куда обратиться?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a">
    <w:name w:val="Моноширинный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uiPriority w:val="99"/>
    <w:rsid w:val="002B72E1"/>
    <w:rPr>
      <w:b/>
      <w:color w:val="000080"/>
    </w:rPr>
  </w:style>
  <w:style w:type="character" w:customStyle="1" w:styleId="afc">
    <w:name w:val="Не вступил в силу"/>
    <w:uiPriority w:val="99"/>
    <w:rsid w:val="002B72E1"/>
    <w:rPr>
      <w:b/>
      <w:color w:val="008080"/>
    </w:rPr>
  </w:style>
  <w:style w:type="paragraph" w:customStyle="1" w:styleId="afd">
    <w:name w:val="Необходимые документы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">
    <w:name w:val="Объект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1">
    <w:name w:val="Оглавление"/>
    <w:basedOn w:val="aff0"/>
    <w:next w:val="a"/>
    <w:uiPriority w:val="99"/>
    <w:rsid w:val="002B72E1"/>
    <w:pPr>
      <w:ind w:left="140"/>
    </w:pPr>
    <w:rPr>
      <w:rFonts w:ascii="Arial" w:hAnsi="Arial" w:cs="Arial"/>
    </w:rPr>
  </w:style>
  <w:style w:type="character" w:customStyle="1" w:styleId="aff2">
    <w:name w:val="Опечатки"/>
    <w:uiPriority w:val="99"/>
    <w:rsid w:val="002B72E1"/>
    <w:rPr>
      <w:color w:val="FF0000"/>
    </w:rPr>
  </w:style>
  <w:style w:type="paragraph" w:customStyle="1" w:styleId="aff3">
    <w:name w:val="Переменная часть"/>
    <w:basedOn w:val="ab"/>
    <w:next w:val="a"/>
    <w:uiPriority w:val="99"/>
    <w:rsid w:val="002B72E1"/>
    <w:rPr>
      <w:rFonts w:ascii="Arial" w:hAnsi="Arial" w:cs="Arial"/>
      <w:sz w:val="28"/>
      <w:szCs w:val="28"/>
    </w:rPr>
  </w:style>
  <w:style w:type="paragraph" w:customStyle="1" w:styleId="aff4">
    <w:name w:val="Постоянная часть"/>
    <w:basedOn w:val="ab"/>
    <w:next w:val="a"/>
    <w:uiPriority w:val="99"/>
    <w:rsid w:val="002B72E1"/>
    <w:rPr>
      <w:rFonts w:ascii="Arial" w:hAnsi="Arial" w:cs="Arial"/>
      <w:sz w:val="30"/>
      <w:szCs w:val="30"/>
    </w:rPr>
  </w:style>
  <w:style w:type="paragraph" w:customStyle="1" w:styleId="aff5">
    <w:name w:val="Прижатый влево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Пример.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7">
    <w:name w:val="Примечание."/>
    <w:basedOn w:val="af2"/>
    <w:next w:val="a"/>
    <w:uiPriority w:val="99"/>
    <w:rsid w:val="002B72E1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uiPriority w:val="99"/>
    <w:rsid w:val="002B72E1"/>
    <w:rPr>
      <w:rFonts w:cs="Times New Roman"/>
      <w:b/>
      <w:bCs/>
      <w:color w:val="008000"/>
    </w:rPr>
  </w:style>
  <w:style w:type="paragraph" w:customStyle="1" w:styleId="aff9">
    <w:name w:val="Словарная статья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a">
    <w:name w:val="Сравнение редакций"/>
    <w:uiPriority w:val="99"/>
    <w:rsid w:val="002B72E1"/>
    <w:rPr>
      <w:b/>
      <w:color w:val="000080"/>
    </w:rPr>
  </w:style>
  <w:style w:type="character" w:customStyle="1" w:styleId="affb">
    <w:name w:val="Сравнение редакций. Добавленный фрагмент"/>
    <w:uiPriority w:val="99"/>
    <w:rsid w:val="002B72E1"/>
    <w:rPr>
      <w:color w:val="0000FF"/>
    </w:rPr>
  </w:style>
  <w:style w:type="character" w:customStyle="1" w:styleId="affc">
    <w:name w:val="Сравнение редакций. Удаленный фрагмент"/>
    <w:uiPriority w:val="99"/>
    <w:rsid w:val="002B72E1"/>
    <w:rPr>
      <w:strike/>
      <w:color w:val="808000"/>
    </w:rPr>
  </w:style>
  <w:style w:type="paragraph" w:customStyle="1" w:styleId="affd">
    <w:name w:val="Текст (справка)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e">
    <w:name w:val="Текст в таблице"/>
    <w:basedOn w:val="afe"/>
    <w:next w:val="a"/>
    <w:uiPriority w:val="99"/>
    <w:rsid w:val="002B72E1"/>
    <w:pPr>
      <w:ind w:firstLine="500"/>
    </w:pPr>
  </w:style>
  <w:style w:type="paragraph" w:customStyle="1" w:styleId="afff">
    <w:name w:val="Технический комментарий"/>
    <w:basedOn w:val="a"/>
    <w:next w:val="a"/>
    <w:uiPriority w:val="99"/>
    <w:rsid w:val="002B72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0">
    <w:name w:val="Утратил силу"/>
    <w:uiPriority w:val="99"/>
    <w:rsid w:val="002B72E1"/>
    <w:rPr>
      <w:b/>
      <w:strike/>
      <w:color w:val="808000"/>
    </w:rPr>
  </w:style>
  <w:style w:type="paragraph" w:customStyle="1" w:styleId="afff1">
    <w:name w:val="Центрированный (таблица)"/>
    <w:basedOn w:val="afe"/>
    <w:next w:val="a"/>
    <w:uiPriority w:val="99"/>
    <w:rsid w:val="002B72E1"/>
    <w:pPr>
      <w:jc w:val="center"/>
    </w:pPr>
  </w:style>
  <w:style w:type="paragraph" w:styleId="afff2">
    <w:name w:val="Body Text Indent"/>
    <w:basedOn w:val="a"/>
    <w:link w:val="afff3"/>
    <w:uiPriority w:val="99"/>
    <w:rsid w:val="002B72E1"/>
    <w:pPr>
      <w:suppressAutoHyphens w:val="0"/>
      <w:ind w:firstLine="900"/>
    </w:pPr>
    <w:rPr>
      <w:sz w:val="24"/>
      <w:szCs w:val="20"/>
      <w:lang w:eastAsia="ru-RU"/>
    </w:rPr>
  </w:style>
  <w:style w:type="character" w:customStyle="1" w:styleId="afff3">
    <w:name w:val="Основной текст с отступом Знак"/>
    <w:link w:val="afff2"/>
    <w:uiPriority w:val="99"/>
    <w:rsid w:val="002B72E1"/>
    <w:rPr>
      <w:sz w:val="24"/>
    </w:rPr>
  </w:style>
  <w:style w:type="character" w:styleId="afff4">
    <w:name w:val="Subtle Emphasis"/>
    <w:uiPriority w:val="99"/>
    <w:qFormat/>
    <w:rsid w:val="002B72E1"/>
    <w:rPr>
      <w:i/>
      <w:color w:val="808080"/>
    </w:rPr>
  </w:style>
  <w:style w:type="character" w:styleId="afff5">
    <w:name w:val="line number"/>
    <w:uiPriority w:val="99"/>
    <w:rsid w:val="002B72E1"/>
    <w:rPr>
      <w:rFonts w:cs="Times New Roman"/>
    </w:rPr>
  </w:style>
  <w:style w:type="paragraph" w:styleId="afff6">
    <w:name w:val="header"/>
    <w:basedOn w:val="a"/>
    <w:link w:val="afff7"/>
    <w:uiPriority w:val="99"/>
    <w:rsid w:val="002B72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sz w:val="32"/>
      <w:szCs w:val="20"/>
    </w:rPr>
  </w:style>
  <w:style w:type="character" w:customStyle="1" w:styleId="afff7">
    <w:name w:val="Верхний колонтитул Знак"/>
    <w:link w:val="afff6"/>
    <w:uiPriority w:val="99"/>
    <w:rsid w:val="002B72E1"/>
    <w:rPr>
      <w:rFonts w:ascii="Arial" w:hAnsi="Arial"/>
      <w:sz w:val="32"/>
    </w:rPr>
  </w:style>
  <w:style w:type="paragraph" w:styleId="afff8">
    <w:name w:val="footer"/>
    <w:basedOn w:val="a"/>
    <w:link w:val="afff9"/>
    <w:uiPriority w:val="99"/>
    <w:rsid w:val="002B72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sz w:val="32"/>
      <w:szCs w:val="20"/>
    </w:rPr>
  </w:style>
  <w:style w:type="character" w:customStyle="1" w:styleId="afff9">
    <w:name w:val="Нижний колонтитул Знак"/>
    <w:link w:val="afff8"/>
    <w:uiPriority w:val="99"/>
    <w:rsid w:val="002B72E1"/>
    <w:rPr>
      <w:rFonts w:ascii="Arial" w:hAnsi="Arial"/>
      <w:sz w:val="32"/>
    </w:rPr>
  </w:style>
  <w:style w:type="character" w:customStyle="1" w:styleId="a5">
    <w:name w:val="Текст выноски Знак"/>
    <w:link w:val="a4"/>
    <w:uiPriority w:val="99"/>
    <w:semiHidden/>
    <w:locked/>
    <w:rsid w:val="002B72E1"/>
    <w:rPr>
      <w:rFonts w:ascii="Tahoma" w:hAnsi="Tahoma" w:cs="Tahoma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92F64"/>
  </w:style>
  <w:style w:type="table" w:customStyle="1" w:styleId="12">
    <w:name w:val="Сетка таблицы1"/>
    <w:basedOn w:val="a1"/>
    <w:next w:val="a3"/>
    <w:uiPriority w:val="59"/>
    <w:rsid w:val="00E92F6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Strong"/>
    <w:uiPriority w:val="22"/>
    <w:qFormat/>
    <w:rsid w:val="00FF5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9948-32A7-4796-ACC2-A8DAAB2E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9732</Words>
  <Characters>5547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UCL</Company>
  <LinksUpToDate>false</LinksUpToDate>
  <CharactersWithSpaces>6507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Батютина В.А.. Сп. I категории</cp:lastModifiedBy>
  <cp:revision>4</cp:revision>
  <cp:lastPrinted>2016-10-21T08:11:00Z</cp:lastPrinted>
  <dcterms:created xsi:type="dcterms:W3CDTF">2016-10-26T13:57:00Z</dcterms:created>
  <dcterms:modified xsi:type="dcterms:W3CDTF">2016-10-31T07:20:00Z</dcterms:modified>
</cp:coreProperties>
</file>